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FE3FB" w14:textId="26F9A5A0" w:rsidR="00A107C9" w:rsidRPr="00821D2F" w:rsidRDefault="000E5CBB" w:rsidP="00A107C9">
      <w:pPr>
        <w:rPr>
          <w:rFonts w:ascii="ＭＳ 明朝" w:eastAsia="ＭＳ 明朝" w:hAnsi="ＭＳ 明朝"/>
          <w:color w:val="auto"/>
        </w:rPr>
      </w:pPr>
      <w:r>
        <w:rPr>
          <w:rFonts w:ascii="ＭＳ 明朝" w:eastAsia="ＭＳ 明朝" w:hAnsi="ＭＳ 明朝" w:hint="eastAsia"/>
          <w:color w:val="auto"/>
        </w:rPr>
        <w:t>様式第１（第３条関係）</w:t>
      </w:r>
    </w:p>
    <w:p w14:paraId="59D9E76D" w14:textId="77777777" w:rsidR="00A107C9" w:rsidRPr="00821D2F" w:rsidRDefault="00A107C9" w:rsidP="00A107C9">
      <w:pPr>
        <w:jc w:val="center"/>
        <w:rPr>
          <w:rFonts w:ascii="ＭＳ 明朝" w:eastAsia="ＭＳ 明朝" w:hAnsi="ＭＳ 明朝"/>
          <w:color w:val="auto"/>
        </w:rPr>
      </w:pPr>
      <w:r w:rsidRPr="00821D2F">
        <w:rPr>
          <w:rFonts w:ascii="ＭＳ 明朝" w:eastAsia="ＭＳ 明朝" w:hAnsi="ＭＳ 明朝" w:hint="eastAsia"/>
          <w:color w:val="auto"/>
        </w:rPr>
        <w:t>事業計画概要書</w:t>
      </w:r>
    </w:p>
    <w:p w14:paraId="1790393C" w14:textId="77777777" w:rsidR="00A107C9" w:rsidRPr="00821D2F" w:rsidRDefault="00A107C9" w:rsidP="00A107C9">
      <w:pPr>
        <w:jc w:val="center"/>
        <w:rPr>
          <w:rFonts w:ascii="ＭＳ 明朝" w:eastAsia="ＭＳ 明朝" w:hAnsi="ＭＳ 明朝"/>
          <w:color w:val="auto"/>
        </w:rPr>
      </w:pPr>
    </w:p>
    <w:p w14:paraId="12F07736" w14:textId="77777777" w:rsidR="00A107C9" w:rsidRPr="00821D2F" w:rsidRDefault="00A107C9" w:rsidP="00A107C9">
      <w:pPr>
        <w:jc w:val="center"/>
        <w:rPr>
          <w:rFonts w:ascii="ＭＳ 明朝" w:eastAsia="ＭＳ 明朝" w:hAnsi="ＭＳ 明朝"/>
          <w:color w:val="auto"/>
        </w:rPr>
      </w:pPr>
      <w:r w:rsidRPr="00821D2F">
        <w:rPr>
          <w:rFonts w:ascii="ＭＳ 明朝" w:eastAsia="ＭＳ 明朝" w:hAnsi="ＭＳ 明朝" w:hint="eastAsia"/>
          <w:color w:val="auto"/>
        </w:rPr>
        <w:t xml:space="preserve">　　　　　　　　　　　　　　　　　　　　　　　　　　　　　年　　月　　日</w:t>
      </w:r>
    </w:p>
    <w:p w14:paraId="2E19FFE0"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 xml:space="preserve">　東郷町長　　　　　殿</w:t>
      </w:r>
    </w:p>
    <w:p w14:paraId="367A0320" w14:textId="77777777" w:rsidR="00A107C9" w:rsidRPr="00821D2F" w:rsidRDefault="00A107C9" w:rsidP="00A107C9">
      <w:pPr>
        <w:rPr>
          <w:rFonts w:ascii="ＭＳ 明朝" w:eastAsia="ＭＳ 明朝" w:hAnsi="ＭＳ 明朝"/>
          <w:color w:val="auto"/>
        </w:rPr>
      </w:pPr>
    </w:p>
    <w:p w14:paraId="01D6B8CC"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 xml:space="preserve">　　　　　　　　　　　　　　　　　　　住所</w:t>
      </w:r>
    </w:p>
    <w:p w14:paraId="257C193E" w14:textId="17EEA6BD"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 xml:space="preserve">　　　　</w:t>
      </w:r>
      <w:r w:rsidR="008D4A30">
        <w:rPr>
          <w:rFonts w:ascii="ＭＳ 明朝" w:eastAsia="ＭＳ 明朝" w:hAnsi="ＭＳ 明朝" w:hint="eastAsia"/>
          <w:color w:val="auto"/>
        </w:rPr>
        <w:t xml:space="preserve">　　　　　　　　　　　　　　　氏名　　　　　　　　　　　　　　</w:t>
      </w:r>
    </w:p>
    <w:p w14:paraId="24E11CAB"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 xml:space="preserve">　　　　　　　　　　　　　　　　　　　電話</w:t>
      </w:r>
    </w:p>
    <w:p w14:paraId="6B159EFD"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 xml:space="preserve">　東郷町開発行為及び土地利用の調整に関する条例第７条の規定に基づき、次のとおり提出します。</w:t>
      </w:r>
    </w:p>
    <w:p w14:paraId="37814C11" w14:textId="77777777" w:rsidR="00A107C9" w:rsidRPr="00821D2F" w:rsidRDefault="00A107C9" w:rsidP="00A107C9">
      <w:pPr>
        <w:jc w:val="center"/>
        <w:rPr>
          <w:rFonts w:ascii="ＭＳ 明朝" w:eastAsia="ＭＳ 明朝" w:hAnsi="ＭＳ 明朝"/>
          <w:color w:val="auto"/>
        </w:rPr>
      </w:pPr>
    </w:p>
    <w:tbl>
      <w:tblPr>
        <w:tblStyle w:val="10"/>
        <w:tblW w:w="0" w:type="auto"/>
        <w:tblLook w:val="04A0" w:firstRow="1" w:lastRow="0" w:firstColumn="1" w:lastColumn="0" w:noHBand="0" w:noVBand="1"/>
      </w:tblPr>
      <w:tblGrid>
        <w:gridCol w:w="3114"/>
        <w:gridCol w:w="5946"/>
      </w:tblGrid>
      <w:tr w:rsidR="00A107C9" w:rsidRPr="00821D2F" w14:paraId="125EF31C" w14:textId="77777777" w:rsidTr="007162DD">
        <w:trPr>
          <w:trHeight w:val="680"/>
        </w:trPr>
        <w:tc>
          <w:tcPr>
            <w:tcW w:w="3114" w:type="dxa"/>
            <w:vAlign w:val="center"/>
          </w:tcPr>
          <w:p w14:paraId="76500143" w14:textId="77777777" w:rsidR="00A107C9" w:rsidRPr="00821D2F" w:rsidRDefault="00A107C9" w:rsidP="00A107C9">
            <w:pPr>
              <w:ind w:left="480" w:hangingChars="200" w:hanging="480"/>
              <w:rPr>
                <w:rFonts w:ascii="ＭＳ 明朝" w:eastAsia="ＭＳ 明朝" w:hAnsi="ＭＳ 明朝"/>
                <w:color w:val="auto"/>
              </w:rPr>
            </w:pPr>
            <w:r w:rsidRPr="00821D2F">
              <w:rPr>
                <w:rFonts w:ascii="ＭＳ 明朝" w:eastAsia="ＭＳ 明朝" w:hAnsi="ＭＳ 明朝" w:hint="eastAsia"/>
                <w:color w:val="auto"/>
              </w:rPr>
              <w:t>１　事業計画に含まれる地域の名称</w:t>
            </w:r>
          </w:p>
        </w:tc>
        <w:tc>
          <w:tcPr>
            <w:tcW w:w="5946" w:type="dxa"/>
            <w:vAlign w:val="center"/>
          </w:tcPr>
          <w:p w14:paraId="764D666A" w14:textId="77777777" w:rsidR="00A107C9" w:rsidRPr="00821D2F" w:rsidRDefault="00A107C9" w:rsidP="00A107C9">
            <w:pPr>
              <w:jc w:val="center"/>
              <w:rPr>
                <w:rFonts w:ascii="ＭＳ 明朝" w:eastAsia="ＭＳ 明朝" w:hAnsi="ＭＳ 明朝"/>
                <w:color w:val="auto"/>
              </w:rPr>
            </w:pPr>
          </w:p>
        </w:tc>
      </w:tr>
      <w:tr w:rsidR="00A107C9" w:rsidRPr="00821D2F" w14:paraId="23E88F89" w14:textId="77777777" w:rsidTr="007162DD">
        <w:trPr>
          <w:trHeight w:val="680"/>
        </w:trPr>
        <w:tc>
          <w:tcPr>
            <w:tcW w:w="3114" w:type="dxa"/>
            <w:vAlign w:val="center"/>
          </w:tcPr>
          <w:p w14:paraId="5FA143B9"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２　事業区域の面積</w:t>
            </w:r>
          </w:p>
        </w:tc>
        <w:tc>
          <w:tcPr>
            <w:tcW w:w="5946" w:type="dxa"/>
            <w:vAlign w:val="center"/>
          </w:tcPr>
          <w:p w14:paraId="48B00625" w14:textId="77777777" w:rsidR="00A107C9" w:rsidRPr="00821D2F" w:rsidRDefault="00A107C9" w:rsidP="00A107C9">
            <w:pPr>
              <w:jc w:val="center"/>
              <w:rPr>
                <w:rFonts w:ascii="ＭＳ 明朝" w:eastAsia="ＭＳ 明朝" w:hAnsi="ＭＳ 明朝"/>
                <w:color w:val="auto"/>
              </w:rPr>
            </w:pPr>
            <w:r w:rsidRPr="00821D2F">
              <w:rPr>
                <w:rFonts w:ascii="ＭＳ 明朝" w:eastAsia="ＭＳ 明朝" w:hAnsi="ＭＳ 明朝" w:hint="eastAsia"/>
                <w:color w:val="auto"/>
              </w:rPr>
              <w:t xml:space="preserve">　　　　　㎡</w:t>
            </w:r>
          </w:p>
        </w:tc>
      </w:tr>
      <w:tr w:rsidR="00A107C9" w:rsidRPr="00821D2F" w14:paraId="5C38B1DE" w14:textId="77777777" w:rsidTr="007162DD">
        <w:trPr>
          <w:trHeight w:val="680"/>
        </w:trPr>
        <w:tc>
          <w:tcPr>
            <w:tcW w:w="3114" w:type="dxa"/>
            <w:vAlign w:val="center"/>
          </w:tcPr>
          <w:p w14:paraId="2BD7494C"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３　予定建築物等の用途</w:t>
            </w:r>
          </w:p>
        </w:tc>
        <w:tc>
          <w:tcPr>
            <w:tcW w:w="5946" w:type="dxa"/>
            <w:vAlign w:val="center"/>
          </w:tcPr>
          <w:p w14:paraId="7D23A9DE" w14:textId="77777777" w:rsidR="00A107C9" w:rsidRPr="00821D2F" w:rsidRDefault="00A107C9" w:rsidP="00A107C9">
            <w:pPr>
              <w:jc w:val="center"/>
              <w:rPr>
                <w:rFonts w:ascii="ＭＳ 明朝" w:eastAsia="ＭＳ 明朝" w:hAnsi="ＭＳ 明朝"/>
                <w:color w:val="auto"/>
              </w:rPr>
            </w:pPr>
          </w:p>
        </w:tc>
      </w:tr>
      <w:tr w:rsidR="00A107C9" w:rsidRPr="00821D2F" w14:paraId="5C1B3655" w14:textId="77777777" w:rsidTr="007162DD">
        <w:trPr>
          <w:trHeight w:val="680"/>
        </w:trPr>
        <w:tc>
          <w:tcPr>
            <w:tcW w:w="3114" w:type="dxa"/>
            <w:vAlign w:val="center"/>
          </w:tcPr>
          <w:p w14:paraId="060C742F"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４　工事施行者住所氏名</w:t>
            </w:r>
          </w:p>
        </w:tc>
        <w:tc>
          <w:tcPr>
            <w:tcW w:w="5946" w:type="dxa"/>
            <w:vAlign w:val="center"/>
          </w:tcPr>
          <w:p w14:paraId="26D1DD15" w14:textId="77777777" w:rsidR="00A107C9" w:rsidRPr="00821D2F" w:rsidRDefault="00A107C9" w:rsidP="00A107C9">
            <w:pPr>
              <w:jc w:val="center"/>
              <w:rPr>
                <w:rFonts w:ascii="ＭＳ 明朝" w:eastAsia="ＭＳ 明朝" w:hAnsi="ＭＳ 明朝"/>
                <w:color w:val="auto"/>
              </w:rPr>
            </w:pPr>
          </w:p>
        </w:tc>
      </w:tr>
      <w:tr w:rsidR="00A107C9" w:rsidRPr="00821D2F" w14:paraId="301794E0" w14:textId="77777777" w:rsidTr="007162DD">
        <w:trPr>
          <w:trHeight w:val="680"/>
        </w:trPr>
        <w:tc>
          <w:tcPr>
            <w:tcW w:w="3114" w:type="dxa"/>
            <w:vAlign w:val="center"/>
          </w:tcPr>
          <w:p w14:paraId="1B005491"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５　工事着手予定年月日</w:t>
            </w:r>
          </w:p>
        </w:tc>
        <w:tc>
          <w:tcPr>
            <w:tcW w:w="5946" w:type="dxa"/>
            <w:vAlign w:val="center"/>
          </w:tcPr>
          <w:p w14:paraId="76B8F18D" w14:textId="77777777" w:rsidR="00A107C9" w:rsidRPr="00821D2F" w:rsidRDefault="00A107C9" w:rsidP="00A107C9">
            <w:pPr>
              <w:jc w:val="center"/>
              <w:rPr>
                <w:rFonts w:ascii="ＭＳ 明朝" w:eastAsia="ＭＳ 明朝" w:hAnsi="ＭＳ 明朝"/>
                <w:color w:val="auto"/>
              </w:rPr>
            </w:pPr>
          </w:p>
        </w:tc>
      </w:tr>
      <w:tr w:rsidR="00A107C9" w:rsidRPr="00821D2F" w14:paraId="1EA5CA5F" w14:textId="77777777" w:rsidTr="007162DD">
        <w:trPr>
          <w:trHeight w:val="680"/>
        </w:trPr>
        <w:tc>
          <w:tcPr>
            <w:tcW w:w="3114" w:type="dxa"/>
            <w:vAlign w:val="center"/>
          </w:tcPr>
          <w:p w14:paraId="13B72986"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６　工事完了予定年月日</w:t>
            </w:r>
          </w:p>
        </w:tc>
        <w:tc>
          <w:tcPr>
            <w:tcW w:w="5946" w:type="dxa"/>
            <w:vAlign w:val="center"/>
          </w:tcPr>
          <w:p w14:paraId="74C0AC7A" w14:textId="77777777" w:rsidR="00A107C9" w:rsidRPr="00821D2F" w:rsidRDefault="00A107C9" w:rsidP="00A107C9">
            <w:pPr>
              <w:jc w:val="center"/>
              <w:rPr>
                <w:rFonts w:ascii="ＭＳ 明朝" w:eastAsia="ＭＳ 明朝" w:hAnsi="ＭＳ 明朝"/>
                <w:color w:val="auto"/>
              </w:rPr>
            </w:pPr>
          </w:p>
        </w:tc>
      </w:tr>
      <w:tr w:rsidR="00A107C9" w:rsidRPr="00821D2F" w14:paraId="22EB9BED" w14:textId="77777777" w:rsidTr="007162DD">
        <w:trPr>
          <w:trHeight w:val="680"/>
        </w:trPr>
        <w:tc>
          <w:tcPr>
            <w:tcW w:w="3114" w:type="dxa"/>
            <w:vAlign w:val="center"/>
          </w:tcPr>
          <w:p w14:paraId="59515056"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７　その他必要な事項</w:t>
            </w:r>
          </w:p>
        </w:tc>
        <w:tc>
          <w:tcPr>
            <w:tcW w:w="5946" w:type="dxa"/>
            <w:vAlign w:val="center"/>
          </w:tcPr>
          <w:p w14:paraId="1F83EB6E" w14:textId="77777777" w:rsidR="00A107C9" w:rsidRPr="00821D2F" w:rsidRDefault="00A107C9" w:rsidP="00A107C9">
            <w:pPr>
              <w:jc w:val="center"/>
              <w:rPr>
                <w:rFonts w:ascii="ＭＳ 明朝" w:eastAsia="ＭＳ 明朝" w:hAnsi="ＭＳ 明朝"/>
                <w:color w:val="auto"/>
              </w:rPr>
            </w:pPr>
          </w:p>
        </w:tc>
      </w:tr>
    </w:tbl>
    <w:p w14:paraId="43C99915" w14:textId="3B2B0865" w:rsidR="00A107C9" w:rsidRDefault="00A107C9" w:rsidP="00A107C9">
      <w:pPr>
        <w:jc w:val="center"/>
        <w:rPr>
          <w:rFonts w:ascii="ＭＳ 明朝" w:eastAsia="ＭＳ 明朝" w:hAnsi="ＭＳ 明朝"/>
          <w:color w:val="auto"/>
        </w:rPr>
      </w:pPr>
    </w:p>
    <w:p w14:paraId="7CEDEFEB" w14:textId="4F19F36C" w:rsidR="009A65E8" w:rsidRDefault="009A65E8" w:rsidP="00A107C9">
      <w:pPr>
        <w:jc w:val="center"/>
        <w:rPr>
          <w:rFonts w:ascii="ＭＳ 明朝" w:eastAsia="ＭＳ 明朝" w:hAnsi="ＭＳ 明朝"/>
          <w:color w:val="auto"/>
        </w:rPr>
      </w:pPr>
    </w:p>
    <w:p w14:paraId="319C4330" w14:textId="52CA50D1" w:rsidR="009A65E8" w:rsidRDefault="009A65E8" w:rsidP="00A107C9">
      <w:pPr>
        <w:jc w:val="center"/>
        <w:rPr>
          <w:rFonts w:ascii="ＭＳ 明朝" w:eastAsia="ＭＳ 明朝" w:hAnsi="ＭＳ 明朝"/>
          <w:color w:val="auto"/>
        </w:rPr>
      </w:pPr>
    </w:p>
    <w:p w14:paraId="368B4D99" w14:textId="192CC119" w:rsidR="009A65E8" w:rsidRDefault="009A65E8" w:rsidP="00A107C9">
      <w:pPr>
        <w:jc w:val="center"/>
        <w:rPr>
          <w:rFonts w:ascii="ＭＳ 明朝" w:eastAsia="ＭＳ 明朝" w:hAnsi="ＭＳ 明朝"/>
          <w:color w:val="auto"/>
        </w:rPr>
      </w:pPr>
    </w:p>
    <w:p w14:paraId="64F89FBE" w14:textId="311516B0" w:rsidR="009A65E8" w:rsidRDefault="009A65E8" w:rsidP="00A107C9">
      <w:pPr>
        <w:jc w:val="center"/>
        <w:rPr>
          <w:rFonts w:ascii="ＭＳ 明朝" w:eastAsia="ＭＳ 明朝" w:hAnsi="ＭＳ 明朝"/>
          <w:color w:val="auto"/>
        </w:rPr>
      </w:pPr>
    </w:p>
    <w:p w14:paraId="11142F8A" w14:textId="3D2E18F1" w:rsidR="009A65E8" w:rsidRDefault="009A65E8" w:rsidP="009A65E8">
      <w:pPr>
        <w:ind w:leftChars="2000" w:left="4800"/>
        <w:jc w:val="left"/>
        <w:rPr>
          <w:rFonts w:ascii="ＭＳ 明朝" w:eastAsia="ＭＳ 明朝" w:hAnsi="ＭＳ 明朝"/>
          <w:color w:val="auto"/>
        </w:rPr>
      </w:pPr>
      <w:r>
        <w:rPr>
          <w:rFonts w:ascii="ＭＳ 明朝" w:eastAsia="ＭＳ 明朝" w:hAnsi="ＭＳ 明朝" w:hint="eastAsia"/>
          <w:color w:val="auto"/>
        </w:rPr>
        <w:t>代理人連絡先</w:t>
      </w:r>
    </w:p>
    <w:p w14:paraId="37DBB283" w14:textId="614452D9" w:rsidR="009A65E8" w:rsidRDefault="009A65E8" w:rsidP="009A65E8">
      <w:pPr>
        <w:ind w:leftChars="2000" w:left="4800"/>
        <w:jc w:val="left"/>
        <w:rPr>
          <w:rFonts w:ascii="ＭＳ 明朝" w:eastAsia="ＭＳ 明朝" w:hAnsi="ＭＳ 明朝"/>
          <w:color w:val="auto"/>
        </w:rPr>
      </w:pPr>
      <w:r>
        <w:rPr>
          <w:rFonts w:ascii="ＭＳ 明朝" w:eastAsia="ＭＳ 明朝" w:hAnsi="ＭＳ 明朝" w:hint="eastAsia"/>
          <w:color w:val="auto"/>
        </w:rPr>
        <w:t>氏名：</w:t>
      </w:r>
    </w:p>
    <w:p w14:paraId="152B2707" w14:textId="77777777" w:rsidR="00F34D7B" w:rsidRDefault="00F34D7B" w:rsidP="009A65E8">
      <w:pPr>
        <w:ind w:leftChars="2000" w:left="4800"/>
        <w:jc w:val="left"/>
        <w:rPr>
          <w:rFonts w:ascii="ＭＳ 明朝" w:eastAsia="ＭＳ 明朝" w:hAnsi="ＭＳ 明朝"/>
          <w:color w:val="auto"/>
        </w:rPr>
      </w:pPr>
    </w:p>
    <w:p w14:paraId="5911A3E7" w14:textId="7FC9FF2E" w:rsidR="009A65E8" w:rsidRDefault="00F34D7B" w:rsidP="009A65E8">
      <w:pPr>
        <w:ind w:leftChars="2000" w:left="4800"/>
        <w:jc w:val="left"/>
        <w:rPr>
          <w:rFonts w:ascii="ＭＳ 明朝" w:eastAsia="ＭＳ 明朝" w:hAnsi="ＭＳ 明朝"/>
          <w:color w:val="auto"/>
        </w:rPr>
      </w:pPr>
      <w:r>
        <w:rPr>
          <w:rFonts w:ascii="ＭＳ 明朝" w:eastAsia="ＭＳ 明朝" w:hAnsi="ＭＳ 明朝" w:hint="eastAsia"/>
          <w:color w:val="auto"/>
        </w:rPr>
        <w:t>連絡先</w:t>
      </w:r>
    </w:p>
    <w:p w14:paraId="137D6D36" w14:textId="0A906A22" w:rsidR="009A65E8" w:rsidRDefault="009A65E8" w:rsidP="009A65E8">
      <w:pPr>
        <w:ind w:leftChars="2000" w:left="4800"/>
        <w:jc w:val="left"/>
        <w:rPr>
          <w:rFonts w:ascii="ＭＳ 明朝" w:eastAsia="ＭＳ 明朝" w:hAnsi="ＭＳ 明朝"/>
          <w:color w:val="auto"/>
          <w:sz w:val="16"/>
          <w:szCs w:val="16"/>
        </w:rPr>
      </w:pPr>
      <w:r>
        <w:rPr>
          <w:rFonts w:ascii="ＭＳ 明朝" w:eastAsia="ＭＳ 明朝" w:hAnsi="ＭＳ 明朝" w:hint="eastAsia"/>
          <w:color w:val="auto"/>
          <w:sz w:val="16"/>
          <w:szCs w:val="16"/>
        </w:rPr>
        <w:t xml:space="preserve">　</w:t>
      </w:r>
      <w:r w:rsidRPr="009A65E8">
        <w:rPr>
          <w:rFonts w:ascii="ＭＳ 明朝" w:eastAsia="ＭＳ 明朝" w:hAnsi="ＭＳ 明朝" w:hint="eastAsia"/>
          <w:color w:val="auto"/>
          <w:sz w:val="16"/>
          <w:szCs w:val="16"/>
        </w:rPr>
        <w:t>(電話番号)</w:t>
      </w:r>
      <w:r w:rsidR="00F34D7B">
        <w:rPr>
          <w:rFonts w:ascii="ＭＳ 明朝" w:eastAsia="ＭＳ 明朝" w:hAnsi="ＭＳ 明朝" w:hint="eastAsia"/>
          <w:color w:val="auto"/>
          <w:sz w:val="16"/>
          <w:szCs w:val="16"/>
        </w:rPr>
        <w:t>：</w:t>
      </w:r>
    </w:p>
    <w:p w14:paraId="492823DF" w14:textId="45008280" w:rsidR="009A65E8" w:rsidRDefault="009A65E8" w:rsidP="009A65E8">
      <w:pPr>
        <w:ind w:leftChars="2000" w:left="4800"/>
        <w:jc w:val="left"/>
        <w:rPr>
          <w:rFonts w:ascii="ＭＳ 明朝" w:eastAsia="ＭＳ 明朝" w:hAnsi="ＭＳ 明朝"/>
          <w:color w:val="auto"/>
          <w:sz w:val="16"/>
          <w:szCs w:val="16"/>
        </w:rPr>
      </w:pPr>
      <w:r>
        <w:rPr>
          <w:rFonts w:ascii="ＭＳ 明朝" w:eastAsia="ＭＳ 明朝" w:hAnsi="ＭＳ 明朝" w:hint="eastAsia"/>
          <w:color w:val="auto"/>
          <w:sz w:val="16"/>
          <w:szCs w:val="16"/>
        </w:rPr>
        <w:t xml:space="preserve">　</w:t>
      </w:r>
      <w:r w:rsidRPr="009A65E8">
        <w:rPr>
          <w:rFonts w:ascii="ＭＳ 明朝" w:eastAsia="ＭＳ 明朝" w:hAnsi="ＭＳ 明朝" w:hint="eastAsia"/>
          <w:color w:val="auto"/>
          <w:sz w:val="16"/>
          <w:szCs w:val="16"/>
        </w:rPr>
        <w:t>(</w:t>
      </w:r>
      <w:r>
        <w:rPr>
          <w:rFonts w:ascii="ＭＳ 明朝" w:eastAsia="ＭＳ 明朝" w:hAnsi="ＭＳ 明朝" w:hint="eastAsia"/>
          <w:color w:val="auto"/>
          <w:sz w:val="16"/>
          <w:szCs w:val="16"/>
        </w:rPr>
        <w:t>ﾒｰﾙｱﾄﾞﾚｽ</w:t>
      </w:r>
      <w:r w:rsidRPr="009A65E8">
        <w:rPr>
          <w:rFonts w:ascii="ＭＳ 明朝" w:eastAsia="ＭＳ 明朝" w:hAnsi="ＭＳ 明朝" w:hint="eastAsia"/>
          <w:color w:val="auto"/>
          <w:sz w:val="16"/>
          <w:szCs w:val="16"/>
        </w:rPr>
        <w:t>)</w:t>
      </w:r>
      <w:r w:rsidR="00F34D7B">
        <w:rPr>
          <w:rFonts w:ascii="ＭＳ 明朝" w:eastAsia="ＭＳ 明朝" w:hAnsi="ＭＳ 明朝" w:hint="eastAsia"/>
          <w:color w:val="auto"/>
          <w:sz w:val="16"/>
          <w:szCs w:val="16"/>
        </w:rPr>
        <w:t>：</w:t>
      </w:r>
    </w:p>
    <w:p w14:paraId="0C49A0C7" w14:textId="6BA93DA4" w:rsidR="009A65E8" w:rsidRPr="009A65E8" w:rsidRDefault="009A65E8" w:rsidP="009A65E8">
      <w:pPr>
        <w:ind w:leftChars="2000" w:left="4800"/>
        <w:jc w:val="left"/>
        <w:rPr>
          <w:rFonts w:ascii="ＭＳ 明朝" w:eastAsia="ＭＳ 明朝" w:hAnsi="ＭＳ 明朝"/>
          <w:color w:val="auto"/>
        </w:rPr>
      </w:pPr>
      <w:r>
        <w:rPr>
          <w:rFonts w:ascii="ＭＳ 明朝" w:eastAsia="ＭＳ 明朝" w:hAnsi="ＭＳ 明朝" w:hint="eastAsia"/>
          <w:color w:val="auto"/>
          <w:sz w:val="16"/>
          <w:szCs w:val="16"/>
        </w:rPr>
        <w:t xml:space="preserve">　(FAX)</w:t>
      </w:r>
      <w:r w:rsidR="00F34D7B">
        <w:rPr>
          <w:rFonts w:ascii="ＭＳ 明朝" w:eastAsia="ＭＳ 明朝" w:hAnsi="ＭＳ 明朝" w:hint="eastAsia"/>
          <w:color w:val="auto"/>
          <w:sz w:val="16"/>
          <w:szCs w:val="16"/>
        </w:rPr>
        <w:t>：</w:t>
      </w:r>
    </w:p>
    <w:p w14:paraId="28028722" w14:textId="77777777" w:rsidR="00A107C9" w:rsidRPr="00821D2F" w:rsidRDefault="00A107C9" w:rsidP="00A107C9">
      <w:pPr>
        <w:widowControl/>
        <w:jc w:val="left"/>
        <w:rPr>
          <w:rFonts w:ascii="ＭＳ 明朝" w:eastAsia="ＭＳ 明朝" w:hAnsi="ＭＳ 明朝"/>
          <w:color w:val="auto"/>
        </w:rPr>
      </w:pPr>
      <w:r w:rsidRPr="00821D2F">
        <w:rPr>
          <w:rFonts w:ascii="ＭＳ 明朝" w:eastAsia="ＭＳ 明朝" w:hAnsi="ＭＳ 明朝"/>
          <w:color w:val="auto"/>
        </w:rPr>
        <w:br w:type="page"/>
      </w:r>
    </w:p>
    <w:tbl>
      <w:tblPr>
        <w:tblStyle w:val="10"/>
        <w:tblpPr w:leftFromText="142" w:rightFromText="142" w:horzAnchor="margin" w:tblpY="801"/>
        <w:tblW w:w="0" w:type="auto"/>
        <w:tblLook w:val="04A0" w:firstRow="1" w:lastRow="0" w:firstColumn="1" w:lastColumn="0" w:noHBand="0" w:noVBand="1"/>
      </w:tblPr>
      <w:tblGrid>
        <w:gridCol w:w="3114"/>
        <w:gridCol w:w="5946"/>
      </w:tblGrid>
      <w:tr w:rsidR="00A107C9" w:rsidRPr="00821D2F" w14:paraId="56101DDA" w14:textId="77777777" w:rsidTr="007162DD">
        <w:tc>
          <w:tcPr>
            <w:tcW w:w="3114" w:type="dxa"/>
          </w:tcPr>
          <w:p w14:paraId="0406E84A" w14:textId="77777777" w:rsidR="00A107C9" w:rsidRPr="00821D2F" w:rsidRDefault="00A107C9" w:rsidP="00A107C9">
            <w:pPr>
              <w:ind w:left="480" w:hangingChars="200" w:hanging="480"/>
              <w:rPr>
                <w:rFonts w:ascii="ＭＳ 明朝" w:eastAsia="ＭＳ 明朝" w:hAnsi="ＭＳ 明朝"/>
                <w:color w:val="auto"/>
              </w:rPr>
            </w:pPr>
            <w:r w:rsidRPr="00821D2F">
              <w:rPr>
                <w:rFonts w:ascii="ＭＳ 明朝" w:eastAsia="ＭＳ 明朝" w:hAnsi="ＭＳ 明朝" w:hint="eastAsia"/>
                <w:color w:val="auto"/>
              </w:rPr>
              <w:lastRenderedPageBreak/>
              <w:t>⑴　区画数</w:t>
            </w:r>
          </w:p>
        </w:tc>
        <w:tc>
          <w:tcPr>
            <w:tcW w:w="5946" w:type="dxa"/>
          </w:tcPr>
          <w:p w14:paraId="180A168F"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 xml:space="preserve">　　　　区画</w:t>
            </w:r>
          </w:p>
        </w:tc>
      </w:tr>
      <w:tr w:rsidR="00A107C9" w:rsidRPr="00821D2F" w14:paraId="5A9F6C78" w14:textId="77777777" w:rsidTr="007162DD">
        <w:tc>
          <w:tcPr>
            <w:tcW w:w="3114" w:type="dxa"/>
          </w:tcPr>
          <w:p w14:paraId="43560CFC" w14:textId="77777777" w:rsidR="00A107C9" w:rsidRPr="00821D2F" w:rsidRDefault="00A107C9" w:rsidP="00A107C9">
            <w:pPr>
              <w:ind w:left="480" w:hangingChars="200" w:hanging="480"/>
              <w:rPr>
                <w:rFonts w:ascii="ＭＳ 明朝" w:eastAsia="ＭＳ 明朝" w:hAnsi="ＭＳ 明朝"/>
                <w:color w:val="auto"/>
              </w:rPr>
            </w:pPr>
            <w:r w:rsidRPr="00821D2F">
              <w:rPr>
                <w:rFonts w:ascii="ＭＳ 明朝" w:eastAsia="ＭＳ 明朝" w:hAnsi="ＭＳ 明朝" w:hint="eastAsia"/>
                <w:color w:val="auto"/>
              </w:rPr>
              <w:t>⑵　１区画当たりの敷地面積</w:t>
            </w:r>
          </w:p>
        </w:tc>
        <w:tc>
          <w:tcPr>
            <w:tcW w:w="5946" w:type="dxa"/>
          </w:tcPr>
          <w:p w14:paraId="573D02C0"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最高　　　㎡から最低　　　㎡</w:t>
            </w:r>
          </w:p>
        </w:tc>
      </w:tr>
      <w:tr w:rsidR="00A107C9" w:rsidRPr="00821D2F" w14:paraId="662C34F6" w14:textId="77777777" w:rsidTr="007162DD">
        <w:tc>
          <w:tcPr>
            <w:tcW w:w="3114" w:type="dxa"/>
          </w:tcPr>
          <w:p w14:paraId="311126F0"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⑶　新設道路</w:t>
            </w:r>
          </w:p>
        </w:tc>
        <w:tc>
          <w:tcPr>
            <w:tcW w:w="5946" w:type="dxa"/>
          </w:tcPr>
          <w:p w14:paraId="7A0F9BE0"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幅員　　　ｍ、延長　　　ｍ</w:t>
            </w:r>
          </w:p>
          <w:p w14:paraId="43DBE6A6"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幅員　　　ｍ、延長　　　ｍ　　合計面積　　　㎡</w:t>
            </w:r>
          </w:p>
        </w:tc>
      </w:tr>
      <w:tr w:rsidR="00A107C9" w:rsidRPr="00821D2F" w14:paraId="01390337" w14:textId="77777777" w:rsidTr="007162DD">
        <w:tc>
          <w:tcPr>
            <w:tcW w:w="3114" w:type="dxa"/>
          </w:tcPr>
          <w:p w14:paraId="48F8A638"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⑷　交通安全施設</w:t>
            </w:r>
          </w:p>
        </w:tc>
        <w:tc>
          <w:tcPr>
            <w:tcW w:w="5946" w:type="dxa"/>
          </w:tcPr>
          <w:p w14:paraId="060D9EEB"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防護柵　　　　　　か所　道路照明施設　　　か所</w:t>
            </w:r>
          </w:p>
          <w:p w14:paraId="5396586A"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視線誘導標　　　　か所　道路反射鏡　　　　か所</w:t>
            </w:r>
          </w:p>
          <w:p w14:paraId="49CAB971"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区画線　　　　　　か所</w:t>
            </w:r>
          </w:p>
        </w:tc>
      </w:tr>
      <w:tr w:rsidR="00A107C9" w:rsidRPr="00821D2F" w14:paraId="05D6AE45" w14:textId="77777777" w:rsidTr="007162DD">
        <w:tc>
          <w:tcPr>
            <w:tcW w:w="3114" w:type="dxa"/>
          </w:tcPr>
          <w:p w14:paraId="033CFC52"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 xml:space="preserve">⑸　緑化　</w:t>
            </w:r>
          </w:p>
        </w:tc>
        <w:tc>
          <w:tcPr>
            <w:tcW w:w="5946" w:type="dxa"/>
          </w:tcPr>
          <w:p w14:paraId="55A89720"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公園　　　㎡（内訳　　　　㎡、　　　㎡）</w:t>
            </w:r>
          </w:p>
          <w:p w14:paraId="3FBA9AF3"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緑地　　　㎡（内訳　　　　㎡、　　　㎡）</w:t>
            </w:r>
          </w:p>
          <w:p w14:paraId="74D73238"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合計面積　　　㎡</w:t>
            </w:r>
          </w:p>
          <w:p w14:paraId="7EAE754B"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事業区域に対する割合　　　％）</w:t>
            </w:r>
          </w:p>
        </w:tc>
      </w:tr>
      <w:tr w:rsidR="00A107C9" w:rsidRPr="00821D2F" w14:paraId="06BCA817" w14:textId="77777777" w:rsidTr="007162DD">
        <w:tc>
          <w:tcPr>
            <w:tcW w:w="3114" w:type="dxa"/>
          </w:tcPr>
          <w:p w14:paraId="17E82F76"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⑹　下水道計画</w:t>
            </w:r>
          </w:p>
        </w:tc>
        <w:tc>
          <w:tcPr>
            <w:tcW w:w="5946" w:type="dxa"/>
          </w:tcPr>
          <w:p w14:paraId="417183A8"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管径　　　㎜、延長　　　ｍ</w:t>
            </w:r>
          </w:p>
          <w:p w14:paraId="3AD489F1"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管径　　　㎜、延長　　　ｍ</w:t>
            </w:r>
          </w:p>
        </w:tc>
      </w:tr>
      <w:tr w:rsidR="00A107C9" w:rsidRPr="00821D2F" w14:paraId="63AE229A" w14:textId="77777777" w:rsidTr="007162DD">
        <w:tc>
          <w:tcPr>
            <w:tcW w:w="3114" w:type="dxa"/>
          </w:tcPr>
          <w:p w14:paraId="0E891D0D"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⑺　ごみ集積施設</w:t>
            </w:r>
          </w:p>
        </w:tc>
        <w:tc>
          <w:tcPr>
            <w:tcW w:w="5946" w:type="dxa"/>
          </w:tcPr>
          <w:p w14:paraId="3D2C3305"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 xml:space="preserve">　　　㎡　　　　　　　　　　　合計面積　　　㎡</w:t>
            </w:r>
          </w:p>
        </w:tc>
      </w:tr>
      <w:tr w:rsidR="00A107C9" w:rsidRPr="00821D2F" w14:paraId="724F4427" w14:textId="77777777" w:rsidTr="007162DD">
        <w:tc>
          <w:tcPr>
            <w:tcW w:w="3114" w:type="dxa"/>
          </w:tcPr>
          <w:p w14:paraId="2A725B58"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⑻　消防水利</w:t>
            </w:r>
          </w:p>
        </w:tc>
        <w:tc>
          <w:tcPr>
            <w:tcW w:w="5946" w:type="dxa"/>
          </w:tcPr>
          <w:p w14:paraId="0026F9F1"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防火水槽　　　　か所　　消火栓　　　　　か所</w:t>
            </w:r>
          </w:p>
        </w:tc>
      </w:tr>
      <w:tr w:rsidR="00A107C9" w:rsidRPr="00821D2F" w14:paraId="41FA1816" w14:textId="77777777" w:rsidTr="007162DD">
        <w:tc>
          <w:tcPr>
            <w:tcW w:w="3114" w:type="dxa"/>
          </w:tcPr>
          <w:p w14:paraId="65F66F73" w14:textId="77777777" w:rsidR="00A107C9" w:rsidRPr="00821D2F" w:rsidRDefault="00A107C9" w:rsidP="00A107C9">
            <w:pPr>
              <w:ind w:left="480" w:hangingChars="200" w:hanging="480"/>
              <w:rPr>
                <w:rFonts w:ascii="ＭＳ 明朝" w:eastAsia="ＭＳ 明朝" w:hAnsi="ＭＳ 明朝"/>
                <w:color w:val="auto"/>
              </w:rPr>
            </w:pPr>
            <w:r w:rsidRPr="00821D2F">
              <w:rPr>
                <w:rFonts w:ascii="ＭＳ 明朝" w:eastAsia="ＭＳ 明朝" w:hAnsi="ＭＳ 明朝" w:hint="eastAsia"/>
                <w:color w:val="auto"/>
              </w:rPr>
              <w:t>⑼　排水施設（⑶付帯施設以外）</w:t>
            </w:r>
          </w:p>
        </w:tc>
        <w:tc>
          <w:tcPr>
            <w:tcW w:w="5946" w:type="dxa"/>
          </w:tcPr>
          <w:p w14:paraId="3A1E6A91"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構造</w:t>
            </w:r>
          </w:p>
          <w:p w14:paraId="3BEB03B5"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延長　　　　ｍ</w:t>
            </w:r>
          </w:p>
        </w:tc>
      </w:tr>
      <w:tr w:rsidR="00A107C9" w:rsidRPr="00821D2F" w14:paraId="141DA2D9" w14:textId="77777777" w:rsidTr="007162DD">
        <w:tc>
          <w:tcPr>
            <w:tcW w:w="3114" w:type="dxa"/>
          </w:tcPr>
          <w:p w14:paraId="327ADBF6"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⑽　防犯灯</w:t>
            </w:r>
          </w:p>
        </w:tc>
        <w:tc>
          <w:tcPr>
            <w:tcW w:w="5946" w:type="dxa"/>
          </w:tcPr>
          <w:p w14:paraId="2E552949"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 xml:space="preserve">　　　　か所　　　　　　　　</w:t>
            </w:r>
          </w:p>
        </w:tc>
      </w:tr>
    </w:tbl>
    <w:p w14:paraId="4FFD23B1" w14:textId="77777777" w:rsidR="00A107C9" w:rsidRPr="00821D2F" w:rsidRDefault="00A107C9" w:rsidP="00A107C9">
      <w:pPr>
        <w:jc w:val="center"/>
        <w:rPr>
          <w:rFonts w:ascii="ＭＳ 明朝" w:eastAsia="ＭＳ 明朝" w:hAnsi="ＭＳ 明朝"/>
          <w:color w:val="auto"/>
        </w:rPr>
      </w:pPr>
      <w:r w:rsidRPr="00821D2F">
        <w:rPr>
          <w:rFonts w:ascii="ＭＳ 明朝" w:eastAsia="ＭＳ 明朝" w:hAnsi="ＭＳ 明朝" w:hint="eastAsia"/>
          <w:color w:val="auto"/>
        </w:rPr>
        <w:t>事業計画概要書（付表１：宅地開発）</w:t>
      </w:r>
    </w:p>
    <w:p w14:paraId="3D4F145E" w14:textId="77777777" w:rsidR="00A107C9" w:rsidRPr="00821D2F" w:rsidRDefault="00A107C9" w:rsidP="00A107C9">
      <w:pPr>
        <w:widowControl/>
        <w:jc w:val="left"/>
        <w:rPr>
          <w:rFonts w:ascii="ＭＳ 明朝" w:eastAsia="ＭＳ 明朝" w:hAnsi="ＭＳ 明朝"/>
          <w:color w:val="auto"/>
        </w:rPr>
      </w:pPr>
      <w:r w:rsidRPr="00821D2F">
        <w:rPr>
          <w:rFonts w:ascii="ＭＳ 明朝" w:eastAsia="ＭＳ 明朝" w:hAnsi="ＭＳ 明朝"/>
          <w:color w:val="auto"/>
        </w:rPr>
        <w:br w:type="page"/>
      </w:r>
    </w:p>
    <w:p w14:paraId="1DCD368A" w14:textId="77777777" w:rsidR="00A107C9" w:rsidRPr="00821D2F" w:rsidRDefault="00A107C9" w:rsidP="00A107C9">
      <w:pPr>
        <w:widowControl/>
        <w:jc w:val="left"/>
        <w:rPr>
          <w:rFonts w:ascii="ＭＳ 明朝" w:eastAsia="ＭＳ 明朝" w:hAnsi="ＭＳ 明朝"/>
          <w:color w:val="auto"/>
        </w:rPr>
      </w:pPr>
    </w:p>
    <w:tbl>
      <w:tblPr>
        <w:tblStyle w:val="10"/>
        <w:tblpPr w:leftFromText="142" w:rightFromText="142" w:vertAnchor="page" w:horzAnchor="margin" w:tblpY="2595"/>
        <w:tblW w:w="0" w:type="auto"/>
        <w:tblLook w:val="04A0" w:firstRow="1" w:lastRow="0" w:firstColumn="1" w:lastColumn="0" w:noHBand="0" w:noVBand="1"/>
      </w:tblPr>
      <w:tblGrid>
        <w:gridCol w:w="3114"/>
        <w:gridCol w:w="5946"/>
      </w:tblGrid>
      <w:tr w:rsidR="00A107C9" w:rsidRPr="00821D2F" w14:paraId="61768E6F" w14:textId="77777777" w:rsidTr="007162DD">
        <w:tc>
          <w:tcPr>
            <w:tcW w:w="3114" w:type="dxa"/>
          </w:tcPr>
          <w:p w14:paraId="64B1FE2F" w14:textId="77777777" w:rsidR="00A107C9" w:rsidRPr="00821D2F" w:rsidRDefault="00A107C9" w:rsidP="00A107C9">
            <w:pPr>
              <w:ind w:left="480" w:hangingChars="200" w:hanging="480"/>
              <w:rPr>
                <w:rFonts w:ascii="ＭＳ 明朝" w:eastAsia="ＭＳ 明朝" w:hAnsi="ＭＳ 明朝"/>
                <w:color w:val="auto"/>
              </w:rPr>
            </w:pPr>
            <w:r w:rsidRPr="00821D2F">
              <w:rPr>
                <w:rFonts w:ascii="ＭＳ 明朝" w:eastAsia="ＭＳ 明朝" w:hAnsi="ＭＳ 明朝" w:hint="eastAsia"/>
                <w:color w:val="auto"/>
              </w:rPr>
              <w:t>⑴　戸数</w:t>
            </w:r>
          </w:p>
        </w:tc>
        <w:tc>
          <w:tcPr>
            <w:tcW w:w="5946" w:type="dxa"/>
          </w:tcPr>
          <w:p w14:paraId="1B7137CE"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 xml:space="preserve">　　　戸</w:t>
            </w:r>
          </w:p>
        </w:tc>
      </w:tr>
      <w:tr w:rsidR="00A107C9" w:rsidRPr="00821D2F" w14:paraId="464D3134" w14:textId="77777777" w:rsidTr="007162DD">
        <w:tc>
          <w:tcPr>
            <w:tcW w:w="3114" w:type="dxa"/>
          </w:tcPr>
          <w:p w14:paraId="1C4325CC" w14:textId="77777777" w:rsidR="00A107C9" w:rsidRPr="00821D2F" w:rsidRDefault="00A107C9" w:rsidP="00A107C9">
            <w:pPr>
              <w:ind w:left="480" w:hangingChars="200" w:hanging="480"/>
              <w:rPr>
                <w:rFonts w:ascii="ＭＳ 明朝" w:eastAsia="ＭＳ 明朝" w:hAnsi="ＭＳ 明朝"/>
                <w:color w:val="auto"/>
              </w:rPr>
            </w:pPr>
            <w:r w:rsidRPr="00821D2F">
              <w:rPr>
                <w:rFonts w:ascii="ＭＳ 明朝" w:eastAsia="ＭＳ 明朝" w:hAnsi="ＭＳ 明朝" w:hint="eastAsia"/>
                <w:color w:val="auto"/>
              </w:rPr>
              <w:t>⑵　工事種別</w:t>
            </w:r>
          </w:p>
        </w:tc>
        <w:tc>
          <w:tcPr>
            <w:tcW w:w="5946" w:type="dxa"/>
          </w:tcPr>
          <w:p w14:paraId="570DC50C"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新築　　増築　　改築</w:t>
            </w:r>
          </w:p>
        </w:tc>
      </w:tr>
      <w:tr w:rsidR="00A107C9" w:rsidRPr="00821D2F" w14:paraId="63FF1760" w14:textId="77777777" w:rsidTr="007162DD">
        <w:tc>
          <w:tcPr>
            <w:tcW w:w="3114" w:type="dxa"/>
          </w:tcPr>
          <w:p w14:paraId="1A657B8C" w14:textId="77777777" w:rsidR="00A107C9" w:rsidRPr="00821D2F" w:rsidRDefault="00A107C9" w:rsidP="00A107C9">
            <w:pPr>
              <w:ind w:left="480" w:hangingChars="200" w:hanging="480"/>
              <w:rPr>
                <w:rFonts w:ascii="ＭＳ 明朝" w:eastAsia="ＭＳ 明朝" w:hAnsi="ＭＳ 明朝"/>
                <w:color w:val="auto"/>
              </w:rPr>
            </w:pPr>
            <w:r w:rsidRPr="00821D2F">
              <w:rPr>
                <w:rFonts w:ascii="ＭＳ 明朝" w:eastAsia="ＭＳ 明朝" w:hAnsi="ＭＳ 明朝" w:hint="eastAsia"/>
                <w:color w:val="auto"/>
              </w:rPr>
              <w:t>⑶　構造</w:t>
            </w:r>
          </w:p>
        </w:tc>
        <w:tc>
          <w:tcPr>
            <w:tcW w:w="5946" w:type="dxa"/>
          </w:tcPr>
          <w:p w14:paraId="424173AA"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 xml:space="preserve">木造　　ＲＣ造　　Ｓ造　</w:t>
            </w:r>
          </w:p>
        </w:tc>
      </w:tr>
      <w:tr w:rsidR="00A107C9" w:rsidRPr="00821D2F" w14:paraId="2139CFDF" w14:textId="77777777" w:rsidTr="007162DD">
        <w:tc>
          <w:tcPr>
            <w:tcW w:w="3114" w:type="dxa"/>
          </w:tcPr>
          <w:p w14:paraId="4C3096D1" w14:textId="77777777" w:rsidR="00A107C9" w:rsidRPr="00821D2F" w:rsidRDefault="00A107C9" w:rsidP="00A107C9">
            <w:pPr>
              <w:ind w:left="480" w:hangingChars="200" w:hanging="480"/>
              <w:rPr>
                <w:rFonts w:ascii="ＭＳ 明朝" w:eastAsia="ＭＳ 明朝" w:hAnsi="ＭＳ 明朝"/>
                <w:color w:val="auto"/>
              </w:rPr>
            </w:pPr>
            <w:r w:rsidRPr="00821D2F">
              <w:rPr>
                <w:rFonts w:ascii="ＭＳ 明朝" w:eastAsia="ＭＳ 明朝" w:hAnsi="ＭＳ 明朝" w:hint="eastAsia"/>
                <w:color w:val="auto"/>
              </w:rPr>
              <w:t>⑷　階数</w:t>
            </w:r>
          </w:p>
        </w:tc>
        <w:tc>
          <w:tcPr>
            <w:tcW w:w="5946" w:type="dxa"/>
          </w:tcPr>
          <w:p w14:paraId="7F169AB3"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地上　　　階、地下　　　階</w:t>
            </w:r>
          </w:p>
        </w:tc>
      </w:tr>
      <w:tr w:rsidR="00A107C9" w:rsidRPr="00821D2F" w14:paraId="34A01470" w14:textId="77777777" w:rsidTr="007162DD">
        <w:tc>
          <w:tcPr>
            <w:tcW w:w="3114" w:type="dxa"/>
          </w:tcPr>
          <w:p w14:paraId="41E867D1" w14:textId="77777777" w:rsidR="00A107C9" w:rsidRPr="00821D2F" w:rsidRDefault="00A107C9" w:rsidP="00A107C9">
            <w:pPr>
              <w:ind w:left="480" w:hangingChars="200" w:hanging="480"/>
              <w:rPr>
                <w:rFonts w:ascii="ＭＳ 明朝" w:eastAsia="ＭＳ 明朝" w:hAnsi="ＭＳ 明朝"/>
                <w:color w:val="auto"/>
              </w:rPr>
            </w:pPr>
            <w:r w:rsidRPr="00821D2F">
              <w:rPr>
                <w:rFonts w:ascii="ＭＳ 明朝" w:eastAsia="ＭＳ 明朝" w:hAnsi="ＭＳ 明朝" w:hint="eastAsia"/>
                <w:color w:val="auto"/>
              </w:rPr>
              <w:t>⑸　建築面積</w:t>
            </w:r>
          </w:p>
        </w:tc>
        <w:tc>
          <w:tcPr>
            <w:tcW w:w="5946" w:type="dxa"/>
          </w:tcPr>
          <w:p w14:paraId="0BE3938C"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 xml:space="preserve">　　　㎡</w:t>
            </w:r>
          </w:p>
        </w:tc>
      </w:tr>
      <w:tr w:rsidR="00A107C9" w:rsidRPr="00821D2F" w14:paraId="644713EB" w14:textId="77777777" w:rsidTr="007162DD">
        <w:tc>
          <w:tcPr>
            <w:tcW w:w="3114" w:type="dxa"/>
          </w:tcPr>
          <w:p w14:paraId="7C3CD776" w14:textId="77777777" w:rsidR="00A107C9" w:rsidRPr="00821D2F" w:rsidRDefault="00A107C9" w:rsidP="00A107C9">
            <w:pPr>
              <w:ind w:left="480" w:hangingChars="200" w:hanging="480"/>
              <w:rPr>
                <w:rFonts w:ascii="ＭＳ 明朝" w:eastAsia="ＭＳ 明朝" w:hAnsi="ＭＳ 明朝"/>
                <w:color w:val="auto"/>
              </w:rPr>
            </w:pPr>
            <w:r w:rsidRPr="00821D2F">
              <w:rPr>
                <w:rFonts w:ascii="ＭＳ 明朝" w:eastAsia="ＭＳ 明朝" w:hAnsi="ＭＳ 明朝" w:hint="eastAsia"/>
                <w:color w:val="auto"/>
              </w:rPr>
              <w:t>⑹　延べ面積</w:t>
            </w:r>
          </w:p>
        </w:tc>
        <w:tc>
          <w:tcPr>
            <w:tcW w:w="5946" w:type="dxa"/>
          </w:tcPr>
          <w:p w14:paraId="4522D4B6"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 xml:space="preserve">　　　㎡</w:t>
            </w:r>
          </w:p>
        </w:tc>
      </w:tr>
      <w:tr w:rsidR="00A107C9" w:rsidRPr="00821D2F" w14:paraId="3CCC4BFE" w14:textId="77777777" w:rsidTr="007162DD">
        <w:tc>
          <w:tcPr>
            <w:tcW w:w="3114" w:type="dxa"/>
          </w:tcPr>
          <w:p w14:paraId="15D41B5B" w14:textId="77777777" w:rsidR="00A107C9" w:rsidRPr="00821D2F" w:rsidRDefault="00A107C9" w:rsidP="00A107C9">
            <w:pPr>
              <w:ind w:left="480" w:hangingChars="200" w:hanging="480"/>
              <w:rPr>
                <w:rFonts w:ascii="ＭＳ 明朝" w:eastAsia="ＭＳ 明朝" w:hAnsi="ＭＳ 明朝"/>
                <w:color w:val="auto"/>
              </w:rPr>
            </w:pPr>
            <w:r w:rsidRPr="00821D2F">
              <w:rPr>
                <w:rFonts w:ascii="ＭＳ 明朝" w:eastAsia="ＭＳ 明朝" w:hAnsi="ＭＳ 明朝" w:hint="eastAsia"/>
                <w:color w:val="auto"/>
              </w:rPr>
              <w:t>⑺　最高高さ</w:t>
            </w:r>
          </w:p>
        </w:tc>
        <w:tc>
          <w:tcPr>
            <w:tcW w:w="5946" w:type="dxa"/>
          </w:tcPr>
          <w:p w14:paraId="052A24A4"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 xml:space="preserve">　　　ｍ</w:t>
            </w:r>
          </w:p>
        </w:tc>
      </w:tr>
      <w:tr w:rsidR="00A107C9" w:rsidRPr="00821D2F" w14:paraId="78BE6D91" w14:textId="77777777" w:rsidTr="007162DD">
        <w:tc>
          <w:tcPr>
            <w:tcW w:w="3114" w:type="dxa"/>
          </w:tcPr>
          <w:p w14:paraId="048C33C2"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 xml:space="preserve">⑻　緑化　</w:t>
            </w:r>
          </w:p>
        </w:tc>
        <w:tc>
          <w:tcPr>
            <w:tcW w:w="5946" w:type="dxa"/>
          </w:tcPr>
          <w:p w14:paraId="11AA3CD9"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公園　　　㎡（内訳　　　　㎡、　　　㎡）</w:t>
            </w:r>
          </w:p>
          <w:p w14:paraId="4AECFA1E"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緑地　　　㎡（内訳　　　　㎡、　　　㎡）</w:t>
            </w:r>
          </w:p>
          <w:p w14:paraId="00442DF7"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合計面積　　　㎡</w:t>
            </w:r>
          </w:p>
          <w:p w14:paraId="52A400C5"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事業区域に対する割合　　　％）</w:t>
            </w:r>
          </w:p>
        </w:tc>
      </w:tr>
      <w:tr w:rsidR="00A107C9" w:rsidRPr="00821D2F" w14:paraId="79649C2A" w14:textId="77777777" w:rsidTr="007162DD">
        <w:tc>
          <w:tcPr>
            <w:tcW w:w="3114" w:type="dxa"/>
          </w:tcPr>
          <w:p w14:paraId="3C7E4066"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⑼　下水道計画</w:t>
            </w:r>
          </w:p>
        </w:tc>
        <w:tc>
          <w:tcPr>
            <w:tcW w:w="5946" w:type="dxa"/>
          </w:tcPr>
          <w:p w14:paraId="5279521C"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管径　　　㎜、延長　　　ｍ</w:t>
            </w:r>
          </w:p>
          <w:p w14:paraId="134FD9D6"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管径　　　㎜、延長　　　ｍ</w:t>
            </w:r>
          </w:p>
        </w:tc>
      </w:tr>
      <w:tr w:rsidR="00A107C9" w:rsidRPr="00821D2F" w14:paraId="5F8823F7" w14:textId="77777777" w:rsidTr="007162DD">
        <w:tc>
          <w:tcPr>
            <w:tcW w:w="3114" w:type="dxa"/>
          </w:tcPr>
          <w:p w14:paraId="23C7E4A8"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⑽　ごみ集積施設</w:t>
            </w:r>
          </w:p>
        </w:tc>
        <w:tc>
          <w:tcPr>
            <w:tcW w:w="5946" w:type="dxa"/>
          </w:tcPr>
          <w:p w14:paraId="469BBC00"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 xml:space="preserve">　　　㎡　　　　　　　　　　　合計面積　　　㎡</w:t>
            </w:r>
          </w:p>
        </w:tc>
      </w:tr>
      <w:tr w:rsidR="00A107C9" w:rsidRPr="00821D2F" w14:paraId="0E5FAC01" w14:textId="77777777" w:rsidTr="007162DD">
        <w:tc>
          <w:tcPr>
            <w:tcW w:w="3114" w:type="dxa"/>
          </w:tcPr>
          <w:p w14:paraId="04D89E04"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⑾　消防水利</w:t>
            </w:r>
          </w:p>
        </w:tc>
        <w:tc>
          <w:tcPr>
            <w:tcW w:w="5946" w:type="dxa"/>
          </w:tcPr>
          <w:p w14:paraId="0532A66B"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防火水槽　　　　か所</w:t>
            </w:r>
          </w:p>
          <w:p w14:paraId="03271BBC"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消火栓　　　　　か所</w:t>
            </w:r>
          </w:p>
        </w:tc>
      </w:tr>
      <w:tr w:rsidR="00A107C9" w:rsidRPr="00821D2F" w14:paraId="3D333643" w14:textId="77777777" w:rsidTr="007162DD">
        <w:tc>
          <w:tcPr>
            <w:tcW w:w="3114" w:type="dxa"/>
          </w:tcPr>
          <w:p w14:paraId="07565865" w14:textId="77777777" w:rsidR="00A107C9" w:rsidRPr="00821D2F" w:rsidRDefault="00A107C9" w:rsidP="00A107C9">
            <w:pPr>
              <w:ind w:left="480" w:hangingChars="200" w:hanging="480"/>
              <w:rPr>
                <w:rFonts w:ascii="ＭＳ 明朝" w:eastAsia="ＭＳ 明朝" w:hAnsi="ＭＳ 明朝"/>
                <w:color w:val="auto"/>
              </w:rPr>
            </w:pPr>
            <w:r w:rsidRPr="00821D2F">
              <w:rPr>
                <w:rFonts w:ascii="ＭＳ 明朝" w:eastAsia="ＭＳ 明朝" w:hAnsi="ＭＳ 明朝" w:hint="eastAsia"/>
                <w:color w:val="auto"/>
              </w:rPr>
              <w:t>⑿　消防活動用空地等</w:t>
            </w:r>
          </w:p>
        </w:tc>
        <w:tc>
          <w:tcPr>
            <w:tcW w:w="5946" w:type="dxa"/>
          </w:tcPr>
          <w:p w14:paraId="1689BD63"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空地　幅　　　ｍ、長さ　　　ｍ</w:t>
            </w:r>
          </w:p>
        </w:tc>
      </w:tr>
      <w:tr w:rsidR="00A107C9" w:rsidRPr="00821D2F" w14:paraId="04FCD7B9" w14:textId="77777777" w:rsidTr="007162DD">
        <w:tc>
          <w:tcPr>
            <w:tcW w:w="3114" w:type="dxa"/>
          </w:tcPr>
          <w:p w14:paraId="70B58420" w14:textId="77777777" w:rsidR="00A107C9" w:rsidRPr="00821D2F" w:rsidRDefault="00A107C9" w:rsidP="00A107C9">
            <w:pPr>
              <w:ind w:left="480" w:hangingChars="200" w:hanging="480"/>
              <w:rPr>
                <w:rFonts w:ascii="ＭＳ 明朝" w:eastAsia="ＭＳ 明朝" w:hAnsi="ＭＳ 明朝"/>
                <w:color w:val="auto"/>
              </w:rPr>
            </w:pPr>
            <w:r w:rsidRPr="00821D2F">
              <w:rPr>
                <w:rFonts w:ascii="ＭＳ 明朝" w:eastAsia="ＭＳ 明朝" w:hAnsi="ＭＳ 明朝" w:hint="eastAsia"/>
                <w:color w:val="auto"/>
              </w:rPr>
              <w:t>⒀　駐車場</w:t>
            </w:r>
          </w:p>
        </w:tc>
        <w:tc>
          <w:tcPr>
            <w:tcW w:w="5946" w:type="dxa"/>
          </w:tcPr>
          <w:p w14:paraId="7E9AAD04"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 xml:space="preserve">　　　台</w:t>
            </w:r>
          </w:p>
          <w:p w14:paraId="0EEC7A27"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間口　　最高　　ｍから　　最低　　ｍ</w:t>
            </w:r>
          </w:p>
          <w:p w14:paraId="2116DBD9"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奥行き　最高　　ｍから　　最低　　ｍ</w:t>
            </w:r>
          </w:p>
        </w:tc>
      </w:tr>
      <w:tr w:rsidR="00A107C9" w:rsidRPr="00821D2F" w14:paraId="3738748D" w14:textId="77777777" w:rsidTr="007162DD">
        <w:tc>
          <w:tcPr>
            <w:tcW w:w="3114" w:type="dxa"/>
          </w:tcPr>
          <w:p w14:paraId="72EC770C" w14:textId="77777777" w:rsidR="00A107C9" w:rsidRPr="00821D2F" w:rsidRDefault="00A107C9" w:rsidP="00A107C9">
            <w:pPr>
              <w:ind w:left="480" w:hangingChars="200" w:hanging="480"/>
              <w:rPr>
                <w:rFonts w:ascii="ＭＳ 明朝" w:eastAsia="ＭＳ 明朝" w:hAnsi="ＭＳ 明朝"/>
                <w:color w:val="auto"/>
              </w:rPr>
            </w:pPr>
            <w:r w:rsidRPr="00821D2F">
              <w:rPr>
                <w:rFonts w:ascii="ＭＳ 明朝" w:eastAsia="ＭＳ 明朝" w:hAnsi="ＭＳ 明朝" w:hint="eastAsia"/>
                <w:color w:val="auto"/>
              </w:rPr>
              <w:t>⒁　集会室</w:t>
            </w:r>
          </w:p>
        </w:tc>
        <w:tc>
          <w:tcPr>
            <w:tcW w:w="5946" w:type="dxa"/>
          </w:tcPr>
          <w:p w14:paraId="749FF2F4"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 xml:space="preserve">　　　㎡</w:t>
            </w:r>
          </w:p>
        </w:tc>
      </w:tr>
    </w:tbl>
    <w:p w14:paraId="0BDC0D15" w14:textId="77777777" w:rsidR="00A107C9" w:rsidRPr="00821D2F" w:rsidRDefault="00A107C9" w:rsidP="00A107C9">
      <w:pPr>
        <w:jc w:val="center"/>
        <w:rPr>
          <w:rFonts w:ascii="ＭＳ 明朝" w:eastAsia="ＭＳ 明朝" w:hAnsi="ＭＳ 明朝"/>
          <w:color w:val="auto"/>
        </w:rPr>
      </w:pPr>
      <w:r w:rsidRPr="00821D2F">
        <w:rPr>
          <w:rFonts w:ascii="ＭＳ 明朝" w:eastAsia="ＭＳ 明朝" w:hAnsi="ＭＳ 明朝" w:hint="eastAsia"/>
          <w:color w:val="auto"/>
        </w:rPr>
        <w:t>事業計画概要書（付表２：集合住宅等）</w:t>
      </w:r>
    </w:p>
    <w:p w14:paraId="13EE9987" w14:textId="77777777" w:rsidR="00A107C9" w:rsidRPr="00821D2F" w:rsidRDefault="00A107C9" w:rsidP="00A107C9">
      <w:pPr>
        <w:jc w:val="center"/>
        <w:rPr>
          <w:rFonts w:ascii="ＭＳ 明朝" w:eastAsia="ＭＳ 明朝" w:hAnsi="ＭＳ 明朝"/>
          <w:color w:val="auto"/>
        </w:rPr>
      </w:pPr>
    </w:p>
    <w:p w14:paraId="43847AAD" w14:textId="77777777" w:rsidR="00A107C9" w:rsidRPr="00821D2F" w:rsidRDefault="00A107C9" w:rsidP="00A107C9">
      <w:pPr>
        <w:jc w:val="center"/>
        <w:rPr>
          <w:rFonts w:ascii="ＭＳ 明朝" w:eastAsia="ＭＳ 明朝" w:hAnsi="ＭＳ 明朝"/>
          <w:color w:val="auto"/>
        </w:rPr>
      </w:pPr>
    </w:p>
    <w:p w14:paraId="4C632640" w14:textId="77777777" w:rsidR="00A107C9" w:rsidRPr="00821D2F" w:rsidRDefault="00A107C9" w:rsidP="00A107C9">
      <w:pPr>
        <w:widowControl/>
        <w:jc w:val="left"/>
        <w:rPr>
          <w:rFonts w:ascii="ＭＳ 明朝" w:eastAsia="ＭＳ 明朝" w:hAnsi="ＭＳ 明朝"/>
          <w:color w:val="auto"/>
        </w:rPr>
      </w:pPr>
      <w:r w:rsidRPr="00821D2F">
        <w:rPr>
          <w:rFonts w:ascii="ＭＳ 明朝" w:eastAsia="ＭＳ 明朝" w:hAnsi="ＭＳ 明朝"/>
          <w:color w:val="auto"/>
        </w:rPr>
        <w:br w:type="page"/>
      </w:r>
    </w:p>
    <w:p w14:paraId="12BF3234" w14:textId="77777777" w:rsidR="00A107C9" w:rsidRPr="00821D2F" w:rsidRDefault="00A107C9" w:rsidP="00A107C9">
      <w:pPr>
        <w:jc w:val="center"/>
        <w:rPr>
          <w:rFonts w:ascii="ＭＳ 明朝" w:eastAsia="ＭＳ 明朝" w:hAnsi="ＭＳ 明朝"/>
          <w:color w:val="auto"/>
        </w:rPr>
      </w:pPr>
      <w:r w:rsidRPr="00821D2F">
        <w:rPr>
          <w:rFonts w:ascii="ＭＳ 明朝" w:eastAsia="ＭＳ 明朝" w:hAnsi="ＭＳ 明朝" w:hint="eastAsia"/>
          <w:color w:val="auto"/>
        </w:rPr>
        <w:lastRenderedPageBreak/>
        <w:t>事業計画概要書（付表３：特定用途建築物）</w:t>
      </w:r>
    </w:p>
    <w:tbl>
      <w:tblPr>
        <w:tblStyle w:val="10"/>
        <w:tblpPr w:leftFromText="142" w:rightFromText="142" w:vertAnchor="page" w:horzAnchor="margin" w:tblpY="2060"/>
        <w:tblW w:w="0" w:type="auto"/>
        <w:tblLook w:val="04A0" w:firstRow="1" w:lastRow="0" w:firstColumn="1" w:lastColumn="0" w:noHBand="0" w:noVBand="1"/>
      </w:tblPr>
      <w:tblGrid>
        <w:gridCol w:w="3114"/>
        <w:gridCol w:w="5946"/>
      </w:tblGrid>
      <w:tr w:rsidR="00A107C9" w:rsidRPr="00821D2F" w14:paraId="79E28C2C" w14:textId="77777777" w:rsidTr="007162DD">
        <w:tc>
          <w:tcPr>
            <w:tcW w:w="3114" w:type="dxa"/>
          </w:tcPr>
          <w:p w14:paraId="4BF5BD45" w14:textId="77777777" w:rsidR="00A107C9" w:rsidRPr="00821D2F" w:rsidRDefault="00A107C9" w:rsidP="00A107C9">
            <w:pPr>
              <w:ind w:left="480" w:hangingChars="200" w:hanging="480"/>
              <w:rPr>
                <w:rFonts w:ascii="ＭＳ 明朝" w:eastAsia="ＭＳ 明朝" w:hAnsi="ＭＳ 明朝"/>
                <w:color w:val="auto"/>
              </w:rPr>
            </w:pPr>
            <w:r w:rsidRPr="00821D2F">
              <w:rPr>
                <w:rFonts w:ascii="ＭＳ 明朝" w:eastAsia="ＭＳ 明朝" w:hAnsi="ＭＳ 明朝" w:hint="eastAsia"/>
                <w:color w:val="auto"/>
              </w:rPr>
              <w:t>⑴　工事種別</w:t>
            </w:r>
          </w:p>
        </w:tc>
        <w:tc>
          <w:tcPr>
            <w:tcW w:w="5946" w:type="dxa"/>
          </w:tcPr>
          <w:p w14:paraId="2D6AEBBD"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新築　　増築　　改築</w:t>
            </w:r>
          </w:p>
        </w:tc>
      </w:tr>
      <w:tr w:rsidR="00A107C9" w:rsidRPr="00821D2F" w14:paraId="4CC7A6CC" w14:textId="77777777" w:rsidTr="007162DD">
        <w:tc>
          <w:tcPr>
            <w:tcW w:w="3114" w:type="dxa"/>
          </w:tcPr>
          <w:p w14:paraId="03285E03" w14:textId="77777777" w:rsidR="00A107C9" w:rsidRPr="00821D2F" w:rsidRDefault="00A107C9" w:rsidP="00A107C9">
            <w:pPr>
              <w:ind w:left="480" w:hangingChars="200" w:hanging="480"/>
              <w:rPr>
                <w:rFonts w:ascii="ＭＳ 明朝" w:eastAsia="ＭＳ 明朝" w:hAnsi="ＭＳ 明朝"/>
                <w:color w:val="auto"/>
              </w:rPr>
            </w:pPr>
            <w:r w:rsidRPr="00821D2F">
              <w:rPr>
                <w:rFonts w:ascii="ＭＳ 明朝" w:eastAsia="ＭＳ 明朝" w:hAnsi="ＭＳ 明朝" w:hint="eastAsia"/>
                <w:color w:val="auto"/>
              </w:rPr>
              <w:t>⑵　構造</w:t>
            </w:r>
          </w:p>
        </w:tc>
        <w:tc>
          <w:tcPr>
            <w:tcW w:w="5946" w:type="dxa"/>
          </w:tcPr>
          <w:p w14:paraId="3EAB4D77"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 xml:space="preserve">木造　　ＲＣ造　　Ｓ造　</w:t>
            </w:r>
          </w:p>
        </w:tc>
      </w:tr>
      <w:tr w:rsidR="00A107C9" w:rsidRPr="00821D2F" w14:paraId="36973CF0" w14:textId="77777777" w:rsidTr="007162DD">
        <w:tc>
          <w:tcPr>
            <w:tcW w:w="3114" w:type="dxa"/>
          </w:tcPr>
          <w:p w14:paraId="2256C56A" w14:textId="77777777" w:rsidR="00A107C9" w:rsidRPr="00821D2F" w:rsidRDefault="00A107C9" w:rsidP="00A107C9">
            <w:pPr>
              <w:ind w:left="480" w:hangingChars="200" w:hanging="480"/>
              <w:rPr>
                <w:rFonts w:ascii="ＭＳ 明朝" w:eastAsia="ＭＳ 明朝" w:hAnsi="ＭＳ 明朝"/>
                <w:color w:val="auto"/>
              </w:rPr>
            </w:pPr>
            <w:r w:rsidRPr="00821D2F">
              <w:rPr>
                <w:rFonts w:ascii="ＭＳ 明朝" w:eastAsia="ＭＳ 明朝" w:hAnsi="ＭＳ 明朝" w:hint="eastAsia"/>
                <w:color w:val="auto"/>
              </w:rPr>
              <w:t>⑶　階数</w:t>
            </w:r>
          </w:p>
        </w:tc>
        <w:tc>
          <w:tcPr>
            <w:tcW w:w="5946" w:type="dxa"/>
          </w:tcPr>
          <w:p w14:paraId="75E03D29"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地上　　　階、地下　　　階</w:t>
            </w:r>
          </w:p>
        </w:tc>
      </w:tr>
      <w:tr w:rsidR="00A107C9" w:rsidRPr="00821D2F" w14:paraId="10095F71" w14:textId="77777777" w:rsidTr="007162DD">
        <w:tc>
          <w:tcPr>
            <w:tcW w:w="3114" w:type="dxa"/>
          </w:tcPr>
          <w:p w14:paraId="6309A484" w14:textId="77777777" w:rsidR="00A107C9" w:rsidRPr="00821D2F" w:rsidRDefault="00A107C9" w:rsidP="00A107C9">
            <w:pPr>
              <w:ind w:left="480" w:hangingChars="200" w:hanging="480"/>
              <w:rPr>
                <w:rFonts w:ascii="ＭＳ 明朝" w:eastAsia="ＭＳ 明朝" w:hAnsi="ＭＳ 明朝"/>
                <w:color w:val="auto"/>
              </w:rPr>
            </w:pPr>
            <w:r w:rsidRPr="00821D2F">
              <w:rPr>
                <w:rFonts w:ascii="ＭＳ 明朝" w:eastAsia="ＭＳ 明朝" w:hAnsi="ＭＳ 明朝" w:hint="eastAsia"/>
                <w:color w:val="auto"/>
              </w:rPr>
              <w:t>⑷　建築面積</w:t>
            </w:r>
          </w:p>
        </w:tc>
        <w:tc>
          <w:tcPr>
            <w:tcW w:w="5946" w:type="dxa"/>
          </w:tcPr>
          <w:p w14:paraId="03F95A49"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 xml:space="preserve">　　　㎡</w:t>
            </w:r>
          </w:p>
        </w:tc>
      </w:tr>
      <w:tr w:rsidR="00A107C9" w:rsidRPr="00821D2F" w14:paraId="66479B21" w14:textId="77777777" w:rsidTr="007162DD">
        <w:tc>
          <w:tcPr>
            <w:tcW w:w="3114" w:type="dxa"/>
          </w:tcPr>
          <w:p w14:paraId="529F1903" w14:textId="77777777" w:rsidR="00A107C9" w:rsidRPr="00821D2F" w:rsidRDefault="00A107C9" w:rsidP="00A107C9">
            <w:pPr>
              <w:ind w:left="480" w:hangingChars="200" w:hanging="480"/>
              <w:rPr>
                <w:rFonts w:ascii="ＭＳ 明朝" w:eastAsia="ＭＳ 明朝" w:hAnsi="ＭＳ 明朝"/>
                <w:color w:val="auto"/>
              </w:rPr>
            </w:pPr>
            <w:r w:rsidRPr="00821D2F">
              <w:rPr>
                <w:rFonts w:ascii="ＭＳ 明朝" w:eastAsia="ＭＳ 明朝" w:hAnsi="ＭＳ 明朝" w:hint="eastAsia"/>
                <w:color w:val="auto"/>
              </w:rPr>
              <w:t>⑸　延べ面積</w:t>
            </w:r>
          </w:p>
        </w:tc>
        <w:tc>
          <w:tcPr>
            <w:tcW w:w="5946" w:type="dxa"/>
          </w:tcPr>
          <w:p w14:paraId="3C8F7350"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 xml:space="preserve">　　　㎡</w:t>
            </w:r>
          </w:p>
        </w:tc>
      </w:tr>
      <w:tr w:rsidR="00A107C9" w:rsidRPr="00821D2F" w14:paraId="484D319C" w14:textId="77777777" w:rsidTr="007162DD">
        <w:tc>
          <w:tcPr>
            <w:tcW w:w="3114" w:type="dxa"/>
          </w:tcPr>
          <w:p w14:paraId="64171D5F" w14:textId="77777777" w:rsidR="00A107C9" w:rsidRPr="00821D2F" w:rsidRDefault="00A107C9" w:rsidP="00A107C9">
            <w:pPr>
              <w:ind w:left="480" w:hangingChars="200" w:hanging="480"/>
              <w:rPr>
                <w:rFonts w:ascii="ＭＳ 明朝" w:eastAsia="ＭＳ 明朝" w:hAnsi="ＭＳ 明朝"/>
                <w:color w:val="auto"/>
              </w:rPr>
            </w:pPr>
            <w:r w:rsidRPr="00821D2F">
              <w:rPr>
                <w:rFonts w:ascii="ＭＳ 明朝" w:eastAsia="ＭＳ 明朝" w:hAnsi="ＭＳ 明朝" w:hint="eastAsia"/>
                <w:color w:val="auto"/>
              </w:rPr>
              <w:t>⑹　最高高さ</w:t>
            </w:r>
          </w:p>
        </w:tc>
        <w:tc>
          <w:tcPr>
            <w:tcW w:w="5946" w:type="dxa"/>
          </w:tcPr>
          <w:p w14:paraId="65CEC44A"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 xml:space="preserve">　　　ｍ</w:t>
            </w:r>
          </w:p>
        </w:tc>
      </w:tr>
      <w:tr w:rsidR="00A107C9" w:rsidRPr="00821D2F" w14:paraId="1B400908" w14:textId="77777777" w:rsidTr="007162DD">
        <w:tc>
          <w:tcPr>
            <w:tcW w:w="3114" w:type="dxa"/>
          </w:tcPr>
          <w:p w14:paraId="547508A2"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 xml:space="preserve">⑺　緑化　</w:t>
            </w:r>
          </w:p>
        </w:tc>
        <w:tc>
          <w:tcPr>
            <w:tcW w:w="5946" w:type="dxa"/>
          </w:tcPr>
          <w:p w14:paraId="28D91C53"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公園　　　㎡（内訳　　　　㎡、　　　㎡）</w:t>
            </w:r>
          </w:p>
          <w:p w14:paraId="2C205E17"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緑地　　　㎡（内訳　　　　㎡、　　　㎡）</w:t>
            </w:r>
          </w:p>
          <w:p w14:paraId="70C66C33"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合計面積　　　㎡</w:t>
            </w:r>
          </w:p>
          <w:p w14:paraId="0731C430"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事業区域に対する割合　　　％）</w:t>
            </w:r>
          </w:p>
        </w:tc>
      </w:tr>
      <w:tr w:rsidR="00A107C9" w:rsidRPr="00821D2F" w14:paraId="2EBC8884" w14:textId="77777777" w:rsidTr="007162DD">
        <w:tc>
          <w:tcPr>
            <w:tcW w:w="3114" w:type="dxa"/>
          </w:tcPr>
          <w:p w14:paraId="02A7361A"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⑻　下水道計画</w:t>
            </w:r>
          </w:p>
        </w:tc>
        <w:tc>
          <w:tcPr>
            <w:tcW w:w="5946" w:type="dxa"/>
          </w:tcPr>
          <w:p w14:paraId="63D32DC7"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管径　　　㎜、延長　　　ｍ</w:t>
            </w:r>
          </w:p>
          <w:p w14:paraId="37901D30"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管径　　　㎜、延長　　　ｍ</w:t>
            </w:r>
          </w:p>
        </w:tc>
      </w:tr>
      <w:tr w:rsidR="00A107C9" w:rsidRPr="00821D2F" w14:paraId="186B6928" w14:textId="77777777" w:rsidTr="007162DD">
        <w:tc>
          <w:tcPr>
            <w:tcW w:w="3114" w:type="dxa"/>
          </w:tcPr>
          <w:p w14:paraId="11CDEDC6"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⑼　ごみ集積施設</w:t>
            </w:r>
          </w:p>
        </w:tc>
        <w:tc>
          <w:tcPr>
            <w:tcW w:w="5946" w:type="dxa"/>
          </w:tcPr>
          <w:p w14:paraId="242772CA"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 xml:space="preserve">　　　㎡　　　　　　　　　　　合計面積　　　㎡</w:t>
            </w:r>
          </w:p>
        </w:tc>
      </w:tr>
      <w:tr w:rsidR="00A107C9" w:rsidRPr="00821D2F" w14:paraId="5B10132C" w14:textId="77777777" w:rsidTr="007162DD">
        <w:tc>
          <w:tcPr>
            <w:tcW w:w="3114" w:type="dxa"/>
          </w:tcPr>
          <w:p w14:paraId="6BADD8BA"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⑽　消防水利</w:t>
            </w:r>
          </w:p>
        </w:tc>
        <w:tc>
          <w:tcPr>
            <w:tcW w:w="5946" w:type="dxa"/>
          </w:tcPr>
          <w:p w14:paraId="0760566D"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防火水槽　　　　か所</w:t>
            </w:r>
          </w:p>
          <w:p w14:paraId="15E05B02"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消火栓　　　　　か所</w:t>
            </w:r>
          </w:p>
        </w:tc>
      </w:tr>
      <w:tr w:rsidR="00A107C9" w:rsidRPr="00821D2F" w14:paraId="5006C25D" w14:textId="77777777" w:rsidTr="007162DD">
        <w:tc>
          <w:tcPr>
            <w:tcW w:w="3114" w:type="dxa"/>
          </w:tcPr>
          <w:p w14:paraId="12BC68B6" w14:textId="77777777" w:rsidR="00A107C9" w:rsidRPr="00821D2F" w:rsidRDefault="00A107C9" w:rsidP="00A107C9">
            <w:pPr>
              <w:ind w:left="480" w:hangingChars="200" w:hanging="480"/>
              <w:rPr>
                <w:rFonts w:ascii="ＭＳ 明朝" w:eastAsia="ＭＳ 明朝" w:hAnsi="ＭＳ 明朝"/>
                <w:color w:val="auto"/>
              </w:rPr>
            </w:pPr>
            <w:r w:rsidRPr="00821D2F">
              <w:rPr>
                <w:rFonts w:ascii="ＭＳ 明朝" w:eastAsia="ＭＳ 明朝" w:hAnsi="ＭＳ 明朝" w:hint="eastAsia"/>
                <w:color w:val="auto"/>
              </w:rPr>
              <w:t>⑾　消防活動用空地等</w:t>
            </w:r>
          </w:p>
        </w:tc>
        <w:tc>
          <w:tcPr>
            <w:tcW w:w="5946" w:type="dxa"/>
          </w:tcPr>
          <w:p w14:paraId="6109CCE8"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空地　幅　　　ｍ、長さ　　　ｍ</w:t>
            </w:r>
          </w:p>
        </w:tc>
      </w:tr>
      <w:tr w:rsidR="00A107C9" w:rsidRPr="00821D2F" w14:paraId="604D873A" w14:textId="77777777" w:rsidTr="007162DD">
        <w:tc>
          <w:tcPr>
            <w:tcW w:w="3114" w:type="dxa"/>
          </w:tcPr>
          <w:p w14:paraId="2E5B3AB6" w14:textId="77777777" w:rsidR="00A107C9" w:rsidRPr="00821D2F" w:rsidRDefault="00A107C9" w:rsidP="00A107C9">
            <w:pPr>
              <w:ind w:left="480" w:hangingChars="200" w:hanging="480"/>
              <w:rPr>
                <w:rFonts w:ascii="ＭＳ 明朝" w:eastAsia="ＭＳ 明朝" w:hAnsi="ＭＳ 明朝"/>
                <w:color w:val="auto"/>
              </w:rPr>
            </w:pPr>
            <w:r w:rsidRPr="00821D2F">
              <w:rPr>
                <w:rFonts w:ascii="ＭＳ 明朝" w:eastAsia="ＭＳ 明朝" w:hAnsi="ＭＳ 明朝" w:hint="eastAsia"/>
                <w:color w:val="auto"/>
              </w:rPr>
              <w:t>⑿　駐車場</w:t>
            </w:r>
          </w:p>
        </w:tc>
        <w:tc>
          <w:tcPr>
            <w:tcW w:w="5946" w:type="dxa"/>
          </w:tcPr>
          <w:p w14:paraId="7CE8122F"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 xml:space="preserve">　　台</w:t>
            </w:r>
          </w:p>
          <w:p w14:paraId="6E0E8C82"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間口　　最高　　ｍから　　最低　　ｍ</w:t>
            </w:r>
          </w:p>
          <w:p w14:paraId="3F3145BF"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奥行き　最高　　ｍから　　最低　　ｍ</w:t>
            </w:r>
          </w:p>
        </w:tc>
      </w:tr>
    </w:tbl>
    <w:p w14:paraId="1949A9EB" w14:textId="77777777" w:rsidR="00A107C9" w:rsidRPr="00821D2F" w:rsidRDefault="00A107C9" w:rsidP="00A107C9">
      <w:pPr>
        <w:widowControl/>
        <w:jc w:val="center"/>
        <w:rPr>
          <w:rFonts w:ascii="ＭＳ 明朝" w:eastAsia="ＭＳ 明朝" w:hAnsi="ＭＳ 明朝"/>
          <w:color w:val="auto"/>
        </w:rPr>
      </w:pPr>
    </w:p>
    <w:p w14:paraId="3A085AC9" w14:textId="77777777" w:rsidR="00A107C9" w:rsidRPr="00821D2F" w:rsidRDefault="00A107C9" w:rsidP="00A107C9">
      <w:pPr>
        <w:widowControl/>
        <w:jc w:val="left"/>
        <w:rPr>
          <w:rFonts w:ascii="ＭＳ 明朝" w:eastAsia="ＭＳ 明朝" w:hAnsi="ＭＳ 明朝"/>
          <w:color w:val="auto"/>
        </w:rPr>
      </w:pPr>
    </w:p>
    <w:p w14:paraId="6D8FB69F" w14:textId="77777777" w:rsidR="00A107C9" w:rsidRPr="00821D2F" w:rsidRDefault="00A107C9" w:rsidP="00A107C9">
      <w:pPr>
        <w:widowControl/>
        <w:jc w:val="left"/>
        <w:rPr>
          <w:rFonts w:ascii="ＭＳ 明朝" w:eastAsia="ＭＳ 明朝" w:hAnsi="ＭＳ 明朝"/>
          <w:color w:val="auto"/>
        </w:rPr>
      </w:pPr>
    </w:p>
    <w:p w14:paraId="3D5DD74A" w14:textId="77777777" w:rsidR="00A107C9" w:rsidRPr="00821D2F" w:rsidRDefault="00A107C9" w:rsidP="00A107C9">
      <w:pPr>
        <w:widowControl/>
        <w:jc w:val="left"/>
        <w:rPr>
          <w:rFonts w:ascii="ＭＳ 明朝" w:eastAsia="ＭＳ 明朝" w:hAnsi="ＭＳ 明朝"/>
          <w:color w:val="auto"/>
        </w:rPr>
      </w:pPr>
    </w:p>
    <w:p w14:paraId="54191084" w14:textId="77777777" w:rsidR="00A107C9" w:rsidRPr="00821D2F" w:rsidRDefault="00A107C9" w:rsidP="00A107C9">
      <w:pPr>
        <w:widowControl/>
        <w:jc w:val="left"/>
        <w:rPr>
          <w:rFonts w:ascii="ＭＳ 明朝" w:eastAsia="ＭＳ 明朝" w:hAnsi="ＭＳ 明朝"/>
          <w:color w:val="auto"/>
        </w:rPr>
      </w:pPr>
    </w:p>
    <w:p w14:paraId="609B819A" w14:textId="77777777" w:rsidR="00A107C9" w:rsidRPr="00821D2F" w:rsidRDefault="00A107C9" w:rsidP="00A107C9">
      <w:pPr>
        <w:widowControl/>
        <w:jc w:val="left"/>
        <w:rPr>
          <w:rFonts w:ascii="ＭＳ 明朝" w:eastAsia="ＭＳ 明朝" w:hAnsi="ＭＳ 明朝"/>
          <w:color w:val="auto"/>
        </w:rPr>
      </w:pPr>
    </w:p>
    <w:p w14:paraId="48C7CF21" w14:textId="77777777" w:rsidR="00A107C9" w:rsidRPr="00821D2F" w:rsidRDefault="00A107C9" w:rsidP="00A107C9">
      <w:pPr>
        <w:widowControl/>
        <w:jc w:val="left"/>
        <w:rPr>
          <w:rFonts w:ascii="ＭＳ 明朝" w:eastAsia="ＭＳ 明朝" w:hAnsi="ＭＳ 明朝"/>
          <w:color w:val="auto"/>
        </w:rPr>
      </w:pPr>
    </w:p>
    <w:p w14:paraId="34620B31" w14:textId="77777777" w:rsidR="00A107C9" w:rsidRPr="00821D2F" w:rsidRDefault="00A107C9" w:rsidP="00A107C9">
      <w:pPr>
        <w:widowControl/>
        <w:jc w:val="left"/>
        <w:rPr>
          <w:rFonts w:ascii="ＭＳ 明朝" w:eastAsia="ＭＳ 明朝" w:hAnsi="ＭＳ 明朝"/>
          <w:color w:val="auto"/>
        </w:rPr>
      </w:pPr>
    </w:p>
    <w:p w14:paraId="3054275A" w14:textId="77777777" w:rsidR="00A107C9" w:rsidRPr="00821D2F" w:rsidRDefault="00A107C9" w:rsidP="00A107C9">
      <w:pPr>
        <w:widowControl/>
        <w:jc w:val="left"/>
        <w:rPr>
          <w:rFonts w:ascii="ＭＳ 明朝" w:eastAsia="ＭＳ 明朝" w:hAnsi="ＭＳ 明朝"/>
          <w:color w:val="auto"/>
        </w:rPr>
      </w:pPr>
    </w:p>
    <w:p w14:paraId="2776654A" w14:textId="77777777" w:rsidR="00A107C9" w:rsidRPr="00821D2F" w:rsidRDefault="00A107C9" w:rsidP="00A107C9">
      <w:pPr>
        <w:widowControl/>
        <w:jc w:val="left"/>
        <w:rPr>
          <w:rFonts w:ascii="ＭＳ 明朝" w:eastAsia="ＭＳ 明朝" w:hAnsi="ＭＳ 明朝"/>
          <w:color w:val="auto"/>
        </w:rPr>
      </w:pPr>
    </w:p>
    <w:p w14:paraId="04188734" w14:textId="77777777" w:rsidR="00A107C9" w:rsidRPr="00821D2F" w:rsidRDefault="00A107C9" w:rsidP="00A107C9">
      <w:pPr>
        <w:widowControl/>
        <w:jc w:val="left"/>
        <w:rPr>
          <w:rFonts w:ascii="ＭＳ 明朝" w:eastAsia="ＭＳ 明朝" w:hAnsi="ＭＳ 明朝"/>
          <w:color w:val="auto"/>
        </w:rPr>
      </w:pPr>
    </w:p>
    <w:p w14:paraId="3C0775A9" w14:textId="77777777" w:rsidR="00A107C9" w:rsidRPr="00821D2F" w:rsidRDefault="00A107C9" w:rsidP="00A107C9">
      <w:pPr>
        <w:widowControl/>
        <w:jc w:val="left"/>
        <w:rPr>
          <w:rFonts w:ascii="ＭＳ 明朝" w:eastAsia="ＭＳ 明朝" w:hAnsi="ＭＳ 明朝"/>
          <w:color w:val="auto"/>
        </w:rPr>
      </w:pPr>
    </w:p>
    <w:p w14:paraId="0539AED6" w14:textId="77777777" w:rsidR="00A107C9" w:rsidRPr="00821D2F" w:rsidRDefault="00A107C9" w:rsidP="00A107C9">
      <w:pPr>
        <w:widowControl/>
        <w:jc w:val="left"/>
        <w:rPr>
          <w:rFonts w:ascii="ＭＳ 明朝" w:eastAsia="ＭＳ 明朝" w:hAnsi="ＭＳ 明朝"/>
          <w:color w:val="auto"/>
        </w:rPr>
      </w:pPr>
    </w:p>
    <w:p w14:paraId="10F50470" w14:textId="77777777" w:rsidR="00A107C9" w:rsidRPr="00821D2F" w:rsidRDefault="00A107C9" w:rsidP="00A107C9">
      <w:pPr>
        <w:widowControl/>
        <w:jc w:val="left"/>
        <w:rPr>
          <w:rFonts w:ascii="ＭＳ 明朝" w:eastAsia="ＭＳ 明朝" w:hAnsi="ＭＳ 明朝"/>
          <w:color w:val="auto"/>
        </w:rPr>
      </w:pPr>
    </w:p>
    <w:p w14:paraId="22B7F51C" w14:textId="77777777" w:rsidR="00A107C9" w:rsidRPr="00821D2F" w:rsidRDefault="00A107C9" w:rsidP="00A107C9">
      <w:pPr>
        <w:widowControl/>
        <w:jc w:val="left"/>
        <w:rPr>
          <w:rFonts w:ascii="ＭＳ 明朝" w:eastAsia="ＭＳ 明朝" w:hAnsi="ＭＳ 明朝"/>
          <w:color w:val="auto"/>
        </w:rPr>
      </w:pPr>
    </w:p>
    <w:p w14:paraId="06430466" w14:textId="77777777" w:rsidR="00A107C9" w:rsidRPr="00821D2F" w:rsidRDefault="00A107C9" w:rsidP="00A107C9">
      <w:pPr>
        <w:widowControl/>
        <w:jc w:val="left"/>
        <w:rPr>
          <w:rFonts w:ascii="ＭＳ 明朝" w:eastAsia="ＭＳ 明朝" w:hAnsi="ＭＳ 明朝"/>
          <w:color w:val="auto"/>
        </w:rPr>
      </w:pPr>
    </w:p>
    <w:p w14:paraId="540C6CA2" w14:textId="77777777" w:rsidR="0016684F" w:rsidRPr="00821D2F" w:rsidRDefault="0016684F" w:rsidP="00A107C9">
      <w:pPr>
        <w:widowControl/>
        <w:jc w:val="left"/>
        <w:rPr>
          <w:rFonts w:ascii="ＭＳ 明朝" w:eastAsia="ＭＳ 明朝" w:hAnsi="ＭＳ 明朝"/>
          <w:color w:val="auto"/>
        </w:rPr>
      </w:pPr>
    </w:p>
    <w:p w14:paraId="7BB069CD" w14:textId="77777777" w:rsidR="00A107C9" w:rsidRPr="00821D2F" w:rsidRDefault="00A107C9" w:rsidP="00A107C9">
      <w:pPr>
        <w:widowControl/>
        <w:jc w:val="left"/>
        <w:rPr>
          <w:rFonts w:ascii="ＭＳ 明朝" w:eastAsia="ＭＳ 明朝" w:hAnsi="ＭＳ 明朝"/>
          <w:color w:val="auto"/>
        </w:rPr>
      </w:pPr>
    </w:p>
    <w:p w14:paraId="39D7CD57" w14:textId="77777777" w:rsidR="00A107C9" w:rsidRPr="00821D2F" w:rsidRDefault="00A107C9" w:rsidP="00A107C9">
      <w:pPr>
        <w:jc w:val="center"/>
        <w:rPr>
          <w:rFonts w:ascii="ＭＳ 明朝" w:eastAsia="ＭＳ 明朝" w:hAnsi="ＭＳ 明朝"/>
          <w:color w:val="auto"/>
        </w:rPr>
      </w:pPr>
      <w:r w:rsidRPr="00821D2F">
        <w:rPr>
          <w:rFonts w:ascii="ＭＳ 明朝" w:eastAsia="ＭＳ 明朝" w:hAnsi="ＭＳ 明朝" w:hint="eastAsia"/>
          <w:color w:val="auto"/>
        </w:rPr>
        <w:lastRenderedPageBreak/>
        <w:t>事業計画概要書（付表４：土地の用途の変更・土地の区画形質の変更）</w:t>
      </w:r>
    </w:p>
    <w:p w14:paraId="26ED63CA" w14:textId="77777777" w:rsidR="00A107C9" w:rsidRPr="00821D2F" w:rsidRDefault="00A107C9" w:rsidP="00A107C9">
      <w:pPr>
        <w:jc w:val="center"/>
        <w:rPr>
          <w:rFonts w:ascii="ＭＳ 明朝" w:eastAsia="ＭＳ 明朝" w:hAnsi="ＭＳ 明朝"/>
          <w:color w:val="auto"/>
        </w:rPr>
      </w:pPr>
    </w:p>
    <w:p w14:paraId="7C1A0669" w14:textId="77777777" w:rsidR="00A107C9" w:rsidRPr="00821D2F" w:rsidRDefault="00A107C9" w:rsidP="00A107C9">
      <w:pPr>
        <w:widowControl/>
        <w:jc w:val="left"/>
        <w:rPr>
          <w:rFonts w:ascii="ＭＳ 明朝" w:eastAsia="ＭＳ 明朝" w:hAnsi="ＭＳ 明朝"/>
          <w:color w:val="auto"/>
        </w:rPr>
      </w:pPr>
    </w:p>
    <w:p w14:paraId="0D74D5AC" w14:textId="77777777" w:rsidR="00A107C9" w:rsidRPr="00821D2F" w:rsidRDefault="00A107C9" w:rsidP="00A107C9">
      <w:pPr>
        <w:widowControl/>
        <w:jc w:val="left"/>
        <w:rPr>
          <w:rFonts w:ascii="ＭＳ 明朝" w:eastAsia="ＭＳ 明朝" w:hAnsi="ＭＳ 明朝"/>
          <w:color w:val="auto"/>
        </w:rPr>
      </w:pPr>
    </w:p>
    <w:p w14:paraId="5635CDC6" w14:textId="77777777" w:rsidR="00A107C9" w:rsidRPr="00821D2F" w:rsidRDefault="00A107C9" w:rsidP="00A107C9">
      <w:pPr>
        <w:widowControl/>
        <w:jc w:val="left"/>
        <w:rPr>
          <w:rFonts w:ascii="ＭＳ 明朝" w:eastAsia="ＭＳ 明朝" w:hAnsi="ＭＳ 明朝"/>
          <w:color w:val="auto"/>
        </w:rPr>
      </w:pPr>
    </w:p>
    <w:p w14:paraId="6923F7CC" w14:textId="77777777" w:rsidR="00A107C9" w:rsidRPr="00821D2F" w:rsidRDefault="00A107C9" w:rsidP="00A107C9">
      <w:pPr>
        <w:widowControl/>
        <w:jc w:val="left"/>
        <w:rPr>
          <w:rFonts w:ascii="ＭＳ 明朝" w:eastAsia="ＭＳ 明朝" w:hAnsi="ＭＳ 明朝"/>
          <w:color w:val="auto"/>
        </w:rPr>
      </w:pPr>
    </w:p>
    <w:p w14:paraId="23E64945" w14:textId="77777777" w:rsidR="00A107C9" w:rsidRPr="00821D2F" w:rsidRDefault="00A107C9" w:rsidP="00A107C9">
      <w:pPr>
        <w:widowControl/>
        <w:jc w:val="left"/>
        <w:rPr>
          <w:rFonts w:ascii="ＭＳ 明朝" w:eastAsia="ＭＳ 明朝" w:hAnsi="ＭＳ 明朝"/>
          <w:color w:val="auto"/>
        </w:rPr>
      </w:pPr>
    </w:p>
    <w:p w14:paraId="54958EB8" w14:textId="77777777" w:rsidR="00A107C9" w:rsidRPr="00821D2F" w:rsidRDefault="00A107C9" w:rsidP="00A107C9">
      <w:pPr>
        <w:widowControl/>
        <w:jc w:val="left"/>
        <w:rPr>
          <w:rFonts w:ascii="ＭＳ 明朝" w:eastAsia="ＭＳ 明朝" w:hAnsi="ＭＳ 明朝"/>
          <w:color w:val="auto"/>
        </w:rPr>
      </w:pPr>
    </w:p>
    <w:p w14:paraId="0890FA98" w14:textId="77777777" w:rsidR="00A107C9" w:rsidRPr="00821D2F" w:rsidRDefault="00A107C9" w:rsidP="00A107C9">
      <w:pPr>
        <w:widowControl/>
        <w:jc w:val="left"/>
        <w:rPr>
          <w:rFonts w:ascii="ＭＳ 明朝" w:eastAsia="ＭＳ 明朝" w:hAnsi="ＭＳ 明朝"/>
          <w:color w:val="auto"/>
        </w:rPr>
      </w:pPr>
    </w:p>
    <w:p w14:paraId="3CEA5337" w14:textId="77777777" w:rsidR="00A107C9" w:rsidRPr="00821D2F" w:rsidRDefault="00A107C9" w:rsidP="00A107C9">
      <w:pPr>
        <w:widowControl/>
        <w:jc w:val="left"/>
        <w:rPr>
          <w:rFonts w:ascii="ＭＳ 明朝" w:eastAsia="ＭＳ 明朝" w:hAnsi="ＭＳ 明朝"/>
          <w:color w:val="auto"/>
        </w:rPr>
      </w:pPr>
    </w:p>
    <w:tbl>
      <w:tblPr>
        <w:tblStyle w:val="10"/>
        <w:tblpPr w:leftFromText="142" w:rightFromText="142" w:vertAnchor="page" w:horzAnchor="margin" w:tblpY="2161"/>
        <w:tblW w:w="0" w:type="auto"/>
        <w:tblLook w:val="04A0" w:firstRow="1" w:lastRow="0" w:firstColumn="1" w:lastColumn="0" w:noHBand="0" w:noVBand="1"/>
      </w:tblPr>
      <w:tblGrid>
        <w:gridCol w:w="3114"/>
        <w:gridCol w:w="5946"/>
      </w:tblGrid>
      <w:tr w:rsidR="00A107C9" w:rsidRPr="00821D2F" w14:paraId="40510CB8" w14:textId="77777777" w:rsidTr="007162DD">
        <w:tc>
          <w:tcPr>
            <w:tcW w:w="3114" w:type="dxa"/>
          </w:tcPr>
          <w:p w14:paraId="04872F17" w14:textId="77777777" w:rsidR="00A107C9" w:rsidRPr="00821D2F" w:rsidRDefault="00A107C9" w:rsidP="00A107C9">
            <w:pPr>
              <w:ind w:left="480" w:hangingChars="200" w:hanging="480"/>
              <w:rPr>
                <w:rFonts w:ascii="ＭＳ 明朝" w:eastAsia="ＭＳ 明朝" w:hAnsi="ＭＳ 明朝"/>
                <w:color w:val="auto"/>
              </w:rPr>
            </w:pPr>
            <w:r w:rsidRPr="00821D2F">
              <w:rPr>
                <w:rFonts w:ascii="ＭＳ 明朝" w:eastAsia="ＭＳ 明朝" w:hAnsi="ＭＳ 明朝" w:hint="eastAsia"/>
                <w:color w:val="auto"/>
              </w:rPr>
              <w:t>⑴　地目</w:t>
            </w:r>
          </w:p>
        </w:tc>
        <w:tc>
          <w:tcPr>
            <w:tcW w:w="5946" w:type="dxa"/>
          </w:tcPr>
          <w:p w14:paraId="51262B1E" w14:textId="77777777" w:rsidR="00A107C9" w:rsidRPr="00821D2F" w:rsidRDefault="00A107C9" w:rsidP="00A107C9">
            <w:pPr>
              <w:rPr>
                <w:rFonts w:ascii="ＭＳ 明朝" w:eastAsia="ＭＳ 明朝" w:hAnsi="ＭＳ 明朝"/>
                <w:color w:val="auto"/>
              </w:rPr>
            </w:pPr>
          </w:p>
        </w:tc>
      </w:tr>
      <w:tr w:rsidR="00A107C9" w:rsidRPr="00821D2F" w14:paraId="042738B5" w14:textId="77777777" w:rsidTr="007162DD">
        <w:tc>
          <w:tcPr>
            <w:tcW w:w="3114" w:type="dxa"/>
          </w:tcPr>
          <w:p w14:paraId="0061BB20" w14:textId="77777777" w:rsidR="00A107C9" w:rsidRPr="00821D2F" w:rsidRDefault="00A107C9" w:rsidP="00A107C9">
            <w:pPr>
              <w:ind w:left="480" w:hangingChars="200" w:hanging="480"/>
              <w:rPr>
                <w:rFonts w:ascii="ＭＳ 明朝" w:eastAsia="ＭＳ 明朝" w:hAnsi="ＭＳ 明朝"/>
                <w:color w:val="auto"/>
              </w:rPr>
            </w:pPr>
            <w:r w:rsidRPr="00821D2F">
              <w:rPr>
                <w:rFonts w:ascii="ＭＳ 明朝" w:eastAsia="ＭＳ 明朝" w:hAnsi="ＭＳ 明朝" w:hint="eastAsia"/>
                <w:color w:val="auto"/>
              </w:rPr>
              <w:t>⑵　事業の予定期間</w:t>
            </w:r>
          </w:p>
        </w:tc>
        <w:tc>
          <w:tcPr>
            <w:tcW w:w="5946" w:type="dxa"/>
          </w:tcPr>
          <w:p w14:paraId="40546AA8"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 xml:space="preserve">　　　　年　　　月　　　日から</w:t>
            </w:r>
          </w:p>
          <w:p w14:paraId="018C7312"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 xml:space="preserve">　　　　年　　　月　　　日まで　</w:t>
            </w:r>
          </w:p>
        </w:tc>
      </w:tr>
      <w:tr w:rsidR="00A107C9" w:rsidRPr="00821D2F" w14:paraId="54A22A90" w14:textId="77777777" w:rsidTr="007162DD">
        <w:tc>
          <w:tcPr>
            <w:tcW w:w="3114" w:type="dxa"/>
          </w:tcPr>
          <w:p w14:paraId="6FB72FF3" w14:textId="77777777" w:rsidR="00A107C9" w:rsidRPr="00821D2F" w:rsidRDefault="00A107C9" w:rsidP="00A107C9">
            <w:pPr>
              <w:ind w:left="480" w:hangingChars="200" w:hanging="480"/>
              <w:rPr>
                <w:rFonts w:ascii="ＭＳ 明朝" w:eastAsia="ＭＳ 明朝" w:hAnsi="ＭＳ 明朝"/>
                <w:color w:val="auto"/>
              </w:rPr>
            </w:pPr>
            <w:r w:rsidRPr="00821D2F">
              <w:rPr>
                <w:rFonts w:ascii="ＭＳ 明朝" w:eastAsia="ＭＳ 明朝" w:hAnsi="ＭＳ 明朝" w:hint="eastAsia"/>
                <w:color w:val="auto"/>
              </w:rPr>
              <w:t>⑶　作業予定時間</w:t>
            </w:r>
          </w:p>
        </w:tc>
        <w:tc>
          <w:tcPr>
            <w:tcW w:w="5946" w:type="dxa"/>
          </w:tcPr>
          <w:p w14:paraId="61B76B74"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午前・午後　　　時から午前・午後　　　時まで</w:t>
            </w:r>
          </w:p>
        </w:tc>
      </w:tr>
      <w:tr w:rsidR="00A107C9" w:rsidRPr="00821D2F" w14:paraId="514E04C1" w14:textId="77777777" w:rsidTr="007162DD">
        <w:tc>
          <w:tcPr>
            <w:tcW w:w="3114" w:type="dxa"/>
          </w:tcPr>
          <w:p w14:paraId="6C47C5F4" w14:textId="77777777" w:rsidR="00A107C9" w:rsidRPr="00821D2F" w:rsidRDefault="00A107C9" w:rsidP="00A107C9">
            <w:pPr>
              <w:ind w:left="480" w:hangingChars="200" w:hanging="480"/>
              <w:rPr>
                <w:rFonts w:ascii="ＭＳ 明朝" w:eastAsia="ＭＳ 明朝" w:hAnsi="ＭＳ 明朝"/>
                <w:color w:val="auto"/>
              </w:rPr>
            </w:pPr>
            <w:r w:rsidRPr="00821D2F">
              <w:rPr>
                <w:rFonts w:ascii="ＭＳ 明朝" w:eastAsia="ＭＳ 明朝" w:hAnsi="ＭＳ 明朝" w:hint="eastAsia"/>
                <w:color w:val="auto"/>
              </w:rPr>
              <w:t>⑷　車両台数</w:t>
            </w:r>
          </w:p>
        </w:tc>
        <w:tc>
          <w:tcPr>
            <w:tcW w:w="5946" w:type="dxa"/>
          </w:tcPr>
          <w:p w14:paraId="18821435"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 xml:space="preserve">　　　トン車　　　台・１日当たり</w:t>
            </w:r>
          </w:p>
        </w:tc>
      </w:tr>
      <w:tr w:rsidR="00A107C9" w:rsidRPr="00821D2F" w14:paraId="056D3060" w14:textId="77777777" w:rsidTr="007162DD">
        <w:tc>
          <w:tcPr>
            <w:tcW w:w="3114" w:type="dxa"/>
          </w:tcPr>
          <w:p w14:paraId="39192F3D" w14:textId="77777777" w:rsidR="00A107C9" w:rsidRPr="00821D2F" w:rsidRDefault="00A107C9" w:rsidP="00A107C9">
            <w:pPr>
              <w:ind w:left="480" w:hangingChars="200" w:hanging="480"/>
              <w:rPr>
                <w:rFonts w:ascii="ＭＳ 明朝" w:eastAsia="ＭＳ 明朝" w:hAnsi="ＭＳ 明朝"/>
                <w:color w:val="auto"/>
              </w:rPr>
            </w:pPr>
            <w:r w:rsidRPr="00821D2F">
              <w:rPr>
                <w:rFonts w:ascii="ＭＳ 明朝" w:eastAsia="ＭＳ 明朝" w:hAnsi="ＭＳ 明朝" w:hint="eastAsia"/>
                <w:color w:val="auto"/>
              </w:rPr>
              <w:t>⑸　排水施設</w:t>
            </w:r>
          </w:p>
        </w:tc>
        <w:tc>
          <w:tcPr>
            <w:tcW w:w="5946" w:type="dxa"/>
          </w:tcPr>
          <w:p w14:paraId="163609CF"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構造</w:t>
            </w:r>
          </w:p>
          <w:p w14:paraId="32230B17" w14:textId="77777777" w:rsidR="00A107C9" w:rsidRPr="00821D2F" w:rsidRDefault="00A107C9" w:rsidP="00A107C9">
            <w:pPr>
              <w:rPr>
                <w:rFonts w:ascii="ＭＳ 明朝" w:eastAsia="ＭＳ 明朝" w:hAnsi="ＭＳ 明朝"/>
                <w:color w:val="auto"/>
              </w:rPr>
            </w:pPr>
            <w:r w:rsidRPr="00821D2F">
              <w:rPr>
                <w:rFonts w:ascii="ＭＳ 明朝" w:eastAsia="ＭＳ 明朝" w:hAnsi="ＭＳ 明朝" w:hint="eastAsia"/>
                <w:color w:val="auto"/>
              </w:rPr>
              <w:t>延長　　　　ｍ</w:t>
            </w:r>
          </w:p>
        </w:tc>
      </w:tr>
    </w:tbl>
    <w:p w14:paraId="48E57D22" w14:textId="77777777" w:rsidR="00A107C9" w:rsidRPr="00821D2F" w:rsidRDefault="00A107C9" w:rsidP="00A107C9">
      <w:pPr>
        <w:widowControl/>
        <w:jc w:val="center"/>
        <w:rPr>
          <w:rFonts w:ascii="ＭＳ 明朝" w:eastAsia="ＭＳ 明朝" w:hAnsi="ＭＳ 明朝"/>
          <w:color w:val="auto"/>
        </w:rPr>
      </w:pPr>
    </w:p>
    <w:p w14:paraId="26FE6C47" w14:textId="77777777" w:rsidR="00A107C9" w:rsidRPr="00821D2F" w:rsidRDefault="00A107C9" w:rsidP="00A107C9">
      <w:pPr>
        <w:widowControl/>
        <w:jc w:val="left"/>
        <w:rPr>
          <w:rFonts w:ascii="ＭＳ 明朝" w:eastAsia="ＭＳ 明朝" w:hAnsi="ＭＳ 明朝"/>
          <w:color w:val="auto"/>
        </w:rPr>
      </w:pPr>
      <w:r w:rsidRPr="00821D2F">
        <w:rPr>
          <w:rFonts w:ascii="ＭＳ 明朝" w:eastAsia="ＭＳ 明朝" w:hAnsi="ＭＳ 明朝"/>
          <w:color w:val="auto"/>
        </w:rPr>
        <w:br w:type="page"/>
      </w:r>
    </w:p>
    <w:p w14:paraId="098C9AFD" w14:textId="77777777" w:rsidR="00A107C9" w:rsidRPr="009A65E8" w:rsidRDefault="00A107C9" w:rsidP="00A107C9">
      <w:pPr>
        <w:widowControl/>
        <w:jc w:val="center"/>
        <w:rPr>
          <w:rFonts w:ascii="ＭＳ 明朝" w:eastAsia="ＭＳ 明朝" w:hAnsi="ＭＳ 明朝"/>
          <w:color w:val="auto"/>
        </w:rPr>
      </w:pPr>
      <w:r w:rsidRPr="009A65E8">
        <w:rPr>
          <w:rFonts w:ascii="ＭＳ 明朝" w:eastAsia="ＭＳ 明朝" w:hAnsi="ＭＳ 明朝" w:hint="eastAsia"/>
          <w:color w:val="auto"/>
        </w:rPr>
        <w:lastRenderedPageBreak/>
        <w:t>関係機関調整書（事業計画概要書添付用）</w:t>
      </w:r>
    </w:p>
    <w:tbl>
      <w:tblPr>
        <w:tblStyle w:val="10"/>
        <w:tblpPr w:leftFromText="142" w:rightFromText="142" w:vertAnchor="text" w:horzAnchor="margin" w:tblpY="167"/>
        <w:tblW w:w="9209" w:type="dxa"/>
        <w:tblLayout w:type="fixed"/>
        <w:tblLook w:val="04A0" w:firstRow="1" w:lastRow="0" w:firstColumn="1" w:lastColumn="0" w:noHBand="0" w:noVBand="1"/>
      </w:tblPr>
      <w:tblGrid>
        <w:gridCol w:w="3539"/>
        <w:gridCol w:w="4253"/>
        <w:gridCol w:w="1417"/>
      </w:tblGrid>
      <w:tr w:rsidR="009A65E8" w:rsidRPr="009A65E8" w14:paraId="2FB1E340" w14:textId="77777777" w:rsidTr="00682BEC">
        <w:tc>
          <w:tcPr>
            <w:tcW w:w="3539" w:type="dxa"/>
            <w:vAlign w:val="center"/>
          </w:tcPr>
          <w:p w14:paraId="7222A26A" w14:textId="77777777" w:rsidR="00A107C9" w:rsidRPr="009A65E8" w:rsidRDefault="00A107C9" w:rsidP="00A107C9">
            <w:pPr>
              <w:widowControl/>
              <w:jc w:val="center"/>
              <w:rPr>
                <w:rFonts w:ascii="ＭＳ 明朝" w:eastAsia="ＭＳ 明朝" w:hAnsi="ＭＳ 明朝"/>
                <w:color w:val="auto"/>
              </w:rPr>
            </w:pPr>
            <w:r w:rsidRPr="009A65E8">
              <w:rPr>
                <w:rFonts w:ascii="ＭＳ 明朝" w:eastAsia="ＭＳ 明朝" w:hAnsi="ＭＳ 明朝" w:hint="eastAsia"/>
                <w:color w:val="auto"/>
              </w:rPr>
              <w:t>項　目</w:t>
            </w:r>
          </w:p>
        </w:tc>
        <w:tc>
          <w:tcPr>
            <w:tcW w:w="4253" w:type="dxa"/>
            <w:vAlign w:val="center"/>
          </w:tcPr>
          <w:p w14:paraId="35BDB9CA" w14:textId="115BB231" w:rsidR="00A107C9" w:rsidRPr="009A65E8" w:rsidRDefault="00716731" w:rsidP="00A107C9">
            <w:pPr>
              <w:widowControl/>
              <w:jc w:val="center"/>
              <w:rPr>
                <w:rFonts w:ascii="ＭＳ 明朝" w:eastAsia="ＭＳ 明朝" w:hAnsi="ＭＳ 明朝"/>
                <w:color w:val="auto"/>
              </w:rPr>
            </w:pPr>
            <w:r w:rsidRPr="009A65E8">
              <w:rPr>
                <w:rFonts w:ascii="ＭＳ 明朝" w:eastAsia="ＭＳ 明朝" w:hAnsi="ＭＳ 明朝" w:hint="eastAsia"/>
                <w:color w:val="auto"/>
              </w:rPr>
              <w:t>注意事項・申請書類等</w:t>
            </w:r>
          </w:p>
        </w:tc>
        <w:tc>
          <w:tcPr>
            <w:tcW w:w="1417" w:type="dxa"/>
            <w:vAlign w:val="center"/>
          </w:tcPr>
          <w:p w14:paraId="292FF40A" w14:textId="39EC9C68" w:rsidR="00A107C9" w:rsidRPr="009A65E8" w:rsidRDefault="005F7330" w:rsidP="00AA1409">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rPr>
              <w:t>調整記録</w:t>
            </w:r>
          </w:p>
        </w:tc>
      </w:tr>
      <w:tr w:rsidR="009A65E8" w:rsidRPr="009A65E8" w14:paraId="434FCE46" w14:textId="77777777" w:rsidTr="00682BEC">
        <w:tc>
          <w:tcPr>
            <w:tcW w:w="3539" w:type="dxa"/>
          </w:tcPr>
          <w:p w14:paraId="1B5A2B35" w14:textId="08EBC7D2" w:rsidR="00C9177D" w:rsidRPr="009A65E8" w:rsidRDefault="00C9177D" w:rsidP="00A107C9">
            <w:pPr>
              <w:widowControl/>
              <w:rPr>
                <w:rFonts w:ascii="ＭＳ 明朝" w:eastAsia="ＭＳ 明朝" w:hAnsi="ＭＳ 明朝"/>
                <w:color w:val="auto"/>
              </w:rPr>
            </w:pPr>
            <w:r w:rsidRPr="009A65E8">
              <w:rPr>
                <w:rFonts w:ascii="ＭＳ 明朝" w:eastAsia="ＭＳ 明朝" w:hAnsi="ＭＳ 明朝" w:hint="eastAsia"/>
                <w:color w:val="auto"/>
              </w:rPr>
              <w:t>＜都市計画課＞</w:t>
            </w:r>
          </w:p>
          <w:p w14:paraId="2BBF2483" w14:textId="77777777" w:rsidR="00E55AAD" w:rsidRPr="009A65E8" w:rsidRDefault="00C9177D" w:rsidP="00E55AAD">
            <w:pPr>
              <w:widowControl/>
              <w:rPr>
                <w:rFonts w:ascii="ＭＳ 明朝" w:eastAsia="ＭＳ 明朝" w:hAnsi="ＭＳ 明朝"/>
                <w:color w:val="auto"/>
              </w:rPr>
            </w:pPr>
            <w:r w:rsidRPr="009A65E8">
              <w:rPr>
                <w:rFonts w:ascii="ＭＳ 明朝" w:eastAsia="ＭＳ 明朝" w:hAnsi="ＭＳ 明朝" w:hint="eastAsia"/>
                <w:color w:val="auto"/>
              </w:rPr>
              <w:t>１</w:t>
            </w:r>
            <w:r w:rsidR="00A107C9" w:rsidRPr="009A65E8">
              <w:rPr>
                <w:rFonts w:ascii="ＭＳ 明朝" w:eastAsia="ＭＳ 明朝" w:hAnsi="ＭＳ 明朝" w:hint="eastAsia"/>
                <w:color w:val="auto"/>
              </w:rPr>
              <w:t xml:space="preserve">　都市計画法第53条の許可</w:t>
            </w:r>
          </w:p>
          <w:p w14:paraId="51786B2B" w14:textId="06BD6B04" w:rsidR="00A107C9" w:rsidRPr="009A65E8" w:rsidRDefault="00A107C9" w:rsidP="00E55AAD">
            <w:pPr>
              <w:widowControl/>
              <w:ind w:leftChars="100" w:left="240" w:firstLineChars="100" w:firstLine="240"/>
              <w:rPr>
                <w:rFonts w:ascii="ＭＳ 明朝" w:eastAsia="ＭＳ 明朝" w:hAnsi="ＭＳ 明朝"/>
                <w:color w:val="auto"/>
              </w:rPr>
            </w:pPr>
            <w:r w:rsidRPr="009A65E8">
              <w:rPr>
                <w:rFonts w:ascii="ＭＳ 明朝" w:eastAsia="ＭＳ 明朝" w:hAnsi="ＭＳ 明朝" w:hint="eastAsia"/>
                <w:color w:val="auto"/>
              </w:rPr>
              <w:t>都市計画施設の区域内の建築</w:t>
            </w:r>
          </w:p>
          <w:p w14:paraId="13B424FE" w14:textId="77777777" w:rsidR="00A107C9" w:rsidRPr="009A65E8" w:rsidRDefault="00A107C9" w:rsidP="00A107C9">
            <w:pPr>
              <w:widowControl/>
              <w:ind w:left="720" w:hangingChars="300" w:hanging="720"/>
              <w:rPr>
                <w:rFonts w:ascii="ＭＳ 明朝" w:eastAsia="ＭＳ 明朝" w:hAnsi="ＭＳ 明朝"/>
                <w:color w:val="auto"/>
              </w:rPr>
            </w:pPr>
            <w:r w:rsidRPr="009A65E8">
              <w:rPr>
                <w:rFonts w:ascii="ＭＳ 明朝" w:eastAsia="ＭＳ 明朝" w:hAnsi="ＭＳ 明朝" w:hint="eastAsia"/>
                <w:color w:val="auto"/>
              </w:rPr>
              <w:t xml:space="preserve">　　許可要・許可不要</w:t>
            </w:r>
          </w:p>
        </w:tc>
        <w:tc>
          <w:tcPr>
            <w:tcW w:w="4253" w:type="dxa"/>
          </w:tcPr>
          <w:p w14:paraId="132F3F90" w14:textId="77777777" w:rsidR="00C9177D" w:rsidRPr="009A65E8" w:rsidRDefault="00C9177D" w:rsidP="00A107C9">
            <w:pPr>
              <w:widowControl/>
              <w:rPr>
                <w:rFonts w:ascii="ＭＳ 明朝" w:eastAsia="ＭＳ 明朝" w:hAnsi="ＭＳ 明朝"/>
                <w:color w:val="auto"/>
              </w:rPr>
            </w:pPr>
          </w:p>
          <w:p w14:paraId="00FBEBFC" w14:textId="585D6D19" w:rsidR="00351E38" w:rsidRPr="009A65E8" w:rsidRDefault="00A107C9" w:rsidP="00A107C9">
            <w:pPr>
              <w:widowControl/>
              <w:rPr>
                <w:rFonts w:ascii="ＭＳ 明朝" w:eastAsia="ＭＳ 明朝" w:hAnsi="ＭＳ 明朝"/>
                <w:color w:val="auto"/>
              </w:rPr>
            </w:pPr>
            <w:r w:rsidRPr="009A65E8">
              <w:rPr>
                <w:rFonts w:ascii="ＭＳ 明朝" w:eastAsia="ＭＳ 明朝" w:hAnsi="ＭＳ 明朝" w:hint="eastAsia"/>
                <w:color w:val="auto"/>
              </w:rPr>
              <w:t>許可要の場合</w:t>
            </w:r>
            <w:r w:rsidR="00962CB5" w:rsidRPr="009A65E8">
              <w:rPr>
                <w:rFonts w:ascii="ＭＳ 明朝" w:eastAsia="ＭＳ 明朝" w:hAnsi="ＭＳ 明朝" w:hint="eastAsia"/>
                <w:color w:val="auto"/>
              </w:rPr>
              <w:t>、</w:t>
            </w:r>
            <w:r w:rsidRPr="009A65E8">
              <w:rPr>
                <w:rFonts w:ascii="ＭＳ 明朝" w:eastAsia="ＭＳ 明朝" w:hAnsi="ＭＳ 明朝" w:hint="eastAsia"/>
                <w:color w:val="auto"/>
              </w:rPr>
              <w:t>次の書類の提出が必要</w:t>
            </w:r>
            <w:r w:rsidR="00351E38" w:rsidRPr="009A65E8">
              <w:rPr>
                <w:rFonts w:ascii="ＭＳ 明朝" w:eastAsia="ＭＳ 明朝" w:hAnsi="ＭＳ 明朝" w:hint="eastAsia"/>
                <w:color w:val="auto"/>
              </w:rPr>
              <w:t>。</w:t>
            </w:r>
            <w:r w:rsidR="00962CB5" w:rsidRPr="009A65E8">
              <w:rPr>
                <w:rFonts w:ascii="ＭＳ 明朝" w:eastAsia="ＭＳ 明朝" w:hAnsi="ＭＳ 明朝" w:hint="eastAsia"/>
                <w:color w:val="auto"/>
              </w:rPr>
              <w:t>区域内に建築する場合、</w:t>
            </w:r>
            <w:r w:rsidR="00AD09F3" w:rsidRPr="009A65E8">
              <w:rPr>
                <w:rFonts w:ascii="ＭＳ 明朝" w:eastAsia="ＭＳ 明朝" w:hAnsi="ＭＳ 明朝" w:hint="eastAsia"/>
                <w:color w:val="auto"/>
              </w:rPr>
              <w:t>木造２階建て等の制限あり</w:t>
            </w:r>
          </w:p>
          <w:p w14:paraId="5B98CF81" w14:textId="77777777" w:rsidR="00A107C9" w:rsidRPr="009A65E8" w:rsidRDefault="00A107C9" w:rsidP="00A107C9">
            <w:pPr>
              <w:widowControl/>
              <w:ind w:left="240" w:hangingChars="100" w:hanging="240"/>
              <w:rPr>
                <w:rFonts w:ascii="ＭＳ 明朝" w:eastAsia="ＭＳ 明朝" w:hAnsi="ＭＳ 明朝"/>
                <w:color w:val="auto"/>
              </w:rPr>
            </w:pPr>
            <w:r w:rsidRPr="009A65E8">
              <w:rPr>
                <w:rFonts w:ascii="ＭＳ 明朝" w:eastAsia="ＭＳ 明朝" w:hAnsi="ＭＳ 明朝" w:hint="eastAsia"/>
                <w:color w:val="auto"/>
              </w:rPr>
              <w:t>□許可申請書（都市計画法第53条）</w:t>
            </w:r>
          </w:p>
          <w:p w14:paraId="105D611B" w14:textId="77777777" w:rsidR="006704DC" w:rsidRPr="009A65E8" w:rsidRDefault="00A107C9" w:rsidP="001B4BD0">
            <w:pPr>
              <w:widowControl/>
              <w:ind w:left="240" w:hangingChars="100" w:hanging="240"/>
              <w:rPr>
                <w:rFonts w:ascii="ＭＳ 明朝" w:eastAsia="ＭＳ 明朝" w:hAnsi="ＭＳ 明朝"/>
                <w:color w:val="auto"/>
              </w:rPr>
            </w:pPr>
            <w:r w:rsidRPr="009A65E8">
              <w:rPr>
                <w:rFonts w:ascii="ＭＳ 明朝" w:eastAsia="ＭＳ 明朝" w:hAnsi="ＭＳ 明朝" w:hint="eastAsia"/>
                <w:color w:val="auto"/>
              </w:rPr>
              <w:t>□位置図、平面図、立面図</w:t>
            </w:r>
          </w:p>
        </w:tc>
        <w:tc>
          <w:tcPr>
            <w:tcW w:w="1417" w:type="dxa"/>
          </w:tcPr>
          <w:p w14:paraId="004CC108" w14:textId="5E962D4C" w:rsidR="005F7330" w:rsidRPr="009A65E8" w:rsidRDefault="00AA1409" w:rsidP="00AA1409">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color w:val="auto"/>
                <w:w w:val="68"/>
                <w:kern w:val="0"/>
                <w:fitText w:val="1320" w:id="-1283757824"/>
              </w:rPr>
              <w:t>&lt;</w:t>
            </w:r>
            <w:r w:rsidR="005F7330" w:rsidRPr="009A65E8">
              <w:rPr>
                <w:rFonts w:ascii="ＭＳ 明朝" w:eastAsia="ＭＳ 明朝" w:hAnsi="ＭＳ 明朝" w:hint="eastAsia"/>
                <w:color w:val="auto"/>
                <w:w w:val="68"/>
                <w:kern w:val="0"/>
                <w:fitText w:val="1320" w:id="-1283757824"/>
              </w:rPr>
              <w:t>手続き</w:t>
            </w:r>
            <w:r w:rsidR="00F01B59" w:rsidRPr="009A65E8">
              <w:rPr>
                <w:rFonts w:ascii="ＭＳ 明朝" w:eastAsia="ＭＳ 明朝" w:hAnsi="ＭＳ 明朝" w:hint="eastAsia"/>
                <w:color w:val="auto"/>
                <w:w w:val="68"/>
                <w:kern w:val="0"/>
                <w:fitText w:val="1320" w:id="-1283757824"/>
              </w:rPr>
              <w:t>(申請等)</w:t>
            </w:r>
            <w:r w:rsidRPr="009A65E8">
              <w:rPr>
                <w:rFonts w:ascii="ＭＳ 明朝" w:eastAsia="ＭＳ 明朝" w:hAnsi="ＭＳ 明朝"/>
                <w:color w:val="auto"/>
                <w:spacing w:val="15"/>
                <w:w w:val="68"/>
                <w:kern w:val="0"/>
                <w:fitText w:val="1320" w:id="-1283757824"/>
              </w:rPr>
              <w:t>&gt;</w:t>
            </w:r>
          </w:p>
          <w:p w14:paraId="5CA9DA44" w14:textId="1B95F8F8" w:rsidR="005F7330" w:rsidRPr="009A65E8" w:rsidRDefault="005F7330" w:rsidP="00AA1409">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rPr>
              <w:t>あり・なし</w:t>
            </w:r>
          </w:p>
          <w:p w14:paraId="66D638D9" w14:textId="1A531990" w:rsidR="00A107C9" w:rsidRPr="009A65E8" w:rsidRDefault="00AA1409" w:rsidP="00AA1409">
            <w:pPr>
              <w:widowControl/>
              <w:spacing w:line="280" w:lineRule="exact"/>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spacing w:val="1"/>
                <w:w w:val="68"/>
                <w:kern w:val="0"/>
                <w:fitText w:val="1320" w:id="-1283757312"/>
              </w:rPr>
              <w:t>&lt;</w:t>
            </w:r>
            <w:r w:rsidR="00F01B59" w:rsidRPr="009A65E8">
              <w:rPr>
                <w:rFonts w:ascii="ＭＳ 明朝" w:eastAsia="ＭＳ 明朝" w:hAnsi="ＭＳ 明朝" w:hint="eastAsia"/>
                <w:color w:val="auto"/>
                <w:spacing w:val="1"/>
                <w:w w:val="68"/>
                <w:kern w:val="0"/>
                <w:fitText w:val="1320" w:id="-1283757312"/>
              </w:rPr>
              <w:t>確認日・</w:t>
            </w:r>
            <w:r w:rsidR="005F7330" w:rsidRPr="009A65E8">
              <w:rPr>
                <w:rFonts w:ascii="ＭＳ 明朝" w:eastAsia="ＭＳ 明朝" w:hAnsi="ＭＳ 明朝" w:hint="eastAsia"/>
                <w:color w:val="auto"/>
                <w:spacing w:val="1"/>
                <w:w w:val="68"/>
                <w:kern w:val="0"/>
                <w:fitText w:val="1320" w:id="-1283757312"/>
              </w:rPr>
              <w:t>職員名</w:t>
            </w:r>
            <w:r w:rsidRPr="009A65E8">
              <w:rPr>
                <w:rFonts w:ascii="ＭＳ 明朝" w:eastAsia="ＭＳ 明朝" w:hAnsi="ＭＳ 明朝" w:hint="eastAsia"/>
                <w:color w:val="auto"/>
                <w:w w:val="68"/>
                <w:kern w:val="0"/>
                <w:fitText w:val="1320" w:id="-1283757312"/>
              </w:rPr>
              <w:t>&gt;</w:t>
            </w:r>
          </w:p>
        </w:tc>
      </w:tr>
      <w:tr w:rsidR="009A65E8" w:rsidRPr="009A65E8" w14:paraId="3D7F1111" w14:textId="77777777" w:rsidTr="00682BEC">
        <w:tc>
          <w:tcPr>
            <w:tcW w:w="3539" w:type="dxa"/>
          </w:tcPr>
          <w:p w14:paraId="67A92D6B" w14:textId="40E8182F" w:rsidR="00A107C9" w:rsidRPr="009A65E8" w:rsidRDefault="00C9177D" w:rsidP="00A107C9">
            <w:pPr>
              <w:widowControl/>
              <w:rPr>
                <w:rFonts w:ascii="ＭＳ 明朝" w:eastAsia="ＭＳ 明朝" w:hAnsi="ＭＳ 明朝"/>
                <w:color w:val="auto"/>
              </w:rPr>
            </w:pPr>
            <w:r w:rsidRPr="009A65E8">
              <w:rPr>
                <w:rFonts w:ascii="ＭＳ 明朝" w:eastAsia="ＭＳ 明朝" w:hAnsi="ＭＳ 明朝" w:hint="eastAsia"/>
                <w:color w:val="auto"/>
              </w:rPr>
              <w:t>２</w:t>
            </w:r>
            <w:r w:rsidR="00A107C9" w:rsidRPr="009A65E8">
              <w:rPr>
                <w:rFonts w:ascii="ＭＳ 明朝" w:eastAsia="ＭＳ 明朝" w:hAnsi="ＭＳ 明朝" w:hint="eastAsia"/>
                <w:color w:val="auto"/>
              </w:rPr>
              <w:t xml:space="preserve">　緑化</w:t>
            </w:r>
          </w:p>
          <w:p w14:paraId="6040417A" w14:textId="77777777" w:rsidR="00A107C9" w:rsidRPr="009A65E8" w:rsidRDefault="00A107C9" w:rsidP="00A107C9">
            <w:pPr>
              <w:widowControl/>
              <w:rPr>
                <w:rFonts w:ascii="ＭＳ 明朝" w:eastAsia="ＭＳ 明朝" w:hAnsi="ＭＳ 明朝"/>
                <w:color w:val="auto"/>
              </w:rPr>
            </w:pPr>
            <w:r w:rsidRPr="009A65E8">
              <w:rPr>
                <w:rFonts w:ascii="ＭＳ 明朝" w:eastAsia="ＭＳ 明朝" w:hAnsi="ＭＳ 明朝" w:hint="eastAsia"/>
                <w:color w:val="auto"/>
              </w:rPr>
              <w:t xml:space="preserve">　⑴　事業区域面積　　　㎡</w:t>
            </w:r>
          </w:p>
          <w:p w14:paraId="1C1CDCD5" w14:textId="52E463F6" w:rsidR="00A107C9" w:rsidRPr="009A65E8" w:rsidRDefault="00A107C9" w:rsidP="00A107C9">
            <w:pPr>
              <w:widowControl/>
              <w:rPr>
                <w:rFonts w:ascii="ＭＳ 明朝" w:eastAsia="ＭＳ 明朝" w:hAnsi="ＭＳ 明朝"/>
                <w:color w:val="auto"/>
              </w:rPr>
            </w:pPr>
            <w:r w:rsidRPr="009A65E8">
              <w:rPr>
                <w:rFonts w:ascii="ＭＳ 明朝" w:eastAsia="ＭＳ 明朝" w:hAnsi="ＭＳ 明朝" w:hint="eastAsia"/>
                <w:color w:val="auto"/>
              </w:rPr>
              <w:t xml:space="preserve">　⑵　</w:t>
            </w:r>
            <w:r w:rsidR="00EE1FFF" w:rsidRPr="009A65E8">
              <w:rPr>
                <w:rFonts w:ascii="ＭＳ 明朝" w:eastAsia="ＭＳ 明朝" w:hAnsi="ＭＳ 明朝" w:hint="eastAsia"/>
                <w:color w:val="auto"/>
              </w:rPr>
              <w:t xml:space="preserve">緑化面積　　　　　</w:t>
            </w:r>
            <w:r w:rsidRPr="009A65E8">
              <w:rPr>
                <w:rFonts w:ascii="ＭＳ 明朝" w:eastAsia="ＭＳ 明朝" w:hAnsi="ＭＳ 明朝" w:hint="eastAsia"/>
                <w:color w:val="auto"/>
              </w:rPr>
              <w:t>㎡</w:t>
            </w:r>
          </w:p>
          <w:p w14:paraId="230AB5C5" w14:textId="38078A36" w:rsidR="00351E38" w:rsidRPr="009A65E8" w:rsidRDefault="00A107C9" w:rsidP="00A107C9">
            <w:pPr>
              <w:widowControl/>
              <w:rPr>
                <w:rFonts w:ascii="ＭＳ 明朝" w:eastAsia="ＭＳ 明朝" w:hAnsi="ＭＳ 明朝"/>
                <w:color w:val="auto"/>
              </w:rPr>
            </w:pPr>
            <w:r w:rsidRPr="009A65E8">
              <w:rPr>
                <w:rFonts w:ascii="ＭＳ 明朝" w:eastAsia="ＭＳ 明朝" w:hAnsi="ＭＳ 明朝" w:hint="eastAsia"/>
                <w:color w:val="auto"/>
              </w:rPr>
              <w:t xml:space="preserve">　　　</w:t>
            </w:r>
            <w:r w:rsidR="00351E38" w:rsidRPr="009A65E8">
              <w:rPr>
                <w:rFonts w:ascii="ＭＳ 明朝" w:eastAsia="ＭＳ 明朝" w:hAnsi="ＭＳ 明朝" w:hint="eastAsia"/>
                <w:color w:val="auto"/>
              </w:rPr>
              <w:t>割合　　　　　　　％</w:t>
            </w:r>
          </w:p>
          <w:p w14:paraId="6CEC0FB2" w14:textId="77777777" w:rsidR="00A107C9" w:rsidRPr="009A65E8" w:rsidRDefault="00A107C9" w:rsidP="00A107C9">
            <w:pPr>
              <w:widowControl/>
              <w:rPr>
                <w:rFonts w:ascii="ＭＳ 明朝" w:eastAsia="ＭＳ 明朝" w:hAnsi="ＭＳ 明朝"/>
                <w:color w:val="auto"/>
              </w:rPr>
            </w:pPr>
            <w:r w:rsidRPr="009A65E8">
              <w:rPr>
                <w:rFonts w:ascii="ＭＳ 明朝" w:eastAsia="ＭＳ 明朝" w:hAnsi="ＭＳ 明朝" w:hint="eastAsia"/>
                <w:color w:val="auto"/>
              </w:rPr>
              <w:t xml:space="preserve">　⑶　用途</w:t>
            </w:r>
          </w:p>
          <w:p w14:paraId="3723044B" w14:textId="77777777" w:rsidR="00A107C9" w:rsidRPr="009A65E8" w:rsidRDefault="00A107C9" w:rsidP="00A107C9">
            <w:pPr>
              <w:widowControl/>
              <w:ind w:left="720" w:hangingChars="300" w:hanging="720"/>
              <w:rPr>
                <w:rFonts w:ascii="ＭＳ 明朝" w:eastAsia="ＭＳ 明朝" w:hAnsi="ＭＳ 明朝"/>
                <w:color w:val="auto"/>
              </w:rPr>
            </w:pPr>
            <w:r w:rsidRPr="009A65E8">
              <w:rPr>
                <w:rFonts w:ascii="ＭＳ 明朝" w:eastAsia="ＭＳ 明朝" w:hAnsi="ＭＳ 明朝" w:hint="eastAsia"/>
                <w:color w:val="auto"/>
              </w:rPr>
              <w:t xml:space="preserve">　　　戸建住宅・ガソリンスタンド・その他</w:t>
            </w:r>
          </w:p>
          <w:p w14:paraId="556888FC" w14:textId="77777777" w:rsidR="00A107C9" w:rsidRPr="009A65E8" w:rsidRDefault="00A107C9" w:rsidP="00A107C9">
            <w:pPr>
              <w:rPr>
                <w:rFonts w:ascii="ＭＳ 明朝" w:eastAsia="ＭＳ 明朝" w:hAnsi="ＭＳ 明朝"/>
                <w:color w:val="auto"/>
              </w:rPr>
            </w:pPr>
          </w:p>
        </w:tc>
        <w:tc>
          <w:tcPr>
            <w:tcW w:w="4253" w:type="dxa"/>
          </w:tcPr>
          <w:p w14:paraId="097B491D" w14:textId="77777777" w:rsidR="00EE1FFF" w:rsidRPr="009A65E8" w:rsidRDefault="00EE1FFF" w:rsidP="00A107C9">
            <w:pPr>
              <w:widowControl/>
              <w:rPr>
                <w:rFonts w:ascii="ＭＳ 明朝" w:eastAsia="ＭＳ 明朝" w:hAnsi="ＭＳ 明朝"/>
                <w:color w:val="auto"/>
              </w:rPr>
            </w:pPr>
            <w:r w:rsidRPr="009A65E8">
              <w:rPr>
                <w:rFonts w:ascii="ＭＳ 明朝" w:eastAsia="ＭＳ 明朝" w:hAnsi="ＭＳ 明朝" w:hint="eastAsia"/>
                <w:color w:val="auto"/>
              </w:rPr>
              <w:t>⑴の３％以上の緑化が必要（小規模開発等事業を除く）。ただし、特定土地利用等事業のうち、⑴が0.3ha以上の場合は５％以上の緑化が必要。</w:t>
            </w:r>
          </w:p>
          <w:p w14:paraId="3A1B2CB1" w14:textId="76D15DD4" w:rsidR="00EE1FFF" w:rsidRPr="009A65E8" w:rsidRDefault="00EE1FFF" w:rsidP="00A107C9">
            <w:pPr>
              <w:widowControl/>
              <w:rPr>
                <w:rFonts w:ascii="ＭＳ 明朝" w:eastAsia="ＭＳ 明朝" w:hAnsi="ＭＳ 明朝"/>
                <w:color w:val="auto"/>
              </w:rPr>
            </w:pPr>
            <w:r w:rsidRPr="009A65E8">
              <w:rPr>
                <w:rFonts w:ascii="ＭＳ 明朝" w:eastAsia="ＭＳ 明朝" w:hAnsi="ＭＳ 明朝" w:hint="eastAsia"/>
                <w:color w:val="auto"/>
              </w:rPr>
              <w:t>⑶が戸建住宅・ガソリンスタンド・駐車場</w:t>
            </w:r>
            <w:r w:rsidR="002E3EFC" w:rsidRPr="009A65E8">
              <w:rPr>
                <w:rFonts w:ascii="ＭＳ 明朝" w:eastAsia="ＭＳ 明朝" w:hAnsi="ＭＳ 明朝" w:hint="eastAsia"/>
                <w:color w:val="auto"/>
              </w:rPr>
              <w:t>の</w:t>
            </w:r>
            <w:r w:rsidRPr="009A65E8">
              <w:rPr>
                <w:rFonts w:ascii="ＭＳ 明朝" w:eastAsia="ＭＳ 明朝" w:hAnsi="ＭＳ 明朝" w:hint="eastAsia"/>
                <w:color w:val="auto"/>
              </w:rPr>
              <w:t>場合は、３％未満でも可の場合あり。</w:t>
            </w:r>
          </w:p>
          <w:p w14:paraId="2ECC2754" w14:textId="21BF5AC6" w:rsidR="00682BEC" w:rsidRPr="009A65E8" w:rsidRDefault="00EE1FFF" w:rsidP="00EE1FFF">
            <w:pPr>
              <w:widowControl/>
              <w:ind w:leftChars="100" w:left="480" w:hangingChars="100" w:hanging="240"/>
              <w:rPr>
                <w:rFonts w:ascii="ＭＳ 明朝" w:eastAsia="ＭＳ 明朝" w:hAnsi="ＭＳ 明朝"/>
                <w:color w:val="auto"/>
              </w:rPr>
            </w:pPr>
            <w:r w:rsidRPr="009A65E8">
              <w:rPr>
                <w:rFonts w:ascii="ＭＳ 明朝" w:eastAsia="ＭＳ 明朝" w:hAnsi="ＭＳ 明朝" w:hint="eastAsia"/>
                <w:color w:val="auto"/>
              </w:rPr>
              <w:t>注）都市計画法第29条の開発行為、地区計画、建築協定、工場立地法に該当する場合、別基準（上乗せ）の場合あり。</w:t>
            </w:r>
          </w:p>
        </w:tc>
        <w:tc>
          <w:tcPr>
            <w:tcW w:w="1417" w:type="dxa"/>
          </w:tcPr>
          <w:p w14:paraId="00E3855C" w14:textId="168DA30B"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color w:val="auto"/>
                <w:kern w:val="0"/>
              </w:rPr>
              <w:t>&lt;</w:t>
            </w:r>
            <w:r w:rsidRPr="009A65E8">
              <w:rPr>
                <w:rFonts w:ascii="ＭＳ 明朝" w:eastAsia="ＭＳ 明朝" w:hAnsi="ＭＳ 明朝" w:hint="eastAsia"/>
                <w:color w:val="auto"/>
                <w:kern w:val="0"/>
              </w:rPr>
              <w:t>該当</w:t>
            </w:r>
            <w:r w:rsidRPr="009A65E8">
              <w:rPr>
                <w:rFonts w:ascii="ＭＳ 明朝" w:eastAsia="ＭＳ 明朝" w:hAnsi="ＭＳ 明朝"/>
                <w:color w:val="auto"/>
                <w:kern w:val="0"/>
              </w:rPr>
              <w:t>&gt;</w:t>
            </w:r>
          </w:p>
          <w:p w14:paraId="337FD9F6"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rPr>
              <w:t>あり・なし</w:t>
            </w:r>
          </w:p>
          <w:p w14:paraId="019C407B" w14:textId="21A1722A" w:rsidR="006033B8" w:rsidRPr="009A65E8" w:rsidRDefault="006033B8" w:rsidP="006033B8">
            <w:pPr>
              <w:widowControl/>
              <w:ind w:leftChars="-21" w:left="-50" w:rightChars="8" w:right="19"/>
              <w:jc w:val="center"/>
              <w:rPr>
                <w:rFonts w:ascii="ＭＳ 明朝" w:eastAsia="ＭＳ 明朝" w:hAnsi="ＭＳ 明朝"/>
                <w:color w:val="auto"/>
                <w:spacing w:val="12"/>
                <w:w w:val="73"/>
                <w:kern w:val="0"/>
              </w:rPr>
            </w:pPr>
            <w:r w:rsidRPr="009A65E8">
              <w:rPr>
                <w:rFonts w:ascii="ＭＳ 明朝" w:eastAsia="ＭＳ 明朝" w:hAnsi="ＭＳ 明朝" w:hint="eastAsia"/>
                <w:color w:val="auto"/>
                <w:spacing w:val="1"/>
                <w:w w:val="68"/>
                <w:kern w:val="0"/>
                <w:fitText w:val="1320" w:id="-1283757312"/>
              </w:rPr>
              <w:t>&lt;確認日・職員名</w:t>
            </w:r>
            <w:r w:rsidRPr="009A65E8">
              <w:rPr>
                <w:rFonts w:ascii="ＭＳ 明朝" w:eastAsia="ＭＳ 明朝" w:hAnsi="ＭＳ 明朝" w:hint="eastAsia"/>
                <w:color w:val="auto"/>
                <w:w w:val="68"/>
                <w:kern w:val="0"/>
                <w:fitText w:val="1320" w:id="-1283757312"/>
              </w:rPr>
              <w:t>&gt;</w:t>
            </w:r>
          </w:p>
          <w:p w14:paraId="607682A6" w14:textId="49A5710D" w:rsidR="00A107C9" w:rsidRPr="009A65E8" w:rsidRDefault="00A107C9" w:rsidP="00AA1409">
            <w:pPr>
              <w:widowControl/>
              <w:ind w:leftChars="-21" w:left="-50" w:rightChars="8" w:right="19"/>
              <w:jc w:val="center"/>
              <w:rPr>
                <w:rFonts w:ascii="ＭＳ 明朝" w:eastAsia="ＭＳ 明朝" w:hAnsi="ＭＳ 明朝"/>
                <w:color w:val="auto"/>
              </w:rPr>
            </w:pPr>
          </w:p>
        </w:tc>
      </w:tr>
      <w:tr w:rsidR="009A65E8" w:rsidRPr="009A65E8" w14:paraId="54E928BB" w14:textId="77777777" w:rsidTr="00682BEC">
        <w:tc>
          <w:tcPr>
            <w:tcW w:w="3539" w:type="dxa"/>
          </w:tcPr>
          <w:p w14:paraId="3A9F882D" w14:textId="342C9010" w:rsidR="00AA1409" w:rsidRPr="009A65E8" w:rsidRDefault="00AA1409" w:rsidP="00AA1409">
            <w:pPr>
              <w:widowControl/>
              <w:rPr>
                <w:rFonts w:ascii="ＭＳ 明朝" w:eastAsia="ＭＳ 明朝" w:hAnsi="ＭＳ 明朝"/>
                <w:color w:val="auto"/>
              </w:rPr>
            </w:pPr>
            <w:r w:rsidRPr="009A65E8">
              <w:rPr>
                <w:rFonts w:ascii="ＭＳ 明朝" w:eastAsia="ＭＳ 明朝" w:hAnsi="ＭＳ 明朝" w:hint="eastAsia"/>
                <w:color w:val="auto"/>
              </w:rPr>
              <w:t>３　駐車場</w:t>
            </w:r>
          </w:p>
          <w:p w14:paraId="1537F879" w14:textId="77777777" w:rsidR="00AA1409" w:rsidRPr="009A65E8" w:rsidRDefault="00AA1409" w:rsidP="00AA1409">
            <w:pPr>
              <w:widowControl/>
              <w:rPr>
                <w:rFonts w:ascii="ＭＳ 明朝" w:eastAsia="ＭＳ 明朝" w:hAnsi="ＭＳ 明朝"/>
                <w:color w:val="auto"/>
              </w:rPr>
            </w:pPr>
            <w:r w:rsidRPr="009A65E8">
              <w:rPr>
                <w:rFonts w:ascii="ＭＳ 明朝" w:eastAsia="ＭＳ 明朝" w:hAnsi="ＭＳ 明朝" w:hint="eastAsia"/>
                <w:color w:val="auto"/>
              </w:rPr>
              <w:t xml:space="preserve">　⑴　戸数　　　　　　　戸</w:t>
            </w:r>
          </w:p>
          <w:p w14:paraId="1F43F06F" w14:textId="77777777" w:rsidR="00AA1409" w:rsidRPr="009A65E8" w:rsidRDefault="00AA1409" w:rsidP="00AA1409">
            <w:pPr>
              <w:widowControl/>
              <w:rPr>
                <w:rFonts w:ascii="ＭＳ 明朝" w:eastAsia="ＭＳ 明朝" w:hAnsi="ＭＳ 明朝"/>
                <w:color w:val="auto"/>
              </w:rPr>
            </w:pPr>
            <w:r w:rsidRPr="009A65E8">
              <w:rPr>
                <w:rFonts w:ascii="ＭＳ 明朝" w:eastAsia="ＭＳ 明朝" w:hAnsi="ＭＳ 明朝" w:hint="eastAsia"/>
                <w:color w:val="auto"/>
              </w:rPr>
              <w:t xml:space="preserve">　⑵　台数　　　　　　　台</w:t>
            </w:r>
          </w:p>
          <w:p w14:paraId="0C6B87D4" w14:textId="77777777" w:rsidR="00AA1409" w:rsidRPr="009A65E8" w:rsidRDefault="00AA1409" w:rsidP="00AA1409">
            <w:pPr>
              <w:widowControl/>
              <w:rPr>
                <w:rFonts w:ascii="ＭＳ 明朝" w:eastAsia="ＭＳ 明朝" w:hAnsi="ＭＳ 明朝"/>
                <w:color w:val="auto"/>
              </w:rPr>
            </w:pPr>
            <w:r w:rsidRPr="009A65E8">
              <w:rPr>
                <w:rFonts w:ascii="ＭＳ 明朝" w:eastAsia="ＭＳ 明朝" w:hAnsi="ＭＳ 明朝" w:hint="eastAsia"/>
                <w:color w:val="auto"/>
              </w:rPr>
              <w:t xml:space="preserve">　⑶　区画　間口　　　　ｍ</w:t>
            </w:r>
          </w:p>
          <w:p w14:paraId="144677A8" w14:textId="77777777" w:rsidR="00AA1409" w:rsidRPr="009A65E8" w:rsidRDefault="00AA1409" w:rsidP="00AA1409">
            <w:pPr>
              <w:widowControl/>
              <w:rPr>
                <w:rFonts w:ascii="ＭＳ 明朝" w:eastAsia="ＭＳ 明朝" w:hAnsi="ＭＳ 明朝"/>
                <w:color w:val="auto"/>
              </w:rPr>
            </w:pPr>
            <w:r w:rsidRPr="009A65E8">
              <w:rPr>
                <w:rFonts w:ascii="ＭＳ 明朝" w:eastAsia="ＭＳ 明朝" w:hAnsi="ＭＳ 明朝" w:hint="eastAsia"/>
                <w:color w:val="auto"/>
              </w:rPr>
              <w:t xml:space="preserve">　　　　　　奥行き　　　ｍ</w:t>
            </w:r>
          </w:p>
          <w:p w14:paraId="6E691EE0" w14:textId="77777777" w:rsidR="00AA1409" w:rsidRPr="009A65E8" w:rsidRDefault="00AA1409" w:rsidP="00AA1409">
            <w:pPr>
              <w:widowControl/>
              <w:rPr>
                <w:rFonts w:ascii="ＭＳ 明朝" w:eastAsia="ＭＳ 明朝" w:hAnsi="ＭＳ 明朝"/>
                <w:color w:val="auto"/>
              </w:rPr>
            </w:pPr>
            <w:r w:rsidRPr="009A65E8">
              <w:rPr>
                <w:rFonts w:ascii="ＭＳ 明朝" w:eastAsia="ＭＳ 明朝" w:hAnsi="ＭＳ 明朝" w:hint="eastAsia"/>
                <w:color w:val="auto"/>
              </w:rPr>
              <w:t xml:space="preserve">　⑷　用途</w:t>
            </w:r>
          </w:p>
          <w:p w14:paraId="51D27614" w14:textId="77777777" w:rsidR="00AA1409" w:rsidRPr="009A65E8" w:rsidRDefault="00AA1409" w:rsidP="00AA1409">
            <w:pPr>
              <w:widowControl/>
              <w:ind w:left="737" w:hangingChars="307" w:hanging="737"/>
              <w:rPr>
                <w:rFonts w:ascii="ＭＳ 明朝" w:eastAsia="ＭＳ 明朝" w:hAnsi="ＭＳ 明朝"/>
                <w:color w:val="auto"/>
              </w:rPr>
            </w:pPr>
            <w:r w:rsidRPr="009A65E8">
              <w:rPr>
                <w:rFonts w:ascii="ＭＳ 明朝" w:eastAsia="ＭＳ 明朝" w:hAnsi="ＭＳ 明朝" w:hint="eastAsia"/>
                <w:color w:val="auto"/>
              </w:rPr>
              <w:t xml:space="preserve">　　　戸建住宅・社宅等</w:t>
            </w:r>
          </w:p>
          <w:p w14:paraId="427E3BD1" w14:textId="77777777" w:rsidR="00AA1409" w:rsidRPr="009A65E8" w:rsidRDefault="00AA1409" w:rsidP="00AA1409">
            <w:pPr>
              <w:widowControl/>
              <w:ind w:leftChars="300" w:left="737" w:hangingChars="7" w:hanging="17"/>
              <w:rPr>
                <w:rFonts w:ascii="ＭＳ 明朝" w:eastAsia="ＭＳ 明朝" w:hAnsi="ＭＳ 明朝"/>
                <w:color w:val="auto"/>
              </w:rPr>
            </w:pPr>
            <w:r w:rsidRPr="009A65E8">
              <w:rPr>
                <w:rFonts w:ascii="ＭＳ 明朝" w:eastAsia="ＭＳ 明朝" w:hAnsi="ＭＳ 明朝" w:hint="eastAsia"/>
                <w:color w:val="auto"/>
              </w:rPr>
              <w:t>・その他（　　　　　）</w:t>
            </w:r>
          </w:p>
          <w:p w14:paraId="6EC5B44B" w14:textId="77777777" w:rsidR="00AA1409" w:rsidRPr="009A65E8" w:rsidRDefault="00AA1409" w:rsidP="00AA1409">
            <w:pPr>
              <w:widowControl/>
              <w:rPr>
                <w:rFonts w:ascii="ＭＳ 明朝" w:eastAsia="ＭＳ 明朝" w:hAnsi="ＭＳ 明朝"/>
                <w:color w:val="auto"/>
              </w:rPr>
            </w:pPr>
            <w:r w:rsidRPr="009A65E8">
              <w:rPr>
                <w:rFonts w:ascii="ＭＳ 明朝" w:eastAsia="ＭＳ 明朝" w:hAnsi="ＭＳ 明朝" w:hint="eastAsia"/>
                <w:color w:val="auto"/>
              </w:rPr>
              <w:t xml:space="preserve">　⑸　駐車マスの面積の合計</w:t>
            </w:r>
          </w:p>
          <w:p w14:paraId="1208BD1A" w14:textId="1BE6082C" w:rsidR="00AA1409" w:rsidRPr="009A65E8" w:rsidRDefault="00AA1409" w:rsidP="00AA1409">
            <w:pPr>
              <w:widowControl/>
              <w:ind w:leftChars="300" w:left="737" w:hangingChars="7" w:hanging="17"/>
              <w:rPr>
                <w:rFonts w:ascii="ＭＳ 明朝" w:eastAsia="ＭＳ 明朝" w:hAnsi="ＭＳ 明朝"/>
                <w:color w:val="auto"/>
              </w:rPr>
            </w:pPr>
            <w:r w:rsidRPr="009A65E8">
              <w:rPr>
                <w:rFonts w:ascii="ＭＳ 明朝" w:eastAsia="ＭＳ 明朝" w:hAnsi="ＭＳ 明朝" w:hint="eastAsia"/>
                <w:color w:val="auto"/>
              </w:rPr>
              <w:t xml:space="preserve">　　　　　　　　　㎡</w:t>
            </w:r>
          </w:p>
        </w:tc>
        <w:tc>
          <w:tcPr>
            <w:tcW w:w="4253" w:type="dxa"/>
          </w:tcPr>
          <w:p w14:paraId="744B4E22" w14:textId="77777777" w:rsidR="00AA1409" w:rsidRPr="009A65E8" w:rsidRDefault="00AA1409" w:rsidP="00AA1409">
            <w:pPr>
              <w:widowControl/>
              <w:rPr>
                <w:rFonts w:ascii="ＭＳ 明朝" w:eastAsia="ＭＳ 明朝" w:hAnsi="ＭＳ 明朝"/>
                <w:color w:val="auto"/>
              </w:rPr>
            </w:pPr>
            <w:r w:rsidRPr="009A65E8">
              <w:rPr>
                <w:rFonts w:ascii="ＭＳ 明朝" w:eastAsia="ＭＳ 明朝" w:hAnsi="ＭＳ 明朝" w:hint="eastAsia"/>
                <w:color w:val="auto"/>
              </w:rPr>
              <w:t>⑴、⑵１戸に対し１台必要</w:t>
            </w:r>
          </w:p>
          <w:p w14:paraId="08015754" w14:textId="77777777" w:rsidR="00AA1409" w:rsidRPr="009A65E8" w:rsidRDefault="00AA1409" w:rsidP="00AA1409">
            <w:pPr>
              <w:widowControl/>
              <w:rPr>
                <w:rFonts w:ascii="ＭＳ 明朝" w:eastAsia="ＭＳ 明朝" w:hAnsi="ＭＳ 明朝"/>
                <w:color w:val="auto"/>
              </w:rPr>
            </w:pPr>
            <w:r w:rsidRPr="009A65E8">
              <w:rPr>
                <w:rFonts w:ascii="ＭＳ 明朝" w:eastAsia="ＭＳ 明朝" w:hAnsi="ＭＳ 明朝" w:hint="eastAsia"/>
                <w:color w:val="auto"/>
              </w:rPr>
              <w:t>⑶間口2.5ｍ以上奥行き５ｍ以上</w:t>
            </w:r>
          </w:p>
          <w:p w14:paraId="367FF76D" w14:textId="77777777" w:rsidR="00AA1409" w:rsidRPr="009A65E8" w:rsidRDefault="00AA1409" w:rsidP="00AA1409">
            <w:pPr>
              <w:widowControl/>
              <w:rPr>
                <w:rFonts w:ascii="ＭＳ 明朝" w:eastAsia="ＭＳ 明朝" w:hAnsi="ＭＳ 明朝"/>
                <w:color w:val="auto"/>
              </w:rPr>
            </w:pPr>
            <w:r w:rsidRPr="009A65E8">
              <w:rPr>
                <w:rFonts w:ascii="ＭＳ 明朝" w:eastAsia="ＭＳ 明朝" w:hAnsi="ＭＳ 明朝" w:hint="eastAsia"/>
                <w:color w:val="auto"/>
              </w:rPr>
              <w:t>⑷用途が戸建住宅の場合は、⑶の適用がない。</w:t>
            </w:r>
          </w:p>
          <w:p w14:paraId="6643D621" w14:textId="27CAD36F" w:rsidR="00AA1409" w:rsidRPr="009A65E8" w:rsidRDefault="00AA1409" w:rsidP="00AA1409">
            <w:pPr>
              <w:widowControl/>
              <w:rPr>
                <w:rFonts w:ascii="ＭＳ 明朝" w:eastAsia="ＭＳ 明朝" w:hAnsi="ＭＳ 明朝"/>
                <w:color w:val="auto"/>
              </w:rPr>
            </w:pPr>
            <w:r w:rsidRPr="009A65E8">
              <w:rPr>
                <w:rFonts w:ascii="ＭＳ 明朝" w:eastAsia="ＭＳ 明朝" w:hAnsi="ＭＳ 明朝" w:hint="eastAsia"/>
                <w:color w:val="auto"/>
              </w:rPr>
              <w:t>⑷用途が社宅等の場合は、⑶の適用がない場合あり。</w:t>
            </w:r>
          </w:p>
          <w:p w14:paraId="537A9F68" w14:textId="763E4D48" w:rsidR="00AA1409" w:rsidRPr="009A65E8" w:rsidRDefault="00AA1409" w:rsidP="00AA1409">
            <w:pPr>
              <w:widowControl/>
              <w:rPr>
                <w:rFonts w:ascii="ＭＳ 明朝" w:eastAsia="ＭＳ 明朝" w:hAnsi="ＭＳ 明朝"/>
                <w:color w:val="auto"/>
              </w:rPr>
            </w:pPr>
            <w:r w:rsidRPr="009A65E8">
              <w:rPr>
                <w:rFonts w:ascii="ＭＳ 明朝" w:eastAsia="ＭＳ 明朝" w:hAnsi="ＭＳ 明朝" w:hint="eastAsia"/>
                <w:color w:val="auto"/>
              </w:rPr>
              <w:t>⑸一般公共用に供する駐車マスの面積の合計が</w:t>
            </w:r>
            <w:r w:rsidRPr="009A65E8">
              <w:rPr>
                <w:rFonts w:ascii="ＭＳ 明朝" w:eastAsia="ＭＳ 明朝" w:hAnsi="ＭＳ 明朝"/>
                <w:color w:val="auto"/>
              </w:rPr>
              <w:t>500</w:t>
            </w:r>
            <w:r w:rsidRPr="009A65E8">
              <w:rPr>
                <w:rFonts w:ascii="ＭＳ 明朝" w:eastAsia="ＭＳ 明朝" w:hAnsi="ＭＳ 明朝" w:hint="eastAsia"/>
                <w:color w:val="auto"/>
              </w:rPr>
              <w:t>㎡以上の場合は、駐車場法（昭和32年法律第106号）の手続が必要な場合あり。</w:t>
            </w:r>
          </w:p>
        </w:tc>
        <w:tc>
          <w:tcPr>
            <w:tcW w:w="1417" w:type="dxa"/>
          </w:tcPr>
          <w:p w14:paraId="23A913D8" w14:textId="77777777" w:rsidR="00AA1409" w:rsidRPr="009A65E8" w:rsidRDefault="00AA1409" w:rsidP="00AA1409">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color w:val="auto"/>
                <w:spacing w:val="1"/>
                <w:w w:val="68"/>
                <w:kern w:val="0"/>
                <w:fitText w:val="1320" w:id="-1283757824"/>
              </w:rPr>
              <w:t>&lt;</w:t>
            </w:r>
            <w:r w:rsidRPr="009A65E8">
              <w:rPr>
                <w:rFonts w:ascii="ＭＳ 明朝" w:eastAsia="ＭＳ 明朝" w:hAnsi="ＭＳ 明朝" w:hint="eastAsia"/>
                <w:color w:val="auto"/>
                <w:spacing w:val="1"/>
                <w:w w:val="68"/>
                <w:kern w:val="0"/>
                <w:fitText w:val="1320" w:id="-1283757824"/>
              </w:rPr>
              <w:t>手続き(申請等)</w:t>
            </w:r>
            <w:r w:rsidRPr="009A65E8">
              <w:rPr>
                <w:rFonts w:ascii="ＭＳ 明朝" w:eastAsia="ＭＳ 明朝" w:hAnsi="ＭＳ 明朝"/>
                <w:color w:val="auto"/>
                <w:w w:val="68"/>
                <w:kern w:val="0"/>
                <w:fitText w:val="1320" w:id="-1283757824"/>
              </w:rPr>
              <w:t>&gt;</w:t>
            </w:r>
          </w:p>
          <w:p w14:paraId="286B19EA" w14:textId="77777777" w:rsidR="00AA1409" w:rsidRPr="009A65E8" w:rsidRDefault="00AA1409" w:rsidP="00AA1409">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rPr>
              <w:t>あり・なし</w:t>
            </w:r>
          </w:p>
          <w:p w14:paraId="416EDB8B" w14:textId="2FCDF4AF" w:rsidR="00AA1409" w:rsidRPr="009A65E8" w:rsidRDefault="00AA1409" w:rsidP="00AA1409">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spacing w:val="1"/>
                <w:w w:val="68"/>
                <w:kern w:val="0"/>
                <w:fitText w:val="1320" w:id="-1283757312"/>
              </w:rPr>
              <w:t>&lt;確認日・職員名</w:t>
            </w:r>
            <w:r w:rsidRPr="009A65E8">
              <w:rPr>
                <w:rFonts w:ascii="ＭＳ 明朝" w:eastAsia="ＭＳ 明朝" w:hAnsi="ＭＳ 明朝" w:hint="eastAsia"/>
                <w:color w:val="auto"/>
                <w:w w:val="68"/>
                <w:kern w:val="0"/>
                <w:fitText w:val="1320" w:id="-1283757312"/>
              </w:rPr>
              <w:t>&gt;</w:t>
            </w:r>
          </w:p>
        </w:tc>
      </w:tr>
      <w:tr w:rsidR="009A65E8" w:rsidRPr="009A65E8" w14:paraId="1CDE74DB" w14:textId="77777777" w:rsidTr="00682BEC">
        <w:tc>
          <w:tcPr>
            <w:tcW w:w="3539" w:type="dxa"/>
          </w:tcPr>
          <w:p w14:paraId="0FCC617B" w14:textId="0943D225"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４　電波障害</w:t>
            </w:r>
          </w:p>
          <w:p w14:paraId="2EC47377"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⑴　最高の高さ　　　　ｍ</w:t>
            </w:r>
          </w:p>
          <w:p w14:paraId="418E7685"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⑵　調査</w:t>
            </w:r>
          </w:p>
          <w:p w14:paraId="1165A170"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必要・不要</w:t>
            </w:r>
          </w:p>
        </w:tc>
        <w:tc>
          <w:tcPr>
            <w:tcW w:w="4253" w:type="dxa"/>
          </w:tcPr>
          <w:p w14:paraId="02EF065B"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⑴10ｍ超のときは、調査が必要</w:t>
            </w:r>
          </w:p>
          <w:p w14:paraId="26D37B2C" w14:textId="77777777" w:rsidR="006033B8" w:rsidRPr="009A65E8" w:rsidRDefault="006033B8" w:rsidP="006033B8">
            <w:pPr>
              <w:widowControl/>
              <w:rPr>
                <w:rFonts w:ascii="ＭＳ 明朝" w:eastAsia="ＭＳ 明朝" w:hAnsi="ＭＳ 明朝"/>
                <w:color w:val="auto"/>
              </w:rPr>
            </w:pPr>
          </w:p>
        </w:tc>
        <w:tc>
          <w:tcPr>
            <w:tcW w:w="1417" w:type="dxa"/>
          </w:tcPr>
          <w:p w14:paraId="7C9BA244"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color w:val="auto"/>
                <w:kern w:val="0"/>
              </w:rPr>
              <w:t>&lt;</w:t>
            </w:r>
            <w:r w:rsidRPr="009A65E8">
              <w:rPr>
                <w:rFonts w:ascii="ＭＳ 明朝" w:eastAsia="ＭＳ 明朝" w:hAnsi="ＭＳ 明朝" w:hint="eastAsia"/>
                <w:color w:val="auto"/>
                <w:kern w:val="0"/>
              </w:rPr>
              <w:t>該当</w:t>
            </w:r>
            <w:r w:rsidRPr="009A65E8">
              <w:rPr>
                <w:rFonts w:ascii="ＭＳ 明朝" w:eastAsia="ＭＳ 明朝" w:hAnsi="ＭＳ 明朝"/>
                <w:color w:val="auto"/>
                <w:kern w:val="0"/>
              </w:rPr>
              <w:t>&gt;</w:t>
            </w:r>
          </w:p>
          <w:p w14:paraId="79ACF7F2"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rPr>
              <w:t>あり・なし</w:t>
            </w:r>
          </w:p>
          <w:p w14:paraId="7BB0F8D2" w14:textId="77777777" w:rsidR="006033B8" w:rsidRPr="009A65E8" w:rsidRDefault="006033B8" w:rsidP="006033B8">
            <w:pPr>
              <w:widowControl/>
              <w:ind w:leftChars="-21" w:left="-50" w:rightChars="8" w:right="19"/>
              <w:jc w:val="center"/>
              <w:rPr>
                <w:rFonts w:ascii="ＭＳ 明朝" w:eastAsia="ＭＳ 明朝" w:hAnsi="ＭＳ 明朝"/>
                <w:color w:val="auto"/>
                <w:spacing w:val="12"/>
                <w:w w:val="73"/>
                <w:kern w:val="0"/>
              </w:rPr>
            </w:pPr>
            <w:r w:rsidRPr="009A65E8">
              <w:rPr>
                <w:rFonts w:ascii="ＭＳ 明朝" w:eastAsia="ＭＳ 明朝" w:hAnsi="ＭＳ 明朝" w:hint="eastAsia"/>
                <w:color w:val="auto"/>
                <w:spacing w:val="1"/>
                <w:w w:val="68"/>
                <w:kern w:val="0"/>
                <w:fitText w:val="1320" w:id="-1283757312"/>
              </w:rPr>
              <w:t>&lt;確認日・職員名</w:t>
            </w:r>
            <w:r w:rsidRPr="009A65E8">
              <w:rPr>
                <w:rFonts w:ascii="ＭＳ 明朝" w:eastAsia="ＭＳ 明朝" w:hAnsi="ＭＳ 明朝" w:hint="eastAsia"/>
                <w:color w:val="auto"/>
                <w:w w:val="68"/>
                <w:kern w:val="0"/>
                <w:fitText w:val="1320" w:id="-1283757312"/>
              </w:rPr>
              <w:t>&gt;</w:t>
            </w:r>
          </w:p>
          <w:p w14:paraId="66C092B0" w14:textId="77777777" w:rsidR="006033B8" w:rsidRPr="009A65E8" w:rsidRDefault="006033B8" w:rsidP="006033B8">
            <w:pPr>
              <w:widowControl/>
              <w:ind w:leftChars="-21" w:left="-50" w:rightChars="8" w:right="19"/>
              <w:jc w:val="center"/>
              <w:rPr>
                <w:rFonts w:ascii="ＭＳ 明朝" w:eastAsia="ＭＳ 明朝" w:hAnsi="ＭＳ 明朝"/>
                <w:color w:val="auto"/>
              </w:rPr>
            </w:pPr>
          </w:p>
          <w:p w14:paraId="67F4293A" w14:textId="707229F5" w:rsidR="00FD66CA" w:rsidRPr="009A65E8" w:rsidRDefault="00FD66CA" w:rsidP="006033B8">
            <w:pPr>
              <w:widowControl/>
              <w:ind w:leftChars="-21" w:left="-50" w:rightChars="8" w:right="19"/>
              <w:jc w:val="center"/>
              <w:rPr>
                <w:rFonts w:ascii="ＭＳ 明朝" w:eastAsia="ＭＳ 明朝" w:hAnsi="ＭＳ 明朝"/>
                <w:color w:val="auto"/>
              </w:rPr>
            </w:pPr>
          </w:p>
        </w:tc>
      </w:tr>
      <w:tr w:rsidR="009A65E8" w:rsidRPr="009A65E8" w14:paraId="451B5573" w14:textId="77777777" w:rsidTr="00682BEC">
        <w:tc>
          <w:tcPr>
            <w:tcW w:w="3539" w:type="dxa"/>
          </w:tcPr>
          <w:p w14:paraId="1D35C6C9" w14:textId="071FB746"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５　集会施設</w:t>
            </w:r>
          </w:p>
          <w:p w14:paraId="3317BC9A"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⑴　用途</w:t>
            </w:r>
          </w:p>
          <w:p w14:paraId="30AB2089"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集合住宅</w:t>
            </w:r>
          </w:p>
          <w:p w14:paraId="300BF147" w14:textId="77777777" w:rsidR="006033B8" w:rsidRPr="009A65E8" w:rsidRDefault="006033B8" w:rsidP="006033B8">
            <w:pPr>
              <w:widowControl/>
              <w:ind w:firstLineChars="300" w:firstLine="720"/>
              <w:rPr>
                <w:rFonts w:ascii="ＭＳ 明朝" w:eastAsia="ＭＳ 明朝" w:hAnsi="ＭＳ 明朝"/>
                <w:color w:val="auto"/>
              </w:rPr>
            </w:pPr>
            <w:r w:rsidRPr="009A65E8">
              <w:rPr>
                <w:rFonts w:ascii="ＭＳ 明朝" w:eastAsia="ＭＳ 明朝" w:hAnsi="ＭＳ 明朝" w:hint="eastAsia"/>
                <w:color w:val="auto"/>
              </w:rPr>
              <w:t>・その他（　　　　）</w:t>
            </w:r>
          </w:p>
          <w:p w14:paraId="5533EB89"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lastRenderedPageBreak/>
              <w:t xml:space="preserve">　⑵　戸数　　　　　　　戸</w:t>
            </w:r>
          </w:p>
          <w:p w14:paraId="43DFD032"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⑶　集会室の面積　　　㎡</w:t>
            </w:r>
          </w:p>
        </w:tc>
        <w:tc>
          <w:tcPr>
            <w:tcW w:w="4253" w:type="dxa"/>
          </w:tcPr>
          <w:p w14:paraId="7C42D771"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lastRenderedPageBreak/>
              <w:t>⑴、⑵50戸以上の集合住宅を建築するときは、計画戸数×0.5㎡以上の有効面積の集会室設置が必要</w:t>
            </w:r>
          </w:p>
        </w:tc>
        <w:tc>
          <w:tcPr>
            <w:tcW w:w="1417" w:type="dxa"/>
          </w:tcPr>
          <w:p w14:paraId="28555F36"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color w:val="auto"/>
                <w:kern w:val="0"/>
              </w:rPr>
              <w:t>&lt;</w:t>
            </w:r>
            <w:r w:rsidRPr="009A65E8">
              <w:rPr>
                <w:rFonts w:ascii="ＭＳ 明朝" w:eastAsia="ＭＳ 明朝" w:hAnsi="ＭＳ 明朝" w:hint="eastAsia"/>
                <w:color w:val="auto"/>
                <w:kern w:val="0"/>
              </w:rPr>
              <w:t>該当</w:t>
            </w:r>
            <w:r w:rsidRPr="009A65E8">
              <w:rPr>
                <w:rFonts w:ascii="ＭＳ 明朝" w:eastAsia="ＭＳ 明朝" w:hAnsi="ＭＳ 明朝"/>
                <w:color w:val="auto"/>
                <w:kern w:val="0"/>
              </w:rPr>
              <w:t>&gt;</w:t>
            </w:r>
          </w:p>
          <w:p w14:paraId="6E325F79"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rPr>
              <w:t>あり・なし</w:t>
            </w:r>
          </w:p>
          <w:p w14:paraId="1D85A264" w14:textId="77777777" w:rsidR="006033B8" w:rsidRPr="009A65E8" w:rsidRDefault="006033B8" w:rsidP="006033B8">
            <w:pPr>
              <w:widowControl/>
              <w:ind w:leftChars="-21" w:left="-50" w:rightChars="8" w:right="19"/>
              <w:jc w:val="center"/>
              <w:rPr>
                <w:rFonts w:ascii="ＭＳ 明朝" w:eastAsia="ＭＳ 明朝" w:hAnsi="ＭＳ 明朝"/>
                <w:color w:val="auto"/>
                <w:spacing w:val="12"/>
                <w:w w:val="73"/>
                <w:kern w:val="0"/>
              </w:rPr>
            </w:pPr>
            <w:r w:rsidRPr="009A65E8">
              <w:rPr>
                <w:rFonts w:ascii="ＭＳ 明朝" w:eastAsia="ＭＳ 明朝" w:hAnsi="ＭＳ 明朝" w:hint="eastAsia"/>
                <w:color w:val="auto"/>
                <w:spacing w:val="1"/>
                <w:w w:val="68"/>
                <w:kern w:val="0"/>
                <w:fitText w:val="1320" w:id="-1283757312"/>
              </w:rPr>
              <w:t>&lt;確認日・職員名</w:t>
            </w:r>
            <w:r w:rsidRPr="009A65E8">
              <w:rPr>
                <w:rFonts w:ascii="ＭＳ 明朝" w:eastAsia="ＭＳ 明朝" w:hAnsi="ＭＳ 明朝" w:hint="eastAsia"/>
                <w:color w:val="auto"/>
                <w:w w:val="68"/>
                <w:kern w:val="0"/>
                <w:fitText w:val="1320" w:id="-1283757312"/>
              </w:rPr>
              <w:t>&gt;</w:t>
            </w:r>
          </w:p>
          <w:p w14:paraId="7E6007E2" w14:textId="23B9032F" w:rsidR="006033B8" w:rsidRPr="009A65E8" w:rsidRDefault="006033B8" w:rsidP="006033B8">
            <w:pPr>
              <w:widowControl/>
              <w:ind w:leftChars="-21" w:left="-50" w:rightChars="8" w:right="19"/>
              <w:jc w:val="center"/>
              <w:rPr>
                <w:rFonts w:ascii="ＭＳ 明朝" w:eastAsia="ＭＳ 明朝" w:hAnsi="ＭＳ 明朝"/>
                <w:color w:val="auto"/>
              </w:rPr>
            </w:pPr>
          </w:p>
        </w:tc>
      </w:tr>
      <w:tr w:rsidR="009A65E8" w:rsidRPr="009A65E8" w14:paraId="2F2912E0" w14:textId="77777777" w:rsidTr="00682BEC">
        <w:tc>
          <w:tcPr>
            <w:tcW w:w="3539" w:type="dxa"/>
          </w:tcPr>
          <w:p w14:paraId="44A9E96E" w14:textId="747F3524"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６　地区計画</w:t>
            </w:r>
          </w:p>
          <w:p w14:paraId="36AA6A26"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⑴　区域</w:t>
            </w:r>
          </w:p>
          <w:p w14:paraId="456CF3D5" w14:textId="12D2A902" w:rsidR="006033B8" w:rsidRPr="009A65E8" w:rsidRDefault="006033B8" w:rsidP="006033B8">
            <w:pPr>
              <w:widowControl/>
              <w:ind w:firstLineChars="300" w:firstLine="720"/>
              <w:rPr>
                <w:rFonts w:ascii="ＭＳ 明朝" w:eastAsia="ＭＳ 明朝" w:hAnsi="ＭＳ 明朝"/>
                <w:color w:val="auto"/>
              </w:rPr>
            </w:pPr>
            <w:r w:rsidRPr="009A65E8">
              <w:rPr>
                <w:rFonts w:ascii="ＭＳ 明朝" w:eastAsia="ＭＳ 明朝" w:hAnsi="ＭＳ 明朝" w:hint="eastAsia"/>
                <w:color w:val="auto"/>
              </w:rPr>
              <w:t>区域内・区域外</w:t>
            </w:r>
          </w:p>
          <w:p w14:paraId="7FD3082B"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⑵　行為</w:t>
            </w:r>
          </w:p>
          <w:p w14:paraId="5DED58FF" w14:textId="77777777" w:rsidR="006033B8" w:rsidRPr="009A65E8" w:rsidRDefault="006033B8" w:rsidP="006033B8">
            <w:pPr>
              <w:widowControl/>
              <w:ind w:left="720" w:hangingChars="300" w:hanging="720"/>
              <w:rPr>
                <w:rFonts w:ascii="ＭＳ 明朝" w:eastAsia="ＭＳ 明朝" w:hAnsi="ＭＳ 明朝"/>
                <w:color w:val="auto"/>
              </w:rPr>
            </w:pPr>
            <w:r w:rsidRPr="009A65E8">
              <w:rPr>
                <w:rFonts w:ascii="ＭＳ 明朝" w:eastAsia="ＭＳ 明朝" w:hAnsi="ＭＳ 明朝" w:hint="eastAsia"/>
                <w:color w:val="auto"/>
              </w:rPr>
              <w:t xml:space="preserve">　　　建築物の建築・土地の区画形質の変更</w:t>
            </w:r>
          </w:p>
          <w:p w14:paraId="757C26BE" w14:textId="77777777" w:rsidR="006033B8" w:rsidRPr="009A65E8" w:rsidRDefault="006033B8" w:rsidP="006033B8">
            <w:pPr>
              <w:widowControl/>
              <w:ind w:leftChars="300" w:left="720"/>
              <w:rPr>
                <w:rFonts w:ascii="ＭＳ 明朝" w:eastAsia="ＭＳ 明朝" w:hAnsi="ＭＳ 明朝"/>
                <w:color w:val="auto"/>
              </w:rPr>
            </w:pPr>
            <w:r w:rsidRPr="009A65E8">
              <w:rPr>
                <w:rFonts w:ascii="ＭＳ 明朝" w:eastAsia="ＭＳ 明朝" w:hAnsi="ＭＳ 明朝" w:hint="eastAsia"/>
                <w:color w:val="auto"/>
              </w:rPr>
              <w:t xml:space="preserve">・その他（　　　　）　　　　　　　　　</w:t>
            </w:r>
          </w:p>
        </w:tc>
        <w:tc>
          <w:tcPr>
            <w:tcW w:w="4253" w:type="dxa"/>
          </w:tcPr>
          <w:p w14:paraId="36E74DBF"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⑴、⑵区域内で該当する行為をするときは、届出が必要</w:t>
            </w:r>
          </w:p>
          <w:p w14:paraId="629E62A4" w14:textId="77777777" w:rsidR="006033B8" w:rsidRPr="009A65E8" w:rsidRDefault="006033B8" w:rsidP="006033B8">
            <w:pPr>
              <w:widowControl/>
              <w:ind w:left="240" w:hangingChars="100" w:hanging="240"/>
              <w:rPr>
                <w:rFonts w:ascii="ＭＳ 明朝" w:eastAsia="ＭＳ 明朝" w:hAnsi="ＭＳ 明朝"/>
                <w:color w:val="auto"/>
              </w:rPr>
            </w:pPr>
            <w:r w:rsidRPr="009A65E8">
              <w:rPr>
                <w:rFonts w:ascii="ＭＳ 明朝" w:eastAsia="ＭＳ 明朝" w:hAnsi="ＭＳ 明朝" w:hint="eastAsia"/>
                <w:color w:val="auto"/>
              </w:rPr>
              <w:t>□地区計画の区域内における行為の届出書</w:t>
            </w:r>
          </w:p>
          <w:p w14:paraId="713B07A4" w14:textId="77777777" w:rsidR="006033B8" w:rsidRPr="009A65E8" w:rsidRDefault="006033B8" w:rsidP="006033B8">
            <w:pPr>
              <w:widowControl/>
              <w:ind w:leftChars="100" w:left="480" w:hangingChars="100" w:hanging="240"/>
              <w:rPr>
                <w:rFonts w:ascii="ＭＳ 明朝" w:eastAsia="ＭＳ 明朝" w:hAnsi="ＭＳ 明朝"/>
                <w:color w:val="auto"/>
              </w:rPr>
            </w:pPr>
            <w:r w:rsidRPr="009A65E8">
              <w:rPr>
                <w:rFonts w:ascii="ＭＳ 明朝" w:eastAsia="ＭＳ 明朝" w:hAnsi="ＭＳ 明朝" w:hint="eastAsia"/>
                <w:color w:val="auto"/>
              </w:rPr>
              <w:t>注）条例の規定より地区計画の制限を優先して適用</w:t>
            </w:r>
          </w:p>
        </w:tc>
        <w:tc>
          <w:tcPr>
            <w:tcW w:w="1417" w:type="dxa"/>
          </w:tcPr>
          <w:p w14:paraId="41EE3BD7"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color w:val="auto"/>
                <w:spacing w:val="1"/>
                <w:w w:val="68"/>
                <w:kern w:val="0"/>
                <w:fitText w:val="1320" w:id="-1283757824"/>
              </w:rPr>
              <w:t>&lt;</w:t>
            </w:r>
            <w:r w:rsidRPr="009A65E8">
              <w:rPr>
                <w:rFonts w:ascii="ＭＳ 明朝" w:eastAsia="ＭＳ 明朝" w:hAnsi="ＭＳ 明朝" w:hint="eastAsia"/>
                <w:color w:val="auto"/>
                <w:spacing w:val="1"/>
                <w:w w:val="68"/>
                <w:kern w:val="0"/>
                <w:fitText w:val="1320" w:id="-1283757824"/>
              </w:rPr>
              <w:t>手続き(申請等)</w:t>
            </w:r>
            <w:r w:rsidRPr="009A65E8">
              <w:rPr>
                <w:rFonts w:ascii="ＭＳ 明朝" w:eastAsia="ＭＳ 明朝" w:hAnsi="ＭＳ 明朝"/>
                <w:color w:val="auto"/>
                <w:w w:val="68"/>
                <w:kern w:val="0"/>
                <w:fitText w:val="1320" w:id="-1283757824"/>
              </w:rPr>
              <w:t>&gt;</w:t>
            </w:r>
          </w:p>
          <w:p w14:paraId="6B7A7D7F"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rPr>
              <w:t>あり・なし</w:t>
            </w:r>
          </w:p>
          <w:p w14:paraId="1E654C33" w14:textId="552D5B89"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spacing w:val="1"/>
                <w:w w:val="68"/>
                <w:kern w:val="0"/>
                <w:fitText w:val="1320" w:id="-1283757312"/>
              </w:rPr>
              <w:t>&lt;確認日・職員名</w:t>
            </w:r>
            <w:r w:rsidRPr="009A65E8">
              <w:rPr>
                <w:rFonts w:ascii="ＭＳ 明朝" w:eastAsia="ＭＳ 明朝" w:hAnsi="ＭＳ 明朝" w:hint="eastAsia"/>
                <w:color w:val="auto"/>
                <w:w w:val="68"/>
                <w:kern w:val="0"/>
                <w:fitText w:val="1320" w:id="-1283757312"/>
              </w:rPr>
              <w:t>&gt;</w:t>
            </w:r>
          </w:p>
        </w:tc>
      </w:tr>
      <w:tr w:rsidR="009A65E8" w:rsidRPr="009A65E8" w14:paraId="483AE5B9" w14:textId="77777777" w:rsidTr="00682BEC">
        <w:tc>
          <w:tcPr>
            <w:tcW w:w="3539" w:type="dxa"/>
          </w:tcPr>
          <w:p w14:paraId="55C5E6C0" w14:textId="77A03BB9"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７　建築協定</w:t>
            </w:r>
          </w:p>
          <w:p w14:paraId="26206082" w14:textId="77777777" w:rsidR="006033B8" w:rsidRPr="009A65E8" w:rsidRDefault="006033B8" w:rsidP="006033B8">
            <w:pPr>
              <w:widowControl/>
              <w:ind w:firstLineChars="100" w:firstLine="240"/>
              <w:rPr>
                <w:rFonts w:ascii="ＭＳ 明朝" w:eastAsia="ＭＳ 明朝" w:hAnsi="ＭＳ 明朝"/>
                <w:color w:val="auto"/>
              </w:rPr>
            </w:pPr>
            <w:r w:rsidRPr="009A65E8">
              <w:rPr>
                <w:rFonts w:ascii="ＭＳ 明朝" w:eastAsia="ＭＳ 明朝" w:hAnsi="ＭＳ 明朝" w:hint="eastAsia"/>
                <w:color w:val="auto"/>
              </w:rPr>
              <w:t>⑴　区域</w:t>
            </w:r>
          </w:p>
          <w:p w14:paraId="2432499D" w14:textId="3A1A8300" w:rsidR="006033B8" w:rsidRPr="009A65E8" w:rsidRDefault="006033B8" w:rsidP="006033B8">
            <w:pPr>
              <w:widowControl/>
              <w:ind w:firstLineChars="300" w:firstLine="720"/>
              <w:rPr>
                <w:rFonts w:ascii="ＭＳ 明朝" w:eastAsia="ＭＳ 明朝" w:hAnsi="ＭＳ 明朝"/>
                <w:color w:val="auto"/>
              </w:rPr>
            </w:pPr>
            <w:r w:rsidRPr="009A65E8">
              <w:rPr>
                <w:rFonts w:ascii="ＭＳ 明朝" w:eastAsia="ＭＳ 明朝" w:hAnsi="ＭＳ 明朝" w:hint="eastAsia"/>
                <w:color w:val="auto"/>
              </w:rPr>
              <w:t>区域内・区域外</w:t>
            </w:r>
          </w:p>
          <w:p w14:paraId="383EDB29"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⑵　行為</w:t>
            </w:r>
          </w:p>
          <w:p w14:paraId="5E6A868A" w14:textId="77777777" w:rsidR="006033B8" w:rsidRPr="009A65E8" w:rsidRDefault="006033B8" w:rsidP="006033B8">
            <w:pPr>
              <w:widowControl/>
              <w:ind w:left="720" w:hangingChars="300" w:hanging="720"/>
              <w:rPr>
                <w:rFonts w:ascii="ＭＳ 明朝" w:eastAsia="ＭＳ 明朝" w:hAnsi="ＭＳ 明朝"/>
                <w:color w:val="auto"/>
              </w:rPr>
            </w:pPr>
            <w:r w:rsidRPr="009A65E8">
              <w:rPr>
                <w:rFonts w:ascii="ＭＳ 明朝" w:eastAsia="ＭＳ 明朝" w:hAnsi="ＭＳ 明朝" w:hint="eastAsia"/>
                <w:color w:val="auto"/>
              </w:rPr>
              <w:t xml:space="preserve">　　　建築物の建築・土地の区画形質の変更・その他</w:t>
            </w:r>
          </w:p>
        </w:tc>
        <w:tc>
          <w:tcPr>
            <w:tcW w:w="4253" w:type="dxa"/>
          </w:tcPr>
          <w:p w14:paraId="37B84363"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⑴、⑵区域内で該当する行為をするときは、申請が必要</w:t>
            </w:r>
          </w:p>
          <w:p w14:paraId="32FDEBFB" w14:textId="77777777" w:rsidR="006033B8" w:rsidRPr="009A65E8" w:rsidRDefault="006033B8" w:rsidP="006033B8">
            <w:pPr>
              <w:widowControl/>
              <w:ind w:left="240" w:hangingChars="100" w:hanging="240"/>
              <w:rPr>
                <w:rFonts w:ascii="ＭＳ 明朝" w:eastAsia="ＭＳ 明朝" w:hAnsi="ＭＳ 明朝"/>
                <w:color w:val="auto"/>
              </w:rPr>
            </w:pPr>
            <w:r w:rsidRPr="009A65E8">
              <w:rPr>
                <w:rFonts w:ascii="ＭＳ 明朝" w:eastAsia="ＭＳ 明朝" w:hAnsi="ＭＳ 明朝" w:hint="eastAsia"/>
                <w:color w:val="auto"/>
              </w:rPr>
              <w:t>□建築協定承認申請書</w:t>
            </w:r>
          </w:p>
          <w:p w14:paraId="5252CCCE" w14:textId="77777777" w:rsidR="006033B8" w:rsidRPr="009A65E8" w:rsidRDefault="006033B8" w:rsidP="006033B8">
            <w:pPr>
              <w:widowControl/>
              <w:ind w:leftChars="100" w:left="480" w:hangingChars="100" w:hanging="240"/>
              <w:rPr>
                <w:rFonts w:ascii="ＭＳ 明朝" w:eastAsia="ＭＳ 明朝" w:hAnsi="ＭＳ 明朝"/>
                <w:color w:val="auto"/>
              </w:rPr>
            </w:pPr>
            <w:r w:rsidRPr="009A65E8">
              <w:rPr>
                <w:rFonts w:ascii="ＭＳ 明朝" w:eastAsia="ＭＳ 明朝" w:hAnsi="ＭＳ 明朝" w:hint="eastAsia"/>
                <w:color w:val="auto"/>
              </w:rPr>
              <w:t>注）条例の規定より建築協定の制限を優先して適用</w:t>
            </w:r>
          </w:p>
        </w:tc>
        <w:tc>
          <w:tcPr>
            <w:tcW w:w="1417" w:type="dxa"/>
          </w:tcPr>
          <w:p w14:paraId="78F361DF"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color w:val="auto"/>
                <w:spacing w:val="1"/>
                <w:w w:val="68"/>
                <w:kern w:val="0"/>
                <w:fitText w:val="1320" w:id="-1283757824"/>
              </w:rPr>
              <w:t>&lt;</w:t>
            </w:r>
            <w:r w:rsidRPr="009A65E8">
              <w:rPr>
                <w:rFonts w:ascii="ＭＳ 明朝" w:eastAsia="ＭＳ 明朝" w:hAnsi="ＭＳ 明朝" w:hint="eastAsia"/>
                <w:color w:val="auto"/>
                <w:spacing w:val="1"/>
                <w:w w:val="68"/>
                <w:kern w:val="0"/>
                <w:fitText w:val="1320" w:id="-1283757824"/>
              </w:rPr>
              <w:t>手続き(申請等)</w:t>
            </w:r>
            <w:r w:rsidRPr="009A65E8">
              <w:rPr>
                <w:rFonts w:ascii="ＭＳ 明朝" w:eastAsia="ＭＳ 明朝" w:hAnsi="ＭＳ 明朝"/>
                <w:color w:val="auto"/>
                <w:w w:val="68"/>
                <w:kern w:val="0"/>
                <w:fitText w:val="1320" w:id="-1283757824"/>
              </w:rPr>
              <w:t>&gt;</w:t>
            </w:r>
          </w:p>
          <w:p w14:paraId="2BFEA3CB"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rPr>
              <w:t>あり・なし</w:t>
            </w:r>
          </w:p>
          <w:p w14:paraId="1E2D3AF1" w14:textId="62DE7F48"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spacing w:val="1"/>
                <w:w w:val="68"/>
                <w:kern w:val="0"/>
                <w:fitText w:val="1320" w:id="-1283757312"/>
              </w:rPr>
              <w:t>&lt;確認日・職員名</w:t>
            </w:r>
            <w:r w:rsidRPr="009A65E8">
              <w:rPr>
                <w:rFonts w:ascii="ＭＳ 明朝" w:eastAsia="ＭＳ 明朝" w:hAnsi="ＭＳ 明朝" w:hint="eastAsia"/>
                <w:color w:val="auto"/>
                <w:w w:val="68"/>
                <w:kern w:val="0"/>
                <w:fitText w:val="1320" w:id="-1283757312"/>
              </w:rPr>
              <w:t>&gt;</w:t>
            </w:r>
          </w:p>
        </w:tc>
      </w:tr>
      <w:tr w:rsidR="009A65E8" w:rsidRPr="009A65E8" w14:paraId="45360068" w14:textId="77777777" w:rsidTr="00682BEC">
        <w:tc>
          <w:tcPr>
            <w:tcW w:w="3539" w:type="dxa"/>
          </w:tcPr>
          <w:p w14:paraId="67AE905A" w14:textId="4C7AEC61"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８　宅地造成等規制法</w:t>
            </w:r>
          </w:p>
          <w:p w14:paraId="2EE4B1B3"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区域内・区域外</w:t>
            </w:r>
          </w:p>
        </w:tc>
        <w:tc>
          <w:tcPr>
            <w:tcW w:w="4253" w:type="dxa"/>
          </w:tcPr>
          <w:p w14:paraId="12811527" w14:textId="733680B1"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申請の要否は、＜愛知県尾張建設事務所建築課＞２宅地造成等規制法で確認</w:t>
            </w:r>
          </w:p>
        </w:tc>
        <w:tc>
          <w:tcPr>
            <w:tcW w:w="1417" w:type="dxa"/>
          </w:tcPr>
          <w:p w14:paraId="18B7FB2A"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color w:val="auto"/>
                <w:kern w:val="0"/>
              </w:rPr>
              <w:t>&lt;</w:t>
            </w:r>
            <w:r w:rsidRPr="009A65E8">
              <w:rPr>
                <w:rFonts w:ascii="ＭＳ 明朝" w:eastAsia="ＭＳ 明朝" w:hAnsi="ＭＳ 明朝" w:hint="eastAsia"/>
                <w:color w:val="auto"/>
                <w:kern w:val="0"/>
              </w:rPr>
              <w:t>該当</w:t>
            </w:r>
            <w:r w:rsidRPr="009A65E8">
              <w:rPr>
                <w:rFonts w:ascii="ＭＳ 明朝" w:eastAsia="ＭＳ 明朝" w:hAnsi="ＭＳ 明朝"/>
                <w:color w:val="auto"/>
                <w:kern w:val="0"/>
              </w:rPr>
              <w:t>&gt;</w:t>
            </w:r>
          </w:p>
          <w:p w14:paraId="652B3958"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rPr>
              <w:t>あり・なし</w:t>
            </w:r>
          </w:p>
          <w:p w14:paraId="4643E2EC" w14:textId="77777777" w:rsidR="006033B8" w:rsidRPr="009A65E8" w:rsidRDefault="006033B8" w:rsidP="006033B8">
            <w:pPr>
              <w:widowControl/>
              <w:ind w:leftChars="-21" w:left="-50" w:rightChars="8" w:right="19"/>
              <w:jc w:val="center"/>
              <w:rPr>
                <w:rFonts w:ascii="ＭＳ 明朝" w:eastAsia="ＭＳ 明朝" w:hAnsi="ＭＳ 明朝"/>
                <w:color w:val="auto"/>
                <w:spacing w:val="12"/>
                <w:w w:val="73"/>
                <w:kern w:val="0"/>
              </w:rPr>
            </w:pPr>
            <w:r w:rsidRPr="009A65E8">
              <w:rPr>
                <w:rFonts w:ascii="ＭＳ 明朝" w:eastAsia="ＭＳ 明朝" w:hAnsi="ＭＳ 明朝" w:hint="eastAsia"/>
                <w:color w:val="auto"/>
                <w:spacing w:val="1"/>
                <w:w w:val="68"/>
                <w:kern w:val="0"/>
                <w:fitText w:val="1320" w:id="-1283757312"/>
              </w:rPr>
              <w:t>&lt;確認日・職員名</w:t>
            </w:r>
            <w:r w:rsidRPr="009A65E8">
              <w:rPr>
                <w:rFonts w:ascii="ＭＳ 明朝" w:eastAsia="ＭＳ 明朝" w:hAnsi="ＭＳ 明朝" w:hint="eastAsia"/>
                <w:color w:val="auto"/>
                <w:w w:val="68"/>
                <w:kern w:val="0"/>
                <w:fitText w:val="1320" w:id="-1283757312"/>
              </w:rPr>
              <w:t>&gt;</w:t>
            </w:r>
          </w:p>
          <w:p w14:paraId="15FECB60" w14:textId="77777777" w:rsidR="006033B8" w:rsidRPr="009A65E8" w:rsidRDefault="006033B8" w:rsidP="006033B8">
            <w:pPr>
              <w:widowControl/>
              <w:ind w:leftChars="-21" w:left="-50" w:rightChars="8" w:right="19"/>
              <w:jc w:val="center"/>
              <w:rPr>
                <w:rFonts w:ascii="ＭＳ 明朝" w:eastAsia="ＭＳ 明朝" w:hAnsi="ＭＳ 明朝"/>
                <w:color w:val="auto"/>
              </w:rPr>
            </w:pPr>
          </w:p>
          <w:p w14:paraId="030DD877" w14:textId="04C85F5B" w:rsidR="00FD66CA" w:rsidRPr="009A65E8" w:rsidRDefault="00FD66CA" w:rsidP="006033B8">
            <w:pPr>
              <w:widowControl/>
              <w:ind w:leftChars="-21" w:left="-50" w:rightChars="8" w:right="19"/>
              <w:jc w:val="center"/>
              <w:rPr>
                <w:rFonts w:ascii="ＭＳ 明朝" w:eastAsia="ＭＳ 明朝" w:hAnsi="ＭＳ 明朝"/>
                <w:color w:val="auto"/>
              </w:rPr>
            </w:pPr>
          </w:p>
        </w:tc>
      </w:tr>
      <w:tr w:rsidR="009A65E8" w:rsidRPr="009A65E8" w14:paraId="4E914D65" w14:textId="77777777" w:rsidTr="00682BEC">
        <w:tc>
          <w:tcPr>
            <w:tcW w:w="3539" w:type="dxa"/>
          </w:tcPr>
          <w:p w14:paraId="43BA71F2" w14:textId="5BAAC0B4"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９　東郷町土採取規制条例</w:t>
            </w:r>
          </w:p>
          <w:p w14:paraId="62B22B6D"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⑴　面積　　　　　㎡</w:t>
            </w:r>
          </w:p>
          <w:p w14:paraId="6838DE9E"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⑵　土量　　　　　㎥</w:t>
            </w:r>
          </w:p>
        </w:tc>
        <w:tc>
          <w:tcPr>
            <w:tcW w:w="4253" w:type="dxa"/>
          </w:tcPr>
          <w:p w14:paraId="68C1546C"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⑴1,000㎡以上の場合、⑵1,000㎥以上の場合は、許可が必要な場合あり</w:t>
            </w:r>
          </w:p>
          <w:p w14:paraId="5BD0AB31"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土採取事業許可申請書</w:t>
            </w:r>
          </w:p>
        </w:tc>
        <w:tc>
          <w:tcPr>
            <w:tcW w:w="1417" w:type="dxa"/>
          </w:tcPr>
          <w:p w14:paraId="3B28DC81"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color w:val="auto"/>
                <w:spacing w:val="1"/>
                <w:w w:val="68"/>
                <w:kern w:val="0"/>
                <w:fitText w:val="1320" w:id="-1283757824"/>
              </w:rPr>
              <w:t>&lt;</w:t>
            </w:r>
            <w:r w:rsidRPr="009A65E8">
              <w:rPr>
                <w:rFonts w:ascii="ＭＳ 明朝" w:eastAsia="ＭＳ 明朝" w:hAnsi="ＭＳ 明朝" w:hint="eastAsia"/>
                <w:color w:val="auto"/>
                <w:spacing w:val="1"/>
                <w:w w:val="68"/>
                <w:kern w:val="0"/>
                <w:fitText w:val="1320" w:id="-1283757824"/>
              </w:rPr>
              <w:t>手続き(申請等)</w:t>
            </w:r>
            <w:r w:rsidRPr="009A65E8">
              <w:rPr>
                <w:rFonts w:ascii="ＭＳ 明朝" w:eastAsia="ＭＳ 明朝" w:hAnsi="ＭＳ 明朝"/>
                <w:color w:val="auto"/>
                <w:w w:val="68"/>
                <w:kern w:val="0"/>
                <w:fitText w:val="1320" w:id="-1283757824"/>
              </w:rPr>
              <w:t>&gt;</w:t>
            </w:r>
          </w:p>
          <w:p w14:paraId="29A01875"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rPr>
              <w:t>あり・なし</w:t>
            </w:r>
          </w:p>
          <w:p w14:paraId="22925968" w14:textId="77777777" w:rsidR="006033B8" w:rsidRPr="009A65E8" w:rsidRDefault="006033B8" w:rsidP="006033B8">
            <w:pPr>
              <w:widowControl/>
              <w:ind w:leftChars="-21" w:left="-50" w:rightChars="8" w:right="19"/>
              <w:jc w:val="center"/>
              <w:rPr>
                <w:rFonts w:ascii="ＭＳ 明朝" w:eastAsia="ＭＳ 明朝" w:hAnsi="ＭＳ 明朝"/>
                <w:color w:val="auto"/>
                <w:kern w:val="0"/>
              </w:rPr>
            </w:pPr>
            <w:r w:rsidRPr="009A65E8">
              <w:rPr>
                <w:rFonts w:ascii="ＭＳ 明朝" w:eastAsia="ＭＳ 明朝" w:hAnsi="ＭＳ 明朝" w:hint="eastAsia"/>
                <w:color w:val="auto"/>
                <w:spacing w:val="1"/>
                <w:w w:val="68"/>
                <w:kern w:val="0"/>
                <w:fitText w:val="1320" w:id="-1283757312"/>
              </w:rPr>
              <w:t>&lt;確認日・職員名</w:t>
            </w:r>
            <w:r w:rsidRPr="009A65E8">
              <w:rPr>
                <w:rFonts w:ascii="ＭＳ 明朝" w:eastAsia="ＭＳ 明朝" w:hAnsi="ＭＳ 明朝" w:hint="eastAsia"/>
                <w:color w:val="auto"/>
                <w:w w:val="68"/>
                <w:kern w:val="0"/>
                <w:fitText w:val="1320" w:id="-1283757312"/>
              </w:rPr>
              <w:t>&gt;</w:t>
            </w:r>
          </w:p>
          <w:p w14:paraId="51C2511B" w14:textId="77777777" w:rsidR="006033B8" w:rsidRPr="009A65E8" w:rsidRDefault="006033B8" w:rsidP="006033B8">
            <w:pPr>
              <w:widowControl/>
              <w:ind w:leftChars="-21" w:left="-50" w:rightChars="8" w:right="19"/>
              <w:jc w:val="center"/>
              <w:rPr>
                <w:rFonts w:ascii="ＭＳ 明朝" w:eastAsia="ＭＳ 明朝" w:hAnsi="ＭＳ 明朝"/>
                <w:color w:val="auto"/>
              </w:rPr>
            </w:pPr>
          </w:p>
          <w:p w14:paraId="59CDFDE0" w14:textId="6ACCE6E2" w:rsidR="00FD66CA" w:rsidRPr="009A65E8" w:rsidRDefault="00FD66CA" w:rsidP="006033B8">
            <w:pPr>
              <w:widowControl/>
              <w:ind w:leftChars="-21" w:left="-50" w:rightChars="8" w:right="19"/>
              <w:jc w:val="center"/>
              <w:rPr>
                <w:rFonts w:ascii="ＭＳ 明朝" w:eastAsia="ＭＳ 明朝" w:hAnsi="ＭＳ 明朝"/>
                <w:color w:val="auto"/>
              </w:rPr>
            </w:pPr>
          </w:p>
        </w:tc>
      </w:tr>
      <w:tr w:rsidR="009A65E8" w:rsidRPr="009A65E8" w14:paraId="4227D5F6" w14:textId="77777777" w:rsidTr="00682BEC">
        <w:tc>
          <w:tcPr>
            <w:tcW w:w="3539" w:type="dxa"/>
          </w:tcPr>
          <w:p w14:paraId="3752FF6C" w14:textId="0A4AF56F"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10　都市再生特別措置法</w:t>
            </w:r>
          </w:p>
          <w:p w14:paraId="061DA303"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⑴　居住誘導区域</w:t>
            </w:r>
          </w:p>
          <w:p w14:paraId="3A035639"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区域内・区域外</w:t>
            </w:r>
          </w:p>
          <w:p w14:paraId="2D0FA206"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⑵　都市機能誘導区域</w:t>
            </w:r>
          </w:p>
          <w:p w14:paraId="4BC78770"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区域内・区域外</w:t>
            </w:r>
          </w:p>
        </w:tc>
        <w:tc>
          <w:tcPr>
            <w:tcW w:w="4253" w:type="dxa"/>
          </w:tcPr>
          <w:p w14:paraId="40A3A390"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⑴の区域外で３戸以上の住宅の建築等をするとき、⑵の区域外で眼科・耳鼻咽喉科・皮膚科整形外科の医療機関、ショッピングモールの建築等をするときは、届出が必要</w:t>
            </w:r>
          </w:p>
        </w:tc>
        <w:tc>
          <w:tcPr>
            <w:tcW w:w="1417" w:type="dxa"/>
          </w:tcPr>
          <w:p w14:paraId="3889AF65"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color w:val="auto"/>
                <w:spacing w:val="1"/>
                <w:w w:val="68"/>
                <w:kern w:val="0"/>
                <w:fitText w:val="1320" w:id="-1283757824"/>
              </w:rPr>
              <w:t>&lt;</w:t>
            </w:r>
            <w:r w:rsidRPr="009A65E8">
              <w:rPr>
                <w:rFonts w:ascii="ＭＳ 明朝" w:eastAsia="ＭＳ 明朝" w:hAnsi="ＭＳ 明朝" w:hint="eastAsia"/>
                <w:color w:val="auto"/>
                <w:spacing w:val="1"/>
                <w:w w:val="68"/>
                <w:kern w:val="0"/>
                <w:fitText w:val="1320" w:id="-1283757824"/>
              </w:rPr>
              <w:t>手続き(申請等)</w:t>
            </w:r>
            <w:r w:rsidRPr="009A65E8">
              <w:rPr>
                <w:rFonts w:ascii="ＭＳ 明朝" w:eastAsia="ＭＳ 明朝" w:hAnsi="ＭＳ 明朝"/>
                <w:color w:val="auto"/>
                <w:w w:val="68"/>
                <w:kern w:val="0"/>
                <w:fitText w:val="1320" w:id="-1283757824"/>
              </w:rPr>
              <w:t>&gt;</w:t>
            </w:r>
          </w:p>
          <w:p w14:paraId="151A7DDA"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rPr>
              <w:t>あり・なし</w:t>
            </w:r>
          </w:p>
          <w:p w14:paraId="03F3FC6F" w14:textId="345AC49A"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spacing w:val="1"/>
                <w:w w:val="68"/>
                <w:kern w:val="0"/>
                <w:fitText w:val="1320" w:id="-1283757312"/>
              </w:rPr>
              <w:t>&lt;確認日・職員名</w:t>
            </w:r>
            <w:r w:rsidRPr="009A65E8">
              <w:rPr>
                <w:rFonts w:ascii="ＭＳ 明朝" w:eastAsia="ＭＳ 明朝" w:hAnsi="ＭＳ 明朝" w:hint="eastAsia"/>
                <w:color w:val="auto"/>
                <w:w w:val="68"/>
                <w:kern w:val="0"/>
                <w:fitText w:val="1320" w:id="-1283757312"/>
              </w:rPr>
              <w:t>&gt;</w:t>
            </w:r>
          </w:p>
        </w:tc>
      </w:tr>
      <w:tr w:rsidR="009A65E8" w:rsidRPr="009A65E8" w14:paraId="74DDBC2C" w14:textId="77777777" w:rsidTr="00682BEC">
        <w:tc>
          <w:tcPr>
            <w:tcW w:w="3539" w:type="dxa"/>
          </w:tcPr>
          <w:p w14:paraId="2E881818" w14:textId="194CE3E3"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11　土地区画整理事業施行</w:t>
            </w:r>
          </w:p>
          <w:p w14:paraId="71A11807" w14:textId="77777777" w:rsidR="006033B8" w:rsidRPr="009A65E8" w:rsidRDefault="006033B8" w:rsidP="006033B8">
            <w:pPr>
              <w:widowControl/>
              <w:ind w:firstLineChars="100" w:firstLine="240"/>
              <w:rPr>
                <w:rFonts w:ascii="ＭＳ 明朝" w:eastAsia="ＭＳ 明朝" w:hAnsi="ＭＳ 明朝"/>
                <w:color w:val="auto"/>
              </w:rPr>
            </w:pPr>
            <w:r w:rsidRPr="009A65E8">
              <w:rPr>
                <w:rFonts w:ascii="ＭＳ 明朝" w:eastAsia="ＭＳ 明朝" w:hAnsi="ＭＳ 明朝" w:hint="eastAsia"/>
                <w:color w:val="auto"/>
              </w:rPr>
              <w:t>⑴　区域</w:t>
            </w:r>
          </w:p>
          <w:p w14:paraId="36112131" w14:textId="37812CD1" w:rsidR="006033B8" w:rsidRPr="009A65E8" w:rsidRDefault="006033B8" w:rsidP="006033B8">
            <w:pPr>
              <w:widowControl/>
              <w:ind w:firstLineChars="300" w:firstLine="720"/>
              <w:rPr>
                <w:rFonts w:ascii="ＭＳ 明朝" w:eastAsia="ＭＳ 明朝" w:hAnsi="ＭＳ 明朝"/>
                <w:color w:val="auto"/>
              </w:rPr>
            </w:pPr>
            <w:r w:rsidRPr="009A65E8">
              <w:rPr>
                <w:rFonts w:ascii="ＭＳ 明朝" w:eastAsia="ＭＳ 明朝" w:hAnsi="ＭＳ 明朝" w:hint="eastAsia"/>
                <w:color w:val="auto"/>
              </w:rPr>
              <w:t>区域内・区域外</w:t>
            </w:r>
          </w:p>
          <w:p w14:paraId="4A3331C9"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⑵　行為</w:t>
            </w:r>
          </w:p>
          <w:p w14:paraId="70BA1323" w14:textId="6C98738F" w:rsidR="006033B8" w:rsidRPr="009A65E8" w:rsidRDefault="006033B8" w:rsidP="006033B8">
            <w:pPr>
              <w:widowControl/>
              <w:ind w:left="720" w:hangingChars="300" w:hanging="720"/>
              <w:rPr>
                <w:rFonts w:ascii="ＭＳ 明朝" w:eastAsia="ＭＳ 明朝" w:hAnsi="ＭＳ 明朝"/>
                <w:color w:val="auto"/>
              </w:rPr>
            </w:pPr>
            <w:r w:rsidRPr="009A65E8">
              <w:rPr>
                <w:rFonts w:ascii="ＭＳ 明朝" w:eastAsia="ＭＳ 明朝" w:hAnsi="ＭＳ 明朝" w:hint="eastAsia"/>
                <w:color w:val="auto"/>
              </w:rPr>
              <w:t xml:space="preserve">　　　建築物の建築・土地の形質の変更・その他</w:t>
            </w:r>
          </w:p>
        </w:tc>
        <w:tc>
          <w:tcPr>
            <w:tcW w:w="4253" w:type="dxa"/>
          </w:tcPr>
          <w:p w14:paraId="714E6D51"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⑴、⑵区域内で該当する行為をするときは、申請が必要</w:t>
            </w:r>
          </w:p>
          <w:p w14:paraId="2D7D27F1" w14:textId="68C4B43C"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土地区画整理事業施行地区内建築行為等許可申請書</w:t>
            </w:r>
          </w:p>
        </w:tc>
        <w:tc>
          <w:tcPr>
            <w:tcW w:w="1417" w:type="dxa"/>
          </w:tcPr>
          <w:p w14:paraId="057DF0AC"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color w:val="auto"/>
                <w:spacing w:val="1"/>
                <w:w w:val="68"/>
                <w:kern w:val="0"/>
                <w:fitText w:val="1320" w:id="-1283757824"/>
              </w:rPr>
              <w:t>&lt;</w:t>
            </w:r>
            <w:r w:rsidRPr="009A65E8">
              <w:rPr>
                <w:rFonts w:ascii="ＭＳ 明朝" w:eastAsia="ＭＳ 明朝" w:hAnsi="ＭＳ 明朝" w:hint="eastAsia"/>
                <w:color w:val="auto"/>
                <w:spacing w:val="1"/>
                <w:w w:val="68"/>
                <w:kern w:val="0"/>
                <w:fitText w:val="1320" w:id="-1283757824"/>
              </w:rPr>
              <w:t>手続き(申請等)</w:t>
            </w:r>
            <w:r w:rsidRPr="009A65E8">
              <w:rPr>
                <w:rFonts w:ascii="ＭＳ 明朝" w:eastAsia="ＭＳ 明朝" w:hAnsi="ＭＳ 明朝"/>
                <w:color w:val="auto"/>
                <w:w w:val="68"/>
                <w:kern w:val="0"/>
                <w:fitText w:val="1320" w:id="-1283757824"/>
              </w:rPr>
              <w:t>&gt;</w:t>
            </w:r>
          </w:p>
          <w:p w14:paraId="4B86A9E3"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rPr>
              <w:t>あり・なし</w:t>
            </w:r>
          </w:p>
          <w:p w14:paraId="357216B4" w14:textId="0830342C"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spacing w:val="1"/>
                <w:w w:val="68"/>
                <w:kern w:val="0"/>
                <w:fitText w:val="1320" w:id="-1283757312"/>
              </w:rPr>
              <w:t>&lt;確認日・職員名</w:t>
            </w:r>
            <w:r w:rsidRPr="009A65E8">
              <w:rPr>
                <w:rFonts w:ascii="ＭＳ 明朝" w:eastAsia="ＭＳ 明朝" w:hAnsi="ＭＳ 明朝" w:hint="eastAsia"/>
                <w:color w:val="auto"/>
                <w:w w:val="68"/>
                <w:kern w:val="0"/>
                <w:fitText w:val="1320" w:id="-1283757312"/>
              </w:rPr>
              <w:t>&gt;</w:t>
            </w:r>
          </w:p>
        </w:tc>
      </w:tr>
      <w:tr w:rsidR="009A65E8" w:rsidRPr="009A65E8" w14:paraId="296D5AB0" w14:textId="77777777" w:rsidTr="00682BEC">
        <w:tc>
          <w:tcPr>
            <w:tcW w:w="3539" w:type="dxa"/>
          </w:tcPr>
          <w:p w14:paraId="74482F59" w14:textId="7B96A2D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lastRenderedPageBreak/>
              <w:t>12　国土利用計画法</w:t>
            </w:r>
          </w:p>
          <w:p w14:paraId="104D5D79"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⑴　土地の面積　　　　㎡</w:t>
            </w:r>
          </w:p>
          <w:p w14:paraId="0307B36B"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⑵　区域区分</w:t>
            </w:r>
          </w:p>
          <w:p w14:paraId="428D45E9" w14:textId="597AB5C9" w:rsidR="006033B8" w:rsidRPr="009A65E8" w:rsidRDefault="006033B8" w:rsidP="006033B8">
            <w:pPr>
              <w:widowControl/>
              <w:ind w:left="720" w:hangingChars="300" w:hanging="720"/>
              <w:rPr>
                <w:rFonts w:ascii="ＭＳ 明朝" w:eastAsia="ＭＳ 明朝" w:hAnsi="ＭＳ 明朝"/>
                <w:color w:val="auto"/>
              </w:rPr>
            </w:pPr>
            <w:r w:rsidRPr="009A65E8">
              <w:rPr>
                <w:rFonts w:ascii="ＭＳ 明朝" w:eastAsia="ＭＳ 明朝" w:hAnsi="ＭＳ 明朝" w:hint="eastAsia"/>
                <w:color w:val="auto"/>
              </w:rPr>
              <w:t xml:space="preserve">　　　市街化区域・市街化調整区域</w:t>
            </w:r>
          </w:p>
        </w:tc>
        <w:tc>
          <w:tcPr>
            <w:tcW w:w="4253" w:type="dxa"/>
          </w:tcPr>
          <w:p w14:paraId="3E0EDB8C"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⑴、⑵市街化区域2,000㎡以上、市街化調整区域5,000㎡以上の土地の取引は届出が必要</w:t>
            </w:r>
          </w:p>
          <w:p w14:paraId="40BFDF9A" w14:textId="5B0957EF"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土地売買等届出書</w:t>
            </w:r>
          </w:p>
        </w:tc>
        <w:tc>
          <w:tcPr>
            <w:tcW w:w="1417" w:type="dxa"/>
          </w:tcPr>
          <w:p w14:paraId="076D46FE"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color w:val="auto"/>
                <w:spacing w:val="1"/>
                <w:w w:val="68"/>
                <w:kern w:val="0"/>
                <w:fitText w:val="1320" w:id="-1283757824"/>
              </w:rPr>
              <w:t>&lt;</w:t>
            </w:r>
            <w:r w:rsidRPr="009A65E8">
              <w:rPr>
                <w:rFonts w:ascii="ＭＳ 明朝" w:eastAsia="ＭＳ 明朝" w:hAnsi="ＭＳ 明朝" w:hint="eastAsia"/>
                <w:color w:val="auto"/>
                <w:spacing w:val="1"/>
                <w:w w:val="68"/>
                <w:kern w:val="0"/>
                <w:fitText w:val="1320" w:id="-1283757824"/>
              </w:rPr>
              <w:t>手続き(申請等)</w:t>
            </w:r>
            <w:r w:rsidRPr="009A65E8">
              <w:rPr>
                <w:rFonts w:ascii="ＭＳ 明朝" w:eastAsia="ＭＳ 明朝" w:hAnsi="ＭＳ 明朝"/>
                <w:color w:val="auto"/>
                <w:w w:val="68"/>
                <w:kern w:val="0"/>
                <w:fitText w:val="1320" w:id="-1283757824"/>
              </w:rPr>
              <w:t>&gt;</w:t>
            </w:r>
          </w:p>
          <w:p w14:paraId="06492192"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rPr>
              <w:t>あり・なし</w:t>
            </w:r>
          </w:p>
          <w:p w14:paraId="1BF1E1BA" w14:textId="3E99805B"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spacing w:val="1"/>
                <w:w w:val="68"/>
                <w:kern w:val="0"/>
                <w:fitText w:val="1320" w:id="-1283757312"/>
              </w:rPr>
              <w:t>&lt;確認日・職員名</w:t>
            </w:r>
            <w:r w:rsidRPr="009A65E8">
              <w:rPr>
                <w:rFonts w:ascii="ＭＳ 明朝" w:eastAsia="ＭＳ 明朝" w:hAnsi="ＭＳ 明朝" w:hint="eastAsia"/>
                <w:color w:val="auto"/>
                <w:w w:val="68"/>
                <w:kern w:val="0"/>
                <w:fitText w:val="1320" w:id="-1283757312"/>
              </w:rPr>
              <w:t>&gt;</w:t>
            </w:r>
          </w:p>
        </w:tc>
      </w:tr>
      <w:tr w:rsidR="009A65E8" w:rsidRPr="009A65E8" w14:paraId="3911CBBC" w14:textId="77777777" w:rsidTr="00682BEC">
        <w:tc>
          <w:tcPr>
            <w:tcW w:w="3539" w:type="dxa"/>
          </w:tcPr>
          <w:p w14:paraId="134DA63E" w14:textId="37EB0014" w:rsidR="006033B8" w:rsidRPr="009A65E8" w:rsidRDefault="006033B8" w:rsidP="006033B8">
            <w:pPr>
              <w:widowControl/>
              <w:ind w:left="240" w:hangingChars="100" w:hanging="240"/>
              <w:rPr>
                <w:rFonts w:ascii="ＭＳ 明朝" w:eastAsia="ＭＳ 明朝" w:hAnsi="ＭＳ 明朝"/>
                <w:color w:val="auto"/>
              </w:rPr>
            </w:pPr>
            <w:r w:rsidRPr="009A65E8">
              <w:rPr>
                <w:rFonts w:ascii="ＭＳ 明朝" w:eastAsia="ＭＳ 明朝" w:hAnsi="ＭＳ 明朝" w:hint="eastAsia"/>
                <w:color w:val="auto"/>
              </w:rPr>
              <w:t>13　公有地の拡大の推進に関する法律</w:t>
            </w:r>
          </w:p>
          <w:p w14:paraId="24EF4542"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⑴　土地の面積　　　　㎡</w:t>
            </w:r>
          </w:p>
          <w:p w14:paraId="0A40B951"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⑵　区域区分</w:t>
            </w:r>
          </w:p>
          <w:p w14:paraId="7011FEB6" w14:textId="77777777" w:rsidR="006033B8" w:rsidRPr="009A65E8" w:rsidRDefault="006033B8" w:rsidP="006033B8">
            <w:pPr>
              <w:widowControl/>
              <w:ind w:left="720" w:hangingChars="300" w:hanging="720"/>
              <w:rPr>
                <w:rFonts w:ascii="ＭＳ 明朝" w:eastAsia="ＭＳ 明朝" w:hAnsi="ＭＳ 明朝"/>
                <w:color w:val="auto"/>
              </w:rPr>
            </w:pPr>
            <w:r w:rsidRPr="009A65E8">
              <w:rPr>
                <w:rFonts w:ascii="ＭＳ 明朝" w:eastAsia="ＭＳ 明朝" w:hAnsi="ＭＳ 明朝" w:hint="eastAsia"/>
                <w:color w:val="auto"/>
              </w:rPr>
              <w:t xml:space="preserve">　　　市街化区域・市街化調整区域</w:t>
            </w:r>
          </w:p>
          <w:p w14:paraId="68EAD3C8" w14:textId="7D658559" w:rsidR="006033B8" w:rsidRPr="009A65E8" w:rsidRDefault="006033B8" w:rsidP="006033B8">
            <w:pPr>
              <w:widowControl/>
              <w:ind w:left="720" w:hangingChars="300" w:hanging="720"/>
              <w:rPr>
                <w:rFonts w:ascii="ＭＳ 明朝" w:eastAsia="ＭＳ 明朝" w:hAnsi="ＭＳ 明朝"/>
                <w:color w:val="auto"/>
              </w:rPr>
            </w:pPr>
            <w:r w:rsidRPr="009A65E8">
              <w:rPr>
                <w:rFonts w:ascii="ＭＳ 明朝" w:eastAsia="ＭＳ 明朝" w:hAnsi="ＭＳ 明朝" w:hint="eastAsia"/>
                <w:color w:val="auto"/>
              </w:rPr>
              <w:t xml:space="preserve">　⑶　都市計画施設（都市計画道路等）含む・含まない</w:t>
            </w:r>
          </w:p>
        </w:tc>
        <w:tc>
          <w:tcPr>
            <w:tcW w:w="4253" w:type="dxa"/>
          </w:tcPr>
          <w:p w14:paraId="3AB9A3A4"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⑴、⑵、⑶都市計画施設（都市計画道路等）含め合計200㎡以上の土地又は市街化区域5,000㎡以上の土地を有償譲渡するときは、届出が必要</w:t>
            </w:r>
          </w:p>
          <w:p w14:paraId="13CBA076" w14:textId="7EC78B3D"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土地有償譲渡届出書</w:t>
            </w:r>
          </w:p>
        </w:tc>
        <w:tc>
          <w:tcPr>
            <w:tcW w:w="1417" w:type="dxa"/>
          </w:tcPr>
          <w:p w14:paraId="0BF669C7"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color w:val="auto"/>
                <w:spacing w:val="1"/>
                <w:w w:val="68"/>
                <w:kern w:val="0"/>
                <w:fitText w:val="1320" w:id="-1283757824"/>
              </w:rPr>
              <w:t>&lt;</w:t>
            </w:r>
            <w:r w:rsidRPr="009A65E8">
              <w:rPr>
                <w:rFonts w:ascii="ＭＳ 明朝" w:eastAsia="ＭＳ 明朝" w:hAnsi="ＭＳ 明朝" w:hint="eastAsia"/>
                <w:color w:val="auto"/>
                <w:spacing w:val="1"/>
                <w:w w:val="68"/>
                <w:kern w:val="0"/>
                <w:fitText w:val="1320" w:id="-1283757824"/>
              </w:rPr>
              <w:t>手続き(申請等)</w:t>
            </w:r>
            <w:r w:rsidRPr="009A65E8">
              <w:rPr>
                <w:rFonts w:ascii="ＭＳ 明朝" w:eastAsia="ＭＳ 明朝" w:hAnsi="ＭＳ 明朝"/>
                <w:color w:val="auto"/>
                <w:w w:val="68"/>
                <w:kern w:val="0"/>
                <w:fitText w:val="1320" w:id="-1283757824"/>
              </w:rPr>
              <w:t>&gt;</w:t>
            </w:r>
          </w:p>
          <w:p w14:paraId="0744B3B1"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rPr>
              <w:t>あり・なし</w:t>
            </w:r>
          </w:p>
          <w:p w14:paraId="05D78B90" w14:textId="71AE3839"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spacing w:val="1"/>
                <w:w w:val="68"/>
                <w:kern w:val="0"/>
                <w:fitText w:val="1320" w:id="-1283757312"/>
              </w:rPr>
              <w:t>&lt;確認日・職員名</w:t>
            </w:r>
            <w:r w:rsidRPr="009A65E8">
              <w:rPr>
                <w:rFonts w:ascii="ＭＳ 明朝" w:eastAsia="ＭＳ 明朝" w:hAnsi="ＭＳ 明朝" w:hint="eastAsia"/>
                <w:color w:val="auto"/>
                <w:w w:val="68"/>
                <w:kern w:val="0"/>
                <w:fitText w:val="1320" w:id="-1283757312"/>
              </w:rPr>
              <w:t>&gt;</w:t>
            </w:r>
          </w:p>
        </w:tc>
      </w:tr>
      <w:tr w:rsidR="009A65E8" w:rsidRPr="009A65E8" w14:paraId="5F79C214" w14:textId="77777777" w:rsidTr="00682BEC">
        <w:tc>
          <w:tcPr>
            <w:tcW w:w="3539" w:type="dxa"/>
          </w:tcPr>
          <w:p w14:paraId="5C3C5673" w14:textId="62900EF5" w:rsidR="00092E3E" w:rsidRPr="009A65E8" w:rsidRDefault="00092E3E" w:rsidP="006033B8">
            <w:pPr>
              <w:widowControl/>
              <w:rPr>
                <w:rFonts w:ascii="ＭＳ 明朝" w:eastAsia="ＭＳ 明朝" w:hAnsi="ＭＳ 明朝"/>
                <w:color w:val="auto"/>
              </w:rPr>
            </w:pPr>
            <w:r w:rsidRPr="009A65E8">
              <w:rPr>
                <w:rFonts w:ascii="ＭＳ 明朝" w:eastAsia="ＭＳ 明朝" w:hAnsi="ＭＳ 明朝" w:hint="eastAsia"/>
                <w:color w:val="auto"/>
              </w:rPr>
              <w:t>14　接道</w:t>
            </w:r>
          </w:p>
        </w:tc>
        <w:tc>
          <w:tcPr>
            <w:tcW w:w="4253" w:type="dxa"/>
          </w:tcPr>
          <w:p w14:paraId="11CD50EC" w14:textId="0421B40F" w:rsidR="00092E3E" w:rsidRPr="009A65E8" w:rsidRDefault="00092E3E" w:rsidP="006033B8">
            <w:pPr>
              <w:widowControl/>
              <w:rPr>
                <w:rFonts w:ascii="ＭＳ 明朝" w:eastAsia="ＭＳ 明朝" w:hAnsi="ＭＳ 明朝"/>
                <w:color w:val="auto"/>
              </w:rPr>
            </w:pPr>
            <w:r w:rsidRPr="009A65E8">
              <w:rPr>
                <w:rFonts w:ascii="ＭＳ 明朝" w:eastAsia="ＭＳ 明朝" w:hAnsi="ＭＳ 明朝" w:hint="eastAsia"/>
                <w:color w:val="auto"/>
              </w:rPr>
              <w:t>特定土地利用等事業の場合、事業区域が接する道路は、建築基準法第42条第１項に規定する道路である必要がある。</w:t>
            </w:r>
          </w:p>
        </w:tc>
        <w:tc>
          <w:tcPr>
            <w:tcW w:w="1417" w:type="dxa"/>
          </w:tcPr>
          <w:p w14:paraId="0DC1E2D1" w14:textId="77777777" w:rsidR="00092E3E" w:rsidRPr="009A65E8" w:rsidRDefault="00092E3E" w:rsidP="00092E3E">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color w:val="auto"/>
                <w:kern w:val="0"/>
              </w:rPr>
              <w:t>&lt;</w:t>
            </w:r>
            <w:r w:rsidRPr="009A65E8">
              <w:rPr>
                <w:rFonts w:ascii="ＭＳ 明朝" w:eastAsia="ＭＳ 明朝" w:hAnsi="ＭＳ 明朝" w:hint="eastAsia"/>
                <w:color w:val="auto"/>
                <w:kern w:val="0"/>
              </w:rPr>
              <w:t>該当</w:t>
            </w:r>
            <w:r w:rsidRPr="009A65E8">
              <w:rPr>
                <w:rFonts w:ascii="ＭＳ 明朝" w:eastAsia="ＭＳ 明朝" w:hAnsi="ＭＳ 明朝"/>
                <w:color w:val="auto"/>
                <w:kern w:val="0"/>
              </w:rPr>
              <w:t>&gt;</w:t>
            </w:r>
          </w:p>
          <w:p w14:paraId="6227288A" w14:textId="77777777" w:rsidR="00092E3E" w:rsidRPr="009A65E8" w:rsidRDefault="00092E3E" w:rsidP="00092E3E">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rPr>
              <w:t>あり・なし</w:t>
            </w:r>
          </w:p>
          <w:p w14:paraId="134B3451" w14:textId="77777777" w:rsidR="00092E3E" w:rsidRPr="009A65E8" w:rsidRDefault="00092E3E" w:rsidP="00092E3E">
            <w:pPr>
              <w:widowControl/>
              <w:ind w:leftChars="-21" w:left="-50" w:rightChars="8" w:right="19"/>
              <w:jc w:val="center"/>
              <w:rPr>
                <w:rFonts w:ascii="ＭＳ 明朝" w:eastAsia="ＭＳ 明朝" w:hAnsi="ＭＳ 明朝"/>
                <w:color w:val="auto"/>
                <w:spacing w:val="12"/>
                <w:w w:val="73"/>
                <w:kern w:val="0"/>
              </w:rPr>
            </w:pPr>
            <w:r w:rsidRPr="009A65E8">
              <w:rPr>
                <w:rFonts w:ascii="ＭＳ 明朝" w:eastAsia="ＭＳ 明朝" w:hAnsi="ＭＳ 明朝" w:hint="eastAsia"/>
                <w:color w:val="auto"/>
                <w:spacing w:val="1"/>
                <w:w w:val="68"/>
                <w:kern w:val="0"/>
                <w:fitText w:val="1320" w:id="-1283757312"/>
              </w:rPr>
              <w:t>&lt;確認日・職員名</w:t>
            </w:r>
            <w:r w:rsidRPr="009A65E8">
              <w:rPr>
                <w:rFonts w:ascii="ＭＳ 明朝" w:eastAsia="ＭＳ 明朝" w:hAnsi="ＭＳ 明朝" w:hint="eastAsia"/>
                <w:color w:val="auto"/>
                <w:w w:val="68"/>
                <w:kern w:val="0"/>
                <w:fitText w:val="1320" w:id="-1283757312"/>
              </w:rPr>
              <w:t>&gt;</w:t>
            </w:r>
          </w:p>
          <w:p w14:paraId="4722B668" w14:textId="77777777" w:rsidR="00092E3E" w:rsidRPr="009A65E8" w:rsidRDefault="00092E3E" w:rsidP="00092E3E">
            <w:pPr>
              <w:widowControl/>
              <w:ind w:leftChars="-21" w:left="-50" w:rightChars="8" w:right="19"/>
              <w:jc w:val="center"/>
              <w:rPr>
                <w:rFonts w:ascii="ＭＳ 明朝" w:eastAsia="ＭＳ 明朝" w:hAnsi="ＭＳ 明朝"/>
                <w:color w:val="auto"/>
              </w:rPr>
            </w:pPr>
          </w:p>
          <w:p w14:paraId="0CA63632" w14:textId="77777777" w:rsidR="00092E3E" w:rsidRPr="009A65E8" w:rsidRDefault="00092E3E" w:rsidP="006033B8">
            <w:pPr>
              <w:widowControl/>
              <w:ind w:leftChars="-21" w:left="-50" w:rightChars="8" w:right="19"/>
              <w:jc w:val="center"/>
              <w:rPr>
                <w:rFonts w:ascii="ＭＳ 明朝" w:eastAsia="ＭＳ 明朝" w:hAnsi="ＭＳ 明朝"/>
                <w:color w:val="auto"/>
                <w:kern w:val="0"/>
              </w:rPr>
            </w:pPr>
          </w:p>
        </w:tc>
      </w:tr>
      <w:tr w:rsidR="009A65E8" w:rsidRPr="009A65E8" w14:paraId="1965D602" w14:textId="77777777" w:rsidTr="00682BEC">
        <w:tc>
          <w:tcPr>
            <w:tcW w:w="3539" w:type="dxa"/>
          </w:tcPr>
          <w:p w14:paraId="7212EA7C" w14:textId="178F5C2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1</w:t>
            </w:r>
            <w:r w:rsidR="00092E3E" w:rsidRPr="009A65E8">
              <w:rPr>
                <w:rFonts w:ascii="ＭＳ 明朝" w:eastAsia="ＭＳ 明朝" w:hAnsi="ＭＳ 明朝" w:hint="eastAsia"/>
                <w:color w:val="auto"/>
              </w:rPr>
              <w:t>5</w:t>
            </w:r>
            <w:r w:rsidRPr="009A65E8">
              <w:rPr>
                <w:rFonts w:ascii="ＭＳ 明朝" w:eastAsia="ＭＳ 明朝" w:hAnsi="ＭＳ 明朝" w:hint="eastAsia"/>
                <w:color w:val="auto"/>
              </w:rPr>
              <w:t xml:space="preserve">　排水の放流先</w:t>
            </w:r>
          </w:p>
          <w:p w14:paraId="3EF34548" w14:textId="77777777" w:rsidR="006033B8" w:rsidRPr="009A65E8" w:rsidRDefault="006033B8" w:rsidP="006033B8">
            <w:pPr>
              <w:widowControl/>
              <w:rPr>
                <w:rFonts w:ascii="ＭＳ 明朝" w:eastAsia="ＭＳ 明朝" w:hAnsi="ＭＳ 明朝"/>
                <w:color w:val="auto"/>
              </w:rPr>
            </w:pPr>
          </w:p>
        </w:tc>
        <w:tc>
          <w:tcPr>
            <w:tcW w:w="4253" w:type="dxa"/>
          </w:tcPr>
          <w:p w14:paraId="15B5ACD5" w14:textId="5ABA893C"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排水の放流先として、地下浸透式は原則認められない。</w:t>
            </w:r>
          </w:p>
        </w:tc>
        <w:tc>
          <w:tcPr>
            <w:tcW w:w="1417" w:type="dxa"/>
          </w:tcPr>
          <w:p w14:paraId="3A6F978C"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color w:val="auto"/>
                <w:kern w:val="0"/>
              </w:rPr>
              <w:t>&lt;</w:t>
            </w:r>
            <w:r w:rsidRPr="009A65E8">
              <w:rPr>
                <w:rFonts w:ascii="ＭＳ 明朝" w:eastAsia="ＭＳ 明朝" w:hAnsi="ＭＳ 明朝" w:hint="eastAsia"/>
                <w:color w:val="auto"/>
                <w:kern w:val="0"/>
              </w:rPr>
              <w:t>該当</w:t>
            </w:r>
            <w:r w:rsidRPr="009A65E8">
              <w:rPr>
                <w:rFonts w:ascii="ＭＳ 明朝" w:eastAsia="ＭＳ 明朝" w:hAnsi="ＭＳ 明朝"/>
                <w:color w:val="auto"/>
                <w:kern w:val="0"/>
              </w:rPr>
              <w:t>&gt;</w:t>
            </w:r>
          </w:p>
          <w:p w14:paraId="6615A4E8"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rPr>
              <w:t>あり・なし</w:t>
            </w:r>
          </w:p>
          <w:p w14:paraId="67644A52" w14:textId="77777777" w:rsidR="006033B8" w:rsidRPr="009A65E8" w:rsidRDefault="006033B8" w:rsidP="006033B8">
            <w:pPr>
              <w:widowControl/>
              <w:ind w:leftChars="-21" w:left="-50" w:rightChars="8" w:right="19"/>
              <w:jc w:val="center"/>
              <w:rPr>
                <w:rFonts w:ascii="ＭＳ 明朝" w:eastAsia="ＭＳ 明朝" w:hAnsi="ＭＳ 明朝"/>
                <w:color w:val="auto"/>
                <w:spacing w:val="12"/>
                <w:w w:val="73"/>
                <w:kern w:val="0"/>
              </w:rPr>
            </w:pPr>
            <w:r w:rsidRPr="009A65E8">
              <w:rPr>
                <w:rFonts w:ascii="ＭＳ 明朝" w:eastAsia="ＭＳ 明朝" w:hAnsi="ＭＳ 明朝" w:hint="eastAsia"/>
                <w:color w:val="auto"/>
                <w:spacing w:val="1"/>
                <w:w w:val="68"/>
                <w:kern w:val="0"/>
                <w:fitText w:val="1320" w:id="-1283757312"/>
              </w:rPr>
              <w:t>&lt;確認日・職員名</w:t>
            </w:r>
            <w:r w:rsidRPr="009A65E8">
              <w:rPr>
                <w:rFonts w:ascii="ＭＳ 明朝" w:eastAsia="ＭＳ 明朝" w:hAnsi="ＭＳ 明朝" w:hint="eastAsia"/>
                <w:color w:val="auto"/>
                <w:w w:val="68"/>
                <w:kern w:val="0"/>
                <w:fitText w:val="1320" w:id="-1283757312"/>
              </w:rPr>
              <w:t>&gt;</w:t>
            </w:r>
          </w:p>
          <w:p w14:paraId="07CB05CF" w14:textId="77777777" w:rsidR="006033B8" w:rsidRPr="009A65E8" w:rsidRDefault="006033B8" w:rsidP="006033B8">
            <w:pPr>
              <w:widowControl/>
              <w:ind w:leftChars="-21" w:left="-50" w:rightChars="8" w:right="19"/>
              <w:jc w:val="center"/>
              <w:rPr>
                <w:rFonts w:ascii="ＭＳ 明朝" w:eastAsia="ＭＳ 明朝" w:hAnsi="ＭＳ 明朝"/>
                <w:color w:val="auto"/>
              </w:rPr>
            </w:pPr>
          </w:p>
          <w:p w14:paraId="75B41A67" w14:textId="26AE4CF4" w:rsidR="00FD66CA" w:rsidRPr="009A65E8" w:rsidRDefault="00FD66CA" w:rsidP="006033B8">
            <w:pPr>
              <w:widowControl/>
              <w:ind w:leftChars="-21" w:left="-50" w:rightChars="8" w:right="19"/>
              <w:jc w:val="center"/>
              <w:rPr>
                <w:rFonts w:ascii="ＭＳ 明朝" w:eastAsia="ＭＳ 明朝" w:hAnsi="ＭＳ 明朝"/>
                <w:color w:val="auto"/>
              </w:rPr>
            </w:pPr>
          </w:p>
        </w:tc>
      </w:tr>
      <w:tr w:rsidR="009A65E8" w:rsidRPr="009A65E8" w14:paraId="178ED10D" w14:textId="77777777" w:rsidTr="00682BEC">
        <w:tc>
          <w:tcPr>
            <w:tcW w:w="3539" w:type="dxa"/>
          </w:tcPr>
          <w:p w14:paraId="0D481B95" w14:textId="0CAE62ED"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都市整備課＞</w:t>
            </w:r>
          </w:p>
          <w:p w14:paraId="2256D51C"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１　排水</w:t>
            </w:r>
          </w:p>
          <w:p w14:paraId="783A4C90"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⑴　接続箇所数　　　か所</w:t>
            </w:r>
          </w:p>
          <w:p w14:paraId="6F9835C2"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⑵　接続先</w:t>
            </w:r>
          </w:p>
          <w:p w14:paraId="23226827"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道路側溝</w:t>
            </w:r>
          </w:p>
          <w:p w14:paraId="232F6E69" w14:textId="0DC4BBAC"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水路（排水路）</w:t>
            </w:r>
          </w:p>
          <w:p w14:paraId="14658A2C" w14:textId="532B8789"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その他（　　　　　）</w:t>
            </w:r>
          </w:p>
          <w:p w14:paraId="167279AD"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⑶　接続先管理者</w:t>
            </w:r>
          </w:p>
          <w:p w14:paraId="40B2A476"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東郷町</w:t>
            </w:r>
          </w:p>
          <w:p w14:paraId="205C08B4"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愛知県</w:t>
            </w:r>
          </w:p>
          <w:p w14:paraId="05C69FF6"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国</w:t>
            </w:r>
          </w:p>
          <w:p w14:paraId="2FF3472E"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その他（　　　　　）</w:t>
            </w:r>
          </w:p>
          <w:p w14:paraId="22FE8D00"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⑷　接続の管径　　　㎜</w:t>
            </w:r>
          </w:p>
          <w:p w14:paraId="783DF135"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⑸　最終桝の泥だめ機能</w:t>
            </w:r>
          </w:p>
          <w:p w14:paraId="7B5B7683" w14:textId="0E465A58"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w:t>
            </w:r>
            <w:r w:rsidR="000C4D83" w:rsidRPr="009A65E8">
              <w:rPr>
                <w:rFonts w:ascii="ＭＳ 明朝" w:eastAsia="ＭＳ 明朝" w:hAnsi="ＭＳ 明朝" w:hint="eastAsia"/>
                <w:color w:val="auto"/>
              </w:rPr>
              <w:t xml:space="preserve">　あり・なし</w:t>
            </w:r>
          </w:p>
          <w:p w14:paraId="7EDE6DF5"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⑹　流出雨水量</w:t>
            </w:r>
          </w:p>
          <w:p w14:paraId="362D3F46"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lastRenderedPageBreak/>
              <w:t xml:space="preserve">　　□事業施行前と同等以下</w:t>
            </w:r>
          </w:p>
          <w:p w14:paraId="7D409E0D" w14:textId="6189442F" w:rsidR="006033B8" w:rsidRPr="009A65E8" w:rsidRDefault="006033B8" w:rsidP="000C4D83">
            <w:pPr>
              <w:widowControl/>
              <w:rPr>
                <w:rFonts w:ascii="ＭＳ 明朝" w:eastAsia="ＭＳ 明朝" w:hAnsi="ＭＳ 明朝"/>
                <w:color w:val="auto"/>
              </w:rPr>
            </w:pPr>
            <w:r w:rsidRPr="009A65E8">
              <w:rPr>
                <w:rFonts w:ascii="ＭＳ 明朝" w:eastAsia="ＭＳ 明朝" w:hAnsi="ＭＳ 明朝" w:hint="eastAsia"/>
                <w:color w:val="auto"/>
              </w:rPr>
              <w:t xml:space="preserve">　　□事業施行前より増加</w:t>
            </w:r>
          </w:p>
        </w:tc>
        <w:tc>
          <w:tcPr>
            <w:tcW w:w="4253" w:type="dxa"/>
          </w:tcPr>
          <w:p w14:paraId="32FC41D9" w14:textId="77777777" w:rsidR="006033B8" w:rsidRPr="009A65E8" w:rsidRDefault="006033B8" w:rsidP="006033B8">
            <w:pPr>
              <w:widowControl/>
              <w:rPr>
                <w:rFonts w:ascii="ＭＳ 明朝" w:eastAsia="ＭＳ 明朝" w:hAnsi="ＭＳ 明朝"/>
                <w:color w:val="auto"/>
              </w:rPr>
            </w:pPr>
          </w:p>
          <w:p w14:paraId="67106425" w14:textId="2B4C0CBA" w:rsidR="006033B8" w:rsidRPr="009A65E8" w:rsidRDefault="006033B8" w:rsidP="00092E3E">
            <w:pPr>
              <w:widowControl/>
              <w:rPr>
                <w:rFonts w:ascii="ＭＳ 明朝" w:eastAsia="ＭＳ 明朝" w:hAnsi="ＭＳ 明朝"/>
                <w:color w:val="auto"/>
              </w:rPr>
            </w:pPr>
            <w:r w:rsidRPr="009A65E8">
              <w:rPr>
                <w:rFonts w:ascii="ＭＳ 明朝" w:eastAsia="ＭＳ 明朝" w:hAnsi="ＭＳ 明朝" w:hint="eastAsia"/>
                <w:color w:val="auto"/>
              </w:rPr>
              <w:t>⑴接続箇所は原則１か所（宅地分譲</w:t>
            </w:r>
            <w:r w:rsidR="00210D47" w:rsidRPr="009A65E8">
              <w:rPr>
                <w:rFonts w:ascii="ＭＳ 明朝" w:eastAsia="ＭＳ 明朝" w:hAnsi="ＭＳ 明朝" w:hint="eastAsia"/>
                <w:color w:val="auto"/>
              </w:rPr>
              <w:t>等</w:t>
            </w:r>
            <w:r w:rsidRPr="009A65E8">
              <w:rPr>
                <w:rFonts w:ascii="ＭＳ 明朝" w:eastAsia="ＭＳ 明朝" w:hAnsi="ＭＳ 明朝" w:hint="eastAsia"/>
                <w:color w:val="auto"/>
              </w:rPr>
              <w:t>の場合は各戸原則１か所）</w:t>
            </w:r>
          </w:p>
          <w:p w14:paraId="79EEDC76" w14:textId="40A1F8F2"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⑵、⑶接続先管理者の許可申請等</w:t>
            </w:r>
          </w:p>
          <w:p w14:paraId="5B8C8F4E"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申請等の要否　□必要　□不要</w:t>
            </w:r>
          </w:p>
          <w:p w14:paraId="3A62930E"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申請等の種類</w:t>
            </w:r>
          </w:p>
          <w:p w14:paraId="72B05341"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接続先管理者が公共の場合）</w:t>
            </w:r>
          </w:p>
          <w:p w14:paraId="7176D647" w14:textId="77777777" w:rsidR="006033B8" w:rsidRPr="009A65E8" w:rsidRDefault="006033B8" w:rsidP="006033B8">
            <w:pPr>
              <w:widowControl/>
              <w:ind w:left="720" w:hangingChars="300" w:hanging="720"/>
              <w:rPr>
                <w:rFonts w:ascii="ＭＳ 明朝" w:eastAsia="ＭＳ 明朝" w:hAnsi="ＭＳ 明朝"/>
                <w:color w:val="auto"/>
              </w:rPr>
            </w:pPr>
            <w:r w:rsidRPr="009A65E8">
              <w:rPr>
                <w:rFonts w:ascii="ＭＳ 明朝" w:eastAsia="ＭＳ 明朝" w:hAnsi="ＭＳ 明朝" w:hint="eastAsia"/>
                <w:color w:val="auto"/>
              </w:rPr>
              <w:t xml:space="preserve">　　□道路に関する工事の設計及び実施計画承認申請書</w:t>
            </w:r>
          </w:p>
          <w:p w14:paraId="770750C2" w14:textId="77777777" w:rsidR="006033B8" w:rsidRPr="009A65E8" w:rsidRDefault="006033B8" w:rsidP="006033B8">
            <w:pPr>
              <w:widowControl/>
              <w:ind w:left="720" w:hangingChars="300" w:hanging="720"/>
              <w:rPr>
                <w:rFonts w:ascii="ＭＳ 明朝" w:eastAsia="ＭＳ 明朝" w:hAnsi="ＭＳ 明朝"/>
                <w:color w:val="auto"/>
              </w:rPr>
            </w:pPr>
            <w:r w:rsidRPr="009A65E8">
              <w:rPr>
                <w:rFonts w:ascii="ＭＳ 明朝" w:eastAsia="ＭＳ 明朝" w:hAnsi="ＭＳ 明朝" w:hint="eastAsia"/>
                <w:color w:val="auto"/>
              </w:rPr>
              <w:t xml:space="preserve">　　□公共用物に関する工事の設計及び実施計画承認申請書</w:t>
            </w:r>
          </w:p>
          <w:p w14:paraId="6EB22320" w14:textId="77777777" w:rsidR="006033B8" w:rsidRPr="009A65E8" w:rsidRDefault="006033B8" w:rsidP="006033B8">
            <w:pPr>
              <w:widowControl/>
              <w:ind w:left="480" w:hangingChars="200" w:hanging="480"/>
              <w:rPr>
                <w:rFonts w:ascii="ＭＳ 明朝" w:eastAsia="ＭＳ 明朝" w:hAnsi="ＭＳ 明朝"/>
                <w:color w:val="auto"/>
              </w:rPr>
            </w:pPr>
            <w:r w:rsidRPr="009A65E8">
              <w:rPr>
                <w:rFonts w:ascii="ＭＳ 明朝" w:eastAsia="ＭＳ 明朝" w:hAnsi="ＭＳ 明朝" w:hint="eastAsia"/>
                <w:color w:val="auto"/>
              </w:rPr>
              <w:t xml:space="preserve">　　□その他（　　　　　　　　　）</w:t>
            </w:r>
          </w:p>
          <w:p w14:paraId="42FA7E2F" w14:textId="77777777" w:rsidR="006033B8" w:rsidRPr="009A65E8" w:rsidRDefault="006033B8" w:rsidP="006033B8">
            <w:pPr>
              <w:widowControl/>
              <w:ind w:left="480" w:hangingChars="200" w:hanging="480"/>
              <w:rPr>
                <w:rFonts w:ascii="ＭＳ 明朝" w:eastAsia="ＭＳ 明朝" w:hAnsi="ＭＳ 明朝"/>
                <w:color w:val="auto"/>
              </w:rPr>
            </w:pPr>
            <w:r w:rsidRPr="009A65E8">
              <w:rPr>
                <w:rFonts w:ascii="ＭＳ 明朝" w:eastAsia="ＭＳ 明朝" w:hAnsi="ＭＳ 明朝" w:hint="eastAsia"/>
                <w:color w:val="auto"/>
              </w:rPr>
              <w:t xml:space="preserve">　（接続先管理者が公共でない場合）</w:t>
            </w:r>
          </w:p>
          <w:p w14:paraId="1EC798C8" w14:textId="77777777" w:rsidR="006033B8" w:rsidRPr="009A65E8" w:rsidRDefault="006033B8" w:rsidP="006033B8">
            <w:pPr>
              <w:widowControl/>
              <w:ind w:left="480" w:hangingChars="200" w:hanging="480"/>
              <w:rPr>
                <w:rFonts w:ascii="ＭＳ 明朝" w:eastAsia="ＭＳ 明朝" w:hAnsi="ＭＳ 明朝"/>
                <w:color w:val="auto"/>
              </w:rPr>
            </w:pPr>
            <w:r w:rsidRPr="009A65E8">
              <w:rPr>
                <w:rFonts w:ascii="ＭＳ 明朝" w:eastAsia="ＭＳ 明朝" w:hAnsi="ＭＳ 明朝" w:hint="eastAsia"/>
                <w:color w:val="auto"/>
              </w:rPr>
              <w:t xml:space="preserve">　　□排水承諾書</w:t>
            </w:r>
          </w:p>
          <w:p w14:paraId="5F8EC49D" w14:textId="684FD0B3" w:rsidR="006033B8" w:rsidRPr="009A65E8" w:rsidRDefault="006033B8" w:rsidP="006033B8">
            <w:pPr>
              <w:widowControl/>
              <w:ind w:left="240" w:hangingChars="100" w:hanging="240"/>
              <w:rPr>
                <w:rFonts w:ascii="ＭＳ 明朝" w:eastAsia="ＭＳ 明朝" w:hAnsi="ＭＳ 明朝"/>
                <w:color w:val="auto"/>
              </w:rPr>
            </w:pPr>
            <w:r w:rsidRPr="009A65E8">
              <w:rPr>
                <w:rFonts w:ascii="ＭＳ 明朝" w:eastAsia="ＭＳ 明朝" w:hAnsi="ＭＳ 明朝" w:hint="eastAsia"/>
                <w:color w:val="auto"/>
              </w:rPr>
              <w:t>⑷直径100㎜以下を標準</w:t>
            </w:r>
          </w:p>
          <w:p w14:paraId="03199FF8" w14:textId="77777777" w:rsidR="006033B8" w:rsidRPr="009A65E8" w:rsidRDefault="006033B8" w:rsidP="006033B8">
            <w:pPr>
              <w:widowControl/>
              <w:ind w:left="240" w:hangingChars="100" w:hanging="240"/>
              <w:rPr>
                <w:rFonts w:ascii="ＭＳ 明朝" w:eastAsia="ＭＳ 明朝" w:hAnsi="ＭＳ 明朝"/>
                <w:color w:val="auto"/>
              </w:rPr>
            </w:pPr>
            <w:r w:rsidRPr="009A65E8">
              <w:rPr>
                <w:rFonts w:ascii="ＭＳ 明朝" w:eastAsia="ＭＳ 明朝" w:hAnsi="ＭＳ 明朝" w:hint="eastAsia"/>
                <w:color w:val="auto"/>
              </w:rPr>
              <w:t>⑸泥だめ機能が必要</w:t>
            </w:r>
          </w:p>
          <w:p w14:paraId="216511EE" w14:textId="7980E976" w:rsidR="006033B8" w:rsidRPr="009A65E8" w:rsidRDefault="006033B8" w:rsidP="000C4D83">
            <w:pPr>
              <w:widowControl/>
              <w:rPr>
                <w:rFonts w:ascii="ＭＳ 明朝" w:eastAsia="ＭＳ 明朝" w:hAnsi="ＭＳ 明朝"/>
                <w:color w:val="auto"/>
              </w:rPr>
            </w:pPr>
            <w:r w:rsidRPr="009A65E8">
              <w:rPr>
                <w:rFonts w:ascii="ＭＳ 明朝" w:eastAsia="ＭＳ 明朝" w:hAnsi="ＭＳ 明朝" w:hint="eastAsia"/>
                <w:color w:val="auto"/>
              </w:rPr>
              <w:lastRenderedPageBreak/>
              <w:t>⑹事業施行前と同等以下の流出雨水量であることが必要。</w:t>
            </w:r>
          </w:p>
        </w:tc>
        <w:tc>
          <w:tcPr>
            <w:tcW w:w="1417" w:type="dxa"/>
          </w:tcPr>
          <w:p w14:paraId="6EDB62D0"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color w:val="auto"/>
                <w:spacing w:val="1"/>
                <w:w w:val="68"/>
                <w:kern w:val="0"/>
                <w:fitText w:val="1320" w:id="-1283757824"/>
              </w:rPr>
              <w:lastRenderedPageBreak/>
              <w:t>&lt;</w:t>
            </w:r>
            <w:r w:rsidRPr="009A65E8">
              <w:rPr>
                <w:rFonts w:ascii="ＭＳ 明朝" w:eastAsia="ＭＳ 明朝" w:hAnsi="ＭＳ 明朝" w:hint="eastAsia"/>
                <w:color w:val="auto"/>
                <w:spacing w:val="1"/>
                <w:w w:val="68"/>
                <w:kern w:val="0"/>
                <w:fitText w:val="1320" w:id="-1283757824"/>
              </w:rPr>
              <w:t>手続き(申請等)</w:t>
            </w:r>
            <w:r w:rsidRPr="009A65E8">
              <w:rPr>
                <w:rFonts w:ascii="ＭＳ 明朝" w:eastAsia="ＭＳ 明朝" w:hAnsi="ＭＳ 明朝"/>
                <w:color w:val="auto"/>
                <w:w w:val="68"/>
                <w:kern w:val="0"/>
                <w:fitText w:val="1320" w:id="-1283757824"/>
              </w:rPr>
              <w:t>&gt;</w:t>
            </w:r>
          </w:p>
          <w:p w14:paraId="716AADEF"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rPr>
              <w:t>あり・なし</w:t>
            </w:r>
          </w:p>
          <w:p w14:paraId="5BA9AE41" w14:textId="249FAB14"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spacing w:val="1"/>
                <w:w w:val="68"/>
                <w:kern w:val="0"/>
                <w:fitText w:val="1320" w:id="-1283757312"/>
              </w:rPr>
              <w:t>&lt;確認日・職員名</w:t>
            </w:r>
            <w:r w:rsidRPr="009A65E8">
              <w:rPr>
                <w:rFonts w:ascii="ＭＳ 明朝" w:eastAsia="ＭＳ 明朝" w:hAnsi="ＭＳ 明朝" w:hint="eastAsia"/>
                <w:color w:val="auto"/>
                <w:w w:val="68"/>
                <w:kern w:val="0"/>
                <w:fitText w:val="1320" w:id="-1283757312"/>
              </w:rPr>
              <w:t>&gt;</w:t>
            </w:r>
          </w:p>
        </w:tc>
      </w:tr>
      <w:tr w:rsidR="009A65E8" w:rsidRPr="009A65E8" w14:paraId="495DE9B3" w14:textId="77777777" w:rsidTr="00682BEC">
        <w:tc>
          <w:tcPr>
            <w:tcW w:w="3539" w:type="dxa"/>
          </w:tcPr>
          <w:p w14:paraId="5CF6A69A"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２　乗入れ</w:t>
            </w:r>
          </w:p>
          <w:p w14:paraId="7D625BB3"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⑴　乗入れ箇所数　　か所</w:t>
            </w:r>
          </w:p>
          <w:p w14:paraId="4164E899"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⑵　乗入れ幅　最大　　ｍ</w:t>
            </w:r>
          </w:p>
          <w:p w14:paraId="573C181D"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⑶　乗入れ角度　　　　度</w:t>
            </w:r>
          </w:p>
          <w:p w14:paraId="48D173D4"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⑷　歩道</w:t>
            </w:r>
          </w:p>
          <w:p w14:paraId="26555599" w14:textId="2EC9F365"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w:t>
            </w:r>
            <w:r w:rsidR="000C4D83" w:rsidRPr="009A65E8">
              <w:rPr>
                <w:rFonts w:ascii="ＭＳ 明朝" w:eastAsia="ＭＳ 明朝" w:hAnsi="ＭＳ 明朝" w:hint="eastAsia"/>
                <w:color w:val="auto"/>
              </w:rPr>
              <w:t xml:space="preserve">　</w:t>
            </w:r>
            <w:r w:rsidRPr="009A65E8">
              <w:rPr>
                <w:rFonts w:ascii="ＭＳ 明朝" w:eastAsia="ＭＳ 明朝" w:hAnsi="ＭＳ 明朝" w:hint="eastAsia"/>
                <w:color w:val="auto"/>
              </w:rPr>
              <w:t>あり</w:t>
            </w:r>
            <w:r w:rsidR="000C4D83" w:rsidRPr="009A65E8">
              <w:rPr>
                <w:rFonts w:ascii="ＭＳ 明朝" w:eastAsia="ＭＳ 明朝" w:hAnsi="ＭＳ 明朝" w:hint="eastAsia"/>
                <w:color w:val="auto"/>
              </w:rPr>
              <w:t>・</w:t>
            </w:r>
            <w:r w:rsidRPr="009A65E8">
              <w:rPr>
                <w:rFonts w:ascii="ＭＳ 明朝" w:eastAsia="ＭＳ 明朝" w:hAnsi="ＭＳ 明朝" w:hint="eastAsia"/>
                <w:color w:val="auto"/>
              </w:rPr>
              <w:t>なし</w:t>
            </w:r>
          </w:p>
          <w:p w14:paraId="40DB5FFD"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⑸　接続先</w:t>
            </w:r>
          </w:p>
          <w:p w14:paraId="3AFE403B" w14:textId="2E388BA0"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町道　□県道　□国道</w:t>
            </w:r>
          </w:p>
          <w:p w14:paraId="46F2F0AC"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その他（　　　　　）</w:t>
            </w:r>
          </w:p>
          <w:p w14:paraId="55BB5BB5" w14:textId="6ED8A6DF" w:rsidR="006033B8" w:rsidRPr="009A65E8" w:rsidRDefault="006033B8" w:rsidP="006033B8">
            <w:pPr>
              <w:widowControl/>
              <w:rPr>
                <w:rFonts w:ascii="ＭＳ 明朝" w:eastAsia="ＭＳ 明朝" w:hAnsi="ＭＳ 明朝"/>
                <w:color w:val="auto"/>
              </w:rPr>
            </w:pPr>
          </w:p>
          <w:p w14:paraId="0FBA206C" w14:textId="77777777" w:rsidR="006033B8" w:rsidRPr="009A65E8" w:rsidRDefault="006033B8" w:rsidP="006033B8">
            <w:pPr>
              <w:widowControl/>
              <w:rPr>
                <w:rFonts w:ascii="ＭＳ 明朝" w:eastAsia="ＭＳ 明朝" w:hAnsi="ＭＳ 明朝"/>
                <w:color w:val="auto"/>
              </w:rPr>
            </w:pPr>
          </w:p>
          <w:p w14:paraId="727A97C3" w14:textId="77777777" w:rsidR="006033B8" w:rsidRPr="009A65E8" w:rsidRDefault="006033B8" w:rsidP="006033B8">
            <w:pPr>
              <w:rPr>
                <w:rFonts w:ascii="ＭＳ 明朝" w:eastAsia="ＭＳ 明朝" w:hAnsi="ＭＳ 明朝"/>
                <w:color w:val="auto"/>
              </w:rPr>
            </w:pPr>
          </w:p>
        </w:tc>
        <w:tc>
          <w:tcPr>
            <w:tcW w:w="4253" w:type="dxa"/>
          </w:tcPr>
          <w:p w14:paraId="641D0D72" w14:textId="1805E1B0" w:rsidR="006033B8" w:rsidRPr="009A65E8" w:rsidRDefault="006033B8" w:rsidP="00092E3E">
            <w:pPr>
              <w:widowControl/>
              <w:rPr>
                <w:rFonts w:ascii="ＭＳ 明朝" w:eastAsia="ＭＳ 明朝" w:hAnsi="ＭＳ 明朝"/>
                <w:color w:val="auto"/>
              </w:rPr>
            </w:pPr>
            <w:r w:rsidRPr="009A65E8">
              <w:rPr>
                <w:rFonts w:ascii="ＭＳ 明朝" w:eastAsia="ＭＳ 明朝" w:hAnsi="ＭＳ 明朝" w:hint="eastAsia"/>
                <w:color w:val="auto"/>
              </w:rPr>
              <w:t>⑴原則１か所。ただし、ガソリンスタンド・店舗等の場合は、必要最小限の範囲で２か所以上可</w:t>
            </w:r>
          </w:p>
          <w:p w14:paraId="4999C720"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⑵車両の種類により異なるが、乗用車等の場合は次のとおり。</w:t>
            </w:r>
          </w:p>
          <w:p w14:paraId="2B78E201"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フラット・セミフラット式　標準３ｍ</w:t>
            </w:r>
          </w:p>
          <w:p w14:paraId="57830FDC"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マウントアップ式　標準４ｍ</w:t>
            </w:r>
          </w:p>
          <w:p w14:paraId="5A046068"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⑶標準90度</w:t>
            </w:r>
          </w:p>
          <w:p w14:paraId="239BB22A"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⑷　接続先管理者の許可申請等</w:t>
            </w:r>
          </w:p>
          <w:p w14:paraId="270EB1CD"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申請等の要否　□必要　□不要</w:t>
            </w:r>
          </w:p>
          <w:p w14:paraId="79C7D651"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申請等の種類</w:t>
            </w:r>
          </w:p>
          <w:p w14:paraId="0275E142" w14:textId="77777777" w:rsidR="006033B8" w:rsidRPr="009A65E8" w:rsidRDefault="006033B8" w:rsidP="006033B8">
            <w:pPr>
              <w:widowControl/>
              <w:ind w:left="720" w:hangingChars="300" w:hanging="720"/>
              <w:rPr>
                <w:rFonts w:ascii="ＭＳ 明朝" w:eastAsia="ＭＳ 明朝" w:hAnsi="ＭＳ 明朝"/>
                <w:color w:val="auto"/>
              </w:rPr>
            </w:pPr>
            <w:r w:rsidRPr="009A65E8">
              <w:rPr>
                <w:rFonts w:ascii="ＭＳ 明朝" w:eastAsia="ＭＳ 明朝" w:hAnsi="ＭＳ 明朝" w:hint="eastAsia"/>
                <w:color w:val="auto"/>
              </w:rPr>
              <w:t xml:space="preserve">　　□道路に関する工事の設計及び実施計画承認申請書</w:t>
            </w:r>
          </w:p>
          <w:p w14:paraId="7F4F4FF4" w14:textId="77777777" w:rsidR="006033B8" w:rsidRPr="009A65E8" w:rsidRDefault="006033B8" w:rsidP="006033B8">
            <w:pPr>
              <w:widowControl/>
              <w:ind w:left="720" w:hangingChars="300" w:hanging="720"/>
              <w:rPr>
                <w:rFonts w:ascii="ＭＳ 明朝" w:eastAsia="ＭＳ 明朝" w:hAnsi="ＭＳ 明朝"/>
                <w:color w:val="auto"/>
              </w:rPr>
            </w:pPr>
            <w:r w:rsidRPr="009A65E8">
              <w:rPr>
                <w:rFonts w:ascii="ＭＳ 明朝" w:eastAsia="ＭＳ 明朝" w:hAnsi="ＭＳ 明朝" w:hint="eastAsia"/>
                <w:color w:val="auto"/>
              </w:rPr>
              <w:t xml:space="preserve">　　□公共用物に関する工事の設計及び実施計画承認申請書</w:t>
            </w:r>
          </w:p>
          <w:p w14:paraId="20BB3F94" w14:textId="77777777" w:rsidR="006033B8" w:rsidRPr="009A65E8" w:rsidRDefault="006033B8" w:rsidP="006033B8">
            <w:pPr>
              <w:widowControl/>
              <w:ind w:left="480" w:hangingChars="200" w:hanging="480"/>
              <w:rPr>
                <w:rFonts w:ascii="ＭＳ 明朝" w:eastAsia="ＭＳ 明朝" w:hAnsi="ＭＳ 明朝"/>
                <w:color w:val="auto"/>
              </w:rPr>
            </w:pPr>
            <w:r w:rsidRPr="009A65E8">
              <w:rPr>
                <w:rFonts w:ascii="ＭＳ 明朝" w:eastAsia="ＭＳ 明朝" w:hAnsi="ＭＳ 明朝" w:hint="eastAsia"/>
                <w:color w:val="auto"/>
              </w:rPr>
              <w:t xml:space="preserve">　　□その他（　　　　　　　　）</w:t>
            </w:r>
          </w:p>
          <w:p w14:paraId="4A82C597"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申請の内容</w:t>
            </w:r>
          </w:p>
          <w:p w14:paraId="15E30DDF"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側溝蓋かけ　□歩道切下げ</w:t>
            </w:r>
          </w:p>
          <w:p w14:paraId="253715CD" w14:textId="001A9BF6"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その他（　　　　　　　）</w:t>
            </w:r>
          </w:p>
        </w:tc>
        <w:tc>
          <w:tcPr>
            <w:tcW w:w="1417" w:type="dxa"/>
          </w:tcPr>
          <w:p w14:paraId="32CB73BC"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color w:val="auto"/>
                <w:spacing w:val="1"/>
                <w:w w:val="68"/>
                <w:kern w:val="0"/>
                <w:fitText w:val="1320" w:id="-1283757824"/>
              </w:rPr>
              <w:t>&lt;</w:t>
            </w:r>
            <w:r w:rsidRPr="009A65E8">
              <w:rPr>
                <w:rFonts w:ascii="ＭＳ 明朝" w:eastAsia="ＭＳ 明朝" w:hAnsi="ＭＳ 明朝" w:hint="eastAsia"/>
                <w:color w:val="auto"/>
                <w:spacing w:val="1"/>
                <w:w w:val="68"/>
                <w:kern w:val="0"/>
                <w:fitText w:val="1320" w:id="-1283757824"/>
              </w:rPr>
              <w:t>手続き(申請等)</w:t>
            </w:r>
            <w:r w:rsidRPr="009A65E8">
              <w:rPr>
                <w:rFonts w:ascii="ＭＳ 明朝" w:eastAsia="ＭＳ 明朝" w:hAnsi="ＭＳ 明朝"/>
                <w:color w:val="auto"/>
                <w:w w:val="68"/>
                <w:kern w:val="0"/>
                <w:fitText w:val="1320" w:id="-1283757824"/>
              </w:rPr>
              <w:t>&gt;</w:t>
            </w:r>
          </w:p>
          <w:p w14:paraId="4223C38C"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rPr>
              <w:t>あり・なし</w:t>
            </w:r>
          </w:p>
          <w:p w14:paraId="02CE8F59" w14:textId="711199F0"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spacing w:val="1"/>
                <w:w w:val="68"/>
                <w:kern w:val="0"/>
                <w:fitText w:val="1320" w:id="-1283757312"/>
              </w:rPr>
              <w:t>&lt;確認日・職員名</w:t>
            </w:r>
            <w:r w:rsidRPr="009A65E8">
              <w:rPr>
                <w:rFonts w:ascii="ＭＳ 明朝" w:eastAsia="ＭＳ 明朝" w:hAnsi="ＭＳ 明朝" w:hint="eastAsia"/>
                <w:color w:val="auto"/>
                <w:w w:val="68"/>
                <w:kern w:val="0"/>
                <w:fitText w:val="1320" w:id="-1283757312"/>
              </w:rPr>
              <w:t>&gt;</w:t>
            </w:r>
          </w:p>
        </w:tc>
      </w:tr>
      <w:tr w:rsidR="009A65E8" w:rsidRPr="009A65E8" w14:paraId="3CD67278" w14:textId="77777777" w:rsidTr="00682BEC">
        <w:tc>
          <w:tcPr>
            <w:tcW w:w="3539" w:type="dxa"/>
          </w:tcPr>
          <w:p w14:paraId="18800066"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３　駐車場の形態</w:t>
            </w:r>
          </w:p>
          <w:p w14:paraId="019C1ABB"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⑴　台数　合計　　　　台</w:t>
            </w:r>
          </w:p>
          <w:p w14:paraId="5CBA2AF5" w14:textId="77777777" w:rsidR="006033B8" w:rsidRPr="009A65E8" w:rsidRDefault="006033B8" w:rsidP="006033B8">
            <w:pPr>
              <w:widowControl/>
              <w:ind w:left="480" w:hangingChars="200" w:hanging="480"/>
              <w:rPr>
                <w:rFonts w:ascii="ＭＳ 明朝" w:eastAsia="ＭＳ 明朝" w:hAnsi="ＭＳ 明朝"/>
                <w:color w:val="auto"/>
              </w:rPr>
            </w:pPr>
            <w:r w:rsidRPr="009A65E8">
              <w:rPr>
                <w:rFonts w:ascii="ＭＳ 明朝" w:eastAsia="ＭＳ 明朝" w:hAnsi="ＭＳ 明朝" w:hint="eastAsia"/>
                <w:color w:val="auto"/>
              </w:rPr>
              <w:t xml:space="preserve">　⑵　自動車の種類</w:t>
            </w:r>
          </w:p>
          <w:p w14:paraId="6D0EED97" w14:textId="77777777" w:rsidR="006033B8" w:rsidRPr="009A65E8" w:rsidRDefault="006033B8" w:rsidP="006033B8">
            <w:pPr>
              <w:widowControl/>
              <w:ind w:left="480" w:hangingChars="200" w:hanging="480"/>
              <w:rPr>
                <w:rFonts w:ascii="ＭＳ 明朝" w:eastAsia="ＭＳ 明朝" w:hAnsi="ＭＳ 明朝"/>
                <w:color w:val="auto"/>
              </w:rPr>
            </w:pPr>
            <w:r w:rsidRPr="009A65E8">
              <w:rPr>
                <w:rFonts w:ascii="ＭＳ 明朝" w:eastAsia="ＭＳ 明朝" w:hAnsi="ＭＳ 明朝" w:hint="eastAsia"/>
                <w:color w:val="auto"/>
              </w:rPr>
              <w:t xml:space="preserve">　　　Ａ型（乗用車・小型貨物）</w:t>
            </w:r>
          </w:p>
          <w:p w14:paraId="70BDB76F" w14:textId="77777777" w:rsidR="006033B8" w:rsidRPr="009A65E8" w:rsidRDefault="006033B8" w:rsidP="006033B8">
            <w:pPr>
              <w:widowControl/>
              <w:ind w:left="480" w:hangingChars="200" w:hanging="480"/>
              <w:rPr>
                <w:rFonts w:ascii="ＭＳ 明朝" w:eastAsia="ＭＳ 明朝" w:hAnsi="ＭＳ 明朝"/>
                <w:color w:val="auto"/>
              </w:rPr>
            </w:pPr>
            <w:r w:rsidRPr="009A65E8">
              <w:rPr>
                <w:rFonts w:ascii="ＭＳ 明朝" w:eastAsia="ＭＳ 明朝" w:hAnsi="ＭＳ 明朝" w:hint="eastAsia"/>
                <w:color w:val="auto"/>
              </w:rPr>
              <w:t xml:space="preserve">　　　　　　　　　　　　台</w:t>
            </w:r>
          </w:p>
          <w:p w14:paraId="393307A6" w14:textId="6307B1CA" w:rsidR="006033B8" w:rsidRPr="009A65E8" w:rsidRDefault="006033B8" w:rsidP="006033B8">
            <w:pPr>
              <w:widowControl/>
              <w:ind w:left="480" w:hangingChars="200" w:hanging="480"/>
              <w:rPr>
                <w:rFonts w:ascii="ＭＳ 明朝" w:eastAsia="ＭＳ 明朝" w:hAnsi="ＭＳ 明朝"/>
                <w:color w:val="auto"/>
              </w:rPr>
            </w:pPr>
            <w:r w:rsidRPr="009A65E8">
              <w:rPr>
                <w:rFonts w:ascii="ＭＳ 明朝" w:eastAsia="ＭＳ 明朝" w:hAnsi="ＭＳ 明朝" w:hint="eastAsia"/>
                <w:color w:val="auto"/>
              </w:rPr>
              <w:t xml:space="preserve">　　　Ｂ型（普通貨物6.5t積以下）　　　　　　　　台</w:t>
            </w:r>
          </w:p>
          <w:p w14:paraId="75B93B8D" w14:textId="77777777" w:rsidR="006033B8" w:rsidRPr="009A65E8" w:rsidRDefault="006033B8" w:rsidP="006033B8">
            <w:pPr>
              <w:widowControl/>
              <w:ind w:left="480" w:hangingChars="200" w:hanging="480"/>
              <w:rPr>
                <w:rFonts w:ascii="ＭＳ 明朝" w:eastAsia="ＭＳ 明朝" w:hAnsi="ＭＳ 明朝"/>
                <w:color w:val="auto"/>
              </w:rPr>
            </w:pPr>
            <w:r w:rsidRPr="009A65E8">
              <w:rPr>
                <w:rFonts w:ascii="ＭＳ 明朝" w:eastAsia="ＭＳ 明朝" w:hAnsi="ＭＳ 明朝" w:hint="eastAsia"/>
                <w:color w:val="auto"/>
              </w:rPr>
              <w:t xml:space="preserve">　　　Ｃ型（大型・中型貨物6.5ｔ積を超える）　　　台</w:t>
            </w:r>
          </w:p>
          <w:p w14:paraId="5E2E7EAA" w14:textId="77777777" w:rsidR="006033B8" w:rsidRPr="009A65E8" w:rsidRDefault="006033B8" w:rsidP="006033B8">
            <w:pPr>
              <w:widowControl/>
              <w:ind w:left="480" w:hangingChars="200" w:hanging="480"/>
              <w:rPr>
                <w:rFonts w:ascii="ＭＳ 明朝" w:eastAsia="ＭＳ 明朝" w:hAnsi="ＭＳ 明朝"/>
                <w:color w:val="auto"/>
              </w:rPr>
            </w:pPr>
            <w:r w:rsidRPr="009A65E8">
              <w:rPr>
                <w:rFonts w:ascii="ＭＳ 明朝" w:eastAsia="ＭＳ 明朝" w:hAnsi="ＭＳ 明朝" w:hint="eastAsia"/>
                <w:color w:val="auto"/>
              </w:rPr>
              <w:t xml:space="preserve">　⑶　駐車時の出入りの形態</w:t>
            </w:r>
          </w:p>
          <w:p w14:paraId="38BE3612" w14:textId="77777777" w:rsidR="006033B8" w:rsidRPr="009A65E8" w:rsidRDefault="006033B8" w:rsidP="006033B8">
            <w:pPr>
              <w:widowControl/>
              <w:ind w:left="720" w:hangingChars="300" w:hanging="720"/>
              <w:rPr>
                <w:rFonts w:ascii="ＭＳ 明朝" w:eastAsia="ＭＳ 明朝" w:hAnsi="ＭＳ 明朝"/>
                <w:color w:val="auto"/>
              </w:rPr>
            </w:pPr>
            <w:r w:rsidRPr="009A65E8">
              <w:rPr>
                <w:rFonts w:ascii="ＭＳ 明朝" w:eastAsia="ＭＳ 明朝" w:hAnsi="ＭＳ 明朝" w:hint="eastAsia"/>
                <w:color w:val="auto"/>
              </w:rPr>
              <w:t xml:space="preserve">　　□事業区域内の通路から出入り</w:t>
            </w:r>
          </w:p>
          <w:p w14:paraId="742D231B" w14:textId="77777777" w:rsidR="006033B8" w:rsidRPr="009A65E8" w:rsidRDefault="006033B8" w:rsidP="006033B8">
            <w:pPr>
              <w:widowControl/>
              <w:ind w:left="480" w:hangingChars="200" w:hanging="480"/>
              <w:rPr>
                <w:rFonts w:ascii="ＭＳ 明朝" w:eastAsia="ＭＳ 明朝" w:hAnsi="ＭＳ 明朝"/>
                <w:color w:val="auto"/>
              </w:rPr>
            </w:pPr>
            <w:r w:rsidRPr="009A65E8">
              <w:rPr>
                <w:rFonts w:ascii="ＭＳ 明朝" w:eastAsia="ＭＳ 明朝" w:hAnsi="ＭＳ 明朝" w:hint="eastAsia"/>
                <w:color w:val="auto"/>
              </w:rPr>
              <w:t xml:space="preserve">　　□道路から直接出入り</w:t>
            </w:r>
          </w:p>
          <w:p w14:paraId="02A8C975" w14:textId="77777777" w:rsidR="006033B8" w:rsidRPr="009A65E8" w:rsidRDefault="006033B8" w:rsidP="006033B8">
            <w:pPr>
              <w:widowControl/>
              <w:ind w:left="480" w:hangingChars="200" w:hanging="480"/>
              <w:rPr>
                <w:rFonts w:ascii="ＭＳ 明朝" w:eastAsia="ＭＳ 明朝" w:hAnsi="ＭＳ 明朝"/>
                <w:color w:val="auto"/>
              </w:rPr>
            </w:pPr>
            <w:r w:rsidRPr="009A65E8">
              <w:rPr>
                <w:rFonts w:ascii="ＭＳ 明朝" w:eastAsia="ＭＳ 明朝" w:hAnsi="ＭＳ 明朝" w:hint="eastAsia"/>
                <w:color w:val="auto"/>
              </w:rPr>
              <w:t xml:space="preserve">　　□その他（　　　　　）</w:t>
            </w:r>
          </w:p>
          <w:p w14:paraId="204550B8" w14:textId="77777777" w:rsidR="006033B8" w:rsidRPr="009A65E8" w:rsidRDefault="006033B8" w:rsidP="006033B8">
            <w:pPr>
              <w:widowControl/>
              <w:ind w:left="480" w:hangingChars="200" w:hanging="480"/>
              <w:rPr>
                <w:rFonts w:ascii="ＭＳ 明朝" w:eastAsia="ＭＳ 明朝" w:hAnsi="ＭＳ 明朝"/>
                <w:color w:val="auto"/>
              </w:rPr>
            </w:pPr>
            <w:r w:rsidRPr="009A65E8">
              <w:rPr>
                <w:rFonts w:ascii="ＭＳ 明朝" w:eastAsia="ＭＳ 明朝" w:hAnsi="ＭＳ 明朝" w:hint="eastAsia"/>
                <w:color w:val="auto"/>
              </w:rPr>
              <w:t xml:space="preserve">　⑷　道路の車道部に直接出入りできる駐車枠（ハーモニカ型駐車）</w:t>
            </w:r>
          </w:p>
          <w:p w14:paraId="1E3653B4"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該当なし</w:t>
            </w:r>
          </w:p>
          <w:p w14:paraId="2535D4FE"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lastRenderedPageBreak/>
              <w:t xml:space="preserve">　　□連続３台以下</w:t>
            </w:r>
          </w:p>
          <w:p w14:paraId="1D38DB62"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連続４台以上</w:t>
            </w:r>
          </w:p>
          <w:p w14:paraId="2945008A" w14:textId="77777777" w:rsidR="006033B8" w:rsidRPr="009A65E8" w:rsidRDefault="006033B8" w:rsidP="006033B8">
            <w:pPr>
              <w:widowControl/>
              <w:ind w:left="480" w:hangingChars="200" w:hanging="480"/>
              <w:rPr>
                <w:rFonts w:ascii="ＭＳ 明朝" w:eastAsia="ＭＳ 明朝" w:hAnsi="ＭＳ 明朝"/>
                <w:color w:val="auto"/>
              </w:rPr>
            </w:pPr>
            <w:r w:rsidRPr="009A65E8">
              <w:rPr>
                <w:rFonts w:ascii="ＭＳ 明朝" w:eastAsia="ＭＳ 明朝" w:hAnsi="ＭＳ 明朝" w:hint="eastAsia"/>
                <w:color w:val="auto"/>
              </w:rPr>
              <w:t xml:space="preserve">　⑸　歩道</w:t>
            </w:r>
          </w:p>
          <w:p w14:paraId="6A753229" w14:textId="3A9B50C6" w:rsidR="006033B8" w:rsidRPr="009A65E8" w:rsidRDefault="006033B8" w:rsidP="000C4D83">
            <w:pPr>
              <w:widowControl/>
              <w:ind w:left="480" w:hangingChars="200" w:hanging="480"/>
              <w:rPr>
                <w:rFonts w:ascii="ＭＳ 明朝" w:eastAsia="ＭＳ 明朝" w:hAnsi="ＭＳ 明朝"/>
                <w:color w:val="auto"/>
              </w:rPr>
            </w:pPr>
            <w:r w:rsidRPr="009A65E8">
              <w:rPr>
                <w:rFonts w:ascii="ＭＳ 明朝" w:eastAsia="ＭＳ 明朝" w:hAnsi="ＭＳ 明朝" w:hint="eastAsia"/>
                <w:color w:val="auto"/>
              </w:rPr>
              <w:t xml:space="preserve">　　</w:t>
            </w:r>
            <w:r w:rsidR="000C4D83" w:rsidRPr="009A65E8">
              <w:rPr>
                <w:rFonts w:ascii="ＭＳ 明朝" w:eastAsia="ＭＳ 明朝" w:hAnsi="ＭＳ 明朝" w:hint="eastAsia"/>
                <w:color w:val="auto"/>
              </w:rPr>
              <w:t xml:space="preserve">　</w:t>
            </w:r>
            <w:r w:rsidRPr="009A65E8">
              <w:rPr>
                <w:rFonts w:ascii="ＭＳ 明朝" w:eastAsia="ＭＳ 明朝" w:hAnsi="ＭＳ 明朝" w:hint="eastAsia"/>
                <w:color w:val="auto"/>
              </w:rPr>
              <w:t>あり</w:t>
            </w:r>
            <w:r w:rsidR="000C4D83" w:rsidRPr="009A65E8">
              <w:rPr>
                <w:rFonts w:ascii="ＭＳ 明朝" w:eastAsia="ＭＳ 明朝" w:hAnsi="ＭＳ 明朝" w:hint="eastAsia"/>
                <w:color w:val="auto"/>
              </w:rPr>
              <w:t>・</w:t>
            </w:r>
            <w:r w:rsidRPr="009A65E8">
              <w:rPr>
                <w:rFonts w:ascii="ＭＳ 明朝" w:eastAsia="ＭＳ 明朝" w:hAnsi="ＭＳ 明朝" w:hint="eastAsia"/>
                <w:color w:val="auto"/>
              </w:rPr>
              <w:t>なし</w:t>
            </w:r>
          </w:p>
        </w:tc>
        <w:tc>
          <w:tcPr>
            <w:tcW w:w="4253" w:type="dxa"/>
          </w:tcPr>
          <w:p w14:paraId="37159032" w14:textId="46E92E70" w:rsidR="006033B8" w:rsidRPr="009A65E8" w:rsidRDefault="006033B8" w:rsidP="00092E3E">
            <w:pPr>
              <w:widowControl/>
              <w:rPr>
                <w:rFonts w:ascii="ＭＳ 明朝" w:eastAsia="ＭＳ 明朝" w:hAnsi="ＭＳ 明朝"/>
                <w:color w:val="auto"/>
              </w:rPr>
            </w:pPr>
            <w:r w:rsidRPr="009A65E8">
              <w:rPr>
                <w:rFonts w:ascii="ＭＳ 明朝" w:eastAsia="ＭＳ 明朝" w:hAnsi="ＭＳ 明朝" w:hint="eastAsia"/>
                <w:color w:val="auto"/>
              </w:rPr>
              <w:lastRenderedPageBreak/>
              <w:t>⑶駐車時は、事業区域内に通路を設けるなど、車両を事業区域内で切り返しができるよう計画</w:t>
            </w:r>
          </w:p>
          <w:p w14:paraId="5149AB3A" w14:textId="77777777" w:rsidR="006033B8" w:rsidRPr="009A65E8" w:rsidRDefault="006033B8" w:rsidP="00092E3E">
            <w:pPr>
              <w:widowControl/>
              <w:rPr>
                <w:rFonts w:ascii="ＭＳ 明朝" w:eastAsia="ＭＳ 明朝" w:hAnsi="ＭＳ 明朝"/>
                <w:color w:val="auto"/>
              </w:rPr>
            </w:pPr>
            <w:r w:rsidRPr="009A65E8">
              <w:rPr>
                <w:rFonts w:ascii="ＭＳ 明朝" w:eastAsia="ＭＳ 明朝" w:hAnsi="ＭＳ 明朝" w:hint="eastAsia"/>
                <w:color w:val="auto"/>
              </w:rPr>
              <w:t>⑷やむを得ず道路から直接出入りする場合で、連続４台以上になる場合は、車間空地３台ごとに0.5ｍ以上１ｍ以下の間隔を設ける</w:t>
            </w:r>
          </w:p>
          <w:p w14:paraId="123AA5F1"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連続台数　　　　台</w:t>
            </w:r>
          </w:p>
          <w:p w14:paraId="6EFCC82B"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車間空地　　　か所</w:t>
            </w:r>
          </w:p>
          <w:p w14:paraId="72980D9B"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車間空地幅　最低　ｍ～最大　ｍ</w:t>
            </w:r>
          </w:p>
          <w:p w14:paraId="4E4EFA67"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⑸歩道ありのときは、連続４台以上の駐車枠は設置不可</w:t>
            </w:r>
          </w:p>
          <w:p w14:paraId="28DAE864" w14:textId="01A521FD" w:rsidR="006033B8" w:rsidRPr="009A65E8" w:rsidRDefault="006033B8" w:rsidP="006033B8">
            <w:pPr>
              <w:widowControl/>
              <w:rPr>
                <w:rFonts w:ascii="ＭＳ 明朝" w:eastAsia="ＭＳ 明朝" w:hAnsi="ＭＳ 明朝"/>
                <w:color w:val="auto"/>
              </w:rPr>
            </w:pPr>
          </w:p>
        </w:tc>
        <w:tc>
          <w:tcPr>
            <w:tcW w:w="1417" w:type="dxa"/>
          </w:tcPr>
          <w:p w14:paraId="2819BD19"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color w:val="auto"/>
                <w:spacing w:val="1"/>
                <w:w w:val="68"/>
                <w:kern w:val="0"/>
                <w:fitText w:val="1320" w:id="-1283757824"/>
              </w:rPr>
              <w:t>&lt;</w:t>
            </w:r>
            <w:r w:rsidRPr="009A65E8">
              <w:rPr>
                <w:rFonts w:ascii="ＭＳ 明朝" w:eastAsia="ＭＳ 明朝" w:hAnsi="ＭＳ 明朝" w:hint="eastAsia"/>
                <w:color w:val="auto"/>
                <w:spacing w:val="1"/>
                <w:w w:val="68"/>
                <w:kern w:val="0"/>
                <w:fitText w:val="1320" w:id="-1283757824"/>
              </w:rPr>
              <w:t>手続き(申請等)</w:t>
            </w:r>
            <w:r w:rsidRPr="009A65E8">
              <w:rPr>
                <w:rFonts w:ascii="ＭＳ 明朝" w:eastAsia="ＭＳ 明朝" w:hAnsi="ＭＳ 明朝"/>
                <w:color w:val="auto"/>
                <w:w w:val="68"/>
                <w:kern w:val="0"/>
                <w:fitText w:val="1320" w:id="-1283757824"/>
              </w:rPr>
              <w:t>&gt;</w:t>
            </w:r>
          </w:p>
          <w:p w14:paraId="7E782FA3"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rPr>
              <w:t>あり・なし</w:t>
            </w:r>
          </w:p>
          <w:p w14:paraId="795E9711" w14:textId="63C86BF6"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spacing w:val="1"/>
                <w:w w:val="68"/>
                <w:kern w:val="0"/>
                <w:fitText w:val="1320" w:id="-1283757312"/>
              </w:rPr>
              <w:t>&lt;確認日・職員名</w:t>
            </w:r>
            <w:r w:rsidRPr="009A65E8">
              <w:rPr>
                <w:rFonts w:ascii="ＭＳ 明朝" w:eastAsia="ＭＳ 明朝" w:hAnsi="ＭＳ 明朝" w:hint="eastAsia"/>
                <w:color w:val="auto"/>
                <w:w w:val="68"/>
                <w:kern w:val="0"/>
                <w:fitText w:val="1320" w:id="-1283757312"/>
              </w:rPr>
              <w:t>&gt;</w:t>
            </w:r>
          </w:p>
        </w:tc>
      </w:tr>
      <w:tr w:rsidR="009A65E8" w:rsidRPr="009A65E8" w14:paraId="7D7308AE" w14:textId="77777777" w:rsidTr="00682BEC">
        <w:tc>
          <w:tcPr>
            <w:tcW w:w="3539" w:type="dxa"/>
          </w:tcPr>
          <w:p w14:paraId="09F232D9"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４　新設道路</w:t>
            </w:r>
          </w:p>
          <w:p w14:paraId="2B956CB9"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⑴　幅員</w:t>
            </w:r>
          </w:p>
          <w:p w14:paraId="1E78D066" w14:textId="77777777" w:rsidR="006033B8" w:rsidRPr="009A65E8" w:rsidRDefault="006033B8" w:rsidP="006033B8">
            <w:pPr>
              <w:widowControl/>
              <w:ind w:firstLineChars="200" w:firstLine="480"/>
              <w:rPr>
                <w:rFonts w:ascii="ＭＳ 明朝" w:eastAsia="ＭＳ 明朝" w:hAnsi="ＭＳ 明朝"/>
                <w:color w:val="auto"/>
              </w:rPr>
            </w:pPr>
            <w:r w:rsidRPr="009A65E8">
              <w:rPr>
                <w:rFonts w:ascii="ＭＳ 明朝" w:eastAsia="ＭＳ 明朝" w:hAnsi="ＭＳ 明朝" w:hint="eastAsia"/>
                <w:color w:val="auto"/>
              </w:rPr>
              <w:t xml:space="preserve">　最低　　　　ｍ</w:t>
            </w:r>
          </w:p>
          <w:p w14:paraId="1BDF8EB5"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⑵　勾配</w:t>
            </w:r>
          </w:p>
          <w:p w14:paraId="6A726B53" w14:textId="77777777" w:rsidR="006033B8" w:rsidRPr="009A65E8" w:rsidRDefault="006033B8" w:rsidP="006033B8">
            <w:pPr>
              <w:widowControl/>
              <w:ind w:firstLineChars="200" w:firstLine="480"/>
              <w:rPr>
                <w:rFonts w:ascii="ＭＳ 明朝" w:eastAsia="ＭＳ 明朝" w:hAnsi="ＭＳ 明朝"/>
                <w:color w:val="auto"/>
              </w:rPr>
            </w:pPr>
            <w:r w:rsidRPr="009A65E8">
              <w:rPr>
                <w:rFonts w:ascii="ＭＳ 明朝" w:eastAsia="ＭＳ 明朝" w:hAnsi="ＭＳ 明朝" w:hint="eastAsia"/>
                <w:color w:val="auto"/>
              </w:rPr>
              <w:t xml:space="preserve">　縦断・最大　　％</w:t>
            </w:r>
          </w:p>
          <w:p w14:paraId="428C4A7C"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横断・最大　　％</w:t>
            </w:r>
          </w:p>
          <w:p w14:paraId="1B125024"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⑶　隅切り・１辺　　　ｍ</w:t>
            </w:r>
          </w:p>
          <w:p w14:paraId="2899276F"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⑷　接続道路</w:t>
            </w:r>
          </w:p>
          <w:p w14:paraId="168A8333"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ア　種別　　　　</w:t>
            </w:r>
          </w:p>
          <w:p w14:paraId="5AD80601"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イ　幅員　　　　　　ｍ</w:t>
            </w:r>
          </w:p>
          <w:p w14:paraId="07B99973"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⑸　町へ帰属予定</w:t>
            </w:r>
          </w:p>
          <w:p w14:paraId="76408752" w14:textId="01C33C36"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w:t>
            </w:r>
            <w:r w:rsidR="000C4D83" w:rsidRPr="009A65E8">
              <w:rPr>
                <w:rFonts w:ascii="ＭＳ 明朝" w:eastAsia="ＭＳ 明朝" w:hAnsi="ＭＳ 明朝" w:hint="eastAsia"/>
                <w:color w:val="auto"/>
              </w:rPr>
              <w:t xml:space="preserve">　</w:t>
            </w:r>
            <w:r w:rsidRPr="009A65E8">
              <w:rPr>
                <w:rFonts w:ascii="ＭＳ 明朝" w:eastAsia="ＭＳ 明朝" w:hAnsi="ＭＳ 明朝" w:hint="eastAsia"/>
                <w:color w:val="auto"/>
              </w:rPr>
              <w:t>あり</w:t>
            </w:r>
            <w:r w:rsidR="000C4D83" w:rsidRPr="009A65E8">
              <w:rPr>
                <w:rFonts w:ascii="ＭＳ 明朝" w:eastAsia="ＭＳ 明朝" w:hAnsi="ＭＳ 明朝" w:hint="eastAsia"/>
                <w:color w:val="auto"/>
              </w:rPr>
              <w:t>・</w:t>
            </w:r>
            <w:r w:rsidRPr="009A65E8">
              <w:rPr>
                <w:rFonts w:ascii="ＭＳ 明朝" w:eastAsia="ＭＳ 明朝" w:hAnsi="ＭＳ 明朝" w:hint="eastAsia"/>
                <w:color w:val="auto"/>
              </w:rPr>
              <w:t>なし</w:t>
            </w:r>
          </w:p>
          <w:p w14:paraId="24945DFC"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⑹　交通安全施設</w:t>
            </w:r>
          </w:p>
          <w:p w14:paraId="6AE65680"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ア　防護柵</w:t>
            </w:r>
          </w:p>
          <w:p w14:paraId="2191510E" w14:textId="0FA88E1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w:t>
            </w:r>
            <w:r w:rsidR="000C4D83" w:rsidRPr="009A65E8">
              <w:rPr>
                <w:rFonts w:ascii="ＭＳ 明朝" w:eastAsia="ＭＳ 明朝" w:hAnsi="ＭＳ 明朝" w:hint="eastAsia"/>
                <w:color w:val="auto"/>
              </w:rPr>
              <w:t xml:space="preserve">　</w:t>
            </w:r>
            <w:r w:rsidRPr="009A65E8">
              <w:rPr>
                <w:rFonts w:ascii="ＭＳ 明朝" w:eastAsia="ＭＳ 明朝" w:hAnsi="ＭＳ 明朝" w:hint="eastAsia"/>
                <w:color w:val="auto"/>
              </w:rPr>
              <w:t>あり</w:t>
            </w:r>
            <w:r w:rsidR="000C4D83" w:rsidRPr="009A65E8">
              <w:rPr>
                <w:rFonts w:ascii="ＭＳ 明朝" w:eastAsia="ＭＳ 明朝" w:hAnsi="ＭＳ 明朝" w:hint="eastAsia"/>
                <w:color w:val="auto"/>
              </w:rPr>
              <w:t>・</w:t>
            </w:r>
            <w:r w:rsidRPr="009A65E8">
              <w:rPr>
                <w:rFonts w:ascii="ＭＳ 明朝" w:eastAsia="ＭＳ 明朝" w:hAnsi="ＭＳ 明朝" w:hint="eastAsia"/>
                <w:color w:val="auto"/>
              </w:rPr>
              <w:t>なし</w:t>
            </w:r>
          </w:p>
          <w:p w14:paraId="5EDF56EF"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イ　道路照明施設</w:t>
            </w:r>
          </w:p>
          <w:p w14:paraId="3916E84A" w14:textId="1645231C"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w:t>
            </w:r>
            <w:r w:rsidR="000C4D83" w:rsidRPr="009A65E8">
              <w:rPr>
                <w:rFonts w:ascii="ＭＳ 明朝" w:eastAsia="ＭＳ 明朝" w:hAnsi="ＭＳ 明朝" w:hint="eastAsia"/>
                <w:color w:val="auto"/>
              </w:rPr>
              <w:t xml:space="preserve">　</w:t>
            </w:r>
            <w:r w:rsidRPr="009A65E8">
              <w:rPr>
                <w:rFonts w:ascii="ＭＳ 明朝" w:eastAsia="ＭＳ 明朝" w:hAnsi="ＭＳ 明朝" w:hint="eastAsia"/>
                <w:color w:val="auto"/>
              </w:rPr>
              <w:t>あり</w:t>
            </w:r>
            <w:r w:rsidR="000C4D83" w:rsidRPr="009A65E8">
              <w:rPr>
                <w:rFonts w:ascii="ＭＳ 明朝" w:eastAsia="ＭＳ 明朝" w:hAnsi="ＭＳ 明朝" w:hint="eastAsia"/>
                <w:color w:val="auto"/>
              </w:rPr>
              <w:t>・</w:t>
            </w:r>
            <w:r w:rsidRPr="009A65E8">
              <w:rPr>
                <w:rFonts w:ascii="ＭＳ 明朝" w:eastAsia="ＭＳ 明朝" w:hAnsi="ＭＳ 明朝" w:hint="eastAsia"/>
                <w:color w:val="auto"/>
              </w:rPr>
              <w:t>なし</w:t>
            </w:r>
          </w:p>
          <w:p w14:paraId="3EDA3414"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ウ　視線誘導標</w:t>
            </w:r>
          </w:p>
          <w:p w14:paraId="540CAAE5" w14:textId="341FAE91"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w:t>
            </w:r>
            <w:r w:rsidR="000C4D83" w:rsidRPr="009A65E8">
              <w:rPr>
                <w:rFonts w:ascii="ＭＳ 明朝" w:eastAsia="ＭＳ 明朝" w:hAnsi="ＭＳ 明朝" w:hint="eastAsia"/>
                <w:color w:val="auto"/>
              </w:rPr>
              <w:t xml:space="preserve">　</w:t>
            </w:r>
            <w:r w:rsidRPr="009A65E8">
              <w:rPr>
                <w:rFonts w:ascii="ＭＳ 明朝" w:eastAsia="ＭＳ 明朝" w:hAnsi="ＭＳ 明朝" w:hint="eastAsia"/>
                <w:color w:val="auto"/>
              </w:rPr>
              <w:t>あり</w:t>
            </w:r>
            <w:r w:rsidR="000C4D83" w:rsidRPr="009A65E8">
              <w:rPr>
                <w:rFonts w:ascii="ＭＳ 明朝" w:eastAsia="ＭＳ 明朝" w:hAnsi="ＭＳ 明朝" w:hint="eastAsia"/>
                <w:color w:val="auto"/>
              </w:rPr>
              <w:t>・</w:t>
            </w:r>
            <w:r w:rsidRPr="009A65E8">
              <w:rPr>
                <w:rFonts w:ascii="ＭＳ 明朝" w:eastAsia="ＭＳ 明朝" w:hAnsi="ＭＳ 明朝" w:hint="eastAsia"/>
                <w:color w:val="auto"/>
              </w:rPr>
              <w:t>なし</w:t>
            </w:r>
          </w:p>
          <w:p w14:paraId="050505E9" w14:textId="77777777" w:rsidR="006033B8" w:rsidRPr="009A65E8" w:rsidRDefault="006033B8" w:rsidP="006033B8">
            <w:pPr>
              <w:widowControl/>
              <w:ind w:firstLineChars="200" w:firstLine="480"/>
              <w:rPr>
                <w:rFonts w:ascii="ＭＳ 明朝" w:eastAsia="ＭＳ 明朝" w:hAnsi="ＭＳ 明朝"/>
                <w:color w:val="auto"/>
              </w:rPr>
            </w:pPr>
            <w:r w:rsidRPr="009A65E8">
              <w:rPr>
                <w:rFonts w:ascii="ＭＳ 明朝" w:eastAsia="ＭＳ 明朝" w:hAnsi="ＭＳ 明朝" w:hint="eastAsia"/>
                <w:color w:val="auto"/>
              </w:rPr>
              <w:t>エ　道路反射鏡</w:t>
            </w:r>
          </w:p>
          <w:p w14:paraId="2CC072A5" w14:textId="77C861CC"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w:t>
            </w:r>
            <w:r w:rsidR="000C4D83" w:rsidRPr="009A65E8">
              <w:rPr>
                <w:rFonts w:ascii="ＭＳ 明朝" w:eastAsia="ＭＳ 明朝" w:hAnsi="ＭＳ 明朝" w:hint="eastAsia"/>
                <w:color w:val="auto"/>
              </w:rPr>
              <w:t xml:space="preserve">　</w:t>
            </w:r>
            <w:r w:rsidRPr="009A65E8">
              <w:rPr>
                <w:rFonts w:ascii="ＭＳ 明朝" w:eastAsia="ＭＳ 明朝" w:hAnsi="ＭＳ 明朝" w:hint="eastAsia"/>
                <w:color w:val="auto"/>
              </w:rPr>
              <w:t>あり</w:t>
            </w:r>
            <w:r w:rsidR="000C4D83" w:rsidRPr="009A65E8">
              <w:rPr>
                <w:rFonts w:ascii="ＭＳ 明朝" w:eastAsia="ＭＳ 明朝" w:hAnsi="ＭＳ 明朝" w:hint="eastAsia"/>
                <w:color w:val="auto"/>
              </w:rPr>
              <w:t>・</w:t>
            </w:r>
            <w:r w:rsidRPr="009A65E8">
              <w:rPr>
                <w:rFonts w:ascii="ＭＳ 明朝" w:eastAsia="ＭＳ 明朝" w:hAnsi="ＭＳ 明朝" w:hint="eastAsia"/>
                <w:color w:val="auto"/>
              </w:rPr>
              <w:t>なし</w:t>
            </w:r>
          </w:p>
          <w:p w14:paraId="6DFAE3DA" w14:textId="77777777" w:rsidR="006033B8" w:rsidRPr="009A65E8" w:rsidRDefault="006033B8" w:rsidP="006033B8">
            <w:pPr>
              <w:widowControl/>
              <w:ind w:firstLineChars="200" w:firstLine="480"/>
              <w:rPr>
                <w:rFonts w:ascii="ＭＳ 明朝" w:eastAsia="ＭＳ 明朝" w:hAnsi="ＭＳ 明朝"/>
                <w:color w:val="auto"/>
              </w:rPr>
            </w:pPr>
            <w:r w:rsidRPr="009A65E8">
              <w:rPr>
                <w:rFonts w:ascii="ＭＳ 明朝" w:eastAsia="ＭＳ 明朝" w:hAnsi="ＭＳ 明朝" w:hint="eastAsia"/>
                <w:color w:val="auto"/>
              </w:rPr>
              <w:t>オ　区画線</w:t>
            </w:r>
          </w:p>
          <w:p w14:paraId="36B59C0F" w14:textId="6B8CC182" w:rsidR="006033B8" w:rsidRPr="009A65E8" w:rsidRDefault="006033B8" w:rsidP="000C4D83">
            <w:pPr>
              <w:widowControl/>
              <w:rPr>
                <w:rFonts w:ascii="ＭＳ 明朝" w:eastAsia="ＭＳ 明朝" w:hAnsi="ＭＳ 明朝"/>
                <w:color w:val="auto"/>
              </w:rPr>
            </w:pPr>
            <w:r w:rsidRPr="009A65E8">
              <w:rPr>
                <w:rFonts w:ascii="ＭＳ 明朝" w:eastAsia="ＭＳ 明朝" w:hAnsi="ＭＳ 明朝" w:hint="eastAsia"/>
                <w:color w:val="auto"/>
              </w:rPr>
              <w:t xml:space="preserve">　　　</w:t>
            </w:r>
            <w:r w:rsidR="000C4D83" w:rsidRPr="009A65E8">
              <w:rPr>
                <w:rFonts w:ascii="ＭＳ 明朝" w:eastAsia="ＭＳ 明朝" w:hAnsi="ＭＳ 明朝" w:hint="eastAsia"/>
                <w:color w:val="auto"/>
              </w:rPr>
              <w:t xml:space="preserve">　</w:t>
            </w:r>
            <w:r w:rsidRPr="009A65E8">
              <w:rPr>
                <w:rFonts w:ascii="ＭＳ 明朝" w:eastAsia="ＭＳ 明朝" w:hAnsi="ＭＳ 明朝" w:hint="eastAsia"/>
                <w:color w:val="auto"/>
              </w:rPr>
              <w:t>あり</w:t>
            </w:r>
            <w:r w:rsidR="000C4D83" w:rsidRPr="009A65E8">
              <w:rPr>
                <w:rFonts w:ascii="ＭＳ 明朝" w:eastAsia="ＭＳ 明朝" w:hAnsi="ＭＳ 明朝" w:hint="eastAsia"/>
                <w:color w:val="auto"/>
              </w:rPr>
              <w:t>・</w:t>
            </w:r>
            <w:r w:rsidRPr="009A65E8">
              <w:rPr>
                <w:rFonts w:ascii="ＭＳ 明朝" w:eastAsia="ＭＳ 明朝" w:hAnsi="ＭＳ 明朝" w:hint="eastAsia"/>
                <w:color w:val="auto"/>
              </w:rPr>
              <w:t>なし</w:t>
            </w:r>
          </w:p>
        </w:tc>
        <w:tc>
          <w:tcPr>
            <w:tcW w:w="4253" w:type="dxa"/>
          </w:tcPr>
          <w:p w14:paraId="7030AEE2"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⑴幅員６ｍ以上が原則。次のいずれかに該当すれば、有効幅員４ｍ以上も可</w:t>
            </w:r>
          </w:p>
          <w:p w14:paraId="16B2003A"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区域面積0.3ha未満</w:t>
            </w:r>
          </w:p>
          <w:p w14:paraId="45BF68BE"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新設道路延長50ｍ未満</w:t>
            </w:r>
          </w:p>
          <w:p w14:paraId="5B22194A" w14:textId="77777777" w:rsidR="006033B8" w:rsidRPr="009A65E8" w:rsidRDefault="006033B8" w:rsidP="006033B8">
            <w:pPr>
              <w:widowControl/>
              <w:ind w:left="480" w:hangingChars="200" w:hanging="480"/>
              <w:rPr>
                <w:rFonts w:ascii="ＭＳ 明朝" w:eastAsia="ＭＳ 明朝" w:hAnsi="ＭＳ 明朝"/>
                <w:color w:val="auto"/>
              </w:rPr>
            </w:pPr>
            <w:r w:rsidRPr="009A65E8">
              <w:rPr>
                <w:rFonts w:ascii="ＭＳ 明朝" w:eastAsia="ＭＳ 明朝" w:hAnsi="ＭＳ 明朝" w:hint="eastAsia"/>
                <w:color w:val="auto"/>
              </w:rPr>
              <w:t xml:space="preserve">　□住宅目的の街区内の区画道路で、延長予定がない120ｍ未満</w:t>
            </w:r>
          </w:p>
          <w:p w14:paraId="463104AC" w14:textId="77777777" w:rsidR="006033B8" w:rsidRPr="009A65E8" w:rsidRDefault="006033B8" w:rsidP="006033B8">
            <w:pPr>
              <w:widowControl/>
              <w:ind w:left="480" w:hangingChars="200" w:hanging="480"/>
              <w:rPr>
                <w:rFonts w:ascii="ＭＳ 明朝" w:eastAsia="ＭＳ 明朝" w:hAnsi="ＭＳ 明朝"/>
                <w:color w:val="auto"/>
              </w:rPr>
            </w:pPr>
            <w:r w:rsidRPr="009A65E8">
              <w:rPr>
                <w:rFonts w:ascii="ＭＳ 明朝" w:eastAsia="ＭＳ 明朝" w:hAnsi="ＭＳ 明朝" w:hint="eastAsia"/>
                <w:color w:val="auto"/>
              </w:rPr>
              <w:t>⑵縦断　最大12％を超えない。</w:t>
            </w:r>
          </w:p>
          <w:p w14:paraId="618D1DB0" w14:textId="77777777" w:rsidR="006033B8" w:rsidRPr="009A65E8" w:rsidRDefault="006033B8" w:rsidP="006033B8">
            <w:pPr>
              <w:widowControl/>
              <w:ind w:left="480" w:hangingChars="200" w:hanging="480"/>
              <w:rPr>
                <w:rFonts w:ascii="ＭＳ 明朝" w:eastAsia="ＭＳ 明朝" w:hAnsi="ＭＳ 明朝"/>
                <w:color w:val="auto"/>
              </w:rPr>
            </w:pPr>
            <w:r w:rsidRPr="009A65E8">
              <w:rPr>
                <w:rFonts w:ascii="ＭＳ 明朝" w:eastAsia="ＭＳ 明朝" w:hAnsi="ＭＳ 明朝" w:hint="eastAsia"/>
                <w:color w:val="auto"/>
              </w:rPr>
              <w:t xml:space="preserve">　横断　標準２％</w:t>
            </w:r>
          </w:p>
          <w:p w14:paraId="7DB8D5A8" w14:textId="77777777" w:rsidR="006033B8" w:rsidRPr="009A65E8" w:rsidRDefault="006033B8" w:rsidP="006033B8">
            <w:pPr>
              <w:widowControl/>
              <w:ind w:left="480" w:hangingChars="200" w:hanging="480"/>
              <w:rPr>
                <w:rFonts w:ascii="ＭＳ 明朝" w:eastAsia="ＭＳ 明朝" w:hAnsi="ＭＳ 明朝"/>
                <w:color w:val="auto"/>
              </w:rPr>
            </w:pPr>
            <w:r w:rsidRPr="009A65E8">
              <w:rPr>
                <w:rFonts w:ascii="ＭＳ 明朝" w:eastAsia="ＭＳ 明朝" w:hAnsi="ＭＳ 明朝" w:hint="eastAsia"/>
                <w:color w:val="auto"/>
              </w:rPr>
              <w:t>⑶交差角度90度は標準３ｍ以上</w:t>
            </w:r>
          </w:p>
          <w:p w14:paraId="36E97D60"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⑷ア種別には、「県道」「町道」等を表示、幅員は４ｍ以上必要</w:t>
            </w:r>
          </w:p>
          <w:p w14:paraId="367BA2B8" w14:textId="74EEABCB"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⑸帰属予定ありのときは、行き止まり道路等でなく、標準幅員５ｍ以上</w:t>
            </w:r>
          </w:p>
          <w:p w14:paraId="05CF8EC4" w14:textId="77777777" w:rsidR="006033B8" w:rsidRPr="009A65E8" w:rsidRDefault="006033B8" w:rsidP="006033B8">
            <w:pPr>
              <w:widowControl/>
              <w:ind w:firstLineChars="100" w:firstLine="240"/>
              <w:rPr>
                <w:rFonts w:ascii="ＭＳ 明朝" w:eastAsia="ＭＳ 明朝" w:hAnsi="ＭＳ 明朝"/>
                <w:color w:val="auto"/>
              </w:rPr>
            </w:pPr>
            <w:r w:rsidRPr="009A65E8">
              <w:rPr>
                <w:rFonts w:ascii="ＭＳ 明朝" w:eastAsia="ＭＳ 明朝" w:hAnsi="ＭＳ 明朝" w:hint="eastAsia"/>
                <w:color w:val="auto"/>
              </w:rPr>
              <w:t>帰属する場合の申請等</w:t>
            </w:r>
          </w:p>
          <w:p w14:paraId="06A4BBA4" w14:textId="5F4AD763" w:rsidR="006033B8" w:rsidRPr="009A65E8" w:rsidRDefault="006033B8" w:rsidP="006033B8">
            <w:pPr>
              <w:widowControl/>
              <w:ind w:left="480" w:hangingChars="200" w:hanging="480"/>
              <w:rPr>
                <w:rFonts w:ascii="ＭＳ 明朝" w:eastAsia="ＭＳ 明朝" w:hAnsi="ＭＳ 明朝"/>
                <w:color w:val="auto"/>
              </w:rPr>
            </w:pPr>
            <w:r w:rsidRPr="009A65E8">
              <w:rPr>
                <w:rFonts w:ascii="ＭＳ 明朝" w:eastAsia="ＭＳ 明朝" w:hAnsi="ＭＳ 明朝" w:hint="eastAsia"/>
                <w:color w:val="auto"/>
              </w:rPr>
              <w:t xml:space="preserve">　□都市計画法第32条の規定に基づく協議申請書</w:t>
            </w:r>
          </w:p>
          <w:p w14:paraId="78BF4327"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土地寄附申込書</w:t>
            </w:r>
          </w:p>
          <w:p w14:paraId="034193CB" w14:textId="5C803624"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その他（　　　　　　　　　　）</w:t>
            </w:r>
          </w:p>
          <w:p w14:paraId="61CA38EE" w14:textId="6E6B5D68"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⑹町が警察と協議し必要な施設を決定</w:t>
            </w:r>
          </w:p>
          <w:p w14:paraId="0C319358" w14:textId="748A0A3E" w:rsidR="006033B8" w:rsidRPr="009A65E8" w:rsidRDefault="006033B8" w:rsidP="00092E3E">
            <w:pPr>
              <w:widowControl/>
              <w:ind w:leftChars="100" w:left="480" w:hangingChars="100" w:hanging="240"/>
              <w:rPr>
                <w:rFonts w:ascii="ＭＳ 明朝" w:eastAsia="ＭＳ 明朝" w:hAnsi="ＭＳ 明朝"/>
                <w:color w:val="auto"/>
              </w:rPr>
            </w:pPr>
            <w:r w:rsidRPr="009A65E8">
              <w:rPr>
                <w:rFonts w:ascii="ＭＳ 明朝" w:eastAsia="ＭＳ 明朝" w:hAnsi="ＭＳ 明朝" w:hint="eastAsia"/>
                <w:color w:val="auto"/>
              </w:rPr>
              <w:t>注）全ての項目について、東郷町道路構造の技術的基準を定める条例、愛知県開発許可基準に適合する必要あり</w:t>
            </w:r>
          </w:p>
        </w:tc>
        <w:tc>
          <w:tcPr>
            <w:tcW w:w="1417" w:type="dxa"/>
          </w:tcPr>
          <w:p w14:paraId="4837D859"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color w:val="auto"/>
                <w:spacing w:val="1"/>
                <w:w w:val="68"/>
                <w:kern w:val="0"/>
                <w:fitText w:val="1320" w:id="-1283757824"/>
              </w:rPr>
              <w:t>&lt;</w:t>
            </w:r>
            <w:r w:rsidRPr="009A65E8">
              <w:rPr>
                <w:rFonts w:ascii="ＭＳ 明朝" w:eastAsia="ＭＳ 明朝" w:hAnsi="ＭＳ 明朝" w:hint="eastAsia"/>
                <w:color w:val="auto"/>
                <w:spacing w:val="1"/>
                <w:w w:val="68"/>
                <w:kern w:val="0"/>
                <w:fitText w:val="1320" w:id="-1283757824"/>
              </w:rPr>
              <w:t>手続き(申請等)</w:t>
            </w:r>
            <w:r w:rsidRPr="009A65E8">
              <w:rPr>
                <w:rFonts w:ascii="ＭＳ 明朝" w:eastAsia="ＭＳ 明朝" w:hAnsi="ＭＳ 明朝"/>
                <w:color w:val="auto"/>
                <w:w w:val="68"/>
                <w:kern w:val="0"/>
                <w:fitText w:val="1320" w:id="-1283757824"/>
              </w:rPr>
              <w:t>&gt;</w:t>
            </w:r>
          </w:p>
          <w:p w14:paraId="217396A4"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rPr>
              <w:t>あり・なし</w:t>
            </w:r>
          </w:p>
          <w:p w14:paraId="021868A4" w14:textId="6A66E6EB"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spacing w:val="1"/>
                <w:w w:val="68"/>
                <w:kern w:val="0"/>
                <w:fitText w:val="1320" w:id="-1283757312"/>
              </w:rPr>
              <w:t>&lt;確認日・職員名</w:t>
            </w:r>
            <w:r w:rsidRPr="009A65E8">
              <w:rPr>
                <w:rFonts w:ascii="ＭＳ 明朝" w:eastAsia="ＭＳ 明朝" w:hAnsi="ＭＳ 明朝" w:hint="eastAsia"/>
                <w:color w:val="auto"/>
                <w:w w:val="68"/>
                <w:kern w:val="0"/>
                <w:fitText w:val="1320" w:id="-1283757312"/>
              </w:rPr>
              <w:t>&gt;</w:t>
            </w:r>
          </w:p>
        </w:tc>
      </w:tr>
      <w:tr w:rsidR="009A65E8" w:rsidRPr="009A65E8" w14:paraId="15E716A7" w14:textId="77777777" w:rsidTr="00682BEC">
        <w:tc>
          <w:tcPr>
            <w:tcW w:w="3539" w:type="dxa"/>
          </w:tcPr>
          <w:p w14:paraId="412108C1"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５　新設排水施設</w:t>
            </w:r>
          </w:p>
          <w:p w14:paraId="3CAC010E" w14:textId="4331672F" w:rsidR="006033B8" w:rsidRPr="009A65E8" w:rsidRDefault="006033B8" w:rsidP="006033B8">
            <w:pPr>
              <w:widowControl/>
              <w:ind w:left="1440" w:hangingChars="600" w:hanging="1440"/>
              <w:rPr>
                <w:rFonts w:ascii="ＭＳ 明朝" w:eastAsia="ＭＳ 明朝" w:hAnsi="ＭＳ 明朝"/>
                <w:color w:val="auto"/>
              </w:rPr>
            </w:pPr>
            <w:r w:rsidRPr="009A65E8">
              <w:rPr>
                <w:rFonts w:ascii="ＭＳ 明朝" w:eastAsia="ＭＳ 明朝" w:hAnsi="ＭＳ 明朝" w:hint="eastAsia"/>
                <w:color w:val="auto"/>
              </w:rPr>
              <w:t xml:space="preserve">　⑴　規格</w:t>
            </w:r>
          </w:p>
          <w:p w14:paraId="2DB14404" w14:textId="77777777" w:rsidR="006033B8" w:rsidRPr="009A65E8" w:rsidRDefault="006033B8" w:rsidP="006033B8">
            <w:pPr>
              <w:widowControl/>
              <w:ind w:left="1440" w:hangingChars="600" w:hanging="1440"/>
              <w:rPr>
                <w:rFonts w:ascii="ＭＳ 明朝" w:eastAsia="ＭＳ 明朝" w:hAnsi="ＭＳ 明朝"/>
                <w:color w:val="auto"/>
              </w:rPr>
            </w:pPr>
            <w:r w:rsidRPr="009A65E8">
              <w:rPr>
                <w:rFonts w:ascii="ＭＳ 明朝" w:eastAsia="ＭＳ 明朝" w:hAnsi="ＭＳ 明朝" w:hint="eastAsia"/>
                <w:color w:val="auto"/>
              </w:rPr>
              <w:t xml:space="preserve">　　□道路側溝（集水桝含）</w:t>
            </w:r>
          </w:p>
          <w:p w14:paraId="048B0BB9" w14:textId="77777777" w:rsidR="006033B8" w:rsidRPr="009A65E8" w:rsidRDefault="006033B8" w:rsidP="006033B8">
            <w:pPr>
              <w:widowControl/>
              <w:ind w:left="1440" w:hangingChars="600" w:hanging="1440"/>
              <w:rPr>
                <w:rFonts w:ascii="ＭＳ 明朝" w:eastAsia="ＭＳ 明朝" w:hAnsi="ＭＳ 明朝"/>
                <w:color w:val="auto"/>
              </w:rPr>
            </w:pPr>
            <w:r w:rsidRPr="009A65E8">
              <w:rPr>
                <w:rFonts w:ascii="ＭＳ 明朝" w:eastAsia="ＭＳ 明朝" w:hAnsi="ＭＳ 明朝" w:hint="eastAsia"/>
                <w:color w:val="auto"/>
              </w:rPr>
              <w:t xml:space="preserve">　　□水路（排水路）</w:t>
            </w:r>
          </w:p>
          <w:p w14:paraId="654D6982" w14:textId="77777777" w:rsidR="006033B8" w:rsidRPr="009A65E8" w:rsidRDefault="006033B8" w:rsidP="006033B8">
            <w:pPr>
              <w:widowControl/>
              <w:ind w:left="1440" w:hangingChars="600" w:hanging="1440"/>
              <w:rPr>
                <w:rFonts w:ascii="ＭＳ 明朝" w:eastAsia="ＭＳ 明朝" w:hAnsi="ＭＳ 明朝"/>
                <w:color w:val="auto"/>
              </w:rPr>
            </w:pPr>
            <w:r w:rsidRPr="009A65E8">
              <w:rPr>
                <w:rFonts w:ascii="ＭＳ 明朝" w:eastAsia="ＭＳ 明朝" w:hAnsi="ＭＳ 明朝" w:hint="eastAsia"/>
                <w:color w:val="auto"/>
              </w:rPr>
              <w:t xml:space="preserve">　　□調整池</w:t>
            </w:r>
          </w:p>
          <w:p w14:paraId="65D58DFF" w14:textId="77777777" w:rsidR="006033B8" w:rsidRPr="009A65E8" w:rsidRDefault="006033B8" w:rsidP="006033B8">
            <w:pPr>
              <w:widowControl/>
              <w:ind w:left="1440" w:hangingChars="600" w:hanging="1440"/>
              <w:rPr>
                <w:rFonts w:ascii="ＭＳ 明朝" w:eastAsia="ＭＳ 明朝" w:hAnsi="ＭＳ 明朝"/>
                <w:color w:val="auto"/>
              </w:rPr>
            </w:pPr>
            <w:r w:rsidRPr="009A65E8">
              <w:rPr>
                <w:rFonts w:ascii="ＭＳ 明朝" w:eastAsia="ＭＳ 明朝" w:hAnsi="ＭＳ 明朝" w:hint="eastAsia"/>
                <w:color w:val="auto"/>
              </w:rPr>
              <w:t xml:space="preserve">　　□その他（　　　　）</w:t>
            </w:r>
          </w:p>
          <w:p w14:paraId="4CB54D72"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⑵　蓋かけ</w:t>
            </w:r>
          </w:p>
          <w:p w14:paraId="6268F823" w14:textId="6E9C4102"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w:t>
            </w:r>
            <w:r w:rsidR="000C4D83" w:rsidRPr="009A65E8">
              <w:rPr>
                <w:rFonts w:ascii="ＭＳ 明朝" w:eastAsia="ＭＳ 明朝" w:hAnsi="ＭＳ 明朝" w:hint="eastAsia"/>
                <w:color w:val="auto"/>
              </w:rPr>
              <w:t xml:space="preserve">　</w:t>
            </w:r>
            <w:r w:rsidRPr="009A65E8">
              <w:rPr>
                <w:rFonts w:ascii="ＭＳ 明朝" w:eastAsia="ＭＳ 明朝" w:hAnsi="ＭＳ 明朝" w:hint="eastAsia"/>
                <w:color w:val="auto"/>
              </w:rPr>
              <w:t>あり</w:t>
            </w:r>
            <w:r w:rsidR="000C4D83" w:rsidRPr="009A65E8">
              <w:rPr>
                <w:rFonts w:ascii="ＭＳ 明朝" w:eastAsia="ＭＳ 明朝" w:hAnsi="ＭＳ 明朝" w:hint="eastAsia"/>
                <w:color w:val="auto"/>
              </w:rPr>
              <w:t>・</w:t>
            </w:r>
            <w:r w:rsidRPr="009A65E8">
              <w:rPr>
                <w:rFonts w:ascii="ＭＳ 明朝" w:eastAsia="ＭＳ 明朝" w:hAnsi="ＭＳ 明朝" w:hint="eastAsia"/>
                <w:color w:val="auto"/>
              </w:rPr>
              <w:t>なし</w:t>
            </w:r>
          </w:p>
          <w:p w14:paraId="70043BDE"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⑶　接続排水路</w:t>
            </w:r>
          </w:p>
          <w:p w14:paraId="6D7995BA" w14:textId="761CB078"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w:t>
            </w:r>
            <w:r w:rsidR="000C4D83" w:rsidRPr="009A65E8">
              <w:rPr>
                <w:rFonts w:ascii="ＭＳ 明朝" w:eastAsia="ＭＳ 明朝" w:hAnsi="ＭＳ 明朝" w:hint="eastAsia"/>
                <w:color w:val="auto"/>
              </w:rPr>
              <w:t xml:space="preserve">　</w:t>
            </w:r>
            <w:r w:rsidRPr="009A65E8">
              <w:rPr>
                <w:rFonts w:ascii="ＭＳ 明朝" w:eastAsia="ＭＳ 明朝" w:hAnsi="ＭＳ 明朝" w:hint="eastAsia"/>
                <w:color w:val="auto"/>
              </w:rPr>
              <w:t>あり</w:t>
            </w:r>
            <w:r w:rsidR="000C4D83" w:rsidRPr="009A65E8">
              <w:rPr>
                <w:rFonts w:ascii="ＭＳ 明朝" w:eastAsia="ＭＳ 明朝" w:hAnsi="ＭＳ 明朝" w:hint="eastAsia"/>
                <w:color w:val="auto"/>
              </w:rPr>
              <w:t>・</w:t>
            </w:r>
            <w:r w:rsidRPr="009A65E8">
              <w:rPr>
                <w:rFonts w:ascii="ＭＳ 明朝" w:eastAsia="ＭＳ 明朝" w:hAnsi="ＭＳ 明朝" w:hint="eastAsia"/>
                <w:color w:val="auto"/>
              </w:rPr>
              <w:t>なし</w:t>
            </w:r>
          </w:p>
          <w:p w14:paraId="6C71F7EE"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⑷　町へ帰属予定</w:t>
            </w:r>
          </w:p>
          <w:p w14:paraId="59032EFB" w14:textId="36E781BC" w:rsidR="006033B8" w:rsidRPr="009A65E8" w:rsidRDefault="006033B8" w:rsidP="000C4D83">
            <w:pPr>
              <w:widowControl/>
              <w:rPr>
                <w:rFonts w:ascii="ＭＳ 明朝" w:eastAsia="ＭＳ 明朝" w:hAnsi="ＭＳ 明朝"/>
                <w:color w:val="auto"/>
              </w:rPr>
            </w:pPr>
            <w:r w:rsidRPr="009A65E8">
              <w:rPr>
                <w:rFonts w:ascii="ＭＳ 明朝" w:eastAsia="ＭＳ 明朝" w:hAnsi="ＭＳ 明朝" w:hint="eastAsia"/>
                <w:color w:val="auto"/>
              </w:rPr>
              <w:lastRenderedPageBreak/>
              <w:t xml:space="preserve">　　</w:t>
            </w:r>
            <w:r w:rsidR="000C4D83" w:rsidRPr="009A65E8">
              <w:rPr>
                <w:rFonts w:ascii="ＭＳ 明朝" w:eastAsia="ＭＳ 明朝" w:hAnsi="ＭＳ 明朝" w:hint="eastAsia"/>
                <w:color w:val="auto"/>
              </w:rPr>
              <w:t xml:space="preserve">　</w:t>
            </w:r>
            <w:r w:rsidRPr="009A65E8">
              <w:rPr>
                <w:rFonts w:ascii="ＭＳ 明朝" w:eastAsia="ＭＳ 明朝" w:hAnsi="ＭＳ 明朝" w:hint="eastAsia"/>
                <w:color w:val="auto"/>
              </w:rPr>
              <w:t>あり</w:t>
            </w:r>
            <w:r w:rsidR="000C4D83" w:rsidRPr="009A65E8">
              <w:rPr>
                <w:rFonts w:ascii="ＭＳ 明朝" w:eastAsia="ＭＳ 明朝" w:hAnsi="ＭＳ 明朝" w:hint="eastAsia"/>
                <w:color w:val="auto"/>
              </w:rPr>
              <w:t>・</w:t>
            </w:r>
            <w:r w:rsidRPr="009A65E8">
              <w:rPr>
                <w:rFonts w:ascii="ＭＳ 明朝" w:eastAsia="ＭＳ 明朝" w:hAnsi="ＭＳ 明朝" w:hint="eastAsia"/>
                <w:color w:val="auto"/>
              </w:rPr>
              <w:t>なし</w:t>
            </w:r>
          </w:p>
        </w:tc>
        <w:tc>
          <w:tcPr>
            <w:tcW w:w="4253" w:type="dxa"/>
          </w:tcPr>
          <w:p w14:paraId="4D5494B7"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lastRenderedPageBreak/>
              <w:t>⑷帰属する場合の申請等</w:t>
            </w:r>
          </w:p>
          <w:p w14:paraId="40DA15DC" w14:textId="09E7EC10" w:rsidR="006033B8" w:rsidRPr="009A65E8" w:rsidRDefault="006033B8" w:rsidP="006033B8">
            <w:pPr>
              <w:widowControl/>
              <w:ind w:left="480" w:hangingChars="200" w:hanging="480"/>
              <w:rPr>
                <w:rFonts w:ascii="ＭＳ 明朝" w:eastAsia="ＭＳ 明朝" w:hAnsi="ＭＳ 明朝"/>
                <w:color w:val="auto"/>
              </w:rPr>
            </w:pPr>
            <w:r w:rsidRPr="009A65E8">
              <w:rPr>
                <w:rFonts w:ascii="ＭＳ 明朝" w:eastAsia="ＭＳ 明朝" w:hAnsi="ＭＳ 明朝" w:hint="eastAsia"/>
                <w:color w:val="auto"/>
              </w:rPr>
              <w:t xml:space="preserve">　□都市計画法第32条の規定に基づく協議申請書</w:t>
            </w:r>
          </w:p>
          <w:p w14:paraId="0985698C"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土地寄附申込書</w:t>
            </w:r>
          </w:p>
          <w:p w14:paraId="5E2EE46B" w14:textId="77777777" w:rsidR="006033B8" w:rsidRPr="009A65E8" w:rsidRDefault="006033B8" w:rsidP="006033B8">
            <w:pPr>
              <w:widowControl/>
              <w:ind w:left="480" w:hangingChars="200" w:hanging="480"/>
              <w:rPr>
                <w:rFonts w:ascii="ＭＳ 明朝" w:eastAsia="ＭＳ 明朝" w:hAnsi="ＭＳ 明朝"/>
                <w:color w:val="auto"/>
              </w:rPr>
            </w:pPr>
            <w:r w:rsidRPr="009A65E8">
              <w:rPr>
                <w:rFonts w:ascii="ＭＳ 明朝" w:eastAsia="ＭＳ 明朝" w:hAnsi="ＭＳ 明朝" w:hint="eastAsia"/>
                <w:color w:val="auto"/>
              </w:rPr>
              <w:t xml:space="preserve">　□道路に関する工事の設計及び実施計画承認申請書</w:t>
            </w:r>
          </w:p>
          <w:p w14:paraId="47FDBE6D" w14:textId="77777777" w:rsidR="006033B8" w:rsidRPr="009A65E8" w:rsidRDefault="006033B8" w:rsidP="006033B8">
            <w:pPr>
              <w:widowControl/>
              <w:ind w:left="480" w:hangingChars="200" w:hanging="480"/>
              <w:rPr>
                <w:rFonts w:ascii="ＭＳ 明朝" w:eastAsia="ＭＳ 明朝" w:hAnsi="ＭＳ 明朝"/>
                <w:color w:val="auto"/>
              </w:rPr>
            </w:pPr>
            <w:r w:rsidRPr="009A65E8">
              <w:rPr>
                <w:rFonts w:ascii="ＭＳ 明朝" w:eastAsia="ＭＳ 明朝" w:hAnsi="ＭＳ 明朝" w:hint="eastAsia"/>
                <w:color w:val="auto"/>
              </w:rPr>
              <w:t xml:space="preserve">　□公共用物に関する工事の設計及び実施計画承認申請書</w:t>
            </w:r>
          </w:p>
          <w:p w14:paraId="6C7F4877"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その他（　　　　　　　　　　）</w:t>
            </w:r>
          </w:p>
          <w:p w14:paraId="6A2E393C" w14:textId="5FBDA855" w:rsidR="006033B8" w:rsidRPr="009A65E8" w:rsidRDefault="006033B8" w:rsidP="006033B8">
            <w:pPr>
              <w:widowControl/>
              <w:rPr>
                <w:rFonts w:ascii="ＭＳ 明朝" w:eastAsia="ＭＳ 明朝" w:hAnsi="ＭＳ 明朝"/>
                <w:color w:val="auto"/>
              </w:rPr>
            </w:pPr>
          </w:p>
        </w:tc>
        <w:tc>
          <w:tcPr>
            <w:tcW w:w="1417" w:type="dxa"/>
          </w:tcPr>
          <w:p w14:paraId="2948CCAE"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color w:val="auto"/>
                <w:spacing w:val="1"/>
                <w:w w:val="68"/>
                <w:kern w:val="0"/>
                <w:fitText w:val="1320" w:id="-1283757824"/>
              </w:rPr>
              <w:t>&lt;</w:t>
            </w:r>
            <w:r w:rsidRPr="009A65E8">
              <w:rPr>
                <w:rFonts w:ascii="ＭＳ 明朝" w:eastAsia="ＭＳ 明朝" w:hAnsi="ＭＳ 明朝" w:hint="eastAsia"/>
                <w:color w:val="auto"/>
                <w:spacing w:val="1"/>
                <w:w w:val="68"/>
                <w:kern w:val="0"/>
                <w:fitText w:val="1320" w:id="-1283757824"/>
              </w:rPr>
              <w:t>手続き(申請等)</w:t>
            </w:r>
            <w:r w:rsidRPr="009A65E8">
              <w:rPr>
                <w:rFonts w:ascii="ＭＳ 明朝" w:eastAsia="ＭＳ 明朝" w:hAnsi="ＭＳ 明朝"/>
                <w:color w:val="auto"/>
                <w:w w:val="68"/>
                <w:kern w:val="0"/>
                <w:fitText w:val="1320" w:id="-1283757824"/>
              </w:rPr>
              <w:t>&gt;</w:t>
            </w:r>
          </w:p>
          <w:p w14:paraId="68E0EC6D"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rPr>
              <w:t>あり・なし</w:t>
            </w:r>
          </w:p>
          <w:p w14:paraId="7026A724" w14:textId="17DAFACD"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spacing w:val="1"/>
                <w:w w:val="68"/>
                <w:kern w:val="0"/>
                <w:fitText w:val="1320" w:id="-1283757312"/>
              </w:rPr>
              <w:t>&lt;確認日・職員名</w:t>
            </w:r>
            <w:r w:rsidRPr="009A65E8">
              <w:rPr>
                <w:rFonts w:ascii="ＭＳ 明朝" w:eastAsia="ＭＳ 明朝" w:hAnsi="ＭＳ 明朝" w:hint="eastAsia"/>
                <w:color w:val="auto"/>
                <w:w w:val="68"/>
                <w:kern w:val="0"/>
                <w:fitText w:val="1320" w:id="-1283757312"/>
              </w:rPr>
              <w:t>&gt;</w:t>
            </w:r>
          </w:p>
        </w:tc>
      </w:tr>
      <w:tr w:rsidR="009A65E8" w:rsidRPr="009A65E8" w14:paraId="5EAE2285" w14:textId="77777777" w:rsidTr="00682BEC">
        <w:tc>
          <w:tcPr>
            <w:tcW w:w="3539" w:type="dxa"/>
          </w:tcPr>
          <w:p w14:paraId="5D5CC0D5" w14:textId="77777777" w:rsidR="006033B8" w:rsidRPr="009A65E8" w:rsidRDefault="006033B8" w:rsidP="006033B8">
            <w:pPr>
              <w:widowControl/>
              <w:ind w:left="240" w:hangingChars="100" w:hanging="240"/>
              <w:rPr>
                <w:rFonts w:ascii="ＭＳ 明朝" w:eastAsia="ＭＳ 明朝" w:hAnsi="ＭＳ 明朝"/>
                <w:color w:val="auto"/>
              </w:rPr>
            </w:pPr>
            <w:r w:rsidRPr="009A65E8">
              <w:rPr>
                <w:rFonts w:ascii="ＭＳ 明朝" w:eastAsia="ＭＳ 明朝" w:hAnsi="ＭＳ 明朝" w:hint="eastAsia"/>
                <w:color w:val="auto"/>
              </w:rPr>
              <w:t>６　特定都市河川浸水被害　対策法</w:t>
            </w:r>
          </w:p>
          <w:p w14:paraId="4170E76A" w14:textId="77777777" w:rsidR="006033B8" w:rsidRPr="009A65E8" w:rsidRDefault="006033B8" w:rsidP="006033B8">
            <w:pPr>
              <w:widowControl/>
              <w:ind w:left="240" w:hangingChars="100" w:hanging="240"/>
              <w:rPr>
                <w:rFonts w:ascii="ＭＳ 明朝" w:eastAsia="ＭＳ 明朝" w:hAnsi="ＭＳ 明朝"/>
                <w:color w:val="auto"/>
              </w:rPr>
            </w:pPr>
            <w:r w:rsidRPr="009A65E8">
              <w:rPr>
                <w:rFonts w:ascii="ＭＳ 明朝" w:eastAsia="ＭＳ 明朝" w:hAnsi="ＭＳ 明朝" w:hint="eastAsia"/>
                <w:color w:val="auto"/>
              </w:rPr>
              <w:t xml:space="preserve">　⑴　事業区域面積　　　㎡</w:t>
            </w:r>
          </w:p>
          <w:p w14:paraId="236AB210" w14:textId="77777777" w:rsidR="006033B8" w:rsidRPr="009A65E8" w:rsidRDefault="006033B8" w:rsidP="006033B8">
            <w:pPr>
              <w:widowControl/>
              <w:ind w:left="240" w:hangingChars="100" w:hanging="240"/>
              <w:rPr>
                <w:rFonts w:ascii="ＭＳ 明朝" w:eastAsia="ＭＳ 明朝" w:hAnsi="ＭＳ 明朝"/>
                <w:color w:val="auto"/>
              </w:rPr>
            </w:pPr>
            <w:r w:rsidRPr="009A65E8">
              <w:rPr>
                <w:rFonts w:ascii="ＭＳ 明朝" w:eastAsia="ＭＳ 明朝" w:hAnsi="ＭＳ 明朝" w:hint="eastAsia"/>
                <w:color w:val="auto"/>
              </w:rPr>
              <w:t xml:space="preserve">　⑵　特定都市河川流域</w:t>
            </w:r>
          </w:p>
          <w:p w14:paraId="4F3DE082" w14:textId="77777777" w:rsidR="006033B8" w:rsidRPr="009A65E8" w:rsidRDefault="006033B8" w:rsidP="006033B8">
            <w:pPr>
              <w:widowControl/>
              <w:ind w:left="720" w:hangingChars="300" w:hanging="720"/>
              <w:rPr>
                <w:rFonts w:ascii="ＭＳ 明朝" w:eastAsia="ＭＳ 明朝" w:hAnsi="ＭＳ 明朝"/>
                <w:color w:val="auto"/>
              </w:rPr>
            </w:pPr>
            <w:r w:rsidRPr="009A65E8">
              <w:rPr>
                <w:rFonts w:ascii="ＭＳ 明朝" w:eastAsia="ＭＳ 明朝" w:hAnsi="ＭＳ 明朝" w:hint="eastAsia"/>
                <w:color w:val="auto"/>
              </w:rPr>
              <w:t xml:space="preserve">　　□流域内（事業区域の一部も含）</w:t>
            </w:r>
          </w:p>
          <w:p w14:paraId="19ED13D9" w14:textId="54A83BDC" w:rsidR="006033B8" w:rsidRPr="009A65E8" w:rsidRDefault="006033B8" w:rsidP="006033B8">
            <w:pPr>
              <w:widowControl/>
              <w:ind w:left="240" w:hangingChars="100" w:hanging="240"/>
              <w:rPr>
                <w:rFonts w:ascii="ＭＳ 明朝" w:eastAsia="ＭＳ 明朝" w:hAnsi="ＭＳ 明朝"/>
                <w:color w:val="auto"/>
              </w:rPr>
            </w:pPr>
            <w:r w:rsidRPr="009A65E8">
              <w:rPr>
                <w:rFonts w:ascii="ＭＳ 明朝" w:eastAsia="ＭＳ 明朝" w:hAnsi="ＭＳ 明朝" w:hint="eastAsia"/>
                <w:color w:val="auto"/>
              </w:rPr>
              <w:t xml:space="preserve">　　□流域外</w:t>
            </w:r>
          </w:p>
        </w:tc>
        <w:tc>
          <w:tcPr>
            <w:tcW w:w="4253" w:type="dxa"/>
          </w:tcPr>
          <w:p w14:paraId="429B9E05"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⑴面積が500㎡以上で、⑵が流域内のときは、許可申請が必要な場合あり</w:t>
            </w:r>
          </w:p>
          <w:p w14:paraId="21F90E86" w14:textId="0049F9D0" w:rsidR="006033B8" w:rsidRPr="009A65E8" w:rsidRDefault="006033B8" w:rsidP="007566E5">
            <w:pPr>
              <w:widowControl/>
              <w:rPr>
                <w:rFonts w:ascii="ＭＳ 明朝" w:eastAsia="ＭＳ 明朝" w:hAnsi="ＭＳ 明朝"/>
                <w:color w:val="auto"/>
              </w:rPr>
            </w:pPr>
            <w:r w:rsidRPr="009A65E8">
              <w:rPr>
                <w:rFonts w:ascii="ＭＳ 明朝" w:eastAsia="ＭＳ 明朝" w:hAnsi="ＭＳ 明朝" w:hint="eastAsia"/>
                <w:color w:val="auto"/>
              </w:rPr>
              <w:t>申請の要否は、＜愛知県尾張建設事務所河川整備課＞１特定都市河川浸水被害対策法で確認</w:t>
            </w:r>
          </w:p>
        </w:tc>
        <w:tc>
          <w:tcPr>
            <w:tcW w:w="1417" w:type="dxa"/>
          </w:tcPr>
          <w:p w14:paraId="73058A7B"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color w:val="auto"/>
                <w:kern w:val="0"/>
              </w:rPr>
              <w:t>&lt;</w:t>
            </w:r>
            <w:r w:rsidRPr="009A65E8">
              <w:rPr>
                <w:rFonts w:ascii="ＭＳ 明朝" w:eastAsia="ＭＳ 明朝" w:hAnsi="ＭＳ 明朝" w:hint="eastAsia"/>
                <w:color w:val="auto"/>
                <w:kern w:val="0"/>
              </w:rPr>
              <w:t>該当</w:t>
            </w:r>
            <w:r w:rsidRPr="009A65E8">
              <w:rPr>
                <w:rFonts w:ascii="ＭＳ 明朝" w:eastAsia="ＭＳ 明朝" w:hAnsi="ＭＳ 明朝"/>
                <w:color w:val="auto"/>
                <w:kern w:val="0"/>
              </w:rPr>
              <w:t>&gt;</w:t>
            </w:r>
          </w:p>
          <w:p w14:paraId="369E8F3D"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rPr>
              <w:t>あり・なし</w:t>
            </w:r>
          </w:p>
          <w:p w14:paraId="7BE9E90E" w14:textId="77777777" w:rsidR="006033B8" w:rsidRPr="009A65E8" w:rsidRDefault="006033B8" w:rsidP="006033B8">
            <w:pPr>
              <w:widowControl/>
              <w:ind w:leftChars="-21" w:left="-50" w:rightChars="8" w:right="19"/>
              <w:jc w:val="center"/>
              <w:rPr>
                <w:rFonts w:ascii="ＭＳ 明朝" w:eastAsia="ＭＳ 明朝" w:hAnsi="ＭＳ 明朝"/>
                <w:color w:val="auto"/>
                <w:spacing w:val="12"/>
                <w:w w:val="73"/>
                <w:kern w:val="0"/>
              </w:rPr>
            </w:pPr>
            <w:r w:rsidRPr="009A65E8">
              <w:rPr>
                <w:rFonts w:ascii="ＭＳ 明朝" w:eastAsia="ＭＳ 明朝" w:hAnsi="ＭＳ 明朝" w:hint="eastAsia"/>
                <w:color w:val="auto"/>
                <w:spacing w:val="1"/>
                <w:w w:val="68"/>
                <w:kern w:val="0"/>
                <w:fitText w:val="1320" w:id="-1283757312"/>
              </w:rPr>
              <w:t>&lt;確認日・職員名</w:t>
            </w:r>
            <w:r w:rsidRPr="009A65E8">
              <w:rPr>
                <w:rFonts w:ascii="ＭＳ 明朝" w:eastAsia="ＭＳ 明朝" w:hAnsi="ＭＳ 明朝" w:hint="eastAsia"/>
                <w:color w:val="auto"/>
                <w:w w:val="68"/>
                <w:kern w:val="0"/>
                <w:fitText w:val="1320" w:id="-1283757312"/>
              </w:rPr>
              <w:t>&gt;</w:t>
            </w:r>
          </w:p>
          <w:p w14:paraId="0B97EEBB" w14:textId="568CF993" w:rsidR="006033B8" w:rsidRPr="009A65E8" w:rsidRDefault="006033B8" w:rsidP="006033B8">
            <w:pPr>
              <w:widowControl/>
              <w:ind w:leftChars="-21" w:left="-50" w:rightChars="8" w:right="19"/>
              <w:jc w:val="center"/>
              <w:rPr>
                <w:rFonts w:ascii="ＭＳ 明朝" w:eastAsia="ＭＳ 明朝" w:hAnsi="ＭＳ 明朝"/>
                <w:color w:val="auto"/>
              </w:rPr>
            </w:pPr>
          </w:p>
        </w:tc>
      </w:tr>
      <w:tr w:rsidR="009A65E8" w:rsidRPr="009A65E8" w14:paraId="205238C1" w14:textId="77777777" w:rsidTr="00682BEC">
        <w:tc>
          <w:tcPr>
            <w:tcW w:w="3539" w:type="dxa"/>
          </w:tcPr>
          <w:p w14:paraId="596F370F"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７　土地</w:t>
            </w:r>
          </w:p>
          <w:p w14:paraId="79BA5AA9" w14:textId="7F30132E" w:rsidR="006033B8" w:rsidRPr="009A65E8" w:rsidRDefault="006033B8" w:rsidP="006033B8">
            <w:pPr>
              <w:widowControl/>
              <w:ind w:left="480" w:hangingChars="200" w:hanging="480"/>
              <w:rPr>
                <w:rFonts w:ascii="ＭＳ 明朝" w:eastAsia="ＭＳ 明朝" w:hAnsi="ＭＳ 明朝"/>
                <w:color w:val="auto"/>
              </w:rPr>
            </w:pPr>
            <w:r w:rsidRPr="009A65E8">
              <w:rPr>
                <w:rFonts w:ascii="ＭＳ 明朝" w:eastAsia="ＭＳ 明朝" w:hAnsi="ＭＳ 明朝" w:hint="eastAsia"/>
                <w:color w:val="auto"/>
              </w:rPr>
              <w:t xml:space="preserve">　⑴　官民境界の確定資料</w:t>
            </w:r>
          </w:p>
          <w:p w14:paraId="7D35049F" w14:textId="490FFD1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w:t>
            </w:r>
            <w:r w:rsidR="000C4D83" w:rsidRPr="009A65E8">
              <w:rPr>
                <w:rFonts w:ascii="ＭＳ 明朝" w:eastAsia="ＭＳ 明朝" w:hAnsi="ＭＳ 明朝" w:hint="eastAsia"/>
                <w:color w:val="auto"/>
              </w:rPr>
              <w:t xml:space="preserve">　</w:t>
            </w:r>
            <w:r w:rsidRPr="009A65E8">
              <w:rPr>
                <w:rFonts w:ascii="ＭＳ 明朝" w:eastAsia="ＭＳ 明朝" w:hAnsi="ＭＳ 明朝" w:hint="eastAsia"/>
                <w:color w:val="auto"/>
              </w:rPr>
              <w:t>あり</w:t>
            </w:r>
            <w:r w:rsidR="000C4D83" w:rsidRPr="009A65E8">
              <w:rPr>
                <w:rFonts w:ascii="ＭＳ 明朝" w:eastAsia="ＭＳ 明朝" w:hAnsi="ＭＳ 明朝" w:hint="eastAsia"/>
                <w:color w:val="auto"/>
              </w:rPr>
              <w:t>・</w:t>
            </w:r>
            <w:r w:rsidRPr="009A65E8">
              <w:rPr>
                <w:rFonts w:ascii="ＭＳ 明朝" w:eastAsia="ＭＳ 明朝" w:hAnsi="ＭＳ 明朝" w:hint="eastAsia"/>
                <w:color w:val="auto"/>
              </w:rPr>
              <w:t>なし</w:t>
            </w:r>
          </w:p>
          <w:p w14:paraId="45ADC83C" w14:textId="725CBEDF"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w:t>
            </w:r>
          </w:p>
        </w:tc>
        <w:tc>
          <w:tcPr>
            <w:tcW w:w="4253" w:type="dxa"/>
          </w:tcPr>
          <w:p w14:paraId="733BE771"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⑴接道が建築基準法第42条第２項道路のときは、後退協議の手続きが必要</w:t>
            </w:r>
          </w:p>
          <w:p w14:paraId="36E77140" w14:textId="6F589061" w:rsidR="00411428" w:rsidRPr="009A65E8" w:rsidRDefault="00411428" w:rsidP="00210D47">
            <w:pPr>
              <w:widowControl/>
              <w:ind w:left="480" w:hangingChars="200" w:hanging="480"/>
              <w:rPr>
                <w:rFonts w:ascii="ＭＳ 明朝" w:eastAsia="ＭＳ 明朝" w:hAnsi="ＭＳ 明朝"/>
                <w:color w:val="auto"/>
              </w:rPr>
            </w:pPr>
            <w:r w:rsidRPr="009A65E8">
              <w:rPr>
                <w:rFonts w:ascii="ＭＳ 明朝" w:eastAsia="ＭＳ 明朝" w:hAnsi="ＭＳ 明朝" w:hint="eastAsia"/>
                <w:color w:val="auto"/>
              </w:rPr>
              <w:t xml:space="preserve">　注）地区計画道路の場合は、東郷町地区計画道路の整備に関する条例第６条の規定に基づき、</w:t>
            </w:r>
            <w:r w:rsidR="00210D47" w:rsidRPr="009A65E8">
              <w:rPr>
                <w:rFonts w:ascii="ＭＳ 明朝" w:eastAsia="ＭＳ 明朝" w:hAnsi="ＭＳ 明朝" w:hint="eastAsia"/>
                <w:color w:val="auto"/>
              </w:rPr>
              <w:t>寄附</w:t>
            </w:r>
            <w:r w:rsidRPr="009A65E8">
              <w:rPr>
                <w:rFonts w:ascii="ＭＳ 明朝" w:eastAsia="ＭＳ 明朝" w:hAnsi="ＭＳ 明朝" w:hint="eastAsia"/>
                <w:color w:val="auto"/>
              </w:rPr>
              <w:t>又は使用貸借のいずれかの方法とする。</w:t>
            </w:r>
          </w:p>
        </w:tc>
        <w:tc>
          <w:tcPr>
            <w:tcW w:w="1417" w:type="dxa"/>
          </w:tcPr>
          <w:p w14:paraId="27F1BF84"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color w:val="auto"/>
                <w:spacing w:val="1"/>
                <w:w w:val="68"/>
                <w:kern w:val="0"/>
                <w:fitText w:val="1320" w:id="-1283757824"/>
              </w:rPr>
              <w:t>&lt;</w:t>
            </w:r>
            <w:r w:rsidRPr="009A65E8">
              <w:rPr>
                <w:rFonts w:ascii="ＭＳ 明朝" w:eastAsia="ＭＳ 明朝" w:hAnsi="ＭＳ 明朝" w:hint="eastAsia"/>
                <w:color w:val="auto"/>
                <w:spacing w:val="1"/>
                <w:w w:val="68"/>
                <w:kern w:val="0"/>
                <w:fitText w:val="1320" w:id="-1283757824"/>
              </w:rPr>
              <w:t>手続き(申請等)</w:t>
            </w:r>
            <w:r w:rsidRPr="009A65E8">
              <w:rPr>
                <w:rFonts w:ascii="ＭＳ 明朝" w:eastAsia="ＭＳ 明朝" w:hAnsi="ＭＳ 明朝"/>
                <w:color w:val="auto"/>
                <w:w w:val="68"/>
                <w:kern w:val="0"/>
                <w:fitText w:val="1320" w:id="-1283757824"/>
              </w:rPr>
              <w:t>&gt;</w:t>
            </w:r>
          </w:p>
          <w:p w14:paraId="004CE5DA"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rPr>
              <w:t>あり・なし</w:t>
            </w:r>
          </w:p>
          <w:p w14:paraId="3450B96F" w14:textId="77777777" w:rsidR="006033B8" w:rsidRPr="009A65E8" w:rsidRDefault="006033B8" w:rsidP="006033B8">
            <w:pPr>
              <w:widowControl/>
              <w:ind w:leftChars="-21" w:left="-50" w:rightChars="8" w:right="19"/>
              <w:jc w:val="center"/>
              <w:rPr>
                <w:rFonts w:ascii="ＭＳ 明朝" w:eastAsia="ＭＳ 明朝" w:hAnsi="ＭＳ 明朝"/>
                <w:color w:val="auto"/>
                <w:kern w:val="0"/>
              </w:rPr>
            </w:pPr>
            <w:r w:rsidRPr="009A65E8">
              <w:rPr>
                <w:rFonts w:ascii="ＭＳ 明朝" w:eastAsia="ＭＳ 明朝" w:hAnsi="ＭＳ 明朝" w:hint="eastAsia"/>
                <w:color w:val="auto"/>
                <w:spacing w:val="1"/>
                <w:w w:val="68"/>
                <w:kern w:val="0"/>
                <w:fitText w:val="1320" w:id="-1283757312"/>
              </w:rPr>
              <w:t>&lt;確認日・職員名</w:t>
            </w:r>
            <w:r w:rsidRPr="009A65E8">
              <w:rPr>
                <w:rFonts w:ascii="ＭＳ 明朝" w:eastAsia="ＭＳ 明朝" w:hAnsi="ＭＳ 明朝" w:hint="eastAsia"/>
                <w:color w:val="auto"/>
                <w:w w:val="68"/>
                <w:kern w:val="0"/>
                <w:fitText w:val="1320" w:id="-1283757312"/>
              </w:rPr>
              <w:t>&gt;</w:t>
            </w:r>
          </w:p>
          <w:p w14:paraId="05E883CC" w14:textId="77777777" w:rsidR="00FD66CA" w:rsidRPr="009A65E8" w:rsidRDefault="00FD66CA" w:rsidP="006033B8">
            <w:pPr>
              <w:widowControl/>
              <w:ind w:leftChars="-21" w:left="-50" w:rightChars="8" w:right="19"/>
              <w:jc w:val="center"/>
              <w:rPr>
                <w:rFonts w:ascii="ＭＳ 明朝" w:eastAsia="ＭＳ 明朝" w:hAnsi="ＭＳ 明朝"/>
                <w:color w:val="auto"/>
                <w:kern w:val="0"/>
              </w:rPr>
            </w:pPr>
          </w:p>
          <w:p w14:paraId="6C0F418A" w14:textId="17E6A22E" w:rsidR="00FD66CA" w:rsidRPr="009A65E8" w:rsidRDefault="00FD66CA" w:rsidP="006033B8">
            <w:pPr>
              <w:widowControl/>
              <w:ind w:leftChars="-21" w:left="-50" w:rightChars="8" w:right="19"/>
              <w:jc w:val="center"/>
              <w:rPr>
                <w:rFonts w:ascii="ＭＳ 明朝" w:eastAsia="ＭＳ 明朝" w:hAnsi="ＭＳ 明朝"/>
                <w:color w:val="auto"/>
              </w:rPr>
            </w:pPr>
          </w:p>
        </w:tc>
      </w:tr>
      <w:tr w:rsidR="009A65E8" w:rsidRPr="009A65E8" w14:paraId="1AD520B0" w14:textId="77777777" w:rsidTr="00682BEC">
        <w:tc>
          <w:tcPr>
            <w:tcW w:w="3539" w:type="dxa"/>
          </w:tcPr>
          <w:p w14:paraId="0D581411"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８　砂防法</w:t>
            </w:r>
          </w:p>
          <w:p w14:paraId="5E56DDE4" w14:textId="5F5569C3" w:rsidR="006033B8" w:rsidRPr="009A65E8" w:rsidRDefault="006033B8" w:rsidP="006033B8">
            <w:pPr>
              <w:widowControl/>
              <w:ind w:left="480" w:hangingChars="200" w:hanging="480"/>
              <w:rPr>
                <w:rFonts w:ascii="ＭＳ 明朝" w:eastAsia="ＭＳ 明朝" w:hAnsi="ＭＳ 明朝"/>
                <w:color w:val="auto"/>
              </w:rPr>
            </w:pPr>
            <w:r w:rsidRPr="009A65E8">
              <w:rPr>
                <w:rFonts w:ascii="ＭＳ 明朝" w:eastAsia="ＭＳ 明朝" w:hAnsi="ＭＳ 明朝" w:hint="eastAsia"/>
                <w:color w:val="auto"/>
              </w:rPr>
              <w:t xml:space="preserve">　⑴　砂防指定区域</w:t>
            </w:r>
          </w:p>
          <w:p w14:paraId="458B6498" w14:textId="77777777" w:rsidR="006033B8" w:rsidRPr="009A65E8" w:rsidRDefault="006033B8" w:rsidP="006033B8">
            <w:pPr>
              <w:widowControl/>
              <w:ind w:left="720" w:hangingChars="300" w:hanging="720"/>
              <w:rPr>
                <w:rFonts w:ascii="ＭＳ 明朝" w:eastAsia="ＭＳ 明朝" w:hAnsi="ＭＳ 明朝"/>
                <w:color w:val="auto"/>
              </w:rPr>
            </w:pPr>
            <w:r w:rsidRPr="009A65E8">
              <w:rPr>
                <w:rFonts w:ascii="ＭＳ 明朝" w:eastAsia="ＭＳ 明朝" w:hAnsi="ＭＳ 明朝" w:hint="eastAsia"/>
                <w:color w:val="auto"/>
              </w:rPr>
              <w:t xml:space="preserve">　　□指定区域内（事業区域の一部も含）</w:t>
            </w:r>
          </w:p>
          <w:p w14:paraId="07067C63" w14:textId="112D3D7A"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指定区域外</w:t>
            </w:r>
          </w:p>
        </w:tc>
        <w:tc>
          <w:tcPr>
            <w:tcW w:w="4253" w:type="dxa"/>
          </w:tcPr>
          <w:p w14:paraId="726FF337"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規制区域内で土石、砂礫等の採取等を行うとき等は、許可申請が必要な場合あり</w:t>
            </w:r>
          </w:p>
          <w:p w14:paraId="1EDE9BE3" w14:textId="0AB0F09D" w:rsidR="006033B8" w:rsidRPr="009A65E8" w:rsidRDefault="006033B8" w:rsidP="007566E5">
            <w:pPr>
              <w:widowControl/>
              <w:rPr>
                <w:rFonts w:ascii="ＭＳ 明朝" w:eastAsia="ＭＳ 明朝" w:hAnsi="ＭＳ 明朝"/>
                <w:color w:val="auto"/>
              </w:rPr>
            </w:pPr>
            <w:r w:rsidRPr="009A65E8">
              <w:rPr>
                <w:rFonts w:ascii="ＭＳ 明朝" w:eastAsia="ＭＳ 明朝" w:hAnsi="ＭＳ 明朝" w:hint="eastAsia"/>
                <w:color w:val="auto"/>
              </w:rPr>
              <w:t>申請の要否は、＜愛知県尾張建設事務所維持管理課＞１砂防法で確認</w:t>
            </w:r>
          </w:p>
        </w:tc>
        <w:tc>
          <w:tcPr>
            <w:tcW w:w="1417" w:type="dxa"/>
          </w:tcPr>
          <w:p w14:paraId="359A1DAA"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color w:val="auto"/>
                <w:kern w:val="0"/>
              </w:rPr>
              <w:t>&lt;</w:t>
            </w:r>
            <w:r w:rsidRPr="009A65E8">
              <w:rPr>
                <w:rFonts w:ascii="ＭＳ 明朝" w:eastAsia="ＭＳ 明朝" w:hAnsi="ＭＳ 明朝" w:hint="eastAsia"/>
                <w:color w:val="auto"/>
                <w:kern w:val="0"/>
              </w:rPr>
              <w:t>該当</w:t>
            </w:r>
            <w:r w:rsidRPr="009A65E8">
              <w:rPr>
                <w:rFonts w:ascii="ＭＳ 明朝" w:eastAsia="ＭＳ 明朝" w:hAnsi="ＭＳ 明朝"/>
                <w:color w:val="auto"/>
                <w:kern w:val="0"/>
              </w:rPr>
              <w:t>&gt;</w:t>
            </w:r>
          </w:p>
          <w:p w14:paraId="7470D4A7"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rPr>
              <w:t>あり・なし</w:t>
            </w:r>
          </w:p>
          <w:p w14:paraId="279AF8F7" w14:textId="77777777" w:rsidR="006033B8" w:rsidRPr="009A65E8" w:rsidRDefault="006033B8" w:rsidP="006033B8">
            <w:pPr>
              <w:widowControl/>
              <w:ind w:leftChars="-21" w:left="-50" w:rightChars="8" w:right="19"/>
              <w:jc w:val="center"/>
              <w:rPr>
                <w:rFonts w:ascii="ＭＳ 明朝" w:eastAsia="ＭＳ 明朝" w:hAnsi="ＭＳ 明朝"/>
                <w:color w:val="auto"/>
                <w:spacing w:val="12"/>
                <w:w w:val="73"/>
                <w:kern w:val="0"/>
              </w:rPr>
            </w:pPr>
            <w:r w:rsidRPr="009A65E8">
              <w:rPr>
                <w:rFonts w:ascii="ＭＳ 明朝" w:eastAsia="ＭＳ 明朝" w:hAnsi="ＭＳ 明朝" w:hint="eastAsia"/>
                <w:color w:val="auto"/>
                <w:spacing w:val="1"/>
                <w:w w:val="68"/>
                <w:kern w:val="0"/>
                <w:fitText w:val="1320" w:id="-1283757312"/>
              </w:rPr>
              <w:t>&lt;確認日・職員名</w:t>
            </w:r>
            <w:r w:rsidRPr="009A65E8">
              <w:rPr>
                <w:rFonts w:ascii="ＭＳ 明朝" w:eastAsia="ＭＳ 明朝" w:hAnsi="ＭＳ 明朝" w:hint="eastAsia"/>
                <w:color w:val="auto"/>
                <w:w w:val="68"/>
                <w:kern w:val="0"/>
                <w:fitText w:val="1320" w:id="-1283757312"/>
              </w:rPr>
              <w:t>&gt;</w:t>
            </w:r>
          </w:p>
          <w:p w14:paraId="690C603E" w14:textId="6168615B" w:rsidR="006033B8" w:rsidRPr="009A65E8" w:rsidRDefault="006033B8" w:rsidP="006033B8">
            <w:pPr>
              <w:widowControl/>
              <w:ind w:leftChars="-21" w:left="-50" w:rightChars="8" w:right="19"/>
              <w:jc w:val="center"/>
              <w:rPr>
                <w:rFonts w:ascii="ＭＳ 明朝" w:eastAsia="ＭＳ 明朝" w:hAnsi="ＭＳ 明朝"/>
                <w:color w:val="auto"/>
              </w:rPr>
            </w:pPr>
          </w:p>
        </w:tc>
      </w:tr>
      <w:tr w:rsidR="009A65E8" w:rsidRPr="009A65E8" w14:paraId="28E6B195" w14:textId="77777777" w:rsidTr="00682BEC">
        <w:tc>
          <w:tcPr>
            <w:tcW w:w="3539" w:type="dxa"/>
          </w:tcPr>
          <w:p w14:paraId="404883EF"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下水道課＞</w:t>
            </w:r>
          </w:p>
          <w:p w14:paraId="38FA5020"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１　公共下水道</w:t>
            </w:r>
          </w:p>
          <w:p w14:paraId="75E0AF77"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⑴　供用開始区域</w:t>
            </w:r>
          </w:p>
          <w:p w14:paraId="47B87240"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区域内・区域外</w:t>
            </w:r>
          </w:p>
          <w:p w14:paraId="0A03CB35"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以下、区域内の場合に記入。</w:t>
            </w:r>
          </w:p>
          <w:p w14:paraId="4E976E72" w14:textId="77777777" w:rsidR="006033B8" w:rsidRPr="009A65E8" w:rsidRDefault="006033B8" w:rsidP="006033B8">
            <w:pPr>
              <w:widowControl/>
              <w:rPr>
                <w:rFonts w:ascii="ＭＳ 明朝" w:eastAsia="ＭＳ 明朝" w:hAnsi="ＭＳ 明朝"/>
                <w:color w:val="auto"/>
              </w:rPr>
            </w:pPr>
          </w:p>
          <w:p w14:paraId="2274DC1D"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２　排水設備の設置</w:t>
            </w:r>
          </w:p>
          <w:p w14:paraId="782D100F"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⑴　既設取付管</w:t>
            </w:r>
          </w:p>
          <w:p w14:paraId="73CE133F"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あり（　か所）・　なし</w:t>
            </w:r>
          </w:p>
          <w:p w14:paraId="43C54535"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⑵　公共ますの設置</w:t>
            </w:r>
          </w:p>
          <w:p w14:paraId="01FCDCB2"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か所</w:t>
            </w:r>
          </w:p>
          <w:p w14:paraId="5CAB555B"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宅地造成のみの事業計画の場合は、公共ますの設置は認められないため、取付管を新設するときはキャップ止めすること。（０か所と記入）</w:t>
            </w:r>
          </w:p>
          <w:p w14:paraId="33F662D9"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⑶　公共ますの設置位置</w:t>
            </w:r>
          </w:p>
          <w:p w14:paraId="0E3AE0B3"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官民境界から１ｍ以内</w:t>
            </w:r>
          </w:p>
          <w:p w14:paraId="03CAD98B"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⑷　汚水の種類</w:t>
            </w:r>
          </w:p>
          <w:p w14:paraId="18086AE9"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lastRenderedPageBreak/>
              <w:t xml:space="preserve">　　生活汚水・事業系・</w:t>
            </w:r>
          </w:p>
          <w:p w14:paraId="15FA3614"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その他(　　)・造成のみ</w:t>
            </w:r>
          </w:p>
          <w:p w14:paraId="3AF9510B"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⑸　除外施設の設置予定</w:t>
            </w:r>
          </w:p>
          <w:p w14:paraId="09A6DA2E"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あり・なし・造成のみ</w:t>
            </w:r>
          </w:p>
          <w:p w14:paraId="610CDF9D"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⑹　特定施設の設置予定</w:t>
            </w:r>
          </w:p>
          <w:p w14:paraId="45EB801F"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あり・なし・造成のみ</w:t>
            </w:r>
          </w:p>
          <w:p w14:paraId="769F094A" w14:textId="77777777" w:rsidR="006033B8" w:rsidRPr="009A65E8" w:rsidRDefault="006033B8" w:rsidP="006033B8">
            <w:pPr>
              <w:widowControl/>
              <w:rPr>
                <w:rFonts w:ascii="ＭＳ 明朝" w:eastAsia="ＭＳ 明朝" w:hAnsi="ＭＳ 明朝"/>
                <w:color w:val="auto"/>
              </w:rPr>
            </w:pPr>
          </w:p>
          <w:p w14:paraId="3439C464" w14:textId="4E34488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特定施設…水質汚濁防止法施行令第１条及びダイオキシン類対策特別措置法施行令第１条で示されている施設</w:t>
            </w:r>
          </w:p>
        </w:tc>
        <w:tc>
          <w:tcPr>
            <w:tcW w:w="4253" w:type="dxa"/>
          </w:tcPr>
          <w:p w14:paraId="5E4F58FE" w14:textId="77777777" w:rsidR="006033B8" w:rsidRPr="009A65E8" w:rsidRDefault="006033B8" w:rsidP="006033B8">
            <w:pPr>
              <w:widowControl/>
              <w:rPr>
                <w:rFonts w:ascii="ＭＳ 明朝" w:eastAsia="ＭＳ 明朝" w:hAnsi="ＭＳ 明朝"/>
                <w:color w:val="auto"/>
              </w:rPr>
            </w:pPr>
          </w:p>
          <w:p w14:paraId="46CF4B91" w14:textId="211C860D"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２⑴について</w:t>
            </w:r>
          </w:p>
          <w:p w14:paraId="1992E26E"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既設取付管がある区画については、既設取付管を使用し、工事着手前に、「排水設備等確認・変更確認申請書」を提出すること。</w:t>
            </w:r>
          </w:p>
          <w:p w14:paraId="330546E4" w14:textId="77777777" w:rsidR="006033B8" w:rsidRPr="009A65E8" w:rsidRDefault="006033B8" w:rsidP="006033B8">
            <w:pPr>
              <w:widowControl/>
              <w:rPr>
                <w:rFonts w:ascii="ＭＳ 明朝" w:eastAsia="ＭＳ 明朝" w:hAnsi="ＭＳ 明朝"/>
                <w:color w:val="auto"/>
              </w:rPr>
            </w:pPr>
          </w:p>
          <w:p w14:paraId="6C7D63C1" w14:textId="77777777" w:rsidR="006033B8" w:rsidRPr="009A65E8" w:rsidRDefault="006033B8" w:rsidP="006033B8">
            <w:pPr>
              <w:widowControl/>
              <w:ind w:leftChars="100" w:left="240"/>
              <w:rPr>
                <w:rFonts w:ascii="ＭＳ 明朝" w:eastAsia="ＭＳ 明朝" w:hAnsi="ＭＳ 明朝"/>
                <w:color w:val="auto"/>
              </w:rPr>
            </w:pPr>
            <w:r w:rsidRPr="009A65E8">
              <w:rPr>
                <w:rFonts w:ascii="ＭＳ 明朝" w:eastAsia="ＭＳ 明朝" w:hAnsi="ＭＳ 明朝" w:hint="eastAsia"/>
                <w:color w:val="auto"/>
              </w:rPr>
              <w:t>既設取付管がない区画については、</w:t>
            </w:r>
          </w:p>
          <w:p w14:paraId="2168D588"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取付管のみ先行設置する場合、「公</w:t>
            </w:r>
          </w:p>
          <w:p w14:paraId="4DD483F8" w14:textId="77777777" w:rsidR="006033B8" w:rsidRPr="009A65E8" w:rsidRDefault="006033B8" w:rsidP="006033B8">
            <w:pPr>
              <w:widowControl/>
              <w:ind w:leftChars="100" w:left="240"/>
              <w:rPr>
                <w:rFonts w:ascii="ＭＳ 明朝" w:eastAsia="ＭＳ 明朝" w:hAnsi="ＭＳ 明朝"/>
                <w:color w:val="auto"/>
              </w:rPr>
            </w:pPr>
            <w:r w:rsidRPr="009A65E8">
              <w:rPr>
                <w:rFonts w:ascii="ＭＳ 明朝" w:eastAsia="ＭＳ 明朝" w:hAnsi="ＭＳ 明朝" w:hint="eastAsia"/>
                <w:color w:val="auto"/>
              </w:rPr>
              <w:t>共下水道に関する工事又は施設の維持管理承認申請書」にて取付管のみ承認工事にて設置</w:t>
            </w:r>
          </w:p>
          <w:p w14:paraId="6CD79875"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w:t>
            </w:r>
          </w:p>
          <w:p w14:paraId="2600B8C4" w14:textId="77777777" w:rsidR="006033B8" w:rsidRPr="009A65E8" w:rsidRDefault="006033B8" w:rsidP="006033B8">
            <w:pPr>
              <w:widowControl/>
              <w:ind w:leftChars="100" w:left="240"/>
              <w:rPr>
                <w:rFonts w:ascii="ＭＳ 明朝" w:eastAsia="ＭＳ 明朝" w:hAnsi="ＭＳ 明朝"/>
                <w:color w:val="auto"/>
              </w:rPr>
            </w:pPr>
            <w:r w:rsidRPr="009A65E8">
              <w:rPr>
                <w:rFonts w:ascii="ＭＳ 明朝" w:eastAsia="ＭＳ 明朝" w:hAnsi="ＭＳ 明朝" w:hint="eastAsia"/>
                <w:color w:val="auto"/>
              </w:rPr>
              <w:t>取付管設置完了後、宅内工事着手前に「排水設備等確認・変更確認申請書」を提出すること。</w:t>
            </w:r>
          </w:p>
          <w:p w14:paraId="04BCFF37" w14:textId="77777777" w:rsidR="006033B8" w:rsidRPr="009A65E8" w:rsidRDefault="006033B8" w:rsidP="006033B8">
            <w:pPr>
              <w:widowControl/>
              <w:ind w:leftChars="100" w:left="240"/>
              <w:rPr>
                <w:rFonts w:ascii="ＭＳ 明朝" w:eastAsia="ＭＳ 明朝" w:hAnsi="ＭＳ 明朝"/>
                <w:color w:val="auto"/>
              </w:rPr>
            </w:pPr>
            <w:r w:rsidRPr="009A65E8">
              <w:rPr>
                <w:rFonts w:ascii="ＭＳ 明朝" w:eastAsia="ＭＳ 明朝" w:hAnsi="ＭＳ 明朝" w:hint="eastAsia"/>
                <w:color w:val="auto"/>
              </w:rPr>
              <w:t>又は、</w:t>
            </w:r>
          </w:p>
          <w:p w14:paraId="61978372"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建築時に宅内排水設備と同時に取</w:t>
            </w:r>
          </w:p>
          <w:p w14:paraId="0C9A9B89" w14:textId="77777777" w:rsidR="006033B8" w:rsidRPr="009A65E8" w:rsidRDefault="006033B8" w:rsidP="006033B8">
            <w:pPr>
              <w:widowControl/>
              <w:ind w:leftChars="100" w:left="240"/>
              <w:rPr>
                <w:rFonts w:ascii="ＭＳ 明朝" w:eastAsia="ＭＳ 明朝" w:hAnsi="ＭＳ 明朝"/>
                <w:color w:val="auto"/>
              </w:rPr>
            </w:pPr>
            <w:r w:rsidRPr="009A65E8">
              <w:rPr>
                <w:rFonts w:ascii="ＭＳ 明朝" w:eastAsia="ＭＳ 明朝" w:hAnsi="ＭＳ 明朝" w:hint="eastAsia"/>
                <w:color w:val="auto"/>
              </w:rPr>
              <w:lastRenderedPageBreak/>
              <w:t>付管を設置する場合、工事着手前に「汚水ます設置届」及び「排水設備等確認・変更確認申請書」を提出すること。</w:t>
            </w:r>
          </w:p>
          <w:p w14:paraId="224D988F"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既設取付管がない区画がある場</w:t>
            </w:r>
          </w:p>
          <w:p w14:paraId="15E26BDC" w14:textId="77777777" w:rsidR="006033B8" w:rsidRPr="009A65E8" w:rsidRDefault="006033B8" w:rsidP="006033B8">
            <w:pPr>
              <w:widowControl/>
              <w:ind w:leftChars="100" w:left="240"/>
              <w:rPr>
                <w:rFonts w:ascii="ＭＳ 明朝" w:eastAsia="ＭＳ 明朝" w:hAnsi="ＭＳ 明朝"/>
                <w:color w:val="auto"/>
              </w:rPr>
            </w:pPr>
            <w:r w:rsidRPr="009A65E8">
              <w:rPr>
                <w:rFonts w:ascii="ＭＳ 明朝" w:eastAsia="ＭＳ 明朝" w:hAnsi="ＭＳ 明朝" w:hint="eastAsia"/>
                <w:color w:val="auto"/>
              </w:rPr>
              <w:t>合、いずれかの□に✓を記載すること。）</w:t>
            </w:r>
          </w:p>
          <w:p w14:paraId="2A509C75" w14:textId="77777777" w:rsidR="006033B8" w:rsidRPr="009A65E8" w:rsidRDefault="006033B8" w:rsidP="006033B8">
            <w:pPr>
              <w:widowControl/>
              <w:rPr>
                <w:rFonts w:ascii="ＭＳ 明朝" w:eastAsia="ＭＳ 明朝" w:hAnsi="ＭＳ 明朝"/>
                <w:color w:val="auto"/>
              </w:rPr>
            </w:pPr>
          </w:p>
          <w:p w14:paraId="718EFD8E" w14:textId="77777777" w:rsidR="006033B8" w:rsidRPr="009A65E8" w:rsidRDefault="006033B8" w:rsidP="006033B8">
            <w:pPr>
              <w:widowControl/>
              <w:ind w:leftChars="100" w:left="240"/>
              <w:rPr>
                <w:rFonts w:ascii="ＭＳ 明朝" w:eastAsia="ＭＳ 明朝" w:hAnsi="ＭＳ 明朝"/>
                <w:color w:val="auto"/>
              </w:rPr>
            </w:pPr>
            <w:r w:rsidRPr="009A65E8">
              <w:rPr>
                <w:rFonts w:ascii="ＭＳ 明朝" w:eastAsia="ＭＳ 明朝" w:hAnsi="ＭＳ 明朝" w:hint="eastAsia"/>
                <w:color w:val="auto"/>
              </w:rPr>
              <w:t>各申請書は必ず工事着手前に提出</w:t>
            </w:r>
          </w:p>
          <w:p w14:paraId="272FF9C2" w14:textId="15A2349D"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すること。</w:t>
            </w:r>
          </w:p>
        </w:tc>
        <w:tc>
          <w:tcPr>
            <w:tcW w:w="1417" w:type="dxa"/>
          </w:tcPr>
          <w:p w14:paraId="71769735"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color w:val="auto"/>
                <w:spacing w:val="1"/>
                <w:w w:val="68"/>
                <w:kern w:val="0"/>
                <w:fitText w:val="1320" w:id="-1283757824"/>
              </w:rPr>
              <w:lastRenderedPageBreak/>
              <w:t>&lt;</w:t>
            </w:r>
            <w:r w:rsidRPr="009A65E8">
              <w:rPr>
                <w:rFonts w:ascii="ＭＳ 明朝" w:eastAsia="ＭＳ 明朝" w:hAnsi="ＭＳ 明朝" w:hint="eastAsia"/>
                <w:color w:val="auto"/>
                <w:spacing w:val="1"/>
                <w:w w:val="68"/>
                <w:kern w:val="0"/>
                <w:fitText w:val="1320" w:id="-1283757824"/>
              </w:rPr>
              <w:t>手続き(申請等)</w:t>
            </w:r>
            <w:r w:rsidRPr="009A65E8">
              <w:rPr>
                <w:rFonts w:ascii="ＭＳ 明朝" w:eastAsia="ＭＳ 明朝" w:hAnsi="ＭＳ 明朝"/>
                <w:color w:val="auto"/>
                <w:w w:val="68"/>
                <w:kern w:val="0"/>
                <w:fitText w:val="1320" w:id="-1283757824"/>
              </w:rPr>
              <w:t>&gt;</w:t>
            </w:r>
          </w:p>
          <w:p w14:paraId="6D93C4A9"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rPr>
              <w:t>あり・なし</w:t>
            </w:r>
          </w:p>
          <w:p w14:paraId="768D619D" w14:textId="58EC83B3"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spacing w:val="1"/>
                <w:w w:val="68"/>
                <w:kern w:val="0"/>
                <w:fitText w:val="1320" w:id="-1283757312"/>
              </w:rPr>
              <w:t>&lt;確認日・職員名</w:t>
            </w:r>
            <w:r w:rsidRPr="009A65E8">
              <w:rPr>
                <w:rFonts w:ascii="ＭＳ 明朝" w:eastAsia="ＭＳ 明朝" w:hAnsi="ＭＳ 明朝" w:hint="eastAsia"/>
                <w:color w:val="auto"/>
                <w:w w:val="68"/>
                <w:kern w:val="0"/>
                <w:fitText w:val="1320" w:id="-1283757312"/>
              </w:rPr>
              <w:t>&gt;</w:t>
            </w:r>
          </w:p>
        </w:tc>
      </w:tr>
      <w:tr w:rsidR="009A65E8" w:rsidRPr="009A65E8" w14:paraId="5266A224" w14:textId="77777777" w:rsidTr="00682BEC">
        <w:tc>
          <w:tcPr>
            <w:tcW w:w="3539" w:type="dxa"/>
          </w:tcPr>
          <w:p w14:paraId="438527E2"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産業振興課＞</w:t>
            </w:r>
          </w:p>
          <w:p w14:paraId="6657D9A6"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１　農地法</w:t>
            </w:r>
          </w:p>
          <w:p w14:paraId="53459942"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⑴　農地転用</w:t>
            </w:r>
          </w:p>
          <w:p w14:paraId="30155EA8"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許可が必要</w:t>
            </w:r>
          </w:p>
          <w:p w14:paraId="3EDD192A"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届出が必要</w:t>
            </w:r>
          </w:p>
          <w:p w14:paraId="431B3AB2"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不要</w:t>
            </w:r>
          </w:p>
        </w:tc>
        <w:tc>
          <w:tcPr>
            <w:tcW w:w="4253" w:type="dxa"/>
          </w:tcPr>
          <w:p w14:paraId="06A7A1B9" w14:textId="77777777" w:rsidR="006033B8" w:rsidRPr="009A65E8" w:rsidRDefault="006033B8" w:rsidP="006033B8">
            <w:pPr>
              <w:widowControl/>
              <w:rPr>
                <w:rFonts w:ascii="ＭＳ 明朝" w:eastAsia="ＭＳ 明朝" w:hAnsi="ＭＳ 明朝"/>
                <w:color w:val="auto"/>
              </w:rPr>
            </w:pPr>
          </w:p>
          <w:p w14:paraId="67F3EEA0"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登記の地目又は現況が田・畑等の農地のときは、次の書類の提出が必要</w:t>
            </w:r>
          </w:p>
          <w:p w14:paraId="141667B7" w14:textId="77777777" w:rsidR="006033B8" w:rsidRPr="009A65E8" w:rsidRDefault="006033B8" w:rsidP="006033B8">
            <w:pPr>
              <w:widowControl/>
              <w:ind w:left="240" w:hangingChars="100" w:hanging="240"/>
              <w:rPr>
                <w:rFonts w:ascii="ＭＳ 明朝" w:eastAsia="ＭＳ 明朝" w:hAnsi="ＭＳ 明朝"/>
                <w:color w:val="auto"/>
              </w:rPr>
            </w:pPr>
            <w:r w:rsidRPr="009A65E8">
              <w:rPr>
                <w:rFonts w:ascii="ＭＳ 明朝" w:eastAsia="ＭＳ 明朝" w:hAnsi="ＭＳ 明朝" w:hint="eastAsia"/>
                <w:color w:val="auto"/>
              </w:rPr>
              <w:t>□農地法第４条（第５条）許可申請書</w:t>
            </w:r>
          </w:p>
          <w:p w14:paraId="3A958710" w14:textId="77777777" w:rsidR="006033B8" w:rsidRPr="009A65E8" w:rsidRDefault="006033B8" w:rsidP="006033B8">
            <w:pPr>
              <w:widowControl/>
              <w:ind w:left="240" w:hangingChars="100" w:hanging="240"/>
              <w:rPr>
                <w:rFonts w:ascii="ＭＳ 明朝" w:eastAsia="ＭＳ 明朝" w:hAnsi="ＭＳ 明朝"/>
                <w:color w:val="auto"/>
              </w:rPr>
            </w:pPr>
            <w:r w:rsidRPr="009A65E8">
              <w:rPr>
                <w:rFonts w:ascii="ＭＳ 明朝" w:eastAsia="ＭＳ 明朝" w:hAnsi="ＭＳ 明朝" w:hint="eastAsia"/>
                <w:color w:val="auto"/>
              </w:rPr>
              <w:t>□農地法第４条（第５条）届出書</w:t>
            </w:r>
          </w:p>
        </w:tc>
        <w:tc>
          <w:tcPr>
            <w:tcW w:w="1417" w:type="dxa"/>
          </w:tcPr>
          <w:p w14:paraId="38C319E2"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color w:val="auto"/>
                <w:spacing w:val="1"/>
                <w:w w:val="68"/>
                <w:kern w:val="0"/>
                <w:fitText w:val="1320" w:id="-1283757824"/>
              </w:rPr>
              <w:t>&lt;</w:t>
            </w:r>
            <w:r w:rsidRPr="009A65E8">
              <w:rPr>
                <w:rFonts w:ascii="ＭＳ 明朝" w:eastAsia="ＭＳ 明朝" w:hAnsi="ＭＳ 明朝" w:hint="eastAsia"/>
                <w:color w:val="auto"/>
                <w:spacing w:val="1"/>
                <w:w w:val="68"/>
                <w:kern w:val="0"/>
                <w:fitText w:val="1320" w:id="-1283757824"/>
              </w:rPr>
              <w:t>手続き(申請等)</w:t>
            </w:r>
            <w:r w:rsidRPr="009A65E8">
              <w:rPr>
                <w:rFonts w:ascii="ＭＳ 明朝" w:eastAsia="ＭＳ 明朝" w:hAnsi="ＭＳ 明朝"/>
                <w:color w:val="auto"/>
                <w:w w:val="68"/>
                <w:kern w:val="0"/>
                <w:fitText w:val="1320" w:id="-1283757824"/>
              </w:rPr>
              <w:t>&gt;</w:t>
            </w:r>
          </w:p>
          <w:p w14:paraId="2FC4D110"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rPr>
              <w:t>あり・なし</w:t>
            </w:r>
          </w:p>
          <w:p w14:paraId="5E99EEAF" w14:textId="2C95241C"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spacing w:val="1"/>
                <w:w w:val="68"/>
                <w:kern w:val="0"/>
                <w:fitText w:val="1320" w:id="-1283757312"/>
              </w:rPr>
              <w:t>&lt;確認日・職員名</w:t>
            </w:r>
            <w:r w:rsidRPr="009A65E8">
              <w:rPr>
                <w:rFonts w:ascii="ＭＳ 明朝" w:eastAsia="ＭＳ 明朝" w:hAnsi="ＭＳ 明朝" w:hint="eastAsia"/>
                <w:color w:val="auto"/>
                <w:w w:val="68"/>
                <w:kern w:val="0"/>
                <w:fitText w:val="1320" w:id="-1283757312"/>
              </w:rPr>
              <w:t>&gt;</w:t>
            </w:r>
          </w:p>
        </w:tc>
      </w:tr>
      <w:tr w:rsidR="009A65E8" w:rsidRPr="009A65E8" w14:paraId="3AA7D868" w14:textId="77777777" w:rsidTr="00682BEC">
        <w:tc>
          <w:tcPr>
            <w:tcW w:w="3539" w:type="dxa"/>
          </w:tcPr>
          <w:p w14:paraId="46670E81" w14:textId="77777777" w:rsidR="006033B8" w:rsidRPr="009A65E8" w:rsidRDefault="006033B8" w:rsidP="006033B8">
            <w:pPr>
              <w:widowControl/>
              <w:ind w:left="240" w:hangingChars="100" w:hanging="240"/>
              <w:rPr>
                <w:rFonts w:ascii="ＭＳ 明朝" w:eastAsia="ＭＳ 明朝" w:hAnsi="ＭＳ 明朝"/>
                <w:color w:val="auto"/>
              </w:rPr>
            </w:pPr>
            <w:r w:rsidRPr="009A65E8">
              <w:rPr>
                <w:rFonts w:ascii="ＭＳ 明朝" w:eastAsia="ＭＳ 明朝" w:hAnsi="ＭＳ 明朝" w:hint="eastAsia"/>
                <w:color w:val="auto"/>
              </w:rPr>
              <w:t>２　農業振興地域の整備に関する法律</w:t>
            </w:r>
          </w:p>
          <w:p w14:paraId="3831AC5B" w14:textId="77777777" w:rsidR="006033B8" w:rsidRPr="009A65E8" w:rsidRDefault="006033B8" w:rsidP="006033B8">
            <w:pPr>
              <w:widowControl/>
              <w:ind w:left="240" w:hangingChars="100" w:hanging="240"/>
              <w:rPr>
                <w:rFonts w:ascii="ＭＳ 明朝" w:eastAsia="ＭＳ 明朝" w:hAnsi="ＭＳ 明朝"/>
                <w:color w:val="auto"/>
              </w:rPr>
            </w:pPr>
            <w:r w:rsidRPr="009A65E8">
              <w:rPr>
                <w:rFonts w:ascii="ＭＳ 明朝" w:eastAsia="ＭＳ 明朝" w:hAnsi="ＭＳ 明朝" w:hint="eastAsia"/>
                <w:color w:val="auto"/>
              </w:rPr>
              <w:t xml:space="preserve">　⑴　農振農用地区域</w:t>
            </w:r>
          </w:p>
          <w:p w14:paraId="0F4424A3" w14:textId="23A5E2E3"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区域内・区域外</w:t>
            </w:r>
          </w:p>
          <w:p w14:paraId="17170302" w14:textId="7D610D32"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⑵　農振除外の見込み</w:t>
            </w:r>
          </w:p>
          <w:p w14:paraId="388EB222" w14:textId="47731178"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あり・なし</w:t>
            </w:r>
          </w:p>
        </w:tc>
        <w:tc>
          <w:tcPr>
            <w:tcW w:w="4253" w:type="dxa"/>
          </w:tcPr>
          <w:p w14:paraId="5554881C" w14:textId="26F773C5"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⑴で農振農用地区域内のときは、次の申出が必要</w:t>
            </w:r>
          </w:p>
          <w:p w14:paraId="26F67822"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農用地利用計画変更申出書</w:t>
            </w:r>
          </w:p>
          <w:p w14:paraId="586B81A6"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注）　除外できない場合あり</w:t>
            </w:r>
          </w:p>
        </w:tc>
        <w:tc>
          <w:tcPr>
            <w:tcW w:w="1417" w:type="dxa"/>
          </w:tcPr>
          <w:p w14:paraId="21826E0A"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color w:val="auto"/>
                <w:spacing w:val="1"/>
                <w:w w:val="68"/>
                <w:kern w:val="0"/>
                <w:fitText w:val="1320" w:id="-1283757824"/>
              </w:rPr>
              <w:t>&lt;</w:t>
            </w:r>
            <w:r w:rsidRPr="009A65E8">
              <w:rPr>
                <w:rFonts w:ascii="ＭＳ 明朝" w:eastAsia="ＭＳ 明朝" w:hAnsi="ＭＳ 明朝" w:hint="eastAsia"/>
                <w:color w:val="auto"/>
                <w:spacing w:val="1"/>
                <w:w w:val="68"/>
                <w:kern w:val="0"/>
                <w:fitText w:val="1320" w:id="-1283757824"/>
              </w:rPr>
              <w:t>手続き(申請等)</w:t>
            </w:r>
            <w:r w:rsidRPr="009A65E8">
              <w:rPr>
                <w:rFonts w:ascii="ＭＳ 明朝" w:eastAsia="ＭＳ 明朝" w:hAnsi="ＭＳ 明朝"/>
                <w:color w:val="auto"/>
                <w:w w:val="68"/>
                <w:kern w:val="0"/>
                <w:fitText w:val="1320" w:id="-1283757824"/>
              </w:rPr>
              <w:t>&gt;</w:t>
            </w:r>
          </w:p>
          <w:p w14:paraId="23C43D0B"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rPr>
              <w:t>あり・なし</w:t>
            </w:r>
          </w:p>
          <w:p w14:paraId="66F0B049" w14:textId="3A668672"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spacing w:val="1"/>
                <w:w w:val="68"/>
                <w:kern w:val="0"/>
                <w:fitText w:val="1320" w:id="-1283757312"/>
              </w:rPr>
              <w:t>&lt;確認日・職員名</w:t>
            </w:r>
            <w:r w:rsidRPr="009A65E8">
              <w:rPr>
                <w:rFonts w:ascii="ＭＳ 明朝" w:eastAsia="ＭＳ 明朝" w:hAnsi="ＭＳ 明朝" w:hint="eastAsia"/>
                <w:color w:val="auto"/>
                <w:w w:val="68"/>
                <w:kern w:val="0"/>
                <w:fitText w:val="1320" w:id="-1283757312"/>
              </w:rPr>
              <w:t>&gt;</w:t>
            </w:r>
          </w:p>
        </w:tc>
      </w:tr>
      <w:tr w:rsidR="009A65E8" w:rsidRPr="009A65E8" w14:paraId="7A3AC811" w14:textId="77777777" w:rsidTr="00682BEC">
        <w:tc>
          <w:tcPr>
            <w:tcW w:w="3539" w:type="dxa"/>
          </w:tcPr>
          <w:p w14:paraId="5425D93C"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３　農業用施設</w:t>
            </w:r>
          </w:p>
          <w:p w14:paraId="4B0BA944"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⑴　農業用施設</w:t>
            </w:r>
          </w:p>
          <w:p w14:paraId="196960B6" w14:textId="77777777" w:rsidR="006033B8" w:rsidRPr="009A65E8" w:rsidRDefault="006033B8" w:rsidP="006033B8">
            <w:pPr>
              <w:widowControl/>
              <w:ind w:firstLineChars="100" w:firstLine="240"/>
              <w:rPr>
                <w:rFonts w:ascii="ＭＳ 明朝" w:eastAsia="ＭＳ 明朝" w:hAnsi="ＭＳ 明朝"/>
                <w:color w:val="auto"/>
              </w:rPr>
            </w:pPr>
            <w:r w:rsidRPr="009A65E8">
              <w:rPr>
                <w:rFonts w:ascii="ＭＳ 明朝" w:eastAsia="ＭＳ 明朝" w:hAnsi="ＭＳ 明朝" w:hint="eastAsia"/>
                <w:color w:val="auto"/>
              </w:rPr>
              <w:t xml:space="preserve">　　あり・なし</w:t>
            </w:r>
          </w:p>
          <w:p w14:paraId="7AAFD2C5" w14:textId="77777777" w:rsidR="006033B8" w:rsidRPr="009A65E8" w:rsidRDefault="006033B8" w:rsidP="006033B8">
            <w:pPr>
              <w:widowControl/>
              <w:ind w:firstLineChars="100" w:firstLine="240"/>
              <w:rPr>
                <w:rFonts w:ascii="ＭＳ 明朝" w:eastAsia="ＭＳ 明朝" w:hAnsi="ＭＳ 明朝"/>
                <w:color w:val="auto"/>
              </w:rPr>
            </w:pPr>
            <w:r w:rsidRPr="009A65E8">
              <w:rPr>
                <w:rFonts w:ascii="ＭＳ 明朝" w:eastAsia="ＭＳ 明朝" w:hAnsi="ＭＳ 明朝" w:hint="eastAsia"/>
                <w:color w:val="auto"/>
              </w:rPr>
              <w:t>⑵　付け替えの必要性</w:t>
            </w:r>
          </w:p>
          <w:p w14:paraId="1AEBF93F" w14:textId="45D4027C" w:rsidR="006033B8" w:rsidRPr="009A65E8" w:rsidRDefault="006033B8" w:rsidP="00305969">
            <w:pPr>
              <w:widowControl/>
              <w:ind w:firstLineChars="100" w:firstLine="240"/>
              <w:rPr>
                <w:rFonts w:ascii="ＭＳ 明朝" w:eastAsia="ＭＳ 明朝" w:hAnsi="ＭＳ 明朝"/>
                <w:color w:val="auto"/>
              </w:rPr>
            </w:pPr>
            <w:r w:rsidRPr="009A65E8">
              <w:rPr>
                <w:rFonts w:ascii="ＭＳ 明朝" w:eastAsia="ＭＳ 明朝" w:hAnsi="ＭＳ 明朝" w:hint="eastAsia"/>
                <w:color w:val="auto"/>
              </w:rPr>
              <w:t xml:space="preserve">　　あり・なし</w:t>
            </w:r>
          </w:p>
        </w:tc>
        <w:tc>
          <w:tcPr>
            <w:tcW w:w="4253" w:type="dxa"/>
          </w:tcPr>
          <w:p w14:paraId="69C598FC"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⑴、⑵区域に農業用施設があるときは、使用の実態を確認し、付け替えの必要性を確認</w:t>
            </w:r>
          </w:p>
          <w:p w14:paraId="5C8AF71A"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位置図、平面図及び施設構造図</w:t>
            </w:r>
          </w:p>
        </w:tc>
        <w:tc>
          <w:tcPr>
            <w:tcW w:w="1417" w:type="dxa"/>
          </w:tcPr>
          <w:p w14:paraId="2B872699"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color w:val="auto"/>
                <w:kern w:val="0"/>
              </w:rPr>
              <w:t>&lt;</w:t>
            </w:r>
            <w:r w:rsidRPr="009A65E8">
              <w:rPr>
                <w:rFonts w:ascii="ＭＳ 明朝" w:eastAsia="ＭＳ 明朝" w:hAnsi="ＭＳ 明朝" w:hint="eastAsia"/>
                <w:color w:val="auto"/>
                <w:kern w:val="0"/>
              </w:rPr>
              <w:t>該当</w:t>
            </w:r>
            <w:r w:rsidRPr="009A65E8">
              <w:rPr>
                <w:rFonts w:ascii="ＭＳ 明朝" w:eastAsia="ＭＳ 明朝" w:hAnsi="ＭＳ 明朝"/>
                <w:color w:val="auto"/>
                <w:kern w:val="0"/>
              </w:rPr>
              <w:t>&gt;</w:t>
            </w:r>
          </w:p>
          <w:p w14:paraId="7AE08383"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rPr>
              <w:t>あり・なし</w:t>
            </w:r>
          </w:p>
          <w:p w14:paraId="122220D1" w14:textId="77777777" w:rsidR="006033B8" w:rsidRPr="009A65E8" w:rsidRDefault="006033B8" w:rsidP="006033B8">
            <w:pPr>
              <w:widowControl/>
              <w:ind w:leftChars="-21" w:left="-50" w:rightChars="8" w:right="19"/>
              <w:jc w:val="center"/>
              <w:rPr>
                <w:rFonts w:ascii="ＭＳ 明朝" w:eastAsia="ＭＳ 明朝" w:hAnsi="ＭＳ 明朝"/>
                <w:color w:val="auto"/>
                <w:spacing w:val="12"/>
                <w:w w:val="73"/>
                <w:kern w:val="0"/>
              </w:rPr>
            </w:pPr>
            <w:r w:rsidRPr="009A65E8">
              <w:rPr>
                <w:rFonts w:ascii="ＭＳ 明朝" w:eastAsia="ＭＳ 明朝" w:hAnsi="ＭＳ 明朝" w:hint="eastAsia"/>
                <w:color w:val="auto"/>
                <w:spacing w:val="1"/>
                <w:w w:val="68"/>
                <w:kern w:val="0"/>
                <w:fitText w:val="1320" w:id="-1283757312"/>
              </w:rPr>
              <w:t>&lt;確認日・職員名</w:t>
            </w:r>
            <w:r w:rsidRPr="009A65E8">
              <w:rPr>
                <w:rFonts w:ascii="ＭＳ 明朝" w:eastAsia="ＭＳ 明朝" w:hAnsi="ＭＳ 明朝" w:hint="eastAsia"/>
                <w:color w:val="auto"/>
                <w:w w:val="68"/>
                <w:kern w:val="0"/>
                <w:fitText w:val="1320" w:id="-1283757312"/>
              </w:rPr>
              <w:t>&gt;</w:t>
            </w:r>
          </w:p>
          <w:p w14:paraId="6EA9915E" w14:textId="2ACDD2C0" w:rsidR="006033B8" w:rsidRPr="009A65E8" w:rsidRDefault="006033B8" w:rsidP="006033B8">
            <w:pPr>
              <w:widowControl/>
              <w:ind w:leftChars="-21" w:left="-50" w:rightChars="8" w:right="19"/>
              <w:jc w:val="center"/>
              <w:rPr>
                <w:rFonts w:ascii="ＭＳ 明朝" w:eastAsia="ＭＳ 明朝" w:hAnsi="ＭＳ 明朝"/>
                <w:color w:val="auto"/>
              </w:rPr>
            </w:pPr>
          </w:p>
        </w:tc>
      </w:tr>
      <w:tr w:rsidR="009A65E8" w:rsidRPr="009A65E8" w14:paraId="710E7B92" w14:textId="77777777" w:rsidTr="00682BEC">
        <w:tc>
          <w:tcPr>
            <w:tcW w:w="3539" w:type="dxa"/>
          </w:tcPr>
          <w:p w14:paraId="3C1A3D5F"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４　森林法</w:t>
            </w:r>
          </w:p>
          <w:p w14:paraId="55B12F77" w14:textId="77777777" w:rsidR="006033B8" w:rsidRPr="009A65E8" w:rsidRDefault="006033B8" w:rsidP="006033B8">
            <w:pPr>
              <w:widowControl/>
              <w:ind w:left="480" w:hangingChars="200" w:hanging="480"/>
              <w:rPr>
                <w:rFonts w:ascii="ＭＳ 明朝" w:eastAsia="ＭＳ 明朝" w:hAnsi="ＭＳ 明朝"/>
                <w:color w:val="auto"/>
              </w:rPr>
            </w:pPr>
            <w:r w:rsidRPr="009A65E8">
              <w:rPr>
                <w:rFonts w:ascii="ＭＳ 明朝" w:eastAsia="ＭＳ 明朝" w:hAnsi="ＭＳ 明朝" w:hint="eastAsia"/>
                <w:color w:val="auto"/>
              </w:rPr>
              <w:t xml:space="preserve">　⑴　地域森林計画対象民有林の指定</w:t>
            </w:r>
          </w:p>
          <w:p w14:paraId="0976CCCA"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あり・なし</w:t>
            </w:r>
          </w:p>
          <w:p w14:paraId="2D9B0BB8"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⑵　面積</w:t>
            </w:r>
          </w:p>
          <w:p w14:paraId="301D5D5F" w14:textId="77777777" w:rsidR="006033B8" w:rsidRPr="009A65E8" w:rsidRDefault="006033B8" w:rsidP="006033B8">
            <w:pPr>
              <w:widowControl/>
              <w:ind w:firstLineChars="200" w:firstLine="480"/>
              <w:rPr>
                <w:rFonts w:ascii="ＭＳ 明朝" w:eastAsia="ＭＳ 明朝" w:hAnsi="ＭＳ 明朝"/>
                <w:color w:val="auto"/>
              </w:rPr>
            </w:pPr>
            <w:r w:rsidRPr="009A65E8">
              <w:rPr>
                <w:rFonts w:ascii="ＭＳ 明朝" w:eastAsia="ＭＳ 明朝" w:hAnsi="ＭＳ 明朝" w:hint="eastAsia"/>
                <w:color w:val="auto"/>
              </w:rPr>
              <w:t xml:space="preserve">　１ha超・１ha以下</w:t>
            </w:r>
          </w:p>
        </w:tc>
        <w:tc>
          <w:tcPr>
            <w:tcW w:w="4253" w:type="dxa"/>
          </w:tcPr>
          <w:p w14:paraId="7193E2F2"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⑴伐採等をするときは、次の届出が必要</w:t>
            </w:r>
          </w:p>
          <w:p w14:paraId="51764B29"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伐採及び伐採後の造林の届出</w:t>
            </w:r>
          </w:p>
          <w:p w14:paraId="422E3771"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森林の土地所有者変更届</w:t>
            </w:r>
          </w:p>
          <w:p w14:paraId="0211B1D6" w14:textId="476E1C1F"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⑵１haを超える面積の場合、次の申請が必要（太陽光発電施設設置目的の場合は0.5ha）</w:t>
            </w:r>
          </w:p>
          <w:p w14:paraId="7BE012AA"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林地開発許可申請書</w:t>
            </w:r>
          </w:p>
          <w:p w14:paraId="5E38FF3E"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事前に尾張農林水産事務所林務課と要調整）</w:t>
            </w:r>
          </w:p>
        </w:tc>
        <w:tc>
          <w:tcPr>
            <w:tcW w:w="1417" w:type="dxa"/>
          </w:tcPr>
          <w:p w14:paraId="4BD42FA7"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color w:val="auto"/>
                <w:spacing w:val="1"/>
                <w:w w:val="68"/>
                <w:kern w:val="0"/>
                <w:fitText w:val="1320" w:id="-1283757824"/>
              </w:rPr>
              <w:t>&lt;</w:t>
            </w:r>
            <w:r w:rsidRPr="009A65E8">
              <w:rPr>
                <w:rFonts w:ascii="ＭＳ 明朝" w:eastAsia="ＭＳ 明朝" w:hAnsi="ＭＳ 明朝" w:hint="eastAsia"/>
                <w:color w:val="auto"/>
                <w:spacing w:val="1"/>
                <w:w w:val="68"/>
                <w:kern w:val="0"/>
                <w:fitText w:val="1320" w:id="-1283757824"/>
              </w:rPr>
              <w:t>手続き(申請等)</w:t>
            </w:r>
            <w:r w:rsidRPr="009A65E8">
              <w:rPr>
                <w:rFonts w:ascii="ＭＳ 明朝" w:eastAsia="ＭＳ 明朝" w:hAnsi="ＭＳ 明朝"/>
                <w:color w:val="auto"/>
                <w:w w:val="68"/>
                <w:kern w:val="0"/>
                <w:fitText w:val="1320" w:id="-1283757824"/>
              </w:rPr>
              <w:t>&gt;</w:t>
            </w:r>
          </w:p>
          <w:p w14:paraId="26350591"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rPr>
              <w:t>あり・なし</w:t>
            </w:r>
          </w:p>
          <w:p w14:paraId="45C35130" w14:textId="5B2354BB"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spacing w:val="1"/>
                <w:w w:val="68"/>
                <w:kern w:val="0"/>
                <w:fitText w:val="1320" w:id="-1283757312"/>
              </w:rPr>
              <w:t>&lt;確認日・職員名</w:t>
            </w:r>
            <w:r w:rsidRPr="009A65E8">
              <w:rPr>
                <w:rFonts w:ascii="ＭＳ 明朝" w:eastAsia="ＭＳ 明朝" w:hAnsi="ＭＳ 明朝" w:hint="eastAsia"/>
                <w:color w:val="auto"/>
                <w:w w:val="68"/>
                <w:kern w:val="0"/>
                <w:fitText w:val="1320" w:id="-1283757312"/>
              </w:rPr>
              <w:t>&gt;</w:t>
            </w:r>
          </w:p>
        </w:tc>
      </w:tr>
      <w:tr w:rsidR="009A65E8" w:rsidRPr="009A65E8" w14:paraId="68CCB61B" w14:textId="77777777" w:rsidTr="00682BEC">
        <w:tc>
          <w:tcPr>
            <w:tcW w:w="3539" w:type="dxa"/>
          </w:tcPr>
          <w:p w14:paraId="53A787C6"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lastRenderedPageBreak/>
              <w:t>５　工場立地法</w:t>
            </w:r>
          </w:p>
          <w:p w14:paraId="5D109AF5"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製造業等の工場の場合</w:t>
            </w:r>
          </w:p>
          <w:p w14:paraId="611595A6"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⑴　敷地面積　　　㎡</w:t>
            </w:r>
          </w:p>
          <w:p w14:paraId="141AE9AF"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⑵　建築面積　　　㎡</w:t>
            </w:r>
          </w:p>
        </w:tc>
        <w:tc>
          <w:tcPr>
            <w:tcW w:w="4253" w:type="dxa"/>
          </w:tcPr>
          <w:p w14:paraId="67839306"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⑴9,000㎡以上、⑵3,000㎡以上のときは、届出が必要</w:t>
            </w:r>
          </w:p>
        </w:tc>
        <w:tc>
          <w:tcPr>
            <w:tcW w:w="1417" w:type="dxa"/>
          </w:tcPr>
          <w:p w14:paraId="5431BF0E"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color w:val="auto"/>
                <w:spacing w:val="1"/>
                <w:w w:val="68"/>
                <w:kern w:val="0"/>
                <w:fitText w:val="1320" w:id="-1283757824"/>
              </w:rPr>
              <w:t>&lt;</w:t>
            </w:r>
            <w:r w:rsidRPr="009A65E8">
              <w:rPr>
                <w:rFonts w:ascii="ＭＳ 明朝" w:eastAsia="ＭＳ 明朝" w:hAnsi="ＭＳ 明朝" w:hint="eastAsia"/>
                <w:color w:val="auto"/>
                <w:spacing w:val="1"/>
                <w:w w:val="68"/>
                <w:kern w:val="0"/>
                <w:fitText w:val="1320" w:id="-1283757824"/>
              </w:rPr>
              <w:t>手続き(申請等)</w:t>
            </w:r>
            <w:r w:rsidRPr="009A65E8">
              <w:rPr>
                <w:rFonts w:ascii="ＭＳ 明朝" w:eastAsia="ＭＳ 明朝" w:hAnsi="ＭＳ 明朝"/>
                <w:color w:val="auto"/>
                <w:w w:val="68"/>
                <w:kern w:val="0"/>
                <w:fitText w:val="1320" w:id="-1283757824"/>
              </w:rPr>
              <w:t>&gt;</w:t>
            </w:r>
          </w:p>
          <w:p w14:paraId="137B5FBE"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rPr>
              <w:t>あり・なし</w:t>
            </w:r>
          </w:p>
          <w:p w14:paraId="0D92B451" w14:textId="77777777" w:rsidR="006033B8" w:rsidRPr="009A65E8" w:rsidRDefault="006033B8" w:rsidP="006033B8">
            <w:pPr>
              <w:widowControl/>
              <w:ind w:leftChars="-21" w:left="-50" w:rightChars="8" w:right="19"/>
              <w:jc w:val="center"/>
              <w:rPr>
                <w:rFonts w:ascii="ＭＳ 明朝" w:eastAsia="ＭＳ 明朝" w:hAnsi="ＭＳ 明朝"/>
                <w:color w:val="auto"/>
                <w:kern w:val="0"/>
              </w:rPr>
            </w:pPr>
            <w:r w:rsidRPr="009A65E8">
              <w:rPr>
                <w:rFonts w:ascii="ＭＳ 明朝" w:eastAsia="ＭＳ 明朝" w:hAnsi="ＭＳ 明朝" w:hint="eastAsia"/>
                <w:color w:val="auto"/>
                <w:spacing w:val="1"/>
                <w:w w:val="68"/>
                <w:kern w:val="0"/>
                <w:fitText w:val="1320" w:id="-1283757312"/>
              </w:rPr>
              <w:t>&lt;確認日・職員名</w:t>
            </w:r>
            <w:r w:rsidRPr="009A65E8">
              <w:rPr>
                <w:rFonts w:ascii="ＭＳ 明朝" w:eastAsia="ＭＳ 明朝" w:hAnsi="ＭＳ 明朝" w:hint="eastAsia"/>
                <w:color w:val="auto"/>
                <w:w w:val="68"/>
                <w:kern w:val="0"/>
                <w:fitText w:val="1320" w:id="-1283757312"/>
              </w:rPr>
              <w:t>&gt;</w:t>
            </w:r>
          </w:p>
          <w:p w14:paraId="66B8F9D4" w14:textId="77777777" w:rsidR="00FD66CA" w:rsidRPr="009A65E8" w:rsidRDefault="00FD66CA" w:rsidP="006033B8">
            <w:pPr>
              <w:widowControl/>
              <w:ind w:leftChars="-21" w:left="-50" w:rightChars="8" w:right="19"/>
              <w:jc w:val="center"/>
              <w:rPr>
                <w:rFonts w:ascii="ＭＳ 明朝" w:eastAsia="ＭＳ 明朝" w:hAnsi="ＭＳ 明朝"/>
                <w:color w:val="auto"/>
                <w:kern w:val="0"/>
              </w:rPr>
            </w:pPr>
          </w:p>
          <w:p w14:paraId="4D70507D" w14:textId="501C3F66" w:rsidR="00FD66CA" w:rsidRPr="009A65E8" w:rsidRDefault="00FD66CA" w:rsidP="006033B8">
            <w:pPr>
              <w:widowControl/>
              <w:ind w:leftChars="-21" w:left="-50" w:rightChars="8" w:right="19"/>
              <w:jc w:val="center"/>
              <w:rPr>
                <w:rFonts w:ascii="ＭＳ 明朝" w:eastAsia="ＭＳ 明朝" w:hAnsi="ＭＳ 明朝"/>
                <w:color w:val="auto"/>
              </w:rPr>
            </w:pPr>
          </w:p>
        </w:tc>
      </w:tr>
      <w:tr w:rsidR="009A65E8" w:rsidRPr="009A65E8" w14:paraId="7AEDAD0B" w14:textId="77777777" w:rsidTr="00682BEC">
        <w:tc>
          <w:tcPr>
            <w:tcW w:w="3539" w:type="dxa"/>
          </w:tcPr>
          <w:p w14:paraId="174289CB"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生涯学習課＞</w:t>
            </w:r>
          </w:p>
          <w:p w14:paraId="6EACF800"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１　埋蔵文化財</w:t>
            </w:r>
          </w:p>
          <w:p w14:paraId="4372BABF" w14:textId="7CB30E3C"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あり・なし</w:t>
            </w:r>
          </w:p>
        </w:tc>
        <w:tc>
          <w:tcPr>
            <w:tcW w:w="4253" w:type="dxa"/>
          </w:tcPr>
          <w:p w14:paraId="770864D9" w14:textId="77777777" w:rsidR="007566E5" w:rsidRPr="009A65E8" w:rsidRDefault="007566E5" w:rsidP="006033B8">
            <w:pPr>
              <w:widowControl/>
              <w:rPr>
                <w:rFonts w:ascii="ＭＳ 明朝" w:eastAsia="ＭＳ 明朝" w:hAnsi="ＭＳ 明朝"/>
                <w:color w:val="auto"/>
              </w:rPr>
            </w:pPr>
          </w:p>
          <w:p w14:paraId="7C3605E9" w14:textId="6619636E"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埋蔵文化財がある場合、工事着手60日前に届出が必要な場合あり</w:t>
            </w:r>
          </w:p>
          <w:p w14:paraId="237317D1" w14:textId="3F8DAE0F"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文化財保護法第93条に基づく届出</w:t>
            </w:r>
          </w:p>
        </w:tc>
        <w:tc>
          <w:tcPr>
            <w:tcW w:w="1417" w:type="dxa"/>
          </w:tcPr>
          <w:p w14:paraId="446E50B3"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color w:val="auto"/>
                <w:spacing w:val="1"/>
                <w:w w:val="68"/>
                <w:kern w:val="0"/>
                <w:fitText w:val="1320" w:id="-1283757824"/>
              </w:rPr>
              <w:t>&lt;</w:t>
            </w:r>
            <w:r w:rsidRPr="009A65E8">
              <w:rPr>
                <w:rFonts w:ascii="ＭＳ 明朝" w:eastAsia="ＭＳ 明朝" w:hAnsi="ＭＳ 明朝" w:hint="eastAsia"/>
                <w:color w:val="auto"/>
                <w:spacing w:val="1"/>
                <w:w w:val="68"/>
                <w:kern w:val="0"/>
                <w:fitText w:val="1320" w:id="-1283757824"/>
              </w:rPr>
              <w:t>手続き(申請等)</w:t>
            </w:r>
            <w:r w:rsidRPr="009A65E8">
              <w:rPr>
                <w:rFonts w:ascii="ＭＳ 明朝" w:eastAsia="ＭＳ 明朝" w:hAnsi="ＭＳ 明朝"/>
                <w:color w:val="auto"/>
                <w:w w:val="68"/>
                <w:kern w:val="0"/>
                <w:fitText w:val="1320" w:id="-1283757824"/>
              </w:rPr>
              <w:t>&gt;</w:t>
            </w:r>
          </w:p>
          <w:p w14:paraId="571AB9A5"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rPr>
              <w:t>あり・なし</w:t>
            </w:r>
          </w:p>
          <w:p w14:paraId="7268E337" w14:textId="77777777" w:rsidR="006033B8" w:rsidRPr="009A65E8" w:rsidRDefault="006033B8" w:rsidP="006033B8">
            <w:pPr>
              <w:widowControl/>
              <w:ind w:leftChars="-21" w:left="-50" w:rightChars="8" w:right="19"/>
              <w:jc w:val="center"/>
              <w:rPr>
                <w:rFonts w:ascii="ＭＳ 明朝" w:eastAsia="ＭＳ 明朝" w:hAnsi="ＭＳ 明朝"/>
                <w:color w:val="auto"/>
                <w:kern w:val="0"/>
              </w:rPr>
            </w:pPr>
            <w:r w:rsidRPr="009A65E8">
              <w:rPr>
                <w:rFonts w:ascii="ＭＳ 明朝" w:eastAsia="ＭＳ 明朝" w:hAnsi="ＭＳ 明朝" w:hint="eastAsia"/>
                <w:color w:val="auto"/>
                <w:spacing w:val="1"/>
                <w:w w:val="68"/>
                <w:kern w:val="0"/>
                <w:fitText w:val="1320" w:id="-1283757312"/>
              </w:rPr>
              <w:t>&lt;確認日・職員名</w:t>
            </w:r>
            <w:r w:rsidRPr="009A65E8">
              <w:rPr>
                <w:rFonts w:ascii="ＭＳ 明朝" w:eastAsia="ＭＳ 明朝" w:hAnsi="ＭＳ 明朝" w:hint="eastAsia"/>
                <w:color w:val="auto"/>
                <w:w w:val="68"/>
                <w:kern w:val="0"/>
                <w:fitText w:val="1320" w:id="-1283757312"/>
              </w:rPr>
              <w:t>&gt;</w:t>
            </w:r>
          </w:p>
          <w:p w14:paraId="1B06A648" w14:textId="77777777" w:rsidR="006033B8" w:rsidRPr="009A65E8" w:rsidRDefault="006033B8" w:rsidP="006033B8">
            <w:pPr>
              <w:widowControl/>
              <w:ind w:leftChars="-21" w:left="-50" w:rightChars="8" w:right="19"/>
              <w:jc w:val="center"/>
              <w:rPr>
                <w:rFonts w:ascii="ＭＳ 明朝" w:eastAsia="ＭＳ 明朝" w:hAnsi="ＭＳ 明朝"/>
                <w:color w:val="auto"/>
              </w:rPr>
            </w:pPr>
          </w:p>
          <w:p w14:paraId="11656C05" w14:textId="615528AF" w:rsidR="00FD66CA" w:rsidRPr="009A65E8" w:rsidRDefault="00FD66CA" w:rsidP="006033B8">
            <w:pPr>
              <w:widowControl/>
              <w:ind w:leftChars="-21" w:left="-50" w:rightChars="8" w:right="19"/>
              <w:jc w:val="center"/>
              <w:rPr>
                <w:rFonts w:ascii="ＭＳ 明朝" w:eastAsia="ＭＳ 明朝" w:hAnsi="ＭＳ 明朝"/>
                <w:color w:val="auto"/>
              </w:rPr>
            </w:pPr>
          </w:p>
        </w:tc>
      </w:tr>
      <w:tr w:rsidR="009A65E8" w:rsidRPr="009A65E8" w14:paraId="1A76618A" w14:textId="77777777" w:rsidTr="00682BEC">
        <w:tc>
          <w:tcPr>
            <w:tcW w:w="3539" w:type="dxa"/>
          </w:tcPr>
          <w:p w14:paraId="0D906894"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環境課＞</w:t>
            </w:r>
          </w:p>
          <w:p w14:paraId="7808A4AB"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１　ごみ集積施設</w:t>
            </w:r>
          </w:p>
          <w:p w14:paraId="7EA22915"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⑴　戸数　　　　　　戸</w:t>
            </w:r>
          </w:p>
          <w:p w14:paraId="2E0EF94D"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⑵　用途</w:t>
            </w:r>
          </w:p>
          <w:p w14:paraId="0F7EBD64" w14:textId="77777777" w:rsidR="006033B8" w:rsidRPr="009A65E8" w:rsidRDefault="006033B8" w:rsidP="006033B8">
            <w:pPr>
              <w:widowControl/>
              <w:ind w:firstLineChars="100" w:firstLine="240"/>
              <w:rPr>
                <w:rFonts w:ascii="ＭＳ 明朝" w:eastAsia="ＭＳ 明朝" w:hAnsi="ＭＳ 明朝"/>
                <w:color w:val="auto"/>
              </w:rPr>
            </w:pPr>
            <w:r w:rsidRPr="009A65E8">
              <w:rPr>
                <w:rFonts w:ascii="ＭＳ 明朝" w:eastAsia="ＭＳ 明朝" w:hAnsi="ＭＳ 明朝" w:hint="eastAsia"/>
                <w:color w:val="auto"/>
              </w:rPr>
              <w:t xml:space="preserve">　　住宅・その他（　　　）</w:t>
            </w:r>
          </w:p>
          <w:p w14:paraId="0C346492"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⑶　面積　　　　　　㎡</w:t>
            </w:r>
          </w:p>
          <w:p w14:paraId="5102F434"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⑷　町への帰属予定</w:t>
            </w:r>
          </w:p>
          <w:p w14:paraId="795F4D72"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あり・なし</w:t>
            </w:r>
          </w:p>
        </w:tc>
        <w:tc>
          <w:tcPr>
            <w:tcW w:w="4253" w:type="dxa"/>
          </w:tcPr>
          <w:p w14:paraId="582B1775" w14:textId="77777777" w:rsidR="006033B8" w:rsidRPr="009A65E8" w:rsidRDefault="006033B8" w:rsidP="006033B8">
            <w:pPr>
              <w:widowControl/>
              <w:rPr>
                <w:rFonts w:ascii="ＭＳ 明朝" w:eastAsia="ＭＳ 明朝" w:hAnsi="ＭＳ 明朝"/>
                <w:color w:val="auto"/>
              </w:rPr>
            </w:pPr>
          </w:p>
          <w:p w14:paraId="082FC5E3"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⑴、⑵５戸以上の住宅を建築するときは、設置が必要</w:t>
            </w:r>
          </w:p>
          <w:p w14:paraId="2BC75BE6"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⑶最低面積2.4㎡以上（間口1.6ｍ以上×奥行1.5ｍ以上）</w:t>
            </w:r>
          </w:p>
          <w:p w14:paraId="1A1D5681"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⑷帰属には、分筆等が必要</w:t>
            </w:r>
          </w:p>
        </w:tc>
        <w:tc>
          <w:tcPr>
            <w:tcW w:w="1417" w:type="dxa"/>
          </w:tcPr>
          <w:p w14:paraId="7486D23E"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color w:val="auto"/>
                <w:kern w:val="0"/>
              </w:rPr>
              <w:t>&lt;</w:t>
            </w:r>
            <w:r w:rsidRPr="009A65E8">
              <w:rPr>
                <w:rFonts w:ascii="ＭＳ 明朝" w:eastAsia="ＭＳ 明朝" w:hAnsi="ＭＳ 明朝" w:hint="eastAsia"/>
                <w:color w:val="auto"/>
                <w:kern w:val="0"/>
              </w:rPr>
              <w:t>該当</w:t>
            </w:r>
            <w:r w:rsidRPr="009A65E8">
              <w:rPr>
                <w:rFonts w:ascii="ＭＳ 明朝" w:eastAsia="ＭＳ 明朝" w:hAnsi="ＭＳ 明朝"/>
                <w:color w:val="auto"/>
                <w:kern w:val="0"/>
              </w:rPr>
              <w:t>&gt;</w:t>
            </w:r>
          </w:p>
          <w:p w14:paraId="733C959F"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rPr>
              <w:t>あり・なし</w:t>
            </w:r>
          </w:p>
          <w:p w14:paraId="7644F3C3" w14:textId="77777777" w:rsidR="006033B8" w:rsidRPr="009A65E8" w:rsidRDefault="006033B8" w:rsidP="006033B8">
            <w:pPr>
              <w:widowControl/>
              <w:ind w:leftChars="-21" w:left="-50" w:rightChars="8" w:right="19"/>
              <w:jc w:val="center"/>
              <w:rPr>
                <w:rFonts w:ascii="ＭＳ 明朝" w:eastAsia="ＭＳ 明朝" w:hAnsi="ＭＳ 明朝"/>
                <w:color w:val="auto"/>
                <w:spacing w:val="12"/>
                <w:w w:val="73"/>
                <w:kern w:val="0"/>
              </w:rPr>
            </w:pPr>
            <w:r w:rsidRPr="009A65E8">
              <w:rPr>
                <w:rFonts w:ascii="ＭＳ 明朝" w:eastAsia="ＭＳ 明朝" w:hAnsi="ＭＳ 明朝" w:hint="eastAsia"/>
                <w:color w:val="auto"/>
                <w:spacing w:val="1"/>
                <w:w w:val="68"/>
                <w:kern w:val="0"/>
                <w:fitText w:val="1320" w:id="-1283757312"/>
              </w:rPr>
              <w:t>&lt;確認日・職員名</w:t>
            </w:r>
            <w:r w:rsidRPr="009A65E8">
              <w:rPr>
                <w:rFonts w:ascii="ＭＳ 明朝" w:eastAsia="ＭＳ 明朝" w:hAnsi="ＭＳ 明朝" w:hint="eastAsia"/>
                <w:color w:val="auto"/>
                <w:w w:val="68"/>
                <w:kern w:val="0"/>
                <w:fitText w:val="1320" w:id="-1283757312"/>
              </w:rPr>
              <w:t>&gt;</w:t>
            </w:r>
          </w:p>
          <w:p w14:paraId="4123EE36" w14:textId="45DCB8A7" w:rsidR="006033B8" w:rsidRPr="009A65E8" w:rsidRDefault="006033B8" w:rsidP="006033B8">
            <w:pPr>
              <w:widowControl/>
              <w:ind w:leftChars="-21" w:left="-50" w:rightChars="8" w:right="19"/>
              <w:jc w:val="center"/>
              <w:rPr>
                <w:rFonts w:ascii="ＭＳ 明朝" w:eastAsia="ＭＳ 明朝" w:hAnsi="ＭＳ 明朝"/>
                <w:color w:val="auto"/>
              </w:rPr>
            </w:pPr>
          </w:p>
        </w:tc>
      </w:tr>
      <w:tr w:rsidR="009A65E8" w:rsidRPr="009A65E8" w14:paraId="722FE3AB" w14:textId="77777777" w:rsidTr="00682BEC">
        <w:tc>
          <w:tcPr>
            <w:tcW w:w="3539" w:type="dxa"/>
          </w:tcPr>
          <w:p w14:paraId="4A88AF64"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２　騒音・振動</w:t>
            </w:r>
          </w:p>
          <w:p w14:paraId="78BD7B5F"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⑴　施設の設置</w:t>
            </w:r>
          </w:p>
          <w:p w14:paraId="1832E8DF"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あり・なし</w:t>
            </w:r>
          </w:p>
          <w:p w14:paraId="741C6224" w14:textId="77777777" w:rsidR="006033B8" w:rsidRPr="009A65E8" w:rsidRDefault="006033B8" w:rsidP="006033B8">
            <w:pPr>
              <w:rPr>
                <w:rFonts w:ascii="ＭＳ 明朝" w:eastAsia="ＭＳ 明朝" w:hAnsi="ＭＳ 明朝"/>
                <w:color w:val="auto"/>
              </w:rPr>
            </w:pPr>
            <w:r w:rsidRPr="009A65E8">
              <w:rPr>
                <w:rFonts w:ascii="ＭＳ 明朝" w:eastAsia="ＭＳ 明朝" w:hAnsi="ＭＳ 明朝" w:hint="eastAsia"/>
                <w:color w:val="auto"/>
              </w:rPr>
              <w:t xml:space="preserve">　⑵　用途</w:t>
            </w:r>
          </w:p>
          <w:p w14:paraId="7FEDE294" w14:textId="22CB876A" w:rsidR="006033B8" w:rsidRPr="009A65E8" w:rsidRDefault="006033B8" w:rsidP="006033B8">
            <w:pPr>
              <w:rPr>
                <w:rFonts w:ascii="ＭＳ 明朝" w:eastAsia="ＭＳ 明朝" w:hAnsi="ＭＳ 明朝"/>
                <w:color w:val="auto"/>
              </w:rPr>
            </w:pPr>
            <w:r w:rsidRPr="009A65E8">
              <w:rPr>
                <w:rFonts w:ascii="ＭＳ 明朝" w:eastAsia="ＭＳ 明朝" w:hAnsi="ＭＳ 明朝" w:hint="eastAsia"/>
                <w:color w:val="auto"/>
              </w:rPr>
              <w:t xml:space="preserve">　　　工場・その他（　　　）</w:t>
            </w:r>
          </w:p>
        </w:tc>
        <w:tc>
          <w:tcPr>
            <w:tcW w:w="4253" w:type="dxa"/>
          </w:tcPr>
          <w:p w14:paraId="41322E16"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施設を新設するときは、次の届出が必要な場合あり（騒音規制法・振動規制法・県民の生活環境の保全等に関する条例）</w:t>
            </w:r>
          </w:p>
          <w:p w14:paraId="6089B85B" w14:textId="7A4324C4"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特定施設設置届出書</w:t>
            </w:r>
          </w:p>
        </w:tc>
        <w:tc>
          <w:tcPr>
            <w:tcW w:w="1417" w:type="dxa"/>
          </w:tcPr>
          <w:p w14:paraId="38CA42BC"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color w:val="auto"/>
                <w:spacing w:val="1"/>
                <w:w w:val="68"/>
                <w:kern w:val="0"/>
                <w:fitText w:val="1320" w:id="-1283757824"/>
              </w:rPr>
              <w:t>&lt;</w:t>
            </w:r>
            <w:r w:rsidRPr="009A65E8">
              <w:rPr>
                <w:rFonts w:ascii="ＭＳ 明朝" w:eastAsia="ＭＳ 明朝" w:hAnsi="ＭＳ 明朝" w:hint="eastAsia"/>
                <w:color w:val="auto"/>
                <w:spacing w:val="1"/>
                <w:w w:val="68"/>
                <w:kern w:val="0"/>
                <w:fitText w:val="1320" w:id="-1283757824"/>
              </w:rPr>
              <w:t>手続き(申請等)</w:t>
            </w:r>
            <w:r w:rsidRPr="009A65E8">
              <w:rPr>
                <w:rFonts w:ascii="ＭＳ 明朝" w:eastAsia="ＭＳ 明朝" w:hAnsi="ＭＳ 明朝"/>
                <w:color w:val="auto"/>
                <w:w w:val="68"/>
                <w:kern w:val="0"/>
                <w:fitText w:val="1320" w:id="-1283757824"/>
              </w:rPr>
              <w:t>&gt;</w:t>
            </w:r>
          </w:p>
          <w:p w14:paraId="426F04A2"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rPr>
              <w:t>あり・なし</w:t>
            </w:r>
          </w:p>
          <w:p w14:paraId="6C78D27D" w14:textId="381188A1"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spacing w:val="1"/>
                <w:w w:val="68"/>
                <w:kern w:val="0"/>
                <w:fitText w:val="1320" w:id="-1283757312"/>
              </w:rPr>
              <w:t>&lt;確認日・職員名</w:t>
            </w:r>
            <w:r w:rsidRPr="009A65E8">
              <w:rPr>
                <w:rFonts w:ascii="ＭＳ 明朝" w:eastAsia="ＭＳ 明朝" w:hAnsi="ＭＳ 明朝" w:hint="eastAsia"/>
                <w:color w:val="auto"/>
                <w:w w:val="68"/>
                <w:kern w:val="0"/>
                <w:fitText w:val="1320" w:id="-1283757312"/>
              </w:rPr>
              <w:t>&gt;</w:t>
            </w:r>
          </w:p>
        </w:tc>
      </w:tr>
      <w:tr w:rsidR="009A65E8" w:rsidRPr="009A65E8" w14:paraId="68EEDB68" w14:textId="77777777" w:rsidTr="00682BEC">
        <w:tc>
          <w:tcPr>
            <w:tcW w:w="3539" w:type="dxa"/>
          </w:tcPr>
          <w:p w14:paraId="323E0471"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３　東郷町土質等規制条例</w:t>
            </w:r>
          </w:p>
          <w:p w14:paraId="103D3D7E"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面積　　　　　　㎡</w:t>
            </w:r>
          </w:p>
        </w:tc>
        <w:tc>
          <w:tcPr>
            <w:tcW w:w="4253" w:type="dxa"/>
          </w:tcPr>
          <w:p w14:paraId="186CC778"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1,000㎡以上の場合は、許可が必要な場合あり</w:t>
            </w:r>
          </w:p>
          <w:p w14:paraId="202CFF04"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土の埋立て等許可申請書</w:t>
            </w:r>
          </w:p>
        </w:tc>
        <w:tc>
          <w:tcPr>
            <w:tcW w:w="1417" w:type="dxa"/>
          </w:tcPr>
          <w:p w14:paraId="27D28515"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color w:val="auto"/>
                <w:spacing w:val="1"/>
                <w:w w:val="68"/>
                <w:kern w:val="0"/>
                <w:fitText w:val="1320" w:id="-1283757824"/>
              </w:rPr>
              <w:t>&lt;</w:t>
            </w:r>
            <w:r w:rsidRPr="009A65E8">
              <w:rPr>
                <w:rFonts w:ascii="ＭＳ 明朝" w:eastAsia="ＭＳ 明朝" w:hAnsi="ＭＳ 明朝" w:hint="eastAsia"/>
                <w:color w:val="auto"/>
                <w:spacing w:val="1"/>
                <w:w w:val="68"/>
                <w:kern w:val="0"/>
                <w:fitText w:val="1320" w:id="-1283757824"/>
              </w:rPr>
              <w:t>手続き(申請等)</w:t>
            </w:r>
            <w:r w:rsidRPr="009A65E8">
              <w:rPr>
                <w:rFonts w:ascii="ＭＳ 明朝" w:eastAsia="ＭＳ 明朝" w:hAnsi="ＭＳ 明朝"/>
                <w:color w:val="auto"/>
                <w:w w:val="68"/>
                <w:kern w:val="0"/>
                <w:fitText w:val="1320" w:id="-1283757824"/>
              </w:rPr>
              <w:t>&gt;</w:t>
            </w:r>
          </w:p>
          <w:p w14:paraId="52484467"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rPr>
              <w:t>あり・なし</w:t>
            </w:r>
          </w:p>
          <w:p w14:paraId="505E1D4C" w14:textId="77777777" w:rsidR="006033B8" w:rsidRPr="009A65E8" w:rsidRDefault="006033B8" w:rsidP="006033B8">
            <w:pPr>
              <w:widowControl/>
              <w:ind w:leftChars="-21" w:left="-50" w:rightChars="8" w:right="19"/>
              <w:jc w:val="center"/>
              <w:rPr>
                <w:rFonts w:ascii="ＭＳ 明朝" w:eastAsia="ＭＳ 明朝" w:hAnsi="ＭＳ 明朝"/>
                <w:color w:val="auto"/>
                <w:kern w:val="0"/>
              </w:rPr>
            </w:pPr>
            <w:r w:rsidRPr="009A65E8">
              <w:rPr>
                <w:rFonts w:ascii="ＭＳ 明朝" w:eastAsia="ＭＳ 明朝" w:hAnsi="ＭＳ 明朝" w:hint="eastAsia"/>
                <w:color w:val="auto"/>
                <w:spacing w:val="1"/>
                <w:w w:val="68"/>
                <w:kern w:val="0"/>
                <w:fitText w:val="1320" w:id="-1283757312"/>
              </w:rPr>
              <w:t>&lt;確認日・職員名</w:t>
            </w:r>
            <w:r w:rsidRPr="009A65E8">
              <w:rPr>
                <w:rFonts w:ascii="ＭＳ 明朝" w:eastAsia="ＭＳ 明朝" w:hAnsi="ＭＳ 明朝" w:hint="eastAsia"/>
                <w:color w:val="auto"/>
                <w:w w:val="68"/>
                <w:kern w:val="0"/>
                <w:fitText w:val="1320" w:id="-1283757312"/>
              </w:rPr>
              <w:t>&gt;</w:t>
            </w:r>
          </w:p>
          <w:p w14:paraId="6AB9CF3F" w14:textId="77777777" w:rsidR="006033B8" w:rsidRPr="009A65E8" w:rsidRDefault="006033B8" w:rsidP="006033B8">
            <w:pPr>
              <w:widowControl/>
              <w:ind w:leftChars="-21" w:left="-50" w:rightChars="8" w:right="19"/>
              <w:jc w:val="center"/>
              <w:rPr>
                <w:rFonts w:ascii="ＭＳ 明朝" w:eastAsia="ＭＳ 明朝" w:hAnsi="ＭＳ 明朝"/>
                <w:color w:val="auto"/>
              </w:rPr>
            </w:pPr>
          </w:p>
          <w:p w14:paraId="29597BCB" w14:textId="6925D06D" w:rsidR="00FD66CA" w:rsidRPr="009A65E8" w:rsidRDefault="00FD66CA" w:rsidP="006033B8">
            <w:pPr>
              <w:widowControl/>
              <w:ind w:leftChars="-21" w:left="-50" w:rightChars="8" w:right="19"/>
              <w:jc w:val="center"/>
              <w:rPr>
                <w:rFonts w:ascii="ＭＳ 明朝" w:eastAsia="ＭＳ 明朝" w:hAnsi="ＭＳ 明朝"/>
                <w:color w:val="auto"/>
              </w:rPr>
            </w:pPr>
          </w:p>
        </w:tc>
      </w:tr>
      <w:tr w:rsidR="009A65E8" w:rsidRPr="009A65E8" w14:paraId="5C5506F5" w14:textId="77777777" w:rsidTr="00682BEC">
        <w:tc>
          <w:tcPr>
            <w:tcW w:w="3539" w:type="dxa"/>
          </w:tcPr>
          <w:p w14:paraId="2E641B9E"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安全安心課＞</w:t>
            </w:r>
          </w:p>
          <w:p w14:paraId="51845962"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１　消防水利</w:t>
            </w:r>
          </w:p>
          <w:p w14:paraId="5D65EE66"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⑴　区域面積　　　　　㎡</w:t>
            </w:r>
          </w:p>
          <w:p w14:paraId="2A77AB2E"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⑵　階数　地上　　　　階</w:t>
            </w:r>
          </w:p>
          <w:p w14:paraId="4BEEBB4F"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⑶　延べ面積　　　　　㎡</w:t>
            </w:r>
          </w:p>
          <w:p w14:paraId="20949700"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⑷　施設</w:t>
            </w:r>
          </w:p>
          <w:p w14:paraId="7F71918B"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防火水槽　　　　　基</w:t>
            </w:r>
          </w:p>
          <w:p w14:paraId="42E98AB1"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消火栓　　　　　か所</w:t>
            </w:r>
          </w:p>
          <w:p w14:paraId="147A7242" w14:textId="77777777" w:rsidR="006033B8" w:rsidRPr="009A65E8" w:rsidRDefault="006033B8" w:rsidP="006033B8">
            <w:pPr>
              <w:rPr>
                <w:rFonts w:ascii="ＭＳ 明朝" w:eastAsia="ＭＳ 明朝" w:hAnsi="ＭＳ 明朝"/>
                <w:color w:val="auto"/>
              </w:rPr>
            </w:pPr>
          </w:p>
        </w:tc>
        <w:tc>
          <w:tcPr>
            <w:tcW w:w="4253" w:type="dxa"/>
          </w:tcPr>
          <w:p w14:paraId="18F0B9EC" w14:textId="77777777" w:rsidR="007566E5" w:rsidRPr="009A65E8" w:rsidRDefault="007566E5" w:rsidP="006033B8">
            <w:pPr>
              <w:widowControl/>
              <w:rPr>
                <w:rFonts w:ascii="ＭＳ 明朝" w:eastAsia="ＭＳ 明朝" w:hAnsi="ＭＳ 明朝"/>
                <w:color w:val="auto"/>
              </w:rPr>
            </w:pPr>
          </w:p>
          <w:p w14:paraId="387E0C2B" w14:textId="2BDB58F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⑴、⑵、⑶区域面積3,000㎡以上、地上５階以上、延べ面積6,000㎡以上のいずれかに該当するときは、消防水利の設置が必要（120ｍ（近隣商業地域、商業地域、工業地域及び工業専用地域は、100ｍ）以内に消防水利があるときは、対象外）</w:t>
            </w:r>
          </w:p>
          <w:p w14:paraId="56A59E51"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⑷防火水槽の設置割合は、消火栓：防火水槽＝３：１以上</w:t>
            </w:r>
          </w:p>
        </w:tc>
        <w:tc>
          <w:tcPr>
            <w:tcW w:w="1417" w:type="dxa"/>
          </w:tcPr>
          <w:p w14:paraId="39831ABE"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color w:val="auto"/>
                <w:kern w:val="0"/>
              </w:rPr>
              <w:t>&lt;</w:t>
            </w:r>
            <w:r w:rsidRPr="009A65E8">
              <w:rPr>
                <w:rFonts w:ascii="ＭＳ 明朝" w:eastAsia="ＭＳ 明朝" w:hAnsi="ＭＳ 明朝" w:hint="eastAsia"/>
                <w:color w:val="auto"/>
                <w:kern w:val="0"/>
              </w:rPr>
              <w:t>該当</w:t>
            </w:r>
            <w:r w:rsidRPr="009A65E8">
              <w:rPr>
                <w:rFonts w:ascii="ＭＳ 明朝" w:eastAsia="ＭＳ 明朝" w:hAnsi="ＭＳ 明朝"/>
                <w:color w:val="auto"/>
                <w:kern w:val="0"/>
              </w:rPr>
              <w:t>&gt;</w:t>
            </w:r>
          </w:p>
          <w:p w14:paraId="75A5BC2B"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rPr>
              <w:t>あり・なし</w:t>
            </w:r>
          </w:p>
          <w:p w14:paraId="7230B2F5" w14:textId="77777777" w:rsidR="006033B8" w:rsidRPr="009A65E8" w:rsidRDefault="006033B8" w:rsidP="006033B8">
            <w:pPr>
              <w:widowControl/>
              <w:ind w:leftChars="-21" w:left="-50" w:rightChars="8" w:right="19"/>
              <w:jc w:val="center"/>
              <w:rPr>
                <w:rFonts w:ascii="ＭＳ 明朝" w:eastAsia="ＭＳ 明朝" w:hAnsi="ＭＳ 明朝"/>
                <w:color w:val="auto"/>
                <w:spacing w:val="12"/>
                <w:w w:val="73"/>
                <w:kern w:val="0"/>
              </w:rPr>
            </w:pPr>
            <w:r w:rsidRPr="009A65E8">
              <w:rPr>
                <w:rFonts w:ascii="ＭＳ 明朝" w:eastAsia="ＭＳ 明朝" w:hAnsi="ＭＳ 明朝" w:hint="eastAsia"/>
                <w:color w:val="auto"/>
                <w:spacing w:val="1"/>
                <w:w w:val="68"/>
                <w:kern w:val="0"/>
                <w:fitText w:val="1320" w:id="-1283757312"/>
              </w:rPr>
              <w:t>&lt;確認日・職員名</w:t>
            </w:r>
            <w:r w:rsidRPr="009A65E8">
              <w:rPr>
                <w:rFonts w:ascii="ＭＳ 明朝" w:eastAsia="ＭＳ 明朝" w:hAnsi="ＭＳ 明朝" w:hint="eastAsia"/>
                <w:color w:val="auto"/>
                <w:w w:val="68"/>
                <w:kern w:val="0"/>
                <w:fitText w:val="1320" w:id="-1283757312"/>
              </w:rPr>
              <w:t>&gt;</w:t>
            </w:r>
          </w:p>
          <w:p w14:paraId="1A918982" w14:textId="74259043" w:rsidR="006033B8" w:rsidRPr="009A65E8" w:rsidRDefault="006033B8" w:rsidP="006033B8">
            <w:pPr>
              <w:widowControl/>
              <w:ind w:leftChars="-21" w:left="-50" w:rightChars="8" w:right="19"/>
              <w:jc w:val="center"/>
              <w:rPr>
                <w:rFonts w:ascii="ＭＳ 明朝" w:eastAsia="ＭＳ 明朝" w:hAnsi="ＭＳ 明朝"/>
                <w:color w:val="auto"/>
              </w:rPr>
            </w:pPr>
          </w:p>
        </w:tc>
      </w:tr>
      <w:tr w:rsidR="009A65E8" w:rsidRPr="009A65E8" w14:paraId="082E7987" w14:textId="77777777" w:rsidTr="0016684F">
        <w:trPr>
          <w:trHeight w:val="132"/>
        </w:trPr>
        <w:tc>
          <w:tcPr>
            <w:tcW w:w="3539" w:type="dxa"/>
          </w:tcPr>
          <w:p w14:paraId="44F8D0D3"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lastRenderedPageBreak/>
              <w:t>２　消防活動用空地</w:t>
            </w:r>
          </w:p>
          <w:p w14:paraId="1870171B"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⑴　階数　　　　　　　階</w:t>
            </w:r>
          </w:p>
          <w:p w14:paraId="1F33223B" w14:textId="03AB0ADF"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⑵　</w:t>
            </w:r>
            <w:r w:rsidR="00AD6D86">
              <w:rPr>
                <w:rFonts w:ascii="ＭＳ 明朝" w:eastAsia="ＭＳ 明朝" w:hAnsi="ＭＳ 明朝" w:hint="eastAsia"/>
                <w:color w:val="auto"/>
              </w:rPr>
              <w:t>最上階の床の</w:t>
            </w:r>
            <w:r w:rsidRPr="009A65E8">
              <w:rPr>
                <w:rFonts w:ascii="ＭＳ 明朝" w:eastAsia="ＭＳ 明朝" w:hAnsi="ＭＳ 明朝" w:hint="eastAsia"/>
                <w:color w:val="auto"/>
              </w:rPr>
              <w:t>高さ</w:t>
            </w:r>
            <w:r w:rsidR="00AD6D86">
              <w:rPr>
                <w:rFonts w:ascii="ＭＳ 明朝" w:eastAsia="ＭＳ 明朝" w:hAnsi="ＭＳ 明朝" w:hint="eastAsia"/>
                <w:color w:val="auto"/>
              </w:rPr>
              <w:t xml:space="preserve"> </w:t>
            </w:r>
            <w:r w:rsidRPr="009A65E8">
              <w:rPr>
                <w:rFonts w:ascii="ＭＳ 明朝" w:eastAsia="ＭＳ 明朝" w:hAnsi="ＭＳ 明朝" w:hint="eastAsia"/>
                <w:color w:val="auto"/>
              </w:rPr>
              <w:t xml:space="preserve">　ｍ</w:t>
            </w:r>
          </w:p>
          <w:p w14:paraId="07B4E67D"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⑶　空地の規模</w:t>
            </w:r>
          </w:p>
          <w:p w14:paraId="41FAED9A"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幅　　　　　　　　ｍ</w:t>
            </w:r>
          </w:p>
          <w:p w14:paraId="5279FC85"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長さ　　　　　　　ｍ</w:t>
            </w:r>
          </w:p>
          <w:p w14:paraId="2CD95069"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⑷　進入路</w:t>
            </w:r>
          </w:p>
          <w:p w14:paraId="27EE9AAC"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幅　　　　　　　　ｍ　</w:t>
            </w:r>
          </w:p>
        </w:tc>
        <w:tc>
          <w:tcPr>
            <w:tcW w:w="4253" w:type="dxa"/>
          </w:tcPr>
          <w:p w14:paraId="07B079C0" w14:textId="58E409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⑴、⑵地上４階以上・最</w:t>
            </w:r>
            <w:r w:rsidR="00AD6D86">
              <w:rPr>
                <w:rFonts w:ascii="ＭＳ 明朝" w:eastAsia="ＭＳ 明朝" w:hAnsi="ＭＳ 明朝" w:hint="eastAsia"/>
                <w:color w:val="auto"/>
              </w:rPr>
              <w:t>上階の床の</w:t>
            </w:r>
            <w:r w:rsidRPr="009A65E8">
              <w:rPr>
                <w:rFonts w:ascii="ＭＳ 明朝" w:eastAsia="ＭＳ 明朝" w:hAnsi="ＭＳ 明朝" w:hint="eastAsia"/>
                <w:color w:val="auto"/>
              </w:rPr>
              <w:t>高さ10ｍ超のいずれかに該当するときは、消防活動用空地の設置が必要</w:t>
            </w:r>
          </w:p>
          <w:p w14:paraId="183B763F"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⑶幅６ｍ以上×長さ12ｍ以上</w:t>
            </w:r>
          </w:p>
          <w:p w14:paraId="3C340AE8"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⑷幅：はしご自動車が容易に進入できる幅</w:t>
            </w:r>
          </w:p>
        </w:tc>
        <w:tc>
          <w:tcPr>
            <w:tcW w:w="1417" w:type="dxa"/>
          </w:tcPr>
          <w:p w14:paraId="06EEBEEE"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color w:val="auto"/>
                <w:kern w:val="0"/>
              </w:rPr>
              <w:t>&lt;</w:t>
            </w:r>
            <w:r w:rsidRPr="009A65E8">
              <w:rPr>
                <w:rFonts w:ascii="ＭＳ 明朝" w:eastAsia="ＭＳ 明朝" w:hAnsi="ＭＳ 明朝" w:hint="eastAsia"/>
                <w:color w:val="auto"/>
                <w:kern w:val="0"/>
              </w:rPr>
              <w:t>該当</w:t>
            </w:r>
            <w:r w:rsidRPr="009A65E8">
              <w:rPr>
                <w:rFonts w:ascii="ＭＳ 明朝" w:eastAsia="ＭＳ 明朝" w:hAnsi="ＭＳ 明朝"/>
                <w:color w:val="auto"/>
                <w:kern w:val="0"/>
              </w:rPr>
              <w:t>&gt;</w:t>
            </w:r>
          </w:p>
          <w:p w14:paraId="101F6883"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rPr>
              <w:t>あり・なし</w:t>
            </w:r>
          </w:p>
          <w:p w14:paraId="1FF917F9" w14:textId="77777777" w:rsidR="006033B8" w:rsidRPr="009A65E8" w:rsidRDefault="006033B8" w:rsidP="006033B8">
            <w:pPr>
              <w:widowControl/>
              <w:ind w:leftChars="-21" w:left="-50" w:rightChars="8" w:right="19"/>
              <w:jc w:val="center"/>
              <w:rPr>
                <w:rFonts w:ascii="ＭＳ 明朝" w:eastAsia="ＭＳ 明朝" w:hAnsi="ＭＳ 明朝"/>
                <w:color w:val="auto"/>
                <w:spacing w:val="12"/>
                <w:w w:val="73"/>
                <w:kern w:val="0"/>
              </w:rPr>
            </w:pPr>
            <w:r w:rsidRPr="009A65E8">
              <w:rPr>
                <w:rFonts w:ascii="ＭＳ 明朝" w:eastAsia="ＭＳ 明朝" w:hAnsi="ＭＳ 明朝" w:hint="eastAsia"/>
                <w:color w:val="auto"/>
                <w:spacing w:val="1"/>
                <w:w w:val="68"/>
                <w:kern w:val="0"/>
                <w:fitText w:val="1320" w:id="-1283757312"/>
              </w:rPr>
              <w:t>&lt;確認日・職員名</w:t>
            </w:r>
            <w:r w:rsidRPr="009A65E8">
              <w:rPr>
                <w:rFonts w:ascii="ＭＳ 明朝" w:eastAsia="ＭＳ 明朝" w:hAnsi="ＭＳ 明朝" w:hint="eastAsia"/>
                <w:color w:val="auto"/>
                <w:w w:val="68"/>
                <w:kern w:val="0"/>
                <w:fitText w:val="1320" w:id="-1283757312"/>
              </w:rPr>
              <w:t>&gt;</w:t>
            </w:r>
          </w:p>
          <w:p w14:paraId="1EBE5E25" w14:textId="0FA7BFD7" w:rsidR="006033B8" w:rsidRPr="009A65E8" w:rsidRDefault="006033B8" w:rsidP="006033B8">
            <w:pPr>
              <w:widowControl/>
              <w:ind w:leftChars="-21" w:left="-50" w:rightChars="8" w:right="19"/>
              <w:jc w:val="center"/>
              <w:rPr>
                <w:rFonts w:ascii="ＭＳ 明朝" w:eastAsia="ＭＳ 明朝" w:hAnsi="ＭＳ 明朝"/>
                <w:color w:val="auto"/>
              </w:rPr>
            </w:pPr>
          </w:p>
        </w:tc>
        <w:bookmarkStart w:id="0" w:name="_GoBack"/>
        <w:bookmarkEnd w:id="0"/>
      </w:tr>
      <w:tr w:rsidR="009A65E8" w:rsidRPr="009A65E8" w14:paraId="7574FF06" w14:textId="77777777" w:rsidTr="0016684F">
        <w:trPr>
          <w:trHeight w:val="132"/>
        </w:trPr>
        <w:tc>
          <w:tcPr>
            <w:tcW w:w="3539" w:type="dxa"/>
          </w:tcPr>
          <w:p w14:paraId="79F8D97A"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３　消防施設の配置等の確認</w:t>
            </w:r>
          </w:p>
          <w:p w14:paraId="5ABC0851" w14:textId="77777777" w:rsidR="006033B8" w:rsidRPr="009A65E8" w:rsidRDefault="006033B8" w:rsidP="006033B8">
            <w:pPr>
              <w:widowControl/>
              <w:ind w:leftChars="50" w:left="120"/>
              <w:rPr>
                <w:rFonts w:ascii="ＭＳ 明朝" w:eastAsia="ＭＳ 明朝" w:hAnsi="ＭＳ 明朝"/>
                <w:color w:val="auto"/>
              </w:rPr>
            </w:pPr>
            <w:r w:rsidRPr="009A65E8">
              <w:rPr>
                <w:rFonts w:ascii="ＭＳ 明朝" w:eastAsia="ＭＳ 明朝" w:hAnsi="ＭＳ 明朝" w:hint="eastAsia"/>
                <w:color w:val="auto"/>
              </w:rPr>
              <w:t>（確認先は尾三消防本部東郷消防署予防課）</w:t>
            </w:r>
          </w:p>
        </w:tc>
        <w:tc>
          <w:tcPr>
            <w:tcW w:w="4253" w:type="dxa"/>
          </w:tcPr>
          <w:p w14:paraId="7A97F3F3"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１の消防水利及び２の消防活動用空地の設置が不要の場合、尾三消防本部東郷消防署予防課への確認は不要</w:t>
            </w:r>
          </w:p>
        </w:tc>
        <w:tc>
          <w:tcPr>
            <w:tcW w:w="1417" w:type="dxa"/>
          </w:tcPr>
          <w:p w14:paraId="3FB8942E"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color w:val="auto"/>
                <w:kern w:val="0"/>
              </w:rPr>
              <w:t>&lt;</w:t>
            </w:r>
            <w:r w:rsidRPr="009A65E8">
              <w:rPr>
                <w:rFonts w:ascii="ＭＳ 明朝" w:eastAsia="ＭＳ 明朝" w:hAnsi="ＭＳ 明朝" w:hint="eastAsia"/>
                <w:color w:val="auto"/>
                <w:kern w:val="0"/>
              </w:rPr>
              <w:t>該当</w:t>
            </w:r>
            <w:r w:rsidRPr="009A65E8">
              <w:rPr>
                <w:rFonts w:ascii="ＭＳ 明朝" w:eastAsia="ＭＳ 明朝" w:hAnsi="ＭＳ 明朝"/>
                <w:color w:val="auto"/>
                <w:kern w:val="0"/>
              </w:rPr>
              <w:t>&gt;</w:t>
            </w:r>
          </w:p>
          <w:p w14:paraId="2719845A"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rPr>
              <w:t>あり・なし</w:t>
            </w:r>
          </w:p>
          <w:p w14:paraId="18F729CB" w14:textId="77777777" w:rsidR="006033B8" w:rsidRPr="009A65E8" w:rsidRDefault="006033B8" w:rsidP="006033B8">
            <w:pPr>
              <w:widowControl/>
              <w:ind w:leftChars="-21" w:left="-50" w:rightChars="8" w:right="19"/>
              <w:jc w:val="center"/>
              <w:rPr>
                <w:rFonts w:ascii="ＭＳ 明朝" w:eastAsia="ＭＳ 明朝" w:hAnsi="ＭＳ 明朝"/>
                <w:color w:val="auto"/>
                <w:spacing w:val="12"/>
                <w:w w:val="73"/>
                <w:kern w:val="0"/>
              </w:rPr>
            </w:pPr>
            <w:r w:rsidRPr="009A65E8">
              <w:rPr>
                <w:rFonts w:ascii="ＭＳ 明朝" w:eastAsia="ＭＳ 明朝" w:hAnsi="ＭＳ 明朝" w:hint="eastAsia"/>
                <w:color w:val="auto"/>
                <w:spacing w:val="1"/>
                <w:w w:val="68"/>
                <w:kern w:val="0"/>
                <w:fitText w:val="1320" w:id="-1283757312"/>
              </w:rPr>
              <w:t>&lt;確認日・職員名</w:t>
            </w:r>
            <w:r w:rsidRPr="009A65E8">
              <w:rPr>
                <w:rFonts w:ascii="ＭＳ 明朝" w:eastAsia="ＭＳ 明朝" w:hAnsi="ＭＳ 明朝" w:hint="eastAsia"/>
                <w:color w:val="auto"/>
                <w:w w:val="68"/>
                <w:kern w:val="0"/>
                <w:fitText w:val="1320" w:id="-1283757312"/>
              </w:rPr>
              <w:t>&gt;</w:t>
            </w:r>
          </w:p>
          <w:p w14:paraId="2C9AD2BE" w14:textId="77777777" w:rsidR="006033B8" w:rsidRPr="009A65E8" w:rsidRDefault="006033B8" w:rsidP="006033B8">
            <w:pPr>
              <w:widowControl/>
              <w:ind w:leftChars="-21" w:left="-50" w:rightChars="8" w:right="19"/>
              <w:jc w:val="center"/>
              <w:rPr>
                <w:rFonts w:ascii="ＭＳ 明朝" w:eastAsia="ＭＳ 明朝" w:hAnsi="ＭＳ 明朝"/>
                <w:color w:val="auto"/>
              </w:rPr>
            </w:pPr>
          </w:p>
          <w:p w14:paraId="6DC68F51" w14:textId="75508212" w:rsidR="00FD66CA" w:rsidRPr="009A65E8" w:rsidRDefault="00FD66CA" w:rsidP="006033B8">
            <w:pPr>
              <w:widowControl/>
              <w:ind w:leftChars="-21" w:left="-50" w:rightChars="8" w:right="19"/>
              <w:jc w:val="center"/>
              <w:rPr>
                <w:rFonts w:ascii="ＭＳ 明朝" w:eastAsia="ＭＳ 明朝" w:hAnsi="ＭＳ 明朝"/>
                <w:color w:val="auto"/>
              </w:rPr>
            </w:pPr>
          </w:p>
        </w:tc>
      </w:tr>
      <w:tr w:rsidR="009A65E8" w:rsidRPr="009A65E8" w14:paraId="7584D584" w14:textId="77777777" w:rsidTr="00682BEC">
        <w:tc>
          <w:tcPr>
            <w:tcW w:w="3539" w:type="dxa"/>
          </w:tcPr>
          <w:p w14:paraId="246878E6"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４　防犯灯</w:t>
            </w:r>
          </w:p>
          <w:p w14:paraId="56F2E2CD"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新設道路　延長　　ｍ</w:t>
            </w:r>
          </w:p>
        </w:tc>
        <w:tc>
          <w:tcPr>
            <w:tcW w:w="4253" w:type="dxa"/>
          </w:tcPr>
          <w:p w14:paraId="3EF3A4BF"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延長25ｍ以上のときは、新設が必要（一部区域を除く。）</w:t>
            </w:r>
          </w:p>
        </w:tc>
        <w:tc>
          <w:tcPr>
            <w:tcW w:w="1417" w:type="dxa"/>
          </w:tcPr>
          <w:p w14:paraId="70965BB8"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color w:val="auto"/>
                <w:kern w:val="0"/>
              </w:rPr>
              <w:t>&lt;</w:t>
            </w:r>
            <w:r w:rsidRPr="009A65E8">
              <w:rPr>
                <w:rFonts w:ascii="ＭＳ 明朝" w:eastAsia="ＭＳ 明朝" w:hAnsi="ＭＳ 明朝" w:hint="eastAsia"/>
                <w:color w:val="auto"/>
                <w:kern w:val="0"/>
              </w:rPr>
              <w:t>該当</w:t>
            </w:r>
            <w:r w:rsidRPr="009A65E8">
              <w:rPr>
                <w:rFonts w:ascii="ＭＳ 明朝" w:eastAsia="ＭＳ 明朝" w:hAnsi="ＭＳ 明朝"/>
                <w:color w:val="auto"/>
                <w:kern w:val="0"/>
              </w:rPr>
              <w:t>&gt;</w:t>
            </w:r>
          </w:p>
          <w:p w14:paraId="53499C20"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rPr>
              <w:t>あり・なし</w:t>
            </w:r>
          </w:p>
          <w:p w14:paraId="49F7623F" w14:textId="77777777" w:rsidR="006033B8" w:rsidRPr="009A65E8" w:rsidRDefault="006033B8" w:rsidP="006033B8">
            <w:pPr>
              <w:widowControl/>
              <w:ind w:leftChars="-21" w:left="-50" w:rightChars="8" w:right="19"/>
              <w:jc w:val="center"/>
              <w:rPr>
                <w:rFonts w:ascii="ＭＳ 明朝" w:eastAsia="ＭＳ 明朝" w:hAnsi="ＭＳ 明朝"/>
                <w:color w:val="auto"/>
                <w:spacing w:val="12"/>
                <w:w w:val="73"/>
                <w:kern w:val="0"/>
              </w:rPr>
            </w:pPr>
            <w:r w:rsidRPr="009A65E8">
              <w:rPr>
                <w:rFonts w:ascii="ＭＳ 明朝" w:eastAsia="ＭＳ 明朝" w:hAnsi="ＭＳ 明朝" w:hint="eastAsia"/>
                <w:color w:val="auto"/>
                <w:spacing w:val="1"/>
                <w:w w:val="68"/>
                <w:kern w:val="0"/>
                <w:fitText w:val="1320" w:id="-1283757312"/>
              </w:rPr>
              <w:t>&lt;確認日・職員名</w:t>
            </w:r>
            <w:r w:rsidRPr="009A65E8">
              <w:rPr>
                <w:rFonts w:ascii="ＭＳ 明朝" w:eastAsia="ＭＳ 明朝" w:hAnsi="ＭＳ 明朝" w:hint="eastAsia"/>
                <w:color w:val="auto"/>
                <w:w w:val="68"/>
                <w:kern w:val="0"/>
                <w:fitText w:val="1320" w:id="-1283757312"/>
              </w:rPr>
              <w:t>&gt;</w:t>
            </w:r>
          </w:p>
          <w:p w14:paraId="1A912BFF" w14:textId="77777777" w:rsidR="006033B8" w:rsidRPr="009A65E8" w:rsidRDefault="006033B8" w:rsidP="006033B8">
            <w:pPr>
              <w:widowControl/>
              <w:ind w:leftChars="-21" w:left="-50" w:rightChars="8" w:right="19"/>
              <w:jc w:val="center"/>
              <w:rPr>
                <w:rFonts w:ascii="ＭＳ 明朝" w:eastAsia="ＭＳ 明朝" w:hAnsi="ＭＳ 明朝"/>
                <w:color w:val="auto"/>
              </w:rPr>
            </w:pPr>
          </w:p>
          <w:p w14:paraId="242333BE" w14:textId="4A939392" w:rsidR="00FD66CA" w:rsidRPr="009A65E8" w:rsidRDefault="00FD66CA" w:rsidP="006033B8">
            <w:pPr>
              <w:widowControl/>
              <w:ind w:leftChars="-21" w:left="-50" w:rightChars="8" w:right="19"/>
              <w:jc w:val="center"/>
              <w:rPr>
                <w:rFonts w:ascii="ＭＳ 明朝" w:eastAsia="ＭＳ 明朝" w:hAnsi="ＭＳ 明朝"/>
                <w:color w:val="auto"/>
              </w:rPr>
            </w:pPr>
          </w:p>
        </w:tc>
      </w:tr>
      <w:tr w:rsidR="009A65E8" w:rsidRPr="009A65E8" w14:paraId="0171668A" w14:textId="77777777" w:rsidTr="00682BEC">
        <w:tc>
          <w:tcPr>
            <w:tcW w:w="3539" w:type="dxa"/>
          </w:tcPr>
          <w:p w14:paraId="059BAD3A" w14:textId="77777777" w:rsidR="006033B8" w:rsidRPr="009A65E8" w:rsidRDefault="006033B8" w:rsidP="006033B8">
            <w:pPr>
              <w:widowControl/>
              <w:ind w:left="240" w:hangingChars="100" w:hanging="240"/>
              <w:rPr>
                <w:rFonts w:ascii="ＭＳ 明朝" w:eastAsia="ＭＳ 明朝" w:hAnsi="ＭＳ 明朝"/>
                <w:color w:val="auto"/>
              </w:rPr>
            </w:pPr>
            <w:r w:rsidRPr="009A65E8">
              <w:rPr>
                <w:rFonts w:ascii="ＭＳ 明朝" w:eastAsia="ＭＳ 明朝" w:hAnsi="ＭＳ 明朝" w:hint="eastAsia"/>
                <w:color w:val="auto"/>
              </w:rPr>
              <w:t>＜学校教育課＞</w:t>
            </w:r>
          </w:p>
          <w:p w14:paraId="40512D96" w14:textId="77777777" w:rsidR="006033B8" w:rsidRPr="009A65E8" w:rsidRDefault="006033B8" w:rsidP="006033B8">
            <w:pPr>
              <w:widowControl/>
              <w:ind w:left="240" w:hangingChars="100" w:hanging="240"/>
              <w:rPr>
                <w:rFonts w:ascii="ＭＳ 明朝" w:eastAsia="ＭＳ 明朝" w:hAnsi="ＭＳ 明朝"/>
                <w:color w:val="auto"/>
              </w:rPr>
            </w:pPr>
            <w:r w:rsidRPr="009A65E8">
              <w:rPr>
                <w:rFonts w:ascii="ＭＳ 明朝" w:eastAsia="ＭＳ 明朝" w:hAnsi="ＭＳ 明朝" w:hint="eastAsia"/>
                <w:color w:val="auto"/>
              </w:rPr>
              <w:t>１　大型自動車の通行経路</w:t>
            </w:r>
          </w:p>
          <w:p w14:paraId="054EB115" w14:textId="77777777" w:rsidR="006033B8" w:rsidRPr="009A65E8" w:rsidRDefault="006033B8" w:rsidP="006033B8">
            <w:pPr>
              <w:widowControl/>
              <w:ind w:left="240" w:hangingChars="100" w:hanging="240"/>
              <w:rPr>
                <w:rFonts w:ascii="ＭＳ 明朝" w:eastAsia="ＭＳ 明朝" w:hAnsi="ＭＳ 明朝"/>
                <w:color w:val="auto"/>
              </w:rPr>
            </w:pPr>
            <w:r w:rsidRPr="009A65E8">
              <w:rPr>
                <w:rFonts w:ascii="ＭＳ 明朝" w:eastAsia="ＭＳ 明朝" w:hAnsi="ＭＳ 明朝" w:hint="eastAsia"/>
                <w:color w:val="auto"/>
              </w:rPr>
              <w:t xml:space="preserve">　　通学路あり・通学路なし</w:t>
            </w:r>
          </w:p>
        </w:tc>
        <w:tc>
          <w:tcPr>
            <w:tcW w:w="4253" w:type="dxa"/>
          </w:tcPr>
          <w:p w14:paraId="2379EF7E" w14:textId="77777777" w:rsidR="006033B8" w:rsidRPr="009A65E8" w:rsidRDefault="006033B8" w:rsidP="006033B8">
            <w:pPr>
              <w:widowControl/>
              <w:rPr>
                <w:rFonts w:ascii="ＭＳ 明朝" w:eastAsia="ＭＳ 明朝" w:hAnsi="ＭＳ 明朝"/>
                <w:color w:val="auto"/>
              </w:rPr>
            </w:pPr>
          </w:p>
          <w:p w14:paraId="1BBE1426" w14:textId="7B37B725"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通学時間帯の大型自動車の通学路の通行は、原則不可</w:t>
            </w:r>
          </w:p>
        </w:tc>
        <w:tc>
          <w:tcPr>
            <w:tcW w:w="1417" w:type="dxa"/>
          </w:tcPr>
          <w:p w14:paraId="66824F37"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color w:val="auto"/>
                <w:kern w:val="0"/>
              </w:rPr>
              <w:t>&lt;</w:t>
            </w:r>
            <w:r w:rsidRPr="009A65E8">
              <w:rPr>
                <w:rFonts w:ascii="ＭＳ 明朝" w:eastAsia="ＭＳ 明朝" w:hAnsi="ＭＳ 明朝" w:hint="eastAsia"/>
                <w:color w:val="auto"/>
                <w:kern w:val="0"/>
              </w:rPr>
              <w:t>該当</w:t>
            </w:r>
            <w:r w:rsidRPr="009A65E8">
              <w:rPr>
                <w:rFonts w:ascii="ＭＳ 明朝" w:eastAsia="ＭＳ 明朝" w:hAnsi="ＭＳ 明朝"/>
                <w:color w:val="auto"/>
                <w:kern w:val="0"/>
              </w:rPr>
              <w:t>&gt;</w:t>
            </w:r>
          </w:p>
          <w:p w14:paraId="3025CF77"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rPr>
              <w:t>あり・なし</w:t>
            </w:r>
          </w:p>
          <w:p w14:paraId="3594E3F2" w14:textId="77777777" w:rsidR="006033B8" w:rsidRPr="009A65E8" w:rsidRDefault="006033B8" w:rsidP="006033B8">
            <w:pPr>
              <w:widowControl/>
              <w:ind w:leftChars="-21" w:left="-50" w:rightChars="8" w:right="19"/>
              <w:jc w:val="center"/>
              <w:rPr>
                <w:rFonts w:ascii="ＭＳ 明朝" w:eastAsia="ＭＳ 明朝" w:hAnsi="ＭＳ 明朝"/>
                <w:color w:val="auto"/>
                <w:spacing w:val="12"/>
                <w:w w:val="73"/>
                <w:kern w:val="0"/>
              </w:rPr>
            </w:pPr>
            <w:r w:rsidRPr="009A65E8">
              <w:rPr>
                <w:rFonts w:ascii="ＭＳ 明朝" w:eastAsia="ＭＳ 明朝" w:hAnsi="ＭＳ 明朝" w:hint="eastAsia"/>
                <w:color w:val="auto"/>
                <w:spacing w:val="1"/>
                <w:w w:val="68"/>
                <w:kern w:val="0"/>
                <w:fitText w:val="1320" w:id="-1283757312"/>
              </w:rPr>
              <w:t>&lt;確認日・職員名</w:t>
            </w:r>
            <w:r w:rsidRPr="009A65E8">
              <w:rPr>
                <w:rFonts w:ascii="ＭＳ 明朝" w:eastAsia="ＭＳ 明朝" w:hAnsi="ＭＳ 明朝" w:hint="eastAsia"/>
                <w:color w:val="auto"/>
                <w:w w:val="68"/>
                <w:kern w:val="0"/>
                <w:fitText w:val="1320" w:id="-1283757312"/>
              </w:rPr>
              <w:t>&gt;</w:t>
            </w:r>
          </w:p>
          <w:p w14:paraId="2ACC1AC6" w14:textId="77777777" w:rsidR="006033B8" w:rsidRPr="009A65E8" w:rsidRDefault="006033B8" w:rsidP="006033B8">
            <w:pPr>
              <w:widowControl/>
              <w:ind w:leftChars="-21" w:left="-50" w:rightChars="8" w:right="19"/>
              <w:jc w:val="center"/>
              <w:rPr>
                <w:rFonts w:ascii="ＭＳ 明朝" w:eastAsia="ＭＳ 明朝" w:hAnsi="ＭＳ 明朝"/>
                <w:color w:val="auto"/>
              </w:rPr>
            </w:pPr>
          </w:p>
          <w:p w14:paraId="708D8D44" w14:textId="4E5194F3" w:rsidR="00FD66CA" w:rsidRPr="009A65E8" w:rsidRDefault="00FD66CA" w:rsidP="006033B8">
            <w:pPr>
              <w:widowControl/>
              <w:ind w:leftChars="-21" w:left="-50" w:rightChars="8" w:right="19"/>
              <w:jc w:val="center"/>
              <w:rPr>
                <w:rFonts w:ascii="ＭＳ 明朝" w:eastAsia="ＭＳ 明朝" w:hAnsi="ＭＳ 明朝"/>
                <w:color w:val="auto"/>
              </w:rPr>
            </w:pPr>
          </w:p>
        </w:tc>
      </w:tr>
      <w:tr w:rsidR="009A65E8" w:rsidRPr="009A65E8" w14:paraId="55161F08" w14:textId="77777777" w:rsidTr="00682BEC">
        <w:tc>
          <w:tcPr>
            <w:tcW w:w="3539" w:type="dxa"/>
          </w:tcPr>
          <w:p w14:paraId="767760EB"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尾三消防本部東郷消防署予防課＞</w:t>
            </w:r>
          </w:p>
          <w:p w14:paraId="5CCE1EB1"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消防施設の配置等の確認　　</w:t>
            </w:r>
          </w:p>
        </w:tc>
        <w:tc>
          <w:tcPr>
            <w:tcW w:w="4253" w:type="dxa"/>
          </w:tcPr>
          <w:p w14:paraId="3DE596EA" w14:textId="77777777" w:rsidR="007566E5" w:rsidRPr="009A65E8" w:rsidRDefault="007566E5" w:rsidP="006033B8">
            <w:pPr>
              <w:widowControl/>
              <w:rPr>
                <w:rFonts w:ascii="ＭＳ 明朝" w:eastAsia="ＭＳ 明朝" w:hAnsi="ＭＳ 明朝"/>
                <w:color w:val="auto"/>
              </w:rPr>
            </w:pPr>
          </w:p>
          <w:p w14:paraId="6A7C5353" w14:textId="25796A09"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再掲。消防水利、消防活動用空地の設置が必要な場合、その配置等について確認をする。</w:t>
            </w:r>
          </w:p>
        </w:tc>
        <w:tc>
          <w:tcPr>
            <w:tcW w:w="1417" w:type="dxa"/>
          </w:tcPr>
          <w:p w14:paraId="7906BB69"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color w:val="auto"/>
                <w:kern w:val="0"/>
              </w:rPr>
              <w:t>&lt;</w:t>
            </w:r>
            <w:r w:rsidRPr="009A65E8">
              <w:rPr>
                <w:rFonts w:ascii="ＭＳ 明朝" w:eastAsia="ＭＳ 明朝" w:hAnsi="ＭＳ 明朝" w:hint="eastAsia"/>
                <w:color w:val="auto"/>
                <w:kern w:val="0"/>
              </w:rPr>
              <w:t>該当</w:t>
            </w:r>
            <w:r w:rsidRPr="009A65E8">
              <w:rPr>
                <w:rFonts w:ascii="ＭＳ 明朝" w:eastAsia="ＭＳ 明朝" w:hAnsi="ＭＳ 明朝"/>
                <w:color w:val="auto"/>
                <w:kern w:val="0"/>
              </w:rPr>
              <w:t>&gt;</w:t>
            </w:r>
          </w:p>
          <w:p w14:paraId="125094B9"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rPr>
              <w:t>あり・なし</w:t>
            </w:r>
          </w:p>
          <w:p w14:paraId="38662E23" w14:textId="77777777" w:rsidR="006033B8" w:rsidRPr="009A65E8" w:rsidRDefault="006033B8" w:rsidP="006033B8">
            <w:pPr>
              <w:widowControl/>
              <w:ind w:leftChars="-21" w:left="-50" w:rightChars="8" w:right="19"/>
              <w:jc w:val="center"/>
              <w:rPr>
                <w:rFonts w:ascii="ＭＳ 明朝" w:eastAsia="ＭＳ 明朝" w:hAnsi="ＭＳ 明朝"/>
                <w:color w:val="auto"/>
                <w:kern w:val="0"/>
                <w:sz w:val="22"/>
              </w:rPr>
            </w:pPr>
            <w:r w:rsidRPr="009A65E8">
              <w:rPr>
                <w:rFonts w:ascii="ＭＳ 明朝" w:eastAsia="ＭＳ 明朝" w:hAnsi="ＭＳ 明朝" w:hint="eastAsia"/>
                <w:color w:val="auto"/>
                <w:kern w:val="0"/>
                <w:sz w:val="22"/>
                <w:fitText w:val="1320" w:id="-1283786752"/>
              </w:rPr>
              <w:t>(□自己判断)</w:t>
            </w:r>
          </w:p>
          <w:p w14:paraId="4304BFA5" w14:textId="77777777" w:rsidR="006033B8" w:rsidRPr="009A65E8" w:rsidRDefault="006033B8" w:rsidP="006033B8">
            <w:pPr>
              <w:widowControl/>
              <w:ind w:leftChars="-21" w:left="-50" w:rightChars="8" w:right="19"/>
              <w:jc w:val="center"/>
              <w:rPr>
                <w:rFonts w:ascii="ＭＳ 明朝" w:eastAsia="ＭＳ 明朝" w:hAnsi="ＭＳ 明朝"/>
                <w:color w:val="auto"/>
                <w:kern w:val="0"/>
              </w:rPr>
            </w:pPr>
            <w:r w:rsidRPr="009A65E8">
              <w:rPr>
                <w:rFonts w:ascii="ＭＳ 明朝" w:eastAsia="ＭＳ 明朝" w:hAnsi="ＭＳ 明朝" w:hint="eastAsia"/>
                <w:color w:val="auto"/>
                <w:kern w:val="0"/>
              </w:rPr>
              <w:t>&lt;確認日&gt;</w:t>
            </w:r>
          </w:p>
          <w:p w14:paraId="2838E8FF" w14:textId="77777777" w:rsidR="006033B8" w:rsidRPr="009A65E8" w:rsidRDefault="006033B8" w:rsidP="006033B8">
            <w:pPr>
              <w:widowControl/>
              <w:ind w:leftChars="-21" w:left="-50" w:rightChars="8" w:right="19"/>
              <w:jc w:val="center"/>
              <w:rPr>
                <w:rFonts w:ascii="ＭＳ 明朝" w:eastAsia="ＭＳ 明朝" w:hAnsi="ＭＳ 明朝"/>
                <w:color w:val="auto"/>
                <w:kern w:val="0"/>
              </w:rPr>
            </w:pPr>
          </w:p>
          <w:p w14:paraId="2A4F4020" w14:textId="77777777" w:rsidR="006033B8" w:rsidRPr="009A65E8" w:rsidRDefault="006033B8" w:rsidP="006033B8">
            <w:pPr>
              <w:widowControl/>
              <w:ind w:leftChars="-21" w:left="-50" w:rightChars="8" w:right="19"/>
              <w:jc w:val="center"/>
              <w:rPr>
                <w:rFonts w:ascii="ＭＳ 明朝" w:eastAsia="ＭＳ 明朝" w:hAnsi="ＭＳ 明朝"/>
                <w:color w:val="auto"/>
                <w:kern w:val="0"/>
              </w:rPr>
            </w:pPr>
            <w:r w:rsidRPr="009A65E8">
              <w:rPr>
                <w:rFonts w:ascii="ＭＳ 明朝" w:eastAsia="ＭＳ 明朝" w:hAnsi="ＭＳ 明朝" w:hint="eastAsia"/>
                <w:color w:val="auto"/>
                <w:kern w:val="0"/>
              </w:rPr>
              <w:t>&lt;職員名&gt;</w:t>
            </w:r>
          </w:p>
          <w:p w14:paraId="3D5BDC06" w14:textId="77777777" w:rsidR="006033B8" w:rsidRPr="009A65E8" w:rsidRDefault="006033B8" w:rsidP="006033B8">
            <w:pPr>
              <w:widowControl/>
              <w:spacing w:line="160" w:lineRule="exact"/>
              <w:ind w:leftChars="-21" w:left="-50" w:rightChars="8" w:right="19"/>
              <w:jc w:val="center"/>
              <w:rPr>
                <w:rFonts w:ascii="ＭＳ 明朝" w:eastAsia="ＭＳ 明朝" w:hAnsi="ＭＳ 明朝"/>
                <w:color w:val="auto"/>
                <w:sz w:val="21"/>
              </w:rPr>
            </w:pPr>
            <w:r w:rsidRPr="009A65E8">
              <w:rPr>
                <w:rFonts w:ascii="ＭＳ 明朝" w:eastAsia="ＭＳ 明朝" w:hAnsi="ＭＳ 明朝" w:hint="eastAsia"/>
                <w:color w:val="auto"/>
                <w:kern w:val="0"/>
                <w:sz w:val="14"/>
              </w:rPr>
              <w:t>※自己判断時不要</w:t>
            </w:r>
          </w:p>
          <w:p w14:paraId="4589DDFD" w14:textId="588381A8" w:rsidR="006033B8" w:rsidRPr="009A65E8" w:rsidRDefault="006033B8" w:rsidP="006033B8">
            <w:pPr>
              <w:widowControl/>
              <w:ind w:leftChars="-21" w:left="-50" w:rightChars="8" w:right="19"/>
              <w:jc w:val="center"/>
              <w:rPr>
                <w:rFonts w:ascii="ＭＳ 明朝" w:eastAsia="ＭＳ 明朝" w:hAnsi="ＭＳ 明朝"/>
                <w:color w:val="auto"/>
              </w:rPr>
            </w:pPr>
          </w:p>
        </w:tc>
      </w:tr>
      <w:tr w:rsidR="009A65E8" w:rsidRPr="009A65E8" w14:paraId="4D9F4A64" w14:textId="77777777" w:rsidTr="00682BEC">
        <w:tc>
          <w:tcPr>
            <w:tcW w:w="3539" w:type="dxa"/>
          </w:tcPr>
          <w:p w14:paraId="4CB153DE"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愛知中部水道企業団給水課＞</w:t>
            </w:r>
          </w:p>
          <w:p w14:paraId="49EB3CF2"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給水管理者の確認</w:t>
            </w:r>
          </w:p>
        </w:tc>
        <w:tc>
          <w:tcPr>
            <w:tcW w:w="4253" w:type="dxa"/>
          </w:tcPr>
          <w:p w14:paraId="608DECD3" w14:textId="77777777" w:rsidR="006033B8" w:rsidRPr="009A65E8" w:rsidRDefault="006033B8" w:rsidP="006033B8">
            <w:pPr>
              <w:widowControl/>
              <w:rPr>
                <w:rFonts w:ascii="ＭＳ 明朝" w:eastAsia="ＭＳ 明朝" w:hAnsi="ＭＳ 明朝"/>
                <w:color w:val="auto"/>
              </w:rPr>
            </w:pPr>
          </w:p>
        </w:tc>
        <w:tc>
          <w:tcPr>
            <w:tcW w:w="1417" w:type="dxa"/>
          </w:tcPr>
          <w:p w14:paraId="0B8A4DC1"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color w:val="auto"/>
                <w:kern w:val="0"/>
              </w:rPr>
              <w:t>&lt;</w:t>
            </w:r>
            <w:r w:rsidRPr="009A65E8">
              <w:rPr>
                <w:rFonts w:ascii="ＭＳ 明朝" w:eastAsia="ＭＳ 明朝" w:hAnsi="ＭＳ 明朝" w:hint="eastAsia"/>
                <w:color w:val="auto"/>
                <w:kern w:val="0"/>
              </w:rPr>
              <w:t>該当</w:t>
            </w:r>
            <w:r w:rsidRPr="009A65E8">
              <w:rPr>
                <w:rFonts w:ascii="ＭＳ 明朝" w:eastAsia="ＭＳ 明朝" w:hAnsi="ＭＳ 明朝"/>
                <w:color w:val="auto"/>
                <w:kern w:val="0"/>
              </w:rPr>
              <w:t>&gt;</w:t>
            </w:r>
          </w:p>
          <w:p w14:paraId="53D5A660"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rPr>
              <w:t>あり・なし</w:t>
            </w:r>
          </w:p>
          <w:p w14:paraId="465C92BB" w14:textId="77777777" w:rsidR="006033B8" w:rsidRPr="009A65E8" w:rsidRDefault="006033B8" w:rsidP="006033B8">
            <w:pPr>
              <w:widowControl/>
              <w:ind w:leftChars="-21" w:left="-50" w:rightChars="8" w:right="19"/>
              <w:jc w:val="center"/>
              <w:rPr>
                <w:rFonts w:ascii="ＭＳ 明朝" w:eastAsia="ＭＳ 明朝" w:hAnsi="ＭＳ 明朝"/>
                <w:color w:val="auto"/>
                <w:kern w:val="0"/>
                <w:sz w:val="22"/>
              </w:rPr>
            </w:pPr>
            <w:r w:rsidRPr="009A65E8">
              <w:rPr>
                <w:rFonts w:ascii="ＭＳ 明朝" w:eastAsia="ＭＳ 明朝" w:hAnsi="ＭＳ 明朝" w:hint="eastAsia"/>
                <w:color w:val="auto"/>
                <w:kern w:val="0"/>
                <w:sz w:val="22"/>
                <w:fitText w:val="1320" w:id="-1283786752"/>
              </w:rPr>
              <w:t>(□自己判断)</w:t>
            </w:r>
          </w:p>
          <w:p w14:paraId="6875F250" w14:textId="77777777" w:rsidR="006033B8" w:rsidRPr="009A65E8" w:rsidRDefault="006033B8" w:rsidP="006033B8">
            <w:pPr>
              <w:widowControl/>
              <w:ind w:leftChars="-21" w:left="-50" w:rightChars="8" w:right="19"/>
              <w:jc w:val="center"/>
              <w:rPr>
                <w:rFonts w:ascii="ＭＳ 明朝" w:eastAsia="ＭＳ 明朝" w:hAnsi="ＭＳ 明朝"/>
                <w:color w:val="auto"/>
                <w:kern w:val="0"/>
              </w:rPr>
            </w:pPr>
            <w:r w:rsidRPr="009A65E8">
              <w:rPr>
                <w:rFonts w:ascii="ＭＳ 明朝" w:eastAsia="ＭＳ 明朝" w:hAnsi="ＭＳ 明朝" w:hint="eastAsia"/>
                <w:color w:val="auto"/>
                <w:kern w:val="0"/>
              </w:rPr>
              <w:t>&lt;確認日&gt;</w:t>
            </w:r>
          </w:p>
          <w:p w14:paraId="0FDDD3DD" w14:textId="77777777" w:rsidR="006033B8" w:rsidRPr="009A65E8" w:rsidRDefault="006033B8" w:rsidP="006033B8">
            <w:pPr>
              <w:widowControl/>
              <w:ind w:leftChars="-21" w:left="-50" w:rightChars="8" w:right="19"/>
              <w:jc w:val="center"/>
              <w:rPr>
                <w:rFonts w:ascii="ＭＳ 明朝" w:eastAsia="ＭＳ 明朝" w:hAnsi="ＭＳ 明朝"/>
                <w:color w:val="auto"/>
                <w:kern w:val="0"/>
              </w:rPr>
            </w:pPr>
          </w:p>
          <w:p w14:paraId="4C156EDF" w14:textId="77777777" w:rsidR="006033B8" w:rsidRPr="009A65E8" w:rsidRDefault="006033B8" w:rsidP="006033B8">
            <w:pPr>
              <w:widowControl/>
              <w:ind w:leftChars="-21" w:left="-50" w:rightChars="8" w:right="19"/>
              <w:jc w:val="center"/>
              <w:rPr>
                <w:rFonts w:ascii="ＭＳ 明朝" w:eastAsia="ＭＳ 明朝" w:hAnsi="ＭＳ 明朝"/>
                <w:color w:val="auto"/>
                <w:kern w:val="0"/>
              </w:rPr>
            </w:pPr>
            <w:r w:rsidRPr="009A65E8">
              <w:rPr>
                <w:rFonts w:ascii="ＭＳ 明朝" w:eastAsia="ＭＳ 明朝" w:hAnsi="ＭＳ 明朝" w:hint="eastAsia"/>
                <w:color w:val="auto"/>
                <w:kern w:val="0"/>
              </w:rPr>
              <w:t>&lt;職員名&gt;</w:t>
            </w:r>
          </w:p>
          <w:p w14:paraId="6D4B3395" w14:textId="77777777" w:rsidR="006033B8" w:rsidRPr="009A65E8" w:rsidRDefault="006033B8" w:rsidP="006033B8">
            <w:pPr>
              <w:widowControl/>
              <w:spacing w:line="160" w:lineRule="exact"/>
              <w:ind w:leftChars="-21" w:left="-50" w:rightChars="8" w:right="19"/>
              <w:jc w:val="center"/>
              <w:rPr>
                <w:rFonts w:ascii="ＭＳ 明朝" w:eastAsia="ＭＳ 明朝" w:hAnsi="ＭＳ 明朝"/>
                <w:color w:val="auto"/>
                <w:sz w:val="21"/>
              </w:rPr>
            </w:pPr>
            <w:r w:rsidRPr="009A65E8">
              <w:rPr>
                <w:rFonts w:ascii="ＭＳ 明朝" w:eastAsia="ＭＳ 明朝" w:hAnsi="ＭＳ 明朝" w:hint="eastAsia"/>
                <w:color w:val="auto"/>
                <w:kern w:val="0"/>
                <w:sz w:val="14"/>
              </w:rPr>
              <w:t>※自己判断時不要</w:t>
            </w:r>
          </w:p>
          <w:p w14:paraId="54DD6CAF" w14:textId="6249DC5F" w:rsidR="006033B8" w:rsidRPr="009A65E8" w:rsidRDefault="006033B8" w:rsidP="006033B8">
            <w:pPr>
              <w:widowControl/>
              <w:ind w:leftChars="-21" w:left="-50" w:rightChars="8" w:right="19"/>
              <w:jc w:val="center"/>
              <w:rPr>
                <w:rFonts w:ascii="ＭＳ 明朝" w:eastAsia="ＭＳ 明朝" w:hAnsi="ＭＳ 明朝"/>
                <w:color w:val="auto"/>
              </w:rPr>
            </w:pPr>
          </w:p>
        </w:tc>
      </w:tr>
      <w:tr w:rsidR="009A65E8" w:rsidRPr="009A65E8" w14:paraId="6D9EEE82" w14:textId="77777777" w:rsidTr="00682BEC">
        <w:tc>
          <w:tcPr>
            <w:tcW w:w="3539" w:type="dxa"/>
          </w:tcPr>
          <w:p w14:paraId="4031B30D" w14:textId="6409520C" w:rsidR="006033B8" w:rsidRPr="009A65E8" w:rsidRDefault="006033B8" w:rsidP="006033B8">
            <w:pPr>
              <w:widowControl/>
              <w:ind w:left="240" w:hangingChars="100" w:hanging="240"/>
              <w:rPr>
                <w:rFonts w:ascii="ＭＳ 明朝" w:eastAsia="ＭＳ 明朝" w:hAnsi="ＭＳ 明朝"/>
                <w:color w:val="auto"/>
              </w:rPr>
            </w:pPr>
            <w:r w:rsidRPr="009A65E8">
              <w:rPr>
                <w:rFonts w:ascii="ＭＳ 明朝" w:eastAsia="ＭＳ 明朝" w:hAnsi="ＭＳ 明朝" w:hint="eastAsia"/>
                <w:color w:val="auto"/>
              </w:rPr>
              <w:t>＜愛知県都市計画課＞</w:t>
            </w:r>
          </w:p>
          <w:p w14:paraId="17A3F205" w14:textId="14666998" w:rsidR="006033B8" w:rsidRPr="009A65E8" w:rsidRDefault="006033B8" w:rsidP="006033B8">
            <w:pPr>
              <w:widowControl/>
              <w:ind w:left="240" w:hangingChars="100" w:hanging="240"/>
              <w:rPr>
                <w:rFonts w:ascii="ＭＳ 明朝" w:eastAsia="ＭＳ 明朝" w:hAnsi="ＭＳ 明朝"/>
                <w:color w:val="auto"/>
              </w:rPr>
            </w:pPr>
            <w:r w:rsidRPr="009A65E8">
              <w:rPr>
                <w:rFonts w:ascii="ＭＳ 明朝" w:eastAsia="ＭＳ 明朝" w:hAnsi="ＭＳ 明朝" w:hint="eastAsia"/>
                <w:color w:val="auto"/>
              </w:rPr>
              <w:lastRenderedPageBreak/>
              <w:t>１　愛知県土地開発指導要綱に係る事前協議</w:t>
            </w:r>
          </w:p>
          <w:p w14:paraId="07886E01" w14:textId="6E236880" w:rsidR="006033B8" w:rsidRPr="009A65E8" w:rsidRDefault="006033B8" w:rsidP="006033B8">
            <w:pPr>
              <w:widowControl/>
              <w:ind w:left="240" w:hangingChars="100" w:hanging="240"/>
              <w:rPr>
                <w:rFonts w:ascii="ＭＳ 明朝" w:eastAsia="ＭＳ 明朝" w:hAnsi="ＭＳ 明朝"/>
                <w:color w:val="auto"/>
              </w:rPr>
            </w:pPr>
            <w:r w:rsidRPr="009A65E8">
              <w:rPr>
                <w:rFonts w:ascii="ＭＳ 明朝" w:eastAsia="ＭＳ 明朝" w:hAnsi="ＭＳ 明朝" w:hint="eastAsia"/>
                <w:color w:val="auto"/>
              </w:rPr>
              <w:t xml:space="preserve">　</w:t>
            </w:r>
            <w:r w:rsidR="00FF4C25" w:rsidRPr="009A65E8">
              <w:rPr>
                <w:rFonts w:ascii="ＭＳ 明朝" w:eastAsia="ＭＳ 明朝" w:hAnsi="ＭＳ 明朝" w:hint="eastAsia"/>
                <w:color w:val="auto"/>
              </w:rPr>
              <w:t>⑴</w:t>
            </w:r>
            <w:r w:rsidRPr="009A65E8">
              <w:rPr>
                <w:rFonts w:ascii="ＭＳ 明朝" w:eastAsia="ＭＳ 明朝" w:hAnsi="ＭＳ 明朝" w:hint="eastAsia"/>
                <w:color w:val="auto"/>
              </w:rPr>
              <w:t xml:space="preserve">　１ha以上の開発行為</w:t>
            </w:r>
          </w:p>
          <w:p w14:paraId="0BFCE712" w14:textId="5F6CD92E" w:rsidR="006033B8" w:rsidRPr="009A65E8" w:rsidRDefault="006033B8" w:rsidP="006033B8">
            <w:pPr>
              <w:widowControl/>
              <w:ind w:left="240" w:hangingChars="100" w:hanging="240"/>
              <w:rPr>
                <w:rFonts w:ascii="ＭＳ 明朝" w:eastAsia="ＭＳ 明朝" w:hAnsi="ＭＳ 明朝"/>
                <w:color w:val="auto"/>
              </w:rPr>
            </w:pPr>
            <w:r w:rsidRPr="009A65E8">
              <w:rPr>
                <w:rFonts w:ascii="ＭＳ 明朝" w:eastAsia="ＭＳ 明朝" w:hAnsi="ＭＳ 明朝" w:hint="eastAsia"/>
                <w:color w:val="auto"/>
              </w:rPr>
              <w:t xml:space="preserve">　　</w:t>
            </w:r>
            <w:r w:rsidR="00FF4C25" w:rsidRPr="009A65E8">
              <w:rPr>
                <w:rFonts w:ascii="ＭＳ 明朝" w:eastAsia="ＭＳ 明朝" w:hAnsi="ＭＳ 明朝" w:hint="eastAsia"/>
                <w:color w:val="auto"/>
              </w:rPr>
              <w:t xml:space="preserve">　</w:t>
            </w:r>
            <w:r w:rsidRPr="009A65E8">
              <w:rPr>
                <w:rFonts w:ascii="ＭＳ 明朝" w:eastAsia="ＭＳ 明朝" w:hAnsi="ＭＳ 明朝" w:hint="eastAsia"/>
                <w:color w:val="auto"/>
              </w:rPr>
              <w:t>該当・非該当</w:t>
            </w:r>
          </w:p>
        </w:tc>
        <w:tc>
          <w:tcPr>
            <w:tcW w:w="4253" w:type="dxa"/>
          </w:tcPr>
          <w:p w14:paraId="0E116962" w14:textId="77777777" w:rsidR="006033B8" w:rsidRPr="009A65E8" w:rsidRDefault="006033B8" w:rsidP="006033B8">
            <w:pPr>
              <w:widowControl/>
              <w:rPr>
                <w:rFonts w:ascii="ＭＳ 明朝" w:eastAsia="ＭＳ 明朝" w:hAnsi="ＭＳ 明朝"/>
                <w:color w:val="auto"/>
              </w:rPr>
            </w:pPr>
          </w:p>
          <w:p w14:paraId="412D4137"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lastRenderedPageBreak/>
              <w:t>□土地開発行為協議申出書</w:t>
            </w:r>
          </w:p>
          <w:p w14:paraId="00394508" w14:textId="46094D8B" w:rsidR="006033B8" w:rsidRPr="009A65E8" w:rsidRDefault="006033B8" w:rsidP="006033B8">
            <w:pPr>
              <w:widowControl/>
              <w:rPr>
                <w:rFonts w:ascii="ＭＳ 明朝" w:eastAsia="ＭＳ 明朝" w:hAnsi="ＭＳ 明朝"/>
                <w:color w:val="auto"/>
              </w:rPr>
            </w:pPr>
          </w:p>
        </w:tc>
        <w:tc>
          <w:tcPr>
            <w:tcW w:w="1417" w:type="dxa"/>
          </w:tcPr>
          <w:p w14:paraId="16EB06EB"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color w:val="auto"/>
                <w:w w:val="68"/>
                <w:kern w:val="0"/>
                <w:fitText w:val="1320" w:id="-1283757824"/>
              </w:rPr>
              <w:lastRenderedPageBreak/>
              <w:t>&lt;</w:t>
            </w:r>
            <w:r w:rsidRPr="009A65E8">
              <w:rPr>
                <w:rFonts w:ascii="ＭＳ 明朝" w:eastAsia="ＭＳ 明朝" w:hAnsi="ＭＳ 明朝" w:hint="eastAsia"/>
                <w:color w:val="auto"/>
                <w:w w:val="68"/>
                <w:kern w:val="0"/>
                <w:fitText w:val="1320" w:id="-1283757824"/>
              </w:rPr>
              <w:t>手続き(申請等)</w:t>
            </w:r>
            <w:r w:rsidRPr="009A65E8">
              <w:rPr>
                <w:rFonts w:ascii="ＭＳ 明朝" w:eastAsia="ＭＳ 明朝" w:hAnsi="ＭＳ 明朝"/>
                <w:color w:val="auto"/>
                <w:spacing w:val="15"/>
                <w:w w:val="68"/>
                <w:kern w:val="0"/>
                <w:fitText w:val="1320" w:id="-1283757824"/>
              </w:rPr>
              <w:t>&gt;</w:t>
            </w:r>
          </w:p>
          <w:p w14:paraId="51752E20" w14:textId="3864396D"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rPr>
              <w:lastRenderedPageBreak/>
              <w:t>あり・なし</w:t>
            </w:r>
          </w:p>
          <w:p w14:paraId="12F38B55" w14:textId="77777777" w:rsidR="006033B8" w:rsidRPr="009A65E8" w:rsidRDefault="006033B8" w:rsidP="006033B8">
            <w:pPr>
              <w:widowControl/>
              <w:ind w:leftChars="-21" w:left="-50" w:rightChars="8" w:right="19"/>
              <w:jc w:val="center"/>
              <w:rPr>
                <w:rFonts w:ascii="ＭＳ 明朝" w:eastAsia="ＭＳ 明朝" w:hAnsi="ＭＳ 明朝"/>
                <w:color w:val="auto"/>
                <w:kern w:val="0"/>
                <w:sz w:val="22"/>
              </w:rPr>
            </w:pPr>
            <w:r w:rsidRPr="009A65E8">
              <w:rPr>
                <w:rFonts w:ascii="ＭＳ 明朝" w:eastAsia="ＭＳ 明朝" w:hAnsi="ＭＳ 明朝" w:hint="eastAsia"/>
                <w:color w:val="auto"/>
                <w:kern w:val="0"/>
                <w:sz w:val="22"/>
                <w:fitText w:val="1320" w:id="-1283786752"/>
              </w:rPr>
              <w:t>(□自己判断)</w:t>
            </w:r>
          </w:p>
          <w:p w14:paraId="177769C7" w14:textId="4E8EC60E" w:rsidR="006033B8" w:rsidRPr="009A65E8" w:rsidRDefault="006033B8" w:rsidP="006033B8">
            <w:pPr>
              <w:widowControl/>
              <w:ind w:leftChars="-21" w:left="-50" w:rightChars="8" w:right="19"/>
              <w:jc w:val="center"/>
              <w:rPr>
                <w:rFonts w:ascii="ＭＳ 明朝" w:eastAsia="ＭＳ 明朝" w:hAnsi="ＭＳ 明朝"/>
                <w:color w:val="auto"/>
                <w:kern w:val="0"/>
              </w:rPr>
            </w:pPr>
            <w:r w:rsidRPr="009A65E8">
              <w:rPr>
                <w:rFonts w:ascii="ＭＳ 明朝" w:eastAsia="ＭＳ 明朝" w:hAnsi="ＭＳ 明朝" w:hint="eastAsia"/>
                <w:color w:val="auto"/>
                <w:kern w:val="0"/>
              </w:rPr>
              <w:t>&lt;確認日&gt;</w:t>
            </w:r>
          </w:p>
          <w:p w14:paraId="46A68029" w14:textId="77777777" w:rsidR="006033B8" w:rsidRPr="009A65E8" w:rsidRDefault="006033B8" w:rsidP="006033B8">
            <w:pPr>
              <w:widowControl/>
              <w:ind w:leftChars="-21" w:left="-50" w:rightChars="8" w:right="19"/>
              <w:jc w:val="center"/>
              <w:rPr>
                <w:rFonts w:ascii="ＭＳ 明朝" w:eastAsia="ＭＳ 明朝" w:hAnsi="ＭＳ 明朝"/>
                <w:color w:val="auto"/>
                <w:kern w:val="0"/>
              </w:rPr>
            </w:pPr>
          </w:p>
          <w:p w14:paraId="70A90FA2" w14:textId="045E2861" w:rsidR="006033B8" w:rsidRPr="009A65E8" w:rsidRDefault="006033B8" w:rsidP="006033B8">
            <w:pPr>
              <w:widowControl/>
              <w:ind w:leftChars="-21" w:left="-50" w:rightChars="8" w:right="19"/>
              <w:jc w:val="center"/>
              <w:rPr>
                <w:rFonts w:ascii="ＭＳ 明朝" w:eastAsia="ＭＳ 明朝" w:hAnsi="ＭＳ 明朝"/>
                <w:color w:val="auto"/>
                <w:kern w:val="0"/>
              </w:rPr>
            </w:pPr>
            <w:r w:rsidRPr="009A65E8">
              <w:rPr>
                <w:rFonts w:ascii="ＭＳ 明朝" w:eastAsia="ＭＳ 明朝" w:hAnsi="ＭＳ 明朝" w:hint="eastAsia"/>
                <w:color w:val="auto"/>
                <w:kern w:val="0"/>
              </w:rPr>
              <w:t>&lt;職員名&gt;</w:t>
            </w:r>
          </w:p>
          <w:p w14:paraId="0E9DE09A" w14:textId="77777777" w:rsidR="006033B8" w:rsidRPr="009A65E8" w:rsidRDefault="006033B8" w:rsidP="006033B8">
            <w:pPr>
              <w:widowControl/>
              <w:spacing w:line="160" w:lineRule="exact"/>
              <w:ind w:leftChars="-21" w:left="-50" w:rightChars="8" w:right="19"/>
              <w:jc w:val="center"/>
              <w:rPr>
                <w:rFonts w:ascii="ＭＳ 明朝" w:eastAsia="ＭＳ 明朝" w:hAnsi="ＭＳ 明朝"/>
                <w:color w:val="auto"/>
                <w:sz w:val="21"/>
              </w:rPr>
            </w:pPr>
            <w:r w:rsidRPr="009A65E8">
              <w:rPr>
                <w:rFonts w:ascii="ＭＳ 明朝" w:eastAsia="ＭＳ 明朝" w:hAnsi="ＭＳ 明朝" w:hint="eastAsia"/>
                <w:color w:val="auto"/>
                <w:kern w:val="0"/>
                <w:sz w:val="14"/>
              </w:rPr>
              <w:t>※自己判断時不要</w:t>
            </w:r>
          </w:p>
          <w:p w14:paraId="3019ECD2" w14:textId="5FF426B6" w:rsidR="006033B8" w:rsidRPr="009A65E8" w:rsidRDefault="006033B8" w:rsidP="006033B8">
            <w:pPr>
              <w:widowControl/>
              <w:ind w:leftChars="-21" w:left="-50" w:rightChars="8" w:right="19"/>
              <w:jc w:val="center"/>
              <w:rPr>
                <w:rFonts w:ascii="ＭＳ 明朝" w:eastAsia="ＭＳ 明朝" w:hAnsi="ＭＳ 明朝"/>
                <w:color w:val="auto"/>
              </w:rPr>
            </w:pPr>
          </w:p>
        </w:tc>
      </w:tr>
      <w:tr w:rsidR="009A65E8" w:rsidRPr="009A65E8" w14:paraId="3719CF7F" w14:textId="77777777" w:rsidTr="00682BEC">
        <w:tc>
          <w:tcPr>
            <w:tcW w:w="3539" w:type="dxa"/>
          </w:tcPr>
          <w:p w14:paraId="20C033D3" w14:textId="7E2AEBC4" w:rsidR="006033B8" w:rsidRPr="009A65E8" w:rsidRDefault="006033B8" w:rsidP="006033B8">
            <w:pPr>
              <w:widowControl/>
              <w:ind w:left="240" w:hangingChars="100" w:hanging="240"/>
              <w:rPr>
                <w:rFonts w:ascii="ＭＳ 明朝" w:eastAsia="ＭＳ 明朝" w:hAnsi="ＭＳ 明朝"/>
                <w:color w:val="auto"/>
              </w:rPr>
            </w:pPr>
            <w:r w:rsidRPr="009A65E8">
              <w:rPr>
                <w:rFonts w:ascii="ＭＳ 明朝" w:eastAsia="ＭＳ 明朝" w:hAnsi="ＭＳ 明朝" w:hint="eastAsia"/>
                <w:color w:val="auto"/>
              </w:rPr>
              <w:lastRenderedPageBreak/>
              <w:t>＜愛知県住宅計画課＞</w:t>
            </w:r>
          </w:p>
          <w:p w14:paraId="3C76B085" w14:textId="14E0B6F8" w:rsidR="006033B8" w:rsidRPr="009A65E8" w:rsidRDefault="006033B8" w:rsidP="006033B8">
            <w:pPr>
              <w:widowControl/>
              <w:ind w:left="240" w:hangingChars="100" w:hanging="240"/>
              <w:rPr>
                <w:rFonts w:ascii="ＭＳ 明朝" w:eastAsia="ＭＳ 明朝" w:hAnsi="ＭＳ 明朝"/>
                <w:color w:val="auto"/>
              </w:rPr>
            </w:pPr>
            <w:r w:rsidRPr="009A65E8">
              <w:rPr>
                <w:rFonts w:ascii="ＭＳ 明朝" w:eastAsia="ＭＳ 明朝" w:hAnsi="ＭＳ 明朝" w:hint="eastAsia"/>
                <w:color w:val="auto"/>
              </w:rPr>
              <w:t>１　人にやさしい街づくりの推進</w:t>
            </w:r>
          </w:p>
          <w:p w14:paraId="0BD80B15" w14:textId="1845DCEC" w:rsidR="002E3EFC" w:rsidRPr="009A65E8" w:rsidRDefault="002E3EFC" w:rsidP="006033B8">
            <w:pPr>
              <w:widowControl/>
              <w:ind w:left="240" w:hangingChars="100" w:hanging="240"/>
              <w:rPr>
                <w:rFonts w:ascii="ＭＳ 明朝" w:eastAsia="ＭＳ 明朝" w:hAnsi="ＭＳ 明朝"/>
                <w:color w:val="auto"/>
              </w:rPr>
            </w:pPr>
            <w:r w:rsidRPr="009A65E8">
              <w:rPr>
                <w:rFonts w:ascii="ＭＳ 明朝" w:eastAsia="ＭＳ 明朝" w:hAnsi="ＭＳ 明朝" w:hint="eastAsia"/>
                <w:color w:val="auto"/>
              </w:rPr>
              <w:t xml:space="preserve">　⑴　届出の要否</w:t>
            </w:r>
          </w:p>
          <w:p w14:paraId="2CF32ACF" w14:textId="141AB195" w:rsidR="006033B8" w:rsidRPr="009A65E8" w:rsidRDefault="00411428" w:rsidP="002E3EFC">
            <w:pPr>
              <w:widowControl/>
              <w:ind w:leftChars="100" w:left="240" w:firstLineChars="200" w:firstLine="480"/>
              <w:rPr>
                <w:rFonts w:ascii="ＭＳ 明朝" w:eastAsia="ＭＳ 明朝" w:hAnsi="ＭＳ 明朝"/>
                <w:color w:val="auto"/>
              </w:rPr>
            </w:pPr>
            <w:r w:rsidRPr="009A65E8">
              <w:rPr>
                <w:rFonts w:ascii="ＭＳ 明朝" w:eastAsia="ＭＳ 明朝" w:hAnsi="ＭＳ 明朝" w:hint="eastAsia"/>
                <w:color w:val="auto"/>
              </w:rPr>
              <w:t>必要・不要</w:t>
            </w:r>
          </w:p>
        </w:tc>
        <w:tc>
          <w:tcPr>
            <w:tcW w:w="4253" w:type="dxa"/>
          </w:tcPr>
          <w:p w14:paraId="5105D76D" w14:textId="77777777" w:rsidR="006033B8" w:rsidRPr="009A65E8" w:rsidRDefault="006033B8" w:rsidP="006033B8">
            <w:pPr>
              <w:widowControl/>
              <w:rPr>
                <w:rFonts w:ascii="ＭＳ 明朝" w:eastAsia="ＭＳ 明朝" w:hAnsi="ＭＳ 明朝"/>
                <w:color w:val="auto"/>
              </w:rPr>
            </w:pPr>
          </w:p>
          <w:p w14:paraId="5F1B38CA"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特定施設整備計画届出書</w:t>
            </w:r>
          </w:p>
          <w:p w14:paraId="07BE0E03" w14:textId="626EEEF9" w:rsidR="000C4D83" w:rsidRPr="009A65E8" w:rsidRDefault="000C4D83" w:rsidP="006033B8">
            <w:pPr>
              <w:widowControl/>
              <w:rPr>
                <w:rFonts w:ascii="ＭＳ 明朝" w:eastAsia="ＭＳ 明朝" w:hAnsi="ＭＳ 明朝"/>
                <w:color w:val="auto"/>
              </w:rPr>
            </w:pPr>
            <w:r w:rsidRPr="009A65E8">
              <w:rPr>
                <w:rFonts w:ascii="ＭＳ 明朝" w:eastAsia="ＭＳ 明朝" w:hAnsi="ＭＳ 明朝" w:hint="eastAsia"/>
                <w:color w:val="auto"/>
              </w:rPr>
              <w:t>□その他（　　　　　　　　　　）</w:t>
            </w:r>
          </w:p>
        </w:tc>
        <w:tc>
          <w:tcPr>
            <w:tcW w:w="1417" w:type="dxa"/>
          </w:tcPr>
          <w:p w14:paraId="37675C5C"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color w:val="auto"/>
                <w:w w:val="68"/>
                <w:kern w:val="0"/>
                <w:fitText w:val="1320" w:id="-1283757824"/>
              </w:rPr>
              <w:t>&lt;</w:t>
            </w:r>
            <w:r w:rsidRPr="009A65E8">
              <w:rPr>
                <w:rFonts w:ascii="ＭＳ 明朝" w:eastAsia="ＭＳ 明朝" w:hAnsi="ＭＳ 明朝" w:hint="eastAsia"/>
                <w:color w:val="auto"/>
                <w:w w:val="68"/>
                <w:kern w:val="0"/>
                <w:fitText w:val="1320" w:id="-1283757824"/>
              </w:rPr>
              <w:t>手続き(申請等)</w:t>
            </w:r>
            <w:r w:rsidRPr="009A65E8">
              <w:rPr>
                <w:rFonts w:ascii="ＭＳ 明朝" w:eastAsia="ＭＳ 明朝" w:hAnsi="ＭＳ 明朝"/>
                <w:color w:val="auto"/>
                <w:spacing w:val="15"/>
                <w:w w:val="68"/>
                <w:kern w:val="0"/>
                <w:fitText w:val="1320" w:id="-1283757824"/>
              </w:rPr>
              <w:t>&gt;</w:t>
            </w:r>
          </w:p>
          <w:p w14:paraId="134F042D"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rPr>
              <w:t>あり・なし</w:t>
            </w:r>
          </w:p>
          <w:p w14:paraId="595FE227" w14:textId="77777777" w:rsidR="006033B8" w:rsidRPr="009A65E8" w:rsidRDefault="006033B8" w:rsidP="006033B8">
            <w:pPr>
              <w:widowControl/>
              <w:ind w:leftChars="-21" w:left="-50" w:rightChars="8" w:right="19"/>
              <w:jc w:val="center"/>
              <w:rPr>
                <w:rFonts w:ascii="ＭＳ 明朝" w:eastAsia="ＭＳ 明朝" w:hAnsi="ＭＳ 明朝"/>
                <w:color w:val="auto"/>
                <w:kern w:val="0"/>
                <w:sz w:val="22"/>
              </w:rPr>
            </w:pPr>
            <w:r w:rsidRPr="009A65E8">
              <w:rPr>
                <w:rFonts w:ascii="ＭＳ 明朝" w:eastAsia="ＭＳ 明朝" w:hAnsi="ＭＳ 明朝" w:hint="eastAsia"/>
                <w:color w:val="auto"/>
                <w:kern w:val="0"/>
                <w:sz w:val="22"/>
                <w:fitText w:val="1320" w:id="-1283786752"/>
              </w:rPr>
              <w:t>(□自己判断)</w:t>
            </w:r>
          </w:p>
          <w:p w14:paraId="4E73C7A9" w14:textId="77777777" w:rsidR="006033B8" w:rsidRPr="009A65E8" w:rsidRDefault="006033B8" w:rsidP="006033B8">
            <w:pPr>
              <w:widowControl/>
              <w:ind w:leftChars="-21" w:left="-50" w:rightChars="8" w:right="19"/>
              <w:jc w:val="center"/>
              <w:rPr>
                <w:rFonts w:ascii="ＭＳ 明朝" w:eastAsia="ＭＳ 明朝" w:hAnsi="ＭＳ 明朝"/>
                <w:color w:val="auto"/>
                <w:kern w:val="0"/>
              </w:rPr>
            </w:pPr>
            <w:r w:rsidRPr="009A65E8">
              <w:rPr>
                <w:rFonts w:ascii="ＭＳ 明朝" w:eastAsia="ＭＳ 明朝" w:hAnsi="ＭＳ 明朝" w:hint="eastAsia"/>
                <w:color w:val="auto"/>
                <w:kern w:val="0"/>
              </w:rPr>
              <w:t>&lt;確認日&gt;</w:t>
            </w:r>
          </w:p>
          <w:p w14:paraId="4ABF81E6" w14:textId="77777777" w:rsidR="006033B8" w:rsidRPr="009A65E8" w:rsidRDefault="006033B8" w:rsidP="006033B8">
            <w:pPr>
              <w:widowControl/>
              <w:ind w:leftChars="-21" w:left="-50" w:rightChars="8" w:right="19"/>
              <w:jc w:val="center"/>
              <w:rPr>
                <w:rFonts w:ascii="ＭＳ 明朝" w:eastAsia="ＭＳ 明朝" w:hAnsi="ＭＳ 明朝"/>
                <w:color w:val="auto"/>
                <w:kern w:val="0"/>
              </w:rPr>
            </w:pPr>
          </w:p>
          <w:p w14:paraId="2FE736C9" w14:textId="77777777" w:rsidR="006033B8" w:rsidRPr="009A65E8" w:rsidRDefault="006033B8" w:rsidP="006033B8">
            <w:pPr>
              <w:widowControl/>
              <w:ind w:leftChars="-21" w:left="-50" w:rightChars="8" w:right="19"/>
              <w:jc w:val="center"/>
              <w:rPr>
                <w:rFonts w:ascii="ＭＳ 明朝" w:eastAsia="ＭＳ 明朝" w:hAnsi="ＭＳ 明朝"/>
                <w:color w:val="auto"/>
                <w:kern w:val="0"/>
              </w:rPr>
            </w:pPr>
            <w:r w:rsidRPr="009A65E8">
              <w:rPr>
                <w:rFonts w:ascii="ＭＳ 明朝" w:eastAsia="ＭＳ 明朝" w:hAnsi="ＭＳ 明朝" w:hint="eastAsia"/>
                <w:color w:val="auto"/>
                <w:kern w:val="0"/>
              </w:rPr>
              <w:t>&lt;職員名&gt;</w:t>
            </w:r>
          </w:p>
          <w:p w14:paraId="542D9BE1" w14:textId="77777777" w:rsidR="006033B8" w:rsidRPr="009A65E8" w:rsidRDefault="006033B8" w:rsidP="006033B8">
            <w:pPr>
              <w:widowControl/>
              <w:spacing w:line="160" w:lineRule="exact"/>
              <w:ind w:leftChars="-21" w:left="-50" w:rightChars="8" w:right="19"/>
              <w:jc w:val="center"/>
              <w:rPr>
                <w:rFonts w:ascii="ＭＳ 明朝" w:eastAsia="ＭＳ 明朝" w:hAnsi="ＭＳ 明朝"/>
                <w:color w:val="auto"/>
                <w:sz w:val="21"/>
              </w:rPr>
            </w:pPr>
            <w:r w:rsidRPr="009A65E8">
              <w:rPr>
                <w:rFonts w:ascii="ＭＳ 明朝" w:eastAsia="ＭＳ 明朝" w:hAnsi="ＭＳ 明朝" w:hint="eastAsia"/>
                <w:color w:val="auto"/>
                <w:kern w:val="0"/>
                <w:sz w:val="14"/>
              </w:rPr>
              <w:t>※自己判断時不要</w:t>
            </w:r>
          </w:p>
          <w:p w14:paraId="212C2F28" w14:textId="7516AD32" w:rsidR="006033B8" w:rsidRPr="009A65E8" w:rsidRDefault="006033B8" w:rsidP="006033B8">
            <w:pPr>
              <w:widowControl/>
              <w:ind w:leftChars="-21" w:left="-50" w:rightChars="8" w:right="19"/>
              <w:jc w:val="center"/>
              <w:rPr>
                <w:rFonts w:ascii="ＭＳ 明朝" w:eastAsia="ＭＳ 明朝" w:hAnsi="ＭＳ 明朝"/>
                <w:color w:val="auto"/>
              </w:rPr>
            </w:pPr>
          </w:p>
        </w:tc>
      </w:tr>
      <w:tr w:rsidR="009A65E8" w:rsidRPr="009A65E8" w14:paraId="45C4C2B6" w14:textId="77777777" w:rsidTr="00682BEC">
        <w:tc>
          <w:tcPr>
            <w:tcW w:w="3539" w:type="dxa"/>
          </w:tcPr>
          <w:p w14:paraId="72F5CFD7"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愛知県尾張建設事務所建築課＞</w:t>
            </w:r>
          </w:p>
          <w:p w14:paraId="5B33726D"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１　都市計画法</w:t>
            </w:r>
          </w:p>
          <w:p w14:paraId="5FB99B3C"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⑴　開発許可（法第29条）</w:t>
            </w:r>
          </w:p>
          <w:p w14:paraId="6E852C41"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必要・不要</w:t>
            </w:r>
          </w:p>
          <w:p w14:paraId="05FFA331"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⑵　新築等許可（法第43条）</w:t>
            </w:r>
          </w:p>
          <w:p w14:paraId="3AD9F157" w14:textId="6B6DE3F4" w:rsidR="006033B8" w:rsidRPr="009A65E8" w:rsidRDefault="006033B8" w:rsidP="00411428">
            <w:pPr>
              <w:widowControl/>
              <w:rPr>
                <w:rFonts w:ascii="ＭＳ 明朝" w:eastAsia="ＭＳ 明朝" w:hAnsi="ＭＳ 明朝"/>
                <w:color w:val="auto"/>
              </w:rPr>
            </w:pPr>
            <w:r w:rsidRPr="009A65E8">
              <w:rPr>
                <w:rFonts w:ascii="ＭＳ 明朝" w:eastAsia="ＭＳ 明朝" w:hAnsi="ＭＳ 明朝" w:hint="eastAsia"/>
                <w:color w:val="auto"/>
              </w:rPr>
              <w:t xml:space="preserve">　　　必要・不要</w:t>
            </w:r>
          </w:p>
        </w:tc>
        <w:tc>
          <w:tcPr>
            <w:tcW w:w="4253" w:type="dxa"/>
          </w:tcPr>
          <w:p w14:paraId="6996D23C" w14:textId="77777777" w:rsidR="006033B8" w:rsidRPr="009A65E8" w:rsidRDefault="006033B8" w:rsidP="006033B8">
            <w:pPr>
              <w:widowControl/>
              <w:rPr>
                <w:rFonts w:ascii="ＭＳ 明朝" w:eastAsia="ＭＳ 明朝" w:hAnsi="ＭＳ 明朝"/>
                <w:color w:val="auto"/>
              </w:rPr>
            </w:pPr>
          </w:p>
          <w:p w14:paraId="21531AC8" w14:textId="77777777" w:rsidR="006033B8" w:rsidRPr="009A65E8" w:rsidRDefault="006033B8" w:rsidP="006033B8">
            <w:pPr>
              <w:widowControl/>
              <w:rPr>
                <w:rFonts w:ascii="ＭＳ 明朝" w:eastAsia="ＭＳ 明朝" w:hAnsi="ＭＳ 明朝"/>
                <w:color w:val="auto"/>
              </w:rPr>
            </w:pPr>
          </w:p>
          <w:p w14:paraId="2CEFDC64" w14:textId="77777777" w:rsidR="00411428" w:rsidRPr="009A65E8" w:rsidRDefault="00411428" w:rsidP="006033B8">
            <w:pPr>
              <w:widowControl/>
              <w:rPr>
                <w:rFonts w:ascii="ＭＳ 明朝" w:eastAsia="ＭＳ 明朝" w:hAnsi="ＭＳ 明朝"/>
                <w:color w:val="auto"/>
              </w:rPr>
            </w:pPr>
          </w:p>
          <w:p w14:paraId="72D86C63" w14:textId="71CEFDEA" w:rsidR="006033B8" w:rsidRPr="009A65E8" w:rsidRDefault="00411428" w:rsidP="006033B8">
            <w:pPr>
              <w:widowControl/>
              <w:rPr>
                <w:rFonts w:ascii="ＭＳ 明朝" w:eastAsia="ＭＳ 明朝" w:hAnsi="ＭＳ 明朝"/>
                <w:color w:val="auto"/>
              </w:rPr>
            </w:pPr>
            <w:r w:rsidRPr="009A65E8">
              <w:rPr>
                <w:rFonts w:ascii="ＭＳ 明朝" w:eastAsia="ＭＳ 明朝" w:hAnsi="ＭＳ 明朝" w:hint="eastAsia"/>
                <w:color w:val="auto"/>
              </w:rPr>
              <w:t>□開発行為許可申請書</w:t>
            </w:r>
          </w:p>
          <w:p w14:paraId="560C582B" w14:textId="21A373D2" w:rsidR="00411428" w:rsidRPr="009A65E8" w:rsidRDefault="00411428" w:rsidP="006033B8">
            <w:pPr>
              <w:widowControl/>
              <w:rPr>
                <w:rFonts w:ascii="ＭＳ 明朝" w:eastAsia="ＭＳ 明朝" w:hAnsi="ＭＳ 明朝"/>
                <w:color w:val="auto"/>
              </w:rPr>
            </w:pPr>
            <w:r w:rsidRPr="009A65E8">
              <w:rPr>
                <w:rFonts w:ascii="ＭＳ 明朝" w:eastAsia="ＭＳ 明朝" w:hAnsi="ＭＳ 明朝" w:hint="eastAsia"/>
                <w:color w:val="auto"/>
              </w:rPr>
              <w:t>□建築物の新築、改築若しくは用途の変更又は第一種特定工作物の新設許可申請書</w:t>
            </w:r>
          </w:p>
        </w:tc>
        <w:tc>
          <w:tcPr>
            <w:tcW w:w="1417" w:type="dxa"/>
          </w:tcPr>
          <w:p w14:paraId="48FF87C3"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color w:val="auto"/>
                <w:spacing w:val="1"/>
                <w:w w:val="68"/>
                <w:kern w:val="0"/>
                <w:fitText w:val="1320" w:id="-1283757824"/>
              </w:rPr>
              <w:t>&lt;</w:t>
            </w:r>
            <w:r w:rsidRPr="009A65E8">
              <w:rPr>
                <w:rFonts w:ascii="ＭＳ 明朝" w:eastAsia="ＭＳ 明朝" w:hAnsi="ＭＳ 明朝" w:hint="eastAsia"/>
                <w:color w:val="auto"/>
                <w:spacing w:val="1"/>
                <w:w w:val="68"/>
                <w:kern w:val="0"/>
                <w:fitText w:val="1320" w:id="-1283757824"/>
              </w:rPr>
              <w:t>手続き(申請等)</w:t>
            </w:r>
            <w:r w:rsidRPr="009A65E8">
              <w:rPr>
                <w:rFonts w:ascii="ＭＳ 明朝" w:eastAsia="ＭＳ 明朝" w:hAnsi="ＭＳ 明朝"/>
                <w:color w:val="auto"/>
                <w:w w:val="68"/>
                <w:kern w:val="0"/>
                <w:fitText w:val="1320" w:id="-1283757824"/>
              </w:rPr>
              <w:t>&gt;</w:t>
            </w:r>
          </w:p>
          <w:p w14:paraId="0E081A89"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rPr>
              <w:t>あり・なし</w:t>
            </w:r>
          </w:p>
          <w:p w14:paraId="67EEB350" w14:textId="77777777" w:rsidR="006033B8" w:rsidRPr="009A65E8" w:rsidRDefault="006033B8" w:rsidP="006033B8">
            <w:pPr>
              <w:widowControl/>
              <w:ind w:leftChars="-21" w:left="-50" w:rightChars="8" w:right="19"/>
              <w:jc w:val="center"/>
              <w:rPr>
                <w:rFonts w:ascii="ＭＳ 明朝" w:eastAsia="ＭＳ 明朝" w:hAnsi="ＭＳ 明朝"/>
                <w:color w:val="auto"/>
                <w:kern w:val="0"/>
                <w:sz w:val="22"/>
              </w:rPr>
            </w:pPr>
            <w:r w:rsidRPr="009A65E8">
              <w:rPr>
                <w:rFonts w:ascii="ＭＳ 明朝" w:eastAsia="ＭＳ 明朝" w:hAnsi="ＭＳ 明朝" w:hint="eastAsia"/>
                <w:color w:val="auto"/>
                <w:kern w:val="0"/>
                <w:sz w:val="22"/>
                <w:fitText w:val="1320" w:id="-1283786752"/>
              </w:rPr>
              <w:t>(□自己判断)</w:t>
            </w:r>
          </w:p>
          <w:p w14:paraId="4B61F115" w14:textId="77777777" w:rsidR="006033B8" w:rsidRPr="009A65E8" w:rsidRDefault="006033B8" w:rsidP="006033B8">
            <w:pPr>
              <w:widowControl/>
              <w:ind w:leftChars="-21" w:left="-50" w:rightChars="8" w:right="19"/>
              <w:jc w:val="center"/>
              <w:rPr>
                <w:rFonts w:ascii="ＭＳ 明朝" w:eastAsia="ＭＳ 明朝" w:hAnsi="ＭＳ 明朝"/>
                <w:color w:val="auto"/>
                <w:kern w:val="0"/>
              </w:rPr>
            </w:pPr>
            <w:r w:rsidRPr="009A65E8">
              <w:rPr>
                <w:rFonts w:ascii="ＭＳ 明朝" w:eastAsia="ＭＳ 明朝" w:hAnsi="ＭＳ 明朝" w:hint="eastAsia"/>
                <w:color w:val="auto"/>
                <w:kern w:val="0"/>
              </w:rPr>
              <w:t>&lt;確認日&gt;</w:t>
            </w:r>
          </w:p>
          <w:p w14:paraId="076A977C" w14:textId="77777777" w:rsidR="006033B8" w:rsidRPr="009A65E8" w:rsidRDefault="006033B8" w:rsidP="006033B8">
            <w:pPr>
              <w:widowControl/>
              <w:ind w:leftChars="-21" w:left="-50" w:rightChars="8" w:right="19"/>
              <w:jc w:val="center"/>
              <w:rPr>
                <w:rFonts w:ascii="ＭＳ 明朝" w:eastAsia="ＭＳ 明朝" w:hAnsi="ＭＳ 明朝"/>
                <w:color w:val="auto"/>
                <w:kern w:val="0"/>
              </w:rPr>
            </w:pPr>
          </w:p>
          <w:p w14:paraId="1F423642" w14:textId="77777777" w:rsidR="006033B8" w:rsidRPr="009A65E8" w:rsidRDefault="006033B8" w:rsidP="006033B8">
            <w:pPr>
              <w:widowControl/>
              <w:ind w:leftChars="-21" w:left="-50" w:rightChars="8" w:right="19"/>
              <w:jc w:val="center"/>
              <w:rPr>
                <w:rFonts w:ascii="ＭＳ 明朝" w:eastAsia="ＭＳ 明朝" w:hAnsi="ＭＳ 明朝"/>
                <w:color w:val="auto"/>
                <w:kern w:val="0"/>
              </w:rPr>
            </w:pPr>
            <w:r w:rsidRPr="009A65E8">
              <w:rPr>
                <w:rFonts w:ascii="ＭＳ 明朝" w:eastAsia="ＭＳ 明朝" w:hAnsi="ＭＳ 明朝" w:hint="eastAsia"/>
                <w:color w:val="auto"/>
                <w:kern w:val="0"/>
              </w:rPr>
              <w:t>&lt;職員名&gt;</w:t>
            </w:r>
          </w:p>
          <w:p w14:paraId="4A283D05" w14:textId="77777777" w:rsidR="006033B8" w:rsidRPr="009A65E8" w:rsidRDefault="006033B8" w:rsidP="006033B8">
            <w:pPr>
              <w:widowControl/>
              <w:spacing w:line="160" w:lineRule="exact"/>
              <w:ind w:leftChars="-21" w:left="-50" w:rightChars="8" w:right="19"/>
              <w:jc w:val="center"/>
              <w:rPr>
                <w:rFonts w:ascii="ＭＳ 明朝" w:eastAsia="ＭＳ 明朝" w:hAnsi="ＭＳ 明朝"/>
                <w:color w:val="auto"/>
                <w:sz w:val="21"/>
              </w:rPr>
            </w:pPr>
            <w:r w:rsidRPr="009A65E8">
              <w:rPr>
                <w:rFonts w:ascii="ＭＳ 明朝" w:eastAsia="ＭＳ 明朝" w:hAnsi="ＭＳ 明朝" w:hint="eastAsia"/>
                <w:color w:val="auto"/>
                <w:kern w:val="0"/>
                <w:sz w:val="14"/>
              </w:rPr>
              <w:t>※自己判断時不要</w:t>
            </w:r>
          </w:p>
          <w:p w14:paraId="7759A967" w14:textId="05735D01" w:rsidR="006033B8" w:rsidRPr="009A65E8" w:rsidRDefault="006033B8" w:rsidP="006033B8">
            <w:pPr>
              <w:widowControl/>
              <w:ind w:leftChars="-21" w:left="-50" w:rightChars="8" w:right="19"/>
              <w:jc w:val="center"/>
              <w:rPr>
                <w:rFonts w:ascii="ＭＳ 明朝" w:eastAsia="ＭＳ 明朝" w:hAnsi="ＭＳ 明朝"/>
                <w:color w:val="auto"/>
              </w:rPr>
            </w:pPr>
          </w:p>
        </w:tc>
      </w:tr>
      <w:tr w:rsidR="009A65E8" w:rsidRPr="009A65E8" w14:paraId="70D7A4AF" w14:textId="77777777" w:rsidTr="00682BEC">
        <w:tc>
          <w:tcPr>
            <w:tcW w:w="3539" w:type="dxa"/>
          </w:tcPr>
          <w:p w14:paraId="593A61A3" w14:textId="77777777" w:rsidR="00411428" w:rsidRPr="009A65E8" w:rsidRDefault="00411428" w:rsidP="00411428">
            <w:pPr>
              <w:widowControl/>
              <w:rPr>
                <w:rFonts w:ascii="ＭＳ 明朝" w:eastAsia="ＭＳ 明朝" w:hAnsi="ＭＳ 明朝"/>
                <w:color w:val="auto"/>
              </w:rPr>
            </w:pPr>
            <w:r w:rsidRPr="009A65E8">
              <w:rPr>
                <w:rFonts w:ascii="ＭＳ 明朝" w:eastAsia="ＭＳ 明朝" w:hAnsi="ＭＳ 明朝" w:hint="eastAsia"/>
                <w:color w:val="auto"/>
              </w:rPr>
              <w:t>２　宅地造成等規制法</w:t>
            </w:r>
          </w:p>
          <w:p w14:paraId="673715C3" w14:textId="77777777" w:rsidR="00FF4C25" w:rsidRPr="009A65E8" w:rsidRDefault="00FF4C25" w:rsidP="00FF4C25">
            <w:pPr>
              <w:widowControl/>
              <w:ind w:firstLineChars="100" w:firstLine="240"/>
              <w:rPr>
                <w:rFonts w:ascii="ＭＳ 明朝" w:eastAsia="ＭＳ 明朝" w:hAnsi="ＭＳ 明朝"/>
                <w:color w:val="auto"/>
              </w:rPr>
            </w:pPr>
            <w:r w:rsidRPr="009A65E8">
              <w:rPr>
                <w:rFonts w:ascii="ＭＳ 明朝" w:eastAsia="ＭＳ 明朝" w:hAnsi="ＭＳ 明朝" w:hint="eastAsia"/>
                <w:color w:val="auto"/>
              </w:rPr>
              <w:t>⑴　申請の要否</w:t>
            </w:r>
          </w:p>
          <w:p w14:paraId="27152729" w14:textId="54233F0F" w:rsidR="00411428" w:rsidRPr="009A65E8" w:rsidRDefault="00411428" w:rsidP="00FF4C25">
            <w:pPr>
              <w:widowControl/>
              <w:ind w:firstLineChars="300" w:firstLine="720"/>
              <w:rPr>
                <w:rFonts w:ascii="ＭＳ 明朝" w:eastAsia="ＭＳ 明朝" w:hAnsi="ＭＳ 明朝"/>
                <w:color w:val="auto"/>
              </w:rPr>
            </w:pPr>
            <w:r w:rsidRPr="009A65E8">
              <w:rPr>
                <w:rFonts w:ascii="ＭＳ 明朝" w:eastAsia="ＭＳ 明朝" w:hAnsi="ＭＳ 明朝" w:hint="eastAsia"/>
                <w:color w:val="auto"/>
              </w:rPr>
              <w:t>申請必要・申請不要</w:t>
            </w:r>
          </w:p>
        </w:tc>
        <w:tc>
          <w:tcPr>
            <w:tcW w:w="4253" w:type="dxa"/>
          </w:tcPr>
          <w:p w14:paraId="718C1474" w14:textId="6994E6C8" w:rsidR="00411428" w:rsidRPr="009A65E8" w:rsidRDefault="00411428" w:rsidP="006033B8">
            <w:pPr>
              <w:widowControl/>
              <w:rPr>
                <w:rFonts w:ascii="ＭＳ 明朝" w:eastAsia="ＭＳ 明朝" w:hAnsi="ＭＳ 明朝"/>
                <w:color w:val="auto"/>
              </w:rPr>
            </w:pPr>
            <w:r w:rsidRPr="009A65E8">
              <w:rPr>
                <w:rFonts w:ascii="ＭＳ 明朝" w:eastAsia="ＭＳ 明朝" w:hAnsi="ＭＳ 明朝" w:hint="eastAsia"/>
                <w:color w:val="auto"/>
              </w:rPr>
              <w:t>□宅地造成に関する工事の許可申請書</w:t>
            </w:r>
          </w:p>
        </w:tc>
        <w:tc>
          <w:tcPr>
            <w:tcW w:w="1417" w:type="dxa"/>
          </w:tcPr>
          <w:p w14:paraId="1CBAE7CA" w14:textId="77777777" w:rsidR="00411428" w:rsidRPr="009A65E8" w:rsidRDefault="00411428" w:rsidP="0041142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color w:val="auto"/>
                <w:w w:val="68"/>
                <w:kern w:val="0"/>
                <w:fitText w:val="1320" w:id="-1283757824"/>
              </w:rPr>
              <w:t>&lt;</w:t>
            </w:r>
            <w:r w:rsidRPr="009A65E8">
              <w:rPr>
                <w:rFonts w:ascii="ＭＳ 明朝" w:eastAsia="ＭＳ 明朝" w:hAnsi="ＭＳ 明朝" w:hint="eastAsia"/>
                <w:color w:val="auto"/>
                <w:w w:val="68"/>
                <w:kern w:val="0"/>
                <w:fitText w:val="1320" w:id="-1283757824"/>
              </w:rPr>
              <w:t>手続き(申請等)</w:t>
            </w:r>
            <w:r w:rsidRPr="009A65E8">
              <w:rPr>
                <w:rFonts w:ascii="ＭＳ 明朝" w:eastAsia="ＭＳ 明朝" w:hAnsi="ＭＳ 明朝"/>
                <w:color w:val="auto"/>
                <w:spacing w:val="15"/>
                <w:w w:val="68"/>
                <w:kern w:val="0"/>
                <w:fitText w:val="1320" w:id="-1283757824"/>
              </w:rPr>
              <w:t>&gt;</w:t>
            </w:r>
          </w:p>
          <w:p w14:paraId="495AEF06" w14:textId="77777777" w:rsidR="00411428" w:rsidRPr="009A65E8" w:rsidRDefault="00411428" w:rsidP="0041142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rPr>
              <w:t>あり・なし</w:t>
            </w:r>
          </w:p>
          <w:p w14:paraId="40908D53" w14:textId="77777777" w:rsidR="00411428" w:rsidRPr="009A65E8" w:rsidRDefault="00411428" w:rsidP="00411428">
            <w:pPr>
              <w:widowControl/>
              <w:ind w:leftChars="-21" w:left="-50" w:rightChars="8" w:right="19"/>
              <w:jc w:val="center"/>
              <w:rPr>
                <w:rFonts w:ascii="ＭＳ 明朝" w:eastAsia="ＭＳ 明朝" w:hAnsi="ＭＳ 明朝"/>
                <w:color w:val="auto"/>
                <w:kern w:val="0"/>
                <w:sz w:val="22"/>
              </w:rPr>
            </w:pPr>
            <w:r w:rsidRPr="009A65E8">
              <w:rPr>
                <w:rFonts w:ascii="ＭＳ 明朝" w:eastAsia="ＭＳ 明朝" w:hAnsi="ＭＳ 明朝" w:hint="eastAsia"/>
                <w:color w:val="auto"/>
                <w:kern w:val="0"/>
                <w:sz w:val="22"/>
                <w:fitText w:val="1320" w:id="-1283786752"/>
              </w:rPr>
              <w:t>(□自己判断)</w:t>
            </w:r>
          </w:p>
          <w:p w14:paraId="048A8252" w14:textId="77777777" w:rsidR="00411428" w:rsidRPr="009A65E8" w:rsidRDefault="00411428" w:rsidP="00411428">
            <w:pPr>
              <w:widowControl/>
              <w:ind w:leftChars="-21" w:left="-50" w:rightChars="8" w:right="19"/>
              <w:jc w:val="center"/>
              <w:rPr>
                <w:rFonts w:ascii="ＭＳ 明朝" w:eastAsia="ＭＳ 明朝" w:hAnsi="ＭＳ 明朝"/>
                <w:color w:val="auto"/>
                <w:kern w:val="0"/>
              </w:rPr>
            </w:pPr>
            <w:r w:rsidRPr="009A65E8">
              <w:rPr>
                <w:rFonts w:ascii="ＭＳ 明朝" w:eastAsia="ＭＳ 明朝" w:hAnsi="ＭＳ 明朝" w:hint="eastAsia"/>
                <w:color w:val="auto"/>
                <w:kern w:val="0"/>
              </w:rPr>
              <w:t>&lt;確認日&gt;</w:t>
            </w:r>
          </w:p>
          <w:p w14:paraId="50B63D1C" w14:textId="77777777" w:rsidR="00411428" w:rsidRPr="009A65E8" w:rsidRDefault="00411428" w:rsidP="00411428">
            <w:pPr>
              <w:widowControl/>
              <w:ind w:leftChars="-21" w:left="-50" w:rightChars="8" w:right="19"/>
              <w:jc w:val="center"/>
              <w:rPr>
                <w:rFonts w:ascii="ＭＳ 明朝" w:eastAsia="ＭＳ 明朝" w:hAnsi="ＭＳ 明朝"/>
                <w:color w:val="auto"/>
                <w:kern w:val="0"/>
              </w:rPr>
            </w:pPr>
          </w:p>
          <w:p w14:paraId="7A533349" w14:textId="77777777" w:rsidR="00411428" w:rsidRPr="009A65E8" w:rsidRDefault="00411428" w:rsidP="00411428">
            <w:pPr>
              <w:widowControl/>
              <w:ind w:leftChars="-21" w:left="-50" w:rightChars="8" w:right="19"/>
              <w:jc w:val="center"/>
              <w:rPr>
                <w:rFonts w:ascii="ＭＳ 明朝" w:eastAsia="ＭＳ 明朝" w:hAnsi="ＭＳ 明朝"/>
                <w:color w:val="auto"/>
                <w:kern w:val="0"/>
              </w:rPr>
            </w:pPr>
            <w:r w:rsidRPr="009A65E8">
              <w:rPr>
                <w:rFonts w:ascii="ＭＳ 明朝" w:eastAsia="ＭＳ 明朝" w:hAnsi="ＭＳ 明朝" w:hint="eastAsia"/>
                <w:color w:val="auto"/>
                <w:kern w:val="0"/>
              </w:rPr>
              <w:t>&lt;職員名&gt;</w:t>
            </w:r>
          </w:p>
          <w:p w14:paraId="64E368BC" w14:textId="77777777" w:rsidR="00411428" w:rsidRPr="009A65E8" w:rsidRDefault="00411428" w:rsidP="00411428">
            <w:pPr>
              <w:widowControl/>
              <w:spacing w:line="160" w:lineRule="exact"/>
              <w:ind w:leftChars="-21" w:left="-50" w:rightChars="8" w:right="19"/>
              <w:jc w:val="center"/>
              <w:rPr>
                <w:rFonts w:ascii="ＭＳ 明朝" w:eastAsia="ＭＳ 明朝" w:hAnsi="ＭＳ 明朝"/>
                <w:color w:val="auto"/>
                <w:sz w:val="21"/>
              </w:rPr>
            </w:pPr>
            <w:r w:rsidRPr="009A65E8">
              <w:rPr>
                <w:rFonts w:ascii="ＭＳ 明朝" w:eastAsia="ＭＳ 明朝" w:hAnsi="ＭＳ 明朝" w:hint="eastAsia"/>
                <w:color w:val="auto"/>
                <w:kern w:val="0"/>
                <w:sz w:val="14"/>
              </w:rPr>
              <w:t>※自己判断時不要</w:t>
            </w:r>
          </w:p>
          <w:p w14:paraId="25F987B3" w14:textId="77777777" w:rsidR="00411428" w:rsidRPr="009A65E8" w:rsidRDefault="00411428" w:rsidP="006033B8">
            <w:pPr>
              <w:widowControl/>
              <w:ind w:leftChars="-21" w:left="-50" w:rightChars="8" w:right="19"/>
              <w:jc w:val="center"/>
              <w:rPr>
                <w:rFonts w:ascii="ＭＳ 明朝" w:eastAsia="ＭＳ 明朝" w:hAnsi="ＭＳ 明朝"/>
                <w:color w:val="auto"/>
                <w:kern w:val="0"/>
              </w:rPr>
            </w:pPr>
          </w:p>
        </w:tc>
      </w:tr>
      <w:tr w:rsidR="009A65E8" w:rsidRPr="009A65E8" w14:paraId="2459A8B1" w14:textId="77777777" w:rsidTr="00682BEC">
        <w:tc>
          <w:tcPr>
            <w:tcW w:w="3539" w:type="dxa"/>
          </w:tcPr>
          <w:p w14:paraId="286EA858"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愛知県尾張建設事務所維持管理課＞</w:t>
            </w:r>
          </w:p>
          <w:p w14:paraId="383D04D9" w14:textId="440CDBA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１　砂防法</w:t>
            </w:r>
          </w:p>
          <w:p w14:paraId="6967EEB2" w14:textId="77777777" w:rsidR="006033B8" w:rsidRPr="009A65E8" w:rsidRDefault="006033B8" w:rsidP="006033B8">
            <w:pPr>
              <w:widowControl/>
              <w:ind w:leftChars="100" w:left="480" w:hangingChars="100" w:hanging="240"/>
              <w:rPr>
                <w:rFonts w:ascii="ＭＳ 明朝" w:eastAsia="ＭＳ 明朝" w:hAnsi="ＭＳ 明朝"/>
                <w:color w:val="auto"/>
              </w:rPr>
            </w:pPr>
            <w:r w:rsidRPr="009A65E8">
              <w:rPr>
                <w:rFonts w:ascii="ＭＳ 明朝" w:eastAsia="ＭＳ 明朝" w:hAnsi="ＭＳ 明朝" w:hint="eastAsia"/>
                <w:color w:val="auto"/>
              </w:rPr>
              <w:t>⑴　砂防指定区域</w:t>
            </w:r>
          </w:p>
          <w:p w14:paraId="4B06861B" w14:textId="77777777" w:rsidR="006033B8" w:rsidRPr="009A65E8" w:rsidRDefault="006033B8" w:rsidP="002E3EFC">
            <w:pPr>
              <w:widowControl/>
              <w:ind w:left="720" w:hangingChars="300" w:hanging="720"/>
              <w:rPr>
                <w:rFonts w:ascii="ＭＳ 明朝" w:eastAsia="ＭＳ 明朝" w:hAnsi="ＭＳ 明朝"/>
                <w:color w:val="auto"/>
              </w:rPr>
            </w:pPr>
            <w:r w:rsidRPr="009A65E8">
              <w:rPr>
                <w:rFonts w:ascii="ＭＳ 明朝" w:eastAsia="ＭＳ 明朝" w:hAnsi="ＭＳ 明朝" w:hint="eastAsia"/>
                <w:color w:val="auto"/>
              </w:rPr>
              <w:t xml:space="preserve">　　</w:t>
            </w:r>
            <w:r w:rsidR="002E3EFC" w:rsidRPr="009A65E8">
              <w:rPr>
                <w:rFonts w:ascii="ＭＳ 明朝" w:eastAsia="ＭＳ 明朝" w:hAnsi="ＭＳ 明朝" w:hint="eastAsia"/>
                <w:color w:val="auto"/>
              </w:rPr>
              <w:t xml:space="preserve">　</w:t>
            </w:r>
            <w:r w:rsidRPr="009A65E8">
              <w:rPr>
                <w:rFonts w:ascii="ＭＳ 明朝" w:eastAsia="ＭＳ 明朝" w:hAnsi="ＭＳ 明朝" w:hint="eastAsia"/>
                <w:color w:val="auto"/>
              </w:rPr>
              <w:t>区域内（事業区域の一部も含）</w:t>
            </w:r>
            <w:r w:rsidR="002E3EFC" w:rsidRPr="009A65E8">
              <w:rPr>
                <w:rFonts w:ascii="ＭＳ 明朝" w:eastAsia="ＭＳ 明朝" w:hAnsi="ＭＳ 明朝" w:hint="eastAsia"/>
                <w:color w:val="auto"/>
              </w:rPr>
              <w:t>・</w:t>
            </w:r>
            <w:r w:rsidRPr="009A65E8">
              <w:rPr>
                <w:rFonts w:ascii="ＭＳ 明朝" w:eastAsia="ＭＳ 明朝" w:hAnsi="ＭＳ 明朝" w:hint="eastAsia"/>
                <w:color w:val="auto"/>
              </w:rPr>
              <w:t>区域外</w:t>
            </w:r>
          </w:p>
          <w:p w14:paraId="2132022D" w14:textId="77777777" w:rsidR="002E3EFC" w:rsidRPr="009A65E8" w:rsidRDefault="002E3EFC" w:rsidP="002E3EFC">
            <w:pPr>
              <w:widowControl/>
              <w:ind w:left="720" w:hangingChars="300" w:hanging="720"/>
              <w:rPr>
                <w:rFonts w:ascii="ＭＳ 明朝" w:eastAsia="ＭＳ 明朝" w:hAnsi="ＭＳ 明朝"/>
                <w:color w:val="auto"/>
              </w:rPr>
            </w:pPr>
            <w:r w:rsidRPr="009A65E8">
              <w:rPr>
                <w:rFonts w:ascii="ＭＳ 明朝" w:eastAsia="ＭＳ 明朝" w:hAnsi="ＭＳ 明朝" w:hint="eastAsia"/>
                <w:color w:val="auto"/>
              </w:rPr>
              <w:t xml:space="preserve">　⑵　申請の要否</w:t>
            </w:r>
          </w:p>
          <w:p w14:paraId="17EFBA3F" w14:textId="786B346A" w:rsidR="002E3EFC" w:rsidRPr="009A65E8" w:rsidRDefault="002E3EFC" w:rsidP="002E3EFC">
            <w:pPr>
              <w:widowControl/>
              <w:ind w:leftChars="300" w:left="720"/>
              <w:rPr>
                <w:rFonts w:ascii="ＭＳ 明朝" w:eastAsia="ＭＳ 明朝" w:hAnsi="ＭＳ 明朝"/>
                <w:color w:val="auto"/>
              </w:rPr>
            </w:pPr>
            <w:r w:rsidRPr="009A65E8">
              <w:rPr>
                <w:rFonts w:ascii="ＭＳ 明朝" w:eastAsia="ＭＳ 明朝" w:hAnsi="ＭＳ 明朝" w:hint="eastAsia"/>
                <w:color w:val="auto"/>
              </w:rPr>
              <w:t>必要・不要</w:t>
            </w:r>
          </w:p>
        </w:tc>
        <w:tc>
          <w:tcPr>
            <w:tcW w:w="4253" w:type="dxa"/>
          </w:tcPr>
          <w:p w14:paraId="15C5DEE5" w14:textId="77777777" w:rsidR="002E3EFC" w:rsidRPr="009A65E8" w:rsidRDefault="002E3EFC" w:rsidP="006033B8">
            <w:pPr>
              <w:widowControl/>
              <w:rPr>
                <w:rFonts w:ascii="ＭＳ 明朝" w:eastAsia="ＭＳ 明朝" w:hAnsi="ＭＳ 明朝"/>
                <w:color w:val="auto"/>
              </w:rPr>
            </w:pPr>
          </w:p>
          <w:p w14:paraId="5BD72F31"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砂防指定地内行為許可申請書</w:t>
            </w:r>
          </w:p>
          <w:p w14:paraId="4C531990" w14:textId="693A4AC8" w:rsidR="000C4D83" w:rsidRPr="009A65E8" w:rsidRDefault="000C4D83" w:rsidP="006033B8">
            <w:pPr>
              <w:widowControl/>
              <w:rPr>
                <w:rFonts w:ascii="ＭＳ 明朝" w:eastAsia="ＭＳ 明朝" w:hAnsi="ＭＳ 明朝"/>
                <w:color w:val="auto"/>
              </w:rPr>
            </w:pPr>
            <w:r w:rsidRPr="009A65E8">
              <w:rPr>
                <w:rFonts w:ascii="ＭＳ 明朝" w:eastAsia="ＭＳ 明朝" w:hAnsi="ＭＳ 明朝" w:hint="eastAsia"/>
                <w:color w:val="auto"/>
              </w:rPr>
              <w:t>□その他（　　　　　　　　　　）</w:t>
            </w:r>
          </w:p>
        </w:tc>
        <w:tc>
          <w:tcPr>
            <w:tcW w:w="1417" w:type="dxa"/>
          </w:tcPr>
          <w:p w14:paraId="04B9C7C1"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color w:val="auto"/>
                <w:w w:val="68"/>
                <w:kern w:val="0"/>
                <w:fitText w:val="1320" w:id="-1283757824"/>
              </w:rPr>
              <w:t>&lt;</w:t>
            </w:r>
            <w:r w:rsidRPr="009A65E8">
              <w:rPr>
                <w:rFonts w:ascii="ＭＳ 明朝" w:eastAsia="ＭＳ 明朝" w:hAnsi="ＭＳ 明朝" w:hint="eastAsia"/>
                <w:color w:val="auto"/>
                <w:w w:val="68"/>
                <w:kern w:val="0"/>
                <w:fitText w:val="1320" w:id="-1283757824"/>
              </w:rPr>
              <w:t>手続き(申請等)</w:t>
            </w:r>
            <w:r w:rsidRPr="009A65E8">
              <w:rPr>
                <w:rFonts w:ascii="ＭＳ 明朝" w:eastAsia="ＭＳ 明朝" w:hAnsi="ＭＳ 明朝"/>
                <w:color w:val="auto"/>
                <w:spacing w:val="15"/>
                <w:w w:val="68"/>
                <w:kern w:val="0"/>
                <w:fitText w:val="1320" w:id="-1283757824"/>
              </w:rPr>
              <w:t>&gt;</w:t>
            </w:r>
          </w:p>
          <w:p w14:paraId="6630EFE8"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rPr>
              <w:t>あり・なし</w:t>
            </w:r>
          </w:p>
          <w:p w14:paraId="7E708B57" w14:textId="77777777" w:rsidR="006033B8" w:rsidRPr="009A65E8" w:rsidRDefault="006033B8" w:rsidP="006033B8">
            <w:pPr>
              <w:widowControl/>
              <w:ind w:leftChars="-21" w:left="-50" w:rightChars="8" w:right="19"/>
              <w:jc w:val="center"/>
              <w:rPr>
                <w:rFonts w:ascii="ＭＳ 明朝" w:eastAsia="ＭＳ 明朝" w:hAnsi="ＭＳ 明朝"/>
                <w:color w:val="auto"/>
                <w:kern w:val="0"/>
                <w:sz w:val="22"/>
              </w:rPr>
            </w:pPr>
            <w:r w:rsidRPr="009A65E8">
              <w:rPr>
                <w:rFonts w:ascii="ＭＳ 明朝" w:eastAsia="ＭＳ 明朝" w:hAnsi="ＭＳ 明朝" w:hint="eastAsia"/>
                <w:color w:val="auto"/>
                <w:kern w:val="0"/>
                <w:sz w:val="22"/>
                <w:fitText w:val="1320" w:id="-1283786752"/>
              </w:rPr>
              <w:t>(□自己判断)</w:t>
            </w:r>
          </w:p>
          <w:p w14:paraId="3E9E96AB" w14:textId="77777777" w:rsidR="006033B8" w:rsidRPr="009A65E8" w:rsidRDefault="006033B8" w:rsidP="006033B8">
            <w:pPr>
              <w:widowControl/>
              <w:ind w:leftChars="-21" w:left="-50" w:rightChars="8" w:right="19"/>
              <w:jc w:val="center"/>
              <w:rPr>
                <w:rFonts w:ascii="ＭＳ 明朝" w:eastAsia="ＭＳ 明朝" w:hAnsi="ＭＳ 明朝"/>
                <w:color w:val="auto"/>
                <w:kern w:val="0"/>
              </w:rPr>
            </w:pPr>
            <w:r w:rsidRPr="009A65E8">
              <w:rPr>
                <w:rFonts w:ascii="ＭＳ 明朝" w:eastAsia="ＭＳ 明朝" w:hAnsi="ＭＳ 明朝" w:hint="eastAsia"/>
                <w:color w:val="auto"/>
                <w:kern w:val="0"/>
              </w:rPr>
              <w:t>&lt;確認日&gt;</w:t>
            </w:r>
          </w:p>
          <w:p w14:paraId="650706F2" w14:textId="77777777" w:rsidR="006033B8" w:rsidRPr="009A65E8" w:rsidRDefault="006033B8" w:rsidP="006033B8">
            <w:pPr>
              <w:widowControl/>
              <w:ind w:leftChars="-21" w:left="-50" w:rightChars="8" w:right="19"/>
              <w:jc w:val="center"/>
              <w:rPr>
                <w:rFonts w:ascii="ＭＳ 明朝" w:eastAsia="ＭＳ 明朝" w:hAnsi="ＭＳ 明朝"/>
                <w:color w:val="auto"/>
                <w:kern w:val="0"/>
              </w:rPr>
            </w:pPr>
          </w:p>
          <w:p w14:paraId="59A2502C" w14:textId="77777777" w:rsidR="006033B8" w:rsidRPr="009A65E8" w:rsidRDefault="006033B8" w:rsidP="006033B8">
            <w:pPr>
              <w:widowControl/>
              <w:ind w:leftChars="-21" w:left="-50" w:rightChars="8" w:right="19"/>
              <w:jc w:val="center"/>
              <w:rPr>
                <w:rFonts w:ascii="ＭＳ 明朝" w:eastAsia="ＭＳ 明朝" w:hAnsi="ＭＳ 明朝"/>
                <w:color w:val="auto"/>
                <w:kern w:val="0"/>
              </w:rPr>
            </w:pPr>
            <w:r w:rsidRPr="009A65E8">
              <w:rPr>
                <w:rFonts w:ascii="ＭＳ 明朝" w:eastAsia="ＭＳ 明朝" w:hAnsi="ＭＳ 明朝" w:hint="eastAsia"/>
                <w:color w:val="auto"/>
                <w:kern w:val="0"/>
              </w:rPr>
              <w:t>&lt;職員名&gt;</w:t>
            </w:r>
          </w:p>
          <w:p w14:paraId="42EA9528" w14:textId="77777777" w:rsidR="006033B8" w:rsidRPr="009A65E8" w:rsidRDefault="006033B8" w:rsidP="006033B8">
            <w:pPr>
              <w:widowControl/>
              <w:spacing w:line="160" w:lineRule="exact"/>
              <w:ind w:leftChars="-21" w:left="-50" w:rightChars="8" w:right="19"/>
              <w:jc w:val="center"/>
              <w:rPr>
                <w:rFonts w:ascii="ＭＳ 明朝" w:eastAsia="ＭＳ 明朝" w:hAnsi="ＭＳ 明朝"/>
                <w:color w:val="auto"/>
                <w:sz w:val="21"/>
              </w:rPr>
            </w:pPr>
            <w:r w:rsidRPr="009A65E8">
              <w:rPr>
                <w:rFonts w:ascii="ＭＳ 明朝" w:eastAsia="ＭＳ 明朝" w:hAnsi="ＭＳ 明朝" w:hint="eastAsia"/>
                <w:color w:val="auto"/>
                <w:kern w:val="0"/>
                <w:sz w:val="14"/>
              </w:rPr>
              <w:t>※自己判断時不要</w:t>
            </w:r>
          </w:p>
          <w:p w14:paraId="4FC71ABD" w14:textId="0B82C3DB" w:rsidR="006033B8" w:rsidRPr="009A65E8" w:rsidRDefault="006033B8" w:rsidP="006033B8">
            <w:pPr>
              <w:widowControl/>
              <w:ind w:leftChars="-21" w:left="-50" w:rightChars="8" w:right="19"/>
              <w:jc w:val="center"/>
              <w:rPr>
                <w:rFonts w:ascii="ＭＳ 明朝" w:eastAsia="ＭＳ 明朝" w:hAnsi="ＭＳ 明朝"/>
                <w:color w:val="auto"/>
              </w:rPr>
            </w:pPr>
          </w:p>
        </w:tc>
      </w:tr>
      <w:tr w:rsidR="009A65E8" w:rsidRPr="009A65E8" w14:paraId="6A2E8167" w14:textId="77777777" w:rsidTr="00682BEC">
        <w:tc>
          <w:tcPr>
            <w:tcW w:w="3539" w:type="dxa"/>
          </w:tcPr>
          <w:p w14:paraId="1EA95496"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愛知県尾張建設事務所河川整備課＞</w:t>
            </w:r>
          </w:p>
          <w:p w14:paraId="611EC081" w14:textId="77777777" w:rsidR="006033B8" w:rsidRPr="009A65E8" w:rsidRDefault="006033B8" w:rsidP="006033B8">
            <w:pPr>
              <w:widowControl/>
              <w:ind w:left="240" w:hangingChars="100" w:hanging="240"/>
              <w:rPr>
                <w:rFonts w:ascii="ＭＳ 明朝" w:eastAsia="ＭＳ 明朝" w:hAnsi="ＭＳ 明朝"/>
                <w:color w:val="auto"/>
              </w:rPr>
            </w:pPr>
            <w:r w:rsidRPr="009A65E8">
              <w:rPr>
                <w:rFonts w:ascii="ＭＳ 明朝" w:eastAsia="ＭＳ 明朝" w:hAnsi="ＭＳ 明朝" w:hint="eastAsia"/>
                <w:color w:val="auto"/>
              </w:rPr>
              <w:lastRenderedPageBreak/>
              <w:t>１　特定都市河川浸水被害対策法</w:t>
            </w:r>
          </w:p>
          <w:p w14:paraId="1E7F1504" w14:textId="77777777" w:rsidR="006033B8" w:rsidRPr="009A65E8" w:rsidRDefault="006033B8" w:rsidP="006033B8">
            <w:pPr>
              <w:widowControl/>
              <w:ind w:firstLineChars="100" w:firstLine="240"/>
              <w:rPr>
                <w:rFonts w:ascii="ＭＳ 明朝" w:eastAsia="ＭＳ 明朝" w:hAnsi="ＭＳ 明朝"/>
                <w:color w:val="auto"/>
              </w:rPr>
            </w:pPr>
            <w:r w:rsidRPr="009A65E8">
              <w:rPr>
                <w:rFonts w:ascii="ＭＳ 明朝" w:eastAsia="ＭＳ 明朝" w:hAnsi="ＭＳ 明朝" w:hint="eastAsia"/>
                <w:color w:val="auto"/>
              </w:rPr>
              <w:t>⑴　特定都市河川流域</w:t>
            </w:r>
          </w:p>
          <w:p w14:paraId="78884A07" w14:textId="77777777" w:rsidR="006033B8" w:rsidRPr="009A65E8" w:rsidRDefault="006033B8" w:rsidP="002E3EFC">
            <w:pPr>
              <w:widowControl/>
              <w:ind w:left="720" w:hangingChars="300" w:hanging="720"/>
              <w:rPr>
                <w:rFonts w:ascii="ＭＳ 明朝" w:eastAsia="ＭＳ 明朝" w:hAnsi="ＭＳ 明朝"/>
                <w:color w:val="auto"/>
              </w:rPr>
            </w:pPr>
            <w:r w:rsidRPr="009A65E8">
              <w:rPr>
                <w:rFonts w:ascii="ＭＳ 明朝" w:eastAsia="ＭＳ 明朝" w:hAnsi="ＭＳ 明朝" w:hint="eastAsia"/>
                <w:color w:val="auto"/>
              </w:rPr>
              <w:t xml:space="preserve">　　</w:t>
            </w:r>
            <w:r w:rsidR="002E3EFC" w:rsidRPr="009A65E8">
              <w:rPr>
                <w:rFonts w:ascii="ＭＳ 明朝" w:eastAsia="ＭＳ 明朝" w:hAnsi="ＭＳ 明朝" w:hint="eastAsia"/>
                <w:color w:val="auto"/>
              </w:rPr>
              <w:t xml:space="preserve">　</w:t>
            </w:r>
            <w:r w:rsidRPr="009A65E8">
              <w:rPr>
                <w:rFonts w:ascii="ＭＳ 明朝" w:eastAsia="ＭＳ 明朝" w:hAnsi="ＭＳ 明朝" w:hint="eastAsia"/>
                <w:color w:val="auto"/>
              </w:rPr>
              <w:t>流域内（事業区域の一部も含）</w:t>
            </w:r>
            <w:r w:rsidR="002E3EFC" w:rsidRPr="009A65E8">
              <w:rPr>
                <w:rFonts w:ascii="ＭＳ 明朝" w:eastAsia="ＭＳ 明朝" w:hAnsi="ＭＳ 明朝" w:hint="eastAsia"/>
                <w:color w:val="auto"/>
              </w:rPr>
              <w:t>・</w:t>
            </w:r>
            <w:r w:rsidRPr="009A65E8">
              <w:rPr>
                <w:rFonts w:ascii="ＭＳ 明朝" w:eastAsia="ＭＳ 明朝" w:hAnsi="ＭＳ 明朝" w:hint="eastAsia"/>
                <w:color w:val="auto"/>
              </w:rPr>
              <w:t>流域外</w:t>
            </w:r>
          </w:p>
          <w:p w14:paraId="329270A0" w14:textId="77777777" w:rsidR="002E3EFC" w:rsidRPr="009A65E8" w:rsidRDefault="002E3EFC" w:rsidP="002E3EFC">
            <w:pPr>
              <w:widowControl/>
              <w:ind w:left="720" w:hangingChars="300" w:hanging="720"/>
              <w:rPr>
                <w:rFonts w:ascii="ＭＳ 明朝" w:eastAsia="ＭＳ 明朝" w:hAnsi="ＭＳ 明朝"/>
                <w:color w:val="auto"/>
              </w:rPr>
            </w:pPr>
            <w:r w:rsidRPr="009A65E8">
              <w:rPr>
                <w:rFonts w:ascii="ＭＳ 明朝" w:eastAsia="ＭＳ 明朝" w:hAnsi="ＭＳ 明朝" w:hint="eastAsia"/>
                <w:color w:val="auto"/>
              </w:rPr>
              <w:t xml:space="preserve">　⑵　申請の要否</w:t>
            </w:r>
          </w:p>
          <w:p w14:paraId="73CBEFAC" w14:textId="1FBE3F61" w:rsidR="002E3EFC" w:rsidRPr="009A65E8" w:rsidRDefault="002E3EFC" w:rsidP="002E3EFC">
            <w:pPr>
              <w:widowControl/>
              <w:ind w:leftChars="300" w:left="720"/>
              <w:rPr>
                <w:rFonts w:ascii="ＭＳ 明朝" w:eastAsia="ＭＳ 明朝" w:hAnsi="ＭＳ 明朝"/>
                <w:color w:val="auto"/>
              </w:rPr>
            </w:pPr>
            <w:r w:rsidRPr="009A65E8">
              <w:rPr>
                <w:rFonts w:ascii="ＭＳ 明朝" w:eastAsia="ＭＳ 明朝" w:hAnsi="ＭＳ 明朝" w:hint="eastAsia"/>
                <w:color w:val="auto"/>
              </w:rPr>
              <w:t>必要・不要</w:t>
            </w:r>
          </w:p>
        </w:tc>
        <w:tc>
          <w:tcPr>
            <w:tcW w:w="4253" w:type="dxa"/>
          </w:tcPr>
          <w:p w14:paraId="6B292B82" w14:textId="77777777" w:rsidR="006033B8" w:rsidRPr="009A65E8" w:rsidRDefault="006033B8" w:rsidP="006033B8">
            <w:pPr>
              <w:widowControl/>
              <w:rPr>
                <w:rFonts w:ascii="ＭＳ 明朝" w:eastAsia="ＭＳ 明朝" w:hAnsi="ＭＳ 明朝"/>
                <w:color w:val="auto"/>
              </w:rPr>
            </w:pPr>
          </w:p>
          <w:p w14:paraId="26FF5A6B" w14:textId="7C53CEA4" w:rsidR="006033B8" w:rsidRPr="009A65E8" w:rsidRDefault="002E3EFC" w:rsidP="006033B8">
            <w:pPr>
              <w:widowControl/>
              <w:rPr>
                <w:rFonts w:ascii="ＭＳ 明朝" w:eastAsia="ＭＳ 明朝" w:hAnsi="ＭＳ 明朝"/>
                <w:color w:val="auto"/>
              </w:rPr>
            </w:pPr>
            <w:r w:rsidRPr="009A65E8">
              <w:rPr>
                <w:rFonts w:ascii="ＭＳ 明朝" w:eastAsia="ＭＳ 明朝" w:hAnsi="ＭＳ 明朝" w:hint="eastAsia"/>
                <w:color w:val="auto"/>
              </w:rPr>
              <w:t>□</w:t>
            </w:r>
            <w:r w:rsidR="006033B8" w:rsidRPr="009A65E8">
              <w:rPr>
                <w:rFonts w:ascii="ＭＳ 明朝" w:eastAsia="ＭＳ 明朝" w:hAnsi="ＭＳ 明朝" w:hint="eastAsia"/>
                <w:color w:val="auto"/>
              </w:rPr>
              <w:t>雨水浸透阻害行為許可申請書</w:t>
            </w:r>
          </w:p>
          <w:p w14:paraId="362B70AD" w14:textId="3B8E6381" w:rsidR="000C4D83" w:rsidRPr="009A65E8" w:rsidRDefault="000C4D83" w:rsidP="006033B8">
            <w:pPr>
              <w:widowControl/>
              <w:rPr>
                <w:rFonts w:ascii="ＭＳ 明朝" w:eastAsia="ＭＳ 明朝" w:hAnsi="ＭＳ 明朝"/>
                <w:color w:val="auto"/>
              </w:rPr>
            </w:pPr>
            <w:r w:rsidRPr="009A65E8">
              <w:rPr>
                <w:rFonts w:ascii="ＭＳ 明朝" w:eastAsia="ＭＳ 明朝" w:hAnsi="ＭＳ 明朝" w:hint="eastAsia"/>
                <w:color w:val="auto"/>
              </w:rPr>
              <w:lastRenderedPageBreak/>
              <w:t>□その他（　　　　　　　　　　）</w:t>
            </w:r>
          </w:p>
          <w:p w14:paraId="71B69F61" w14:textId="5FB6BDF3" w:rsidR="006033B8" w:rsidRPr="009A65E8" w:rsidRDefault="006033B8" w:rsidP="002E3EFC">
            <w:pPr>
              <w:widowControl/>
              <w:rPr>
                <w:rFonts w:ascii="ＭＳ 明朝" w:eastAsia="ＭＳ 明朝" w:hAnsi="ＭＳ 明朝"/>
                <w:color w:val="auto"/>
              </w:rPr>
            </w:pPr>
          </w:p>
        </w:tc>
        <w:tc>
          <w:tcPr>
            <w:tcW w:w="1417" w:type="dxa"/>
          </w:tcPr>
          <w:p w14:paraId="2030FA56"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color w:val="auto"/>
                <w:w w:val="68"/>
                <w:kern w:val="0"/>
                <w:fitText w:val="1320" w:id="-1283757824"/>
              </w:rPr>
              <w:lastRenderedPageBreak/>
              <w:t>&lt;</w:t>
            </w:r>
            <w:r w:rsidRPr="009A65E8">
              <w:rPr>
                <w:rFonts w:ascii="ＭＳ 明朝" w:eastAsia="ＭＳ 明朝" w:hAnsi="ＭＳ 明朝" w:hint="eastAsia"/>
                <w:color w:val="auto"/>
                <w:w w:val="68"/>
                <w:kern w:val="0"/>
                <w:fitText w:val="1320" w:id="-1283757824"/>
              </w:rPr>
              <w:t>手続き(申請等)</w:t>
            </w:r>
            <w:r w:rsidRPr="009A65E8">
              <w:rPr>
                <w:rFonts w:ascii="ＭＳ 明朝" w:eastAsia="ＭＳ 明朝" w:hAnsi="ＭＳ 明朝"/>
                <w:color w:val="auto"/>
                <w:spacing w:val="15"/>
                <w:w w:val="68"/>
                <w:kern w:val="0"/>
                <w:fitText w:val="1320" w:id="-1283757824"/>
              </w:rPr>
              <w:t>&gt;</w:t>
            </w:r>
          </w:p>
          <w:p w14:paraId="1200710A"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rPr>
              <w:t>あり・なし</w:t>
            </w:r>
          </w:p>
          <w:p w14:paraId="35FD3E29" w14:textId="77777777" w:rsidR="006033B8" w:rsidRPr="009A65E8" w:rsidRDefault="006033B8" w:rsidP="006033B8">
            <w:pPr>
              <w:widowControl/>
              <w:ind w:leftChars="-21" w:left="-50" w:rightChars="8" w:right="19"/>
              <w:jc w:val="center"/>
              <w:rPr>
                <w:rFonts w:ascii="ＭＳ 明朝" w:eastAsia="ＭＳ 明朝" w:hAnsi="ＭＳ 明朝"/>
                <w:color w:val="auto"/>
                <w:kern w:val="0"/>
                <w:sz w:val="22"/>
              </w:rPr>
            </w:pPr>
            <w:r w:rsidRPr="009A65E8">
              <w:rPr>
                <w:rFonts w:ascii="ＭＳ 明朝" w:eastAsia="ＭＳ 明朝" w:hAnsi="ＭＳ 明朝" w:hint="eastAsia"/>
                <w:color w:val="auto"/>
                <w:kern w:val="0"/>
                <w:sz w:val="22"/>
                <w:fitText w:val="1320" w:id="-1283786752"/>
              </w:rPr>
              <w:lastRenderedPageBreak/>
              <w:t>(□自己判断)</w:t>
            </w:r>
          </w:p>
          <w:p w14:paraId="4F468735" w14:textId="77777777" w:rsidR="006033B8" w:rsidRPr="009A65E8" w:rsidRDefault="006033B8" w:rsidP="006033B8">
            <w:pPr>
              <w:widowControl/>
              <w:ind w:leftChars="-21" w:left="-50" w:rightChars="8" w:right="19"/>
              <w:jc w:val="center"/>
              <w:rPr>
                <w:rFonts w:ascii="ＭＳ 明朝" w:eastAsia="ＭＳ 明朝" w:hAnsi="ＭＳ 明朝"/>
                <w:color w:val="auto"/>
                <w:kern w:val="0"/>
              </w:rPr>
            </w:pPr>
            <w:r w:rsidRPr="009A65E8">
              <w:rPr>
                <w:rFonts w:ascii="ＭＳ 明朝" w:eastAsia="ＭＳ 明朝" w:hAnsi="ＭＳ 明朝" w:hint="eastAsia"/>
                <w:color w:val="auto"/>
                <w:kern w:val="0"/>
              </w:rPr>
              <w:t>&lt;確認日&gt;</w:t>
            </w:r>
          </w:p>
          <w:p w14:paraId="5FBDCDB3" w14:textId="77777777" w:rsidR="006033B8" w:rsidRPr="009A65E8" w:rsidRDefault="006033B8" w:rsidP="006033B8">
            <w:pPr>
              <w:widowControl/>
              <w:ind w:leftChars="-21" w:left="-50" w:rightChars="8" w:right="19"/>
              <w:jc w:val="center"/>
              <w:rPr>
                <w:rFonts w:ascii="ＭＳ 明朝" w:eastAsia="ＭＳ 明朝" w:hAnsi="ＭＳ 明朝"/>
                <w:color w:val="auto"/>
                <w:kern w:val="0"/>
              </w:rPr>
            </w:pPr>
          </w:p>
          <w:p w14:paraId="0F8936E1" w14:textId="77777777" w:rsidR="006033B8" w:rsidRPr="009A65E8" w:rsidRDefault="006033B8" w:rsidP="006033B8">
            <w:pPr>
              <w:widowControl/>
              <w:ind w:leftChars="-21" w:left="-50" w:rightChars="8" w:right="19"/>
              <w:jc w:val="center"/>
              <w:rPr>
                <w:rFonts w:ascii="ＭＳ 明朝" w:eastAsia="ＭＳ 明朝" w:hAnsi="ＭＳ 明朝"/>
                <w:color w:val="auto"/>
                <w:kern w:val="0"/>
              </w:rPr>
            </w:pPr>
            <w:r w:rsidRPr="009A65E8">
              <w:rPr>
                <w:rFonts w:ascii="ＭＳ 明朝" w:eastAsia="ＭＳ 明朝" w:hAnsi="ＭＳ 明朝" w:hint="eastAsia"/>
                <w:color w:val="auto"/>
                <w:kern w:val="0"/>
              </w:rPr>
              <w:t>&lt;職員名&gt;</w:t>
            </w:r>
          </w:p>
          <w:p w14:paraId="1E0B09F7" w14:textId="77777777" w:rsidR="006033B8" w:rsidRPr="009A65E8" w:rsidRDefault="006033B8" w:rsidP="006033B8">
            <w:pPr>
              <w:widowControl/>
              <w:spacing w:line="160" w:lineRule="exact"/>
              <w:ind w:leftChars="-21" w:left="-50" w:rightChars="8" w:right="19"/>
              <w:jc w:val="center"/>
              <w:rPr>
                <w:rFonts w:ascii="ＭＳ 明朝" w:eastAsia="ＭＳ 明朝" w:hAnsi="ＭＳ 明朝"/>
                <w:color w:val="auto"/>
                <w:sz w:val="21"/>
              </w:rPr>
            </w:pPr>
            <w:r w:rsidRPr="009A65E8">
              <w:rPr>
                <w:rFonts w:ascii="ＭＳ 明朝" w:eastAsia="ＭＳ 明朝" w:hAnsi="ＭＳ 明朝" w:hint="eastAsia"/>
                <w:color w:val="auto"/>
                <w:kern w:val="0"/>
                <w:sz w:val="14"/>
              </w:rPr>
              <w:t>※自己判断時不要</w:t>
            </w:r>
          </w:p>
          <w:p w14:paraId="65904185" w14:textId="22F87344" w:rsidR="006033B8" w:rsidRPr="009A65E8" w:rsidRDefault="006033B8" w:rsidP="006033B8">
            <w:pPr>
              <w:widowControl/>
              <w:ind w:leftChars="-21" w:left="-50" w:rightChars="8" w:right="19"/>
              <w:jc w:val="center"/>
              <w:rPr>
                <w:rFonts w:ascii="ＭＳ 明朝" w:eastAsia="ＭＳ 明朝" w:hAnsi="ＭＳ 明朝"/>
                <w:color w:val="auto"/>
              </w:rPr>
            </w:pPr>
          </w:p>
        </w:tc>
      </w:tr>
      <w:tr w:rsidR="009A65E8" w:rsidRPr="009A65E8" w14:paraId="44543D73" w14:textId="77777777" w:rsidTr="00682BEC">
        <w:tc>
          <w:tcPr>
            <w:tcW w:w="3539" w:type="dxa"/>
          </w:tcPr>
          <w:p w14:paraId="15273073"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lastRenderedPageBreak/>
              <w:t>＜愛知県尾張農林水産事務所林務課＞</w:t>
            </w:r>
          </w:p>
          <w:p w14:paraId="1B7A7210"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１　森林法</w:t>
            </w:r>
          </w:p>
          <w:p w14:paraId="2F96C7FC" w14:textId="77777777" w:rsidR="00951CDF"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 xml:space="preserve">　　保安林の該当　</w:t>
            </w:r>
          </w:p>
          <w:p w14:paraId="437691D3" w14:textId="78ECCD8E" w:rsidR="006033B8" w:rsidRPr="009A65E8" w:rsidRDefault="006033B8" w:rsidP="00951CDF">
            <w:pPr>
              <w:widowControl/>
              <w:ind w:firstLineChars="200" w:firstLine="480"/>
              <w:rPr>
                <w:rFonts w:ascii="ＭＳ 明朝" w:eastAsia="ＭＳ 明朝" w:hAnsi="ＭＳ 明朝"/>
                <w:color w:val="auto"/>
              </w:rPr>
            </w:pPr>
            <w:r w:rsidRPr="009A65E8">
              <w:rPr>
                <w:rFonts w:ascii="ＭＳ 明朝" w:eastAsia="ＭＳ 明朝" w:hAnsi="ＭＳ 明朝" w:hint="eastAsia"/>
                <w:color w:val="auto"/>
              </w:rPr>
              <w:t>あり・なし</w:t>
            </w:r>
          </w:p>
        </w:tc>
        <w:tc>
          <w:tcPr>
            <w:tcW w:w="4253" w:type="dxa"/>
          </w:tcPr>
          <w:p w14:paraId="36C52677" w14:textId="77777777" w:rsidR="006033B8" w:rsidRPr="009A65E8" w:rsidRDefault="006033B8" w:rsidP="006033B8">
            <w:pPr>
              <w:widowControl/>
              <w:rPr>
                <w:rFonts w:ascii="ＭＳ 明朝" w:eastAsia="ＭＳ 明朝" w:hAnsi="ＭＳ 明朝"/>
                <w:color w:val="auto"/>
              </w:rPr>
            </w:pPr>
          </w:p>
          <w:p w14:paraId="446182C4" w14:textId="77777777" w:rsidR="006033B8" w:rsidRPr="009A65E8" w:rsidRDefault="006033B8" w:rsidP="006033B8">
            <w:pPr>
              <w:widowControl/>
              <w:rPr>
                <w:rFonts w:ascii="ＭＳ 明朝" w:eastAsia="ＭＳ 明朝" w:hAnsi="ＭＳ 明朝"/>
                <w:color w:val="auto"/>
              </w:rPr>
            </w:pPr>
          </w:p>
          <w:p w14:paraId="6BE26361" w14:textId="77777777" w:rsidR="006033B8" w:rsidRPr="009A65E8" w:rsidRDefault="006033B8" w:rsidP="006033B8">
            <w:pPr>
              <w:widowControl/>
              <w:rPr>
                <w:rFonts w:ascii="ＭＳ 明朝" w:eastAsia="ＭＳ 明朝" w:hAnsi="ＭＳ 明朝"/>
                <w:color w:val="auto"/>
              </w:rPr>
            </w:pPr>
          </w:p>
        </w:tc>
        <w:tc>
          <w:tcPr>
            <w:tcW w:w="1417" w:type="dxa"/>
          </w:tcPr>
          <w:p w14:paraId="571F9563" w14:textId="338BD952"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color w:val="auto"/>
                <w:kern w:val="0"/>
              </w:rPr>
              <w:t>&lt;</w:t>
            </w:r>
            <w:r w:rsidRPr="009A65E8">
              <w:rPr>
                <w:rFonts w:ascii="ＭＳ 明朝" w:eastAsia="ＭＳ 明朝" w:hAnsi="ＭＳ 明朝" w:hint="eastAsia"/>
                <w:color w:val="auto"/>
                <w:kern w:val="0"/>
              </w:rPr>
              <w:t>該当</w:t>
            </w:r>
            <w:r w:rsidRPr="009A65E8">
              <w:rPr>
                <w:rFonts w:ascii="ＭＳ 明朝" w:eastAsia="ＭＳ 明朝" w:hAnsi="ＭＳ 明朝"/>
                <w:color w:val="auto"/>
                <w:kern w:val="0"/>
              </w:rPr>
              <w:t>&gt;</w:t>
            </w:r>
          </w:p>
          <w:p w14:paraId="71B2DA9E"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rPr>
              <w:t>あり・なし</w:t>
            </w:r>
          </w:p>
          <w:p w14:paraId="7579CF90" w14:textId="77777777" w:rsidR="006033B8" w:rsidRPr="009A65E8" w:rsidRDefault="006033B8" w:rsidP="006033B8">
            <w:pPr>
              <w:widowControl/>
              <w:ind w:leftChars="-21" w:left="-50" w:rightChars="8" w:right="19"/>
              <w:jc w:val="center"/>
              <w:rPr>
                <w:rFonts w:ascii="ＭＳ 明朝" w:eastAsia="ＭＳ 明朝" w:hAnsi="ＭＳ 明朝"/>
                <w:color w:val="auto"/>
                <w:kern w:val="0"/>
                <w:sz w:val="22"/>
              </w:rPr>
            </w:pPr>
            <w:r w:rsidRPr="009A65E8">
              <w:rPr>
                <w:rFonts w:ascii="ＭＳ 明朝" w:eastAsia="ＭＳ 明朝" w:hAnsi="ＭＳ 明朝" w:hint="eastAsia"/>
                <w:color w:val="auto"/>
                <w:kern w:val="0"/>
                <w:sz w:val="22"/>
                <w:fitText w:val="1320" w:id="-1283786752"/>
              </w:rPr>
              <w:t>(□自己判断)</w:t>
            </w:r>
          </w:p>
          <w:p w14:paraId="5D1CC45E" w14:textId="77777777" w:rsidR="006033B8" w:rsidRPr="009A65E8" w:rsidRDefault="006033B8" w:rsidP="006033B8">
            <w:pPr>
              <w:widowControl/>
              <w:ind w:leftChars="-21" w:left="-50" w:rightChars="8" w:right="19"/>
              <w:jc w:val="center"/>
              <w:rPr>
                <w:rFonts w:ascii="ＭＳ 明朝" w:eastAsia="ＭＳ 明朝" w:hAnsi="ＭＳ 明朝"/>
                <w:color w:val="auto"/>
                <w:kern w:val="0"/>
              </w:rPr>
            </w:pPr>
            <w:r w:rsidRPr="009A65E8">
              <w:rPr>
                <w:rFonts w:ascii="ＭＳ 明朝" w:eastAsia="ＭＳ 明朝" w:hAnsi="ＭＳ 明朝" w:hint="eastAsia"/>
                <w:color w:val="auto"/>
                <w:kern w:val="0"/>
              </w:rPr>
              <w:t>&lt;確認日&gt;</w:t>
            </w:r>
          </w:p>
          <w:p w14:paraId="33A62A22" w14:textId="77777777" w:rsidR="006033B8" w:rsidRPr="009A65E8" w:rsidRDefault="006033B8" w:rsidP="006033B8">
            <w:pPr>
              <w:widowControl/>
              <w:ind w:leftChars="-21" w:left="-50" w:rightChars="8" w:right="19"/>
              <w:jc w:val="center"/>
              <w:rPr>
                <w:rFonts w:ascii="ＭＳ 明朝" w:eastAsia="ＭＳ 明朝" w:hAnsi="ＭＳ 明朝"/>
                <w:color w:val="auto"/>
                <w:kern w:val="0"/>
              </w:rPr>
            </w:pPr>
          </w:p>
          <w:p w14:paraId="08AB27FB" w14:textId="77777777" w:rsidR="006033B8" w:rsidRPr="009A65E8" w:rsidRDefault="006033B8" w:rsidP="006033B8">
            <w:pPr>
              <w:widowControl/>
              <w:ind w:leftChars="-21" w:left="-50" w:rightChars="8" w:right="19"/>
              <w:jc w:val="center"/>
              <w:rPr>
                <w:rFonts w:ascii="ＭＳ 明朝" w:eastAsia="ＭＳ 明朝" w:hAnsi="ＭＳ 明朝"/>
                <w:color w:val="auto"/>
                <w:kern w:val="0"/>
              </w:rPr>
            </w:pPr>
            <w:r w:rsidRPr="009A65E8">
              <w:rPr>
                <w:rFonts w:ascii="ＭＳ 明朝" w:eastAsia="ＭＳ 明朝" w:hAnsi="ＭＳ 明朝" w:hint="eastAsia"/>
                <w:color w:val="auto"/>
                <w:kern w:val="0"/>
              </w:rPr>
              <w:t>&lt;職員名&gt;</w:t>
            </w:r>
          </w:p>
          <w:p w14:paraId="2929828E" w14:textId="77777777" w:rsidR="006033B8" w:rsidRPr="009A65E8" w:rsidRDefault="006033B8" w:rsidP="006033B8">
            <w:pPr>
              <w:widowControl/>
              <w:spacing w:line="160" w:lineRule="exact"/>
              <w:ind w:leftChars="-21" w:left="-50" w:rightChars="8" w:right="19"/>
              <w:jc w:val="center"/>
              <w:rPr>
                <w:rFonts w:ascii="ＭＳ 明朝" w:eastAsia="ＭＳ 明朝" w:hAnsi="ＭＳ 明朝"/>
                <w:color w:val="auto"/>
                <w:sz w:val="21"/>
              </w:rPr>
            </w:pPr>
            <w:r w:rsidRPr="009A65E8">
              <w:rPr>
                <w:rFonts w:ascii="ＭＳ 明朝" w:eastAsia="ＭＳ 明朝" w:hAnsi="ＭＳ 明朝" w:hint="eastAsia"/>
                <w:color w:val="auto"/>
                <w:kern w:val="0"/>
                <w:sz w:val="14"/>
              </w:rPr>
              <w:t>※自己判断時不要</w:t>
            </w:r>
          </w:p>
          <w:p w14:paraId="00407850" w14:textId="5A3255E4" w:rsidR="006033B8" w:rsidRPr="009A65E8" w:rsidRDefault="006033B8" w:rsidP="006033B8">
            <w:pPr>
              <w:widowControl/>
              <w:ind w:rightChars="8" w:right="19"/>
              <w:rPr>
                <w:rFonts w:ascii="ＭＳ 明朝" w:eastAsia="ＭＳ 明朝" w:hAnsi="ＭＳ 明朝"/>
                <w:color w:val="auto"/>
              </w:rPr>
            </w:pPr>
          </w:p>
        </w:tc>
      </w:tr>
      <w:tr w:rsidR="009A65E8" w:rsidRPr="009A65E8" w14:paraId="2F5F3472" w14:textId="77777777" w:rsidTr="00682BEC">
        <w:tc>
          <w:tcPr>
            <w:tcW w:w="3539" w:type="dxa"/>
          </w:tcPr>
          <w:p w14:paraId="6EC63AF2"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愛知県尾張県民事務所環境保全課＞</w:t>
            </w:r>
          </w:p>
          <w:p w14:paraId="45D039CB"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１　土壌汚染対策法</w:t>
            </w:r>
          </w:p>
          <w:p w14:paraId="2E418D8F" w14:textId="4B1AED15" w:rsidR="002E3EFC" w:rsidRPr="009A65E8" w:rsidRDefault="002E3EFC" w:rsidP="002E3EFC">
            <w:pPr>
              <w:widowControl/>
              <w:ind w:leftChars="100" w:left="720" w:hangingChars="200" w:hanging="480"/>
              <w:rPr>
                <w:rFonts w:ascii="ＭＳ 明朝" w:eastAsia="ＭＳ 明朝" w:hAnsi="ＭＳ 明朝"/>
                <w:color w:val="auto"/>
              </w:rPr>
            </w:pPr>
            <w:r w:rsidRPr="009A65E8">
              <w:rPr>
                <w:rFonts w:ascii="ＭＳ 明朝" w:eastAsia="ＭＳ 明朝" w:hAnsi="ＭＳ 明朝" w:hint="eastAsia"/>
                <w:color w:val="auto"/>
              </w:rPr>
              <w:t>⑴　届出の要否</w:t>
            </w:r>
          </w:p>
          <w:p w14:paraId="68D8576E" w14:textId="23E07C85" w:rsidR="006033B8" w:rsidRPr="009A65E8" w:rsidRDefault="002E3EFC" w:rsidP="002E3EFC">
            <w:pPr>
              <w:widowControl/>
              <w:ind w:leftChars="300" w:left="720"/>
              <w:rPr>
                <w:rFonts w:ascii="ＭＳ 明朝" w:eastAsia="ＭＳ 明朝" w:hAnsi="ＭＳ 明朝"/>
                <w:color w:val="auto"/>
              </w:rPr>
            </w:pPr>
            <w:r w:rsidRPr="009A65E8">
              <w:rPr>
                <w:rFonts w:ascii="ＭＳ 明朝" w:eastAsia="ＭＳ 明朝" w:hAnsi="ＭＳ 明朝" w:hint="eastAsia"/>
                <w:color w:val="auto"/>
              </w:rPr>
              <w:t>必要・不要</w:t>
            </w:r>
          </w:p>
        </w:tc>
        <w:tc>
          <w:tcPr>
            <w:tcW w:w="4253" w:type="dxa"/>
          </w:tcPr>
          <w:p w14:paraId="4E9EFDFD" w14:textId="77777777" w:rsidR="006033B8" w:rsidRPr="009A65E8" w:rsidRDefault="006033B8" w:rsidP="006033B8">
            <w:pPr>
              <w:widowControl/>
              <w:rPr>
                <w:rFonts w:ascii="ＭＳ 明朝" w:eastAsia="ＭＳ 明朝" w:hAnsi="ＭＳ 明朝"/>
                <w:color w:val="auto"/>
              </w:rPr>
            </w:pPr>
          </w:p>
          <w:p w14:paraId="4482A362" w14:textId="77777777" w:rsidR="006033B8" w:rsidRPr="009A65E8" w:rsidRDefault="006033B8" w:rsidP="006033B8">
            <w:pPr>
              <w:widowControl/>
              <w:rPr>
                <w:rFonts w:ascii="ＭＳ 明朝" w:eastAsia="ＭＳ 明朝" w:hAnsi="ＭＳ 明朝"/>
                <w:color w:val="auto"/>
              </w:rPr>
            </w:pPr>
            <w:r w:rsidRPr="009A65E8">
              <w:rPr>
                <w:rFonts w:ascii="ＭＳ 明朝" w:eastAsia="ＭＳ 明朝" w:hAnsi="ＭＳ 明朝" w:hint="eastAsia"/>
                <w:color w:val="auto"/>
              </w:rPr>
              <w:t>3,000㎡以上の土地の区画の形質の変更のとき、次の届出が必要な場合あり</w:t>
            </w:r>
          </w:p>
          <w:p w14:paraId="62C2C396" w14:textId="77777777" w:rsidR="006033B8" w:rsidRPr="009A65E8" w:rsidRDefault="006033B8" w:rsidP="006033B8">
            <w:pPr>
              <w:widowControl/>
              <w:ind w:left="240" w:hangingChars="100" w:hanging="240"/>
              <w:rPr>
                <w:rFonts w:ascii="ＭＳ 明朝" w:eastAsia="ＭＳ 明朝" w:hAnsi="ＭＳ 明朝"/>
                <w:color w:val="auto"/>
              </w:rPr>
            </w:pPr>
            <w:r w:rsidRPr="009A65E8">
              <w:rPr>
                <w:rFonts w:ascii="ＭＳ 明朝" w:eastAsia="ＭＳ 明朝" w:hAnsi="ＭＳ 明朝" w:hint="eastAsia"/>
                <w:color w:val="auto"/>
              </w:rPr>
              <w:t>□一定の規模以上の土地の形質の変更届出書</w:t>
            </w:r>
          </w:p>
        </w:tc>
        <w:tc>
          <w:tcPr>
            <w:tcW w:w="1417" w:type="dxa"/>
          </w:tcPr>
          <w:p w14:paraId="58E783B3"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color w:val="auto"/>
                <w:w w:val="68"/>
                <w:kern w:val="0"/>
                <w:fitText w:val="1320" w:id="-1283757824"/>
              </w:rPr>
              <w:t>&lt;</w:t>
            </w:r>
            <w:r w:rsidRPr="009A65E8">
              <w:rPr>
                <w:rFonts w:ascii="ＭＳ 明朝" w:eastAsia="ＭＳ 明朝" w:hAnsi="ＭＳ 明朝" w:hint="eastAsia"/>
                <w:color w:val="auto"/>
                <w:w w:val="68"/>
                <w:kern w:val="0"/>
                <w:fitText w:val="1320" w:id="-1283757824"/>
              </w:rPr>
              <w:t>手続き(申請等)</w:t>
            </w:r>
            <w:r w:rsidRPr="009A65E8">
              <w:rPr>
                <w:rFonts w:ascii="ＭＳ 明朝" w:eastAsia="ＭＳ 明朝" w:hAnsi="ＭＳ 明朝"/>
                <w:color w:val="auto"/>
                <w:spacing w:val="15"/>
                <w:w w:val="68"/>
                <w:kern w:val="0"/>
                <w:fitText w:val="1320" w:id="-1283757824"/>
              </w:rPr>
              <w:t>&gt;</w:t>
            </w:r>
          </w:p>
          <w:p w14:paraId="44B45F4A" w14:textId="77777777" w:rsidR="006033B8" w:rsidRPr="009A65E8" w:rsidRDefault="006033B8" w:rsidP="006033B8">
            <w:pPr>
              <w:widowControl/>
              <w:ind w:leftChars="-21" w:left="-50" w:rightChars="8" w:right="19"/>
              <w:jc w:val="center"/>
              <w:rPr>
                <w:rFonts w:ascii="ＭＳ 明朝" w:eastAsia="ＭＳ 明朝" w:hAnsi="ＭＳ 明朝"/>
                <w:color w:val="auto"/>
              </w:rPr>
            </w:pPr>
            <w:r w:rsidRPr="009A65E8">
              <w:rPr>
                <w:rFonts w:ascii="ＭＳ 明朝" w:eastAsia="ＭＳ 明朝" w:hAnsi="ＭＳ 明朝" w:hint="eastAsia"/>
                <w:color w:val="auto"/>
              </w:rPr>
              <w:t>あり・なし</w:t>
            </w:r>
          </w:p>
          <w:p w14:paraId="56B87DFC" w14:textId="77777777" w:rsidR="006033B8" w:rsidRPr="009A65E8" w:rsidRDefault="006033B8" w:rsidP="006033B8">
            <w:pPr>
              <w:widowControl/>
              <w:ind w:leftChars="-21" w:left="-50" w:rightChars="8" w:right="19"/>
              <w:jc w:val="center"/>
              <w:rPr>
                <w:rFonts w:ascii="ＭＳ 明朝" w:eastAsia="ＭＳ 明朝" w:hAnsi="ＭＳ 明朝"/>
                <w:color w:val="auto"/>
                <w:kern w:val="0"/>
                <w:sz w:val="22"/>
              </w:rPr>
            </w:pPr>
            <w:r w:rsidRPr="009A65E8">
              <w:rPr>
                <w:rFonts w:ascii="ＭＳ 明朝" w:eastAsia="ＭＳ 明朝" w:hAnsi="ＭＳ 明朝" w:hint="eastAsia"/>
                <w:color w:val="auto"/>
                <w:kern w:val="0"/>
                <w:sz w:val="22"/>
                <w:fitText w:val="1320" w:id="-1283786752"/>
              </w:rPr>
              <w:t>(□自己判断)</w:t>
            </w:r>
          </w:p>
          <w:p w14:paraId="7EC62028" w14:textId="77777777" w:rsidR="006033B8" w:rsidRPr="009A65E8" w:rsidRDefault="006033B8" w:rsidP="006033B8">
            <w:pPr>
              <w:widowControl/>
              <w:ind w:leftChars="-21" w:left="-50" w:rightChars="8" w:right="19"/>
              <w:jc w:val="center"/>
              <w:rPr>
                <w:rFonts w:ascii="ＭＳ 明朝" w:eastAsia="ＭＳ 明朝" w:hAnsi="ＭＳ 明朝"/>
                <w:color w:val="auto"/>
                <w:kern w:val="0"/>
              </w:rPr>
            </w:pPr>
            <w:r w:rsidRPr="009A65E8">
              <w:rPr>
                <w:rFonts w:ascii="ＭＳ 明朝" w:eastAsia="ＭＳ 明朝" w:hAnsi="ＭＳ 明朝" w:hint="eastAsia"/>
                <w:color w:val="auto"/>
                <w:kern w:val="0"/>
              </w:rPr>
              <w:t>&lt;確認日&gt;</w:t>
            </w:r>
          </w:p>
          <w:p w14:paraId="11CCA927" w14:textId="77777777" w:rsidR="006033B8" w:rsidRPr="009A65E8" w:rsidRDefault="006033B8" w:rsidP="006033B8">
            <w:pPr>
              <w:widowControl/>
              <w:ind w:leftChars="-21" w:left="-50" w:rightChars="8" w:right="19"/>
              <w:jc w:val="center"/>
              <w:rPr>
                <w:rFonts w:ascii="ＭＳ 明朝" w:eastAsia="ＭＳ 明朝" w:hAnsi="ＭＳ 明朝"/>
                <w:color w:val="auto"/>
                <w:kern w:val="0"/>
              </w:rPr>
            </w:pPr>
          </w:p>
          <w:p w14:paraId="7381F224" w14:textId="77777777" w:rsidR="006033B8" w:rsidRPr="009A65E8" w:rsidRDefault="006033B8" w:rsidP="006033B8">
            <w:pPr>
              <w:widowControl/>
              <w:ind w:leftChars="-21" w:left="-50" w:rightChars="8" w:right="19"/>
              <w:jc w:val="center"/>
              <w:rPr>
                <w:rFonts w:ascii="ＭＳ 明朝" w:eastAsia="ＭＳ 明朝" w:hAnsi="ＭＳ 明朝"/>
                <w:color w:val="auto"/>
                <w:kern w:val="0"/>
              </w:rPr>
            </w:pPr>
            <w:r w:rsidRPr="009A65E8">
              <w:rPr>
                <w:rFonts w:ascii="ＭＳ 明朝" w:eastAsia="ＭＳ 明朝" w:hAnsi="ＭＳ 明朝" w:hint="eastAsia"/>
                <w:color w:val="auto"/>
                <w:kern w:val="0"/>
              </w:rPr>
              <w:t>&lt;職員名&gt;</w:t>
            </w:r>
          </w:p>
          <w:p w14:paraId="5B333907" w14:textId="77777777" w:rsidR="006033B8" w:rsidRPr="009A65E8" w:rsidRDefault="006033B8" w:rsidP="006033B8">
            <w:pPr>
              <w:widowControl/>
              <w:spacing w:line="160" w:lineRule="exact"/>
              <w:ind w:leftChars="-21" w:left="-50" w:rightChars="8" w:right="19"/>
              <w:jc w:val="center"/>
              <w:rPr>
                <w:rFonts w:ascii="ＭＳ 明朝" w:eastAsia="ＭＳ 明朝" w:hAnsi="ＭＳ 明朝"/>
                <w:color w:val="auto"/>
                <w:sz w:val="21"/>
              </w:rPr>
            </w:pPr>
            <w:r w:rsidRPr="009A65E8">
              <w:rPr>
                <w:rFonts w:ascii="ＭＳ 明朝" w:eastAsia="ＭＳ 明朝" w:hAnsi="ＭＳ 明朝" w:hint="eastAsia"/>
                <w:color w:val="auto"/>
                <w:kern w:val="0"/>
                <w:sz w:val="14"/>
              </w:rPr>
              <w:t>※自己判断時不要</w:t>
            </w:r>
          </w:p>
          <w:p w14:paraId="455029C5" w14:textId="778487CB" w:rsidR="006033B8" w:rsidRPr="009A65E8" w:rsidRDefault="006033B8" w:rsidP="006033B8">
            <w:pPr>
              <w:widowControl/>
              <w:ind w:leftChars="-21" w:left="-50" w:rightChars="8" w:right="19"/>
              <w:jc w:val="center"/>
              <w:rPr>
                <w:rFonts w:ascii="ＭＳ 明朝" w:eastAsia="ＭＳ 明朝" w:hAnsi="ＭＳ 明朝"/>
                <w:color w:val="auto"/>
              </w:rPr>
            </w:pPr>
          </w:p>
        </w:tc>
      </w:tr>
    </w:tbl>
    <w:p w14:paraId="726BD6FF" w14:textId="77777777" w:rsidR="00A107C9" w:rsidRPr="009A65E8" w:rsidRDefault="00A107C9" w:rsidP="00A107C9">
      <w:pPr>
        <w:widowControl/>
        <w:ind w:left="720" w:hangingChars="300" w:hanging="720"/>
        <w:rPr>
          <w:rFonts w:ascii="ＭＳ 明朝" w:eastAsia="ＭＳ 明朝" w:hAnsi="ＭＳ 明朝"/>
          <w:color w:val="auto"/>
        </w:rPr>
      </w:pPr>
    </w:p>
    <w:p w14:paraId="2E23EFD2" w14:textId="77777777" w:rsidR="00A107C9" w:rsidRPr="009A65E8" w:rsidRDefault="00A107C9" w:rsidP="00A107C9">
      <w:pPr>
        <w:widowControl/>
        <w:ind w:left="720" w:hangingChars="300" w:hanging="720"/>
        <w:rPr>
          <w:rFonts w:ascii="ＭＳ 明朝" w:eastAsia="ＭＳ 明朝" w:hAnsi="ＭＳ 明朝"/>
          <w:color w:val="auto"/>
        </w:rPr>
      </w:pPr>
      <w:r w:rsidRPr="009A65E8">
        <w:rPr>
          <w:rFonts w:ascii="ＭＳ 明朝" w:eastAsia="ＭＳ 明朝" w:hAnsi="ＭＳ 明朝" w:hint="eastAsia"/>
          <w:color w:val="auto"/>
        </w:rPr>
        <w:t>注１）　この概要書の説明欄に記載されている内容は、東郷町における開発等事業を実施するために必要な基本的なものを記載しています。この概要書に記載されている条件に全て適合する場合でも、事前協議によって条例の基準に適合しないことが分かることがあります。</w:t>
      </w:r>
    </w:p>
    <w:p w14:paraId="33B41671" w14:textId="6A53A079" w:rsidR="00A107C9" w:rsidRPr="009A65E8" w:rsidRDefault="00A107C9" w:rsidP="00A107C9">
      <w:pPr>
        <w:widowControl/>
        <w:rPr>
          <w:rFonts w:ascii="ＭＳ 明朝" w:eastAsia="ＭＳ 明朝" w:hAnsi="ＭＳ 明朝"/>
          <w:color w:val="auto"/>
        </w:rPr>
      </w:pPr>
      <w:r w:rsidRPr="009A65E8">
        <w:rPr>
          <w:rFonts w:ascii="ＭＳ 明朝" w:eastAsia="ＭＳ 明朝" w:hAnsi="ＭＳ 明朝" w:hint="eastAsia"/>
          <w:color w:val="auto"/>
        </w:rPr>
        <w:t xml:space="preserve">　２）　</w:t>
      </w:r>
      <w:r w:rsidR="000C4D83" w:rsidRPr="009A65E8">
        <w:rPr>
          <w:rFonts w:ascii="ＭＳ 明朝" w:eastAsia="ＭＳ 明朝" w:hAnsi="ＭＳ 明朝" w:hint="eastAsia"/>
          <w:color w:val="auto"/>
        </w:rPr>
        <w:t>選択項目については、</w:t>
      </w:r>
      <w:r w:rsidR="007109A6" w:rsidRPr="009A65E8">
        <w:rPr>
          <w:rFonts w:ascii="ＭＳ 明朝" w:eastAsia="ＭＳ 明朝" w:hAnsi="ＭＳ 明朝" w:hint="eastAsia"/>
          <w:color w:val="auto"/>
        </w:rPr>
        <w:t>該当部分に○を記入又は□に</w:t>
      </w:r>
      <w:r w:rsidRPr="009A65E8">
        <w:rPr>
          <w:rFonts w:ascii="ＭＳ 明朝" w:eastAsia="ＭＳ 明朝" w:hAnsi="ＭＳ 明朝" w:hint="eastAsia"/>
          <w:color w:val="auto"/>
        </w:rPr>
        <w:t>✔をしてください。</w:t>
      </w:r>
    </w:p>
    <w:p w14:paraId="1ECDCE03" w14:textId="1D6ACA22" w:rsidR="008472BF" w:rsidRDefault="008472BF">
      <w:pPr>
        <w:widowControl/>
        <w:jc w:val="left"/>
        <w:rPr>
          <w:rFonts w:ascii="ＭＳ 明朝" w:eastAsia="ＭＳ 明朝" w:hAnsi="ＭＳ 明朝"/>
          <w:color w:val="auto"/>
        </w:rPr>
      </w:pPr>
    </w:p>
    <w:sectPr w:rsidR="008472BF" w:rsidSect="0016684F">
      <w:headerReference w:type="default" r:id="rId8"/>
      <w:pgSz w:w="11906" w:h="16838" w:code="9"/>
      <w:pgMar w:top="1361" w:right="1418" w:bottom="1361" w:left="1418" w:header="851" w:footer="284"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0BE3B" w14:textId="77777777" w:rsidR="00C5619E" w:rsidRDefault="00C5619E" w:rsidP="00690E90">
      <w:r>
        <w:separator/>
      </w:r>
    </w:p>
  </w:endnote>
  <w:endnote w:type="continuationSeparator" w:id="0">
    <w:p w14:paraId="5518B04F" w14:textId="77777777" w:rsidR="00C5619E" w:rsidRDefault="00C5619E" w:rsidP="0069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65F95" w14:textId="77777777" w:rsidR="00C5619E" w:rsidRDefault="00C5619E" w:rsidP="00690E90">
      <w:r>
        <w:separator/>
      </w:r>
    </w:p>
  </w:footnote>
  <w:footnote w:type="continuationSeparator" w:id="0">
    <w:p w14:paraId="2C6E62F9" w14:textId="77777777" w:rsidR="00C5619E" w:rsidRDefault="00C5619E" w:rsidP="00690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B32B" w14:textId="77777777" w:rsidR="000C4D83" w:rsidRPr="00697F89" w:rsidRDefault="000C4D83" w:rsidP="00697F89">
    <w:pPr>
      <w:pStyle w:val="a5"/>
      <w:jc w:val="right"/>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DD179C"/>
    <w:multiLevelType w:val="hybridMultilevel"/>
    <w:tmpl w:val="623634E8"/>
    <w:lvl w:ilvl="0" w:tplc="B55C20E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C22A3E"/>
    <w:multiLevelType w:val="hybridMultilevel"/>
    <w:tmpl w:val="47CCDF48"/>
    <w:lvl w:ilvl="0" w:tplc="26A2856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E05"/>
    <w:rsid w:val="00003924"/>
    <w:rsid w:val="000103E3"/>
    <w:rsid w:val="000112A6"/>
    <w:rsid w:val="000222B5"/>
    <w:rsid w:val="00035A5D"/>
    <w:rsid w:val="00052017"/>
    <w:rsid w:val="00072DCA"/>
    <w:rsid w:val="00073A55"/>
    <w:rsid w:val="00075AFD"/>
    <w:rsid w:val="00080D5D"/>
    <w:rsid w:val="000859B3"/>
    <w:rsid w:val="00092E3E"/>
    <w:rsid w:val="00095E49"/>
    <w:rsid w:val="000A3A5F"/>
    <w:rsid w:val="000B2332"/>
    <w:rsid w:val="000C1A39"/>
    <w:rsid w:val="000C3C57"/>
    <w:rsid w:val="000C4D83"/>
    <w:rsid w:val="000E0E6F"/>
    <w:rsid w:val="000E5CBB"/>
    <w:rsid w:val="000F20A5"/>
    <w:rsid w:val="000F301F"/>
    <w:rsid w:val="00102CE9"/>
    <w:rsid w:val="00115E1B"/>
    <w:rsid w:val="00124AA3"/>
    <w:rsid w:val="001303EB"/>
    <w:rsid w:val="0016684F"/>
    <w:rsid w:val="001767FE"/>
    <w:rsid w:val="0019220B"/>
    <w:rsid w:val="001965E8"/>
    <w:rsid w:val="001A1BD2"/>
    <w:rsid w:val="001B4BD0"/>
    <w:rsid w:val="001C40B4"/>
    <w:rsid w:val="001E04A3"/>
    <w:rsid w:val="001E7548"/>
    <w:rsid w:val="001E7E8C"/>
    <w:rsid w:val="00201623"/>
    <w:rsid w:val="0020361C"/>
    <w:rsid w:val="00204CB6"/>
    <w:rsid w:val="00210D47"/>
    <w:rsid w:val="00216F11"/>
    <w:rsid w:val="00233E7B"/>
    <w:rsid w:val="00250D69"/>
    <w:rsid w:val="00257E66"/>
    <w:rsid w:val="00266A98"/>
    <w:rsid w:val="002719AF"/>
    <w:rsid w:val="002A2CF7"/>
    <w:rsid w:val="002A4E92"/>
    <w:rsid w:val="002E3EFC"/>
    <w:rsid w:val="002F3998"/>
    <w:rsid w:val="00305969"/>
    <w:rsid w:val="00307F94"/>
    <w:rsid w:val="00312081"/>
    <w:rsid w:val="00326421"/>
    <w:rsid w:val="00351E38"/>
    <w:rsid w:val="003534CB"/>
    <w:rsid w:val="00374FA8"/>
    <w:rsid w:val="00375BD0"/>
    <w:rsid w:val="00384C5A"/>
    <w:rsid w:val="00395B8A"/>
    <w:rsid w:val="003A006C"/>
    <w:rsid w:val="003A6C51"/>
    <w:rsid w:val="003C59CE"/>
    <w:rsid w:val="003D438A"/>
    <w:rsid w:val="003D6241"/>
    <w:rsid w:val="003D642A"/>
    <w:rsid w:val="003E5EBD"/>
    <w:rsid w:val="003F7426"/>
    <w:rsid w:val="0040298C"/>
    <w:rsid w:val="00404580"/>
    <w:rsid w:val="00406B9F"/>
    <w:rsid w:val="0041101C"/>
    <w:rsid w:val="00411428"/>
    <w:rsid w:val="00422D30"/>
    <w:rsid w:val="00426A84"/>
    <w:rsid w:val="00481358"/>
    <w:rsid w:val="00482676"/>
    <w:rsid w:val="004843DD"/>
    <w:rsid w:val="004C4294"/>
    <w:rsid w:val="004D32FD"/>
    <w:rsid w:val="004D6020"/>
    <w:rsid w:val="004F18DB"/>
    <w:rsid w:val="00506DBA"/>
    <w:rsid w:val="005075F6"/>
    <w:rsid w:val="00521BB4"/>
    <w:rsid w:val="00543095"/>
    <w:rsid w:val="00560346"/>
    <w:rsid w:val="00567781"/>
    <w:rsid w:val="00572491"/>
    <w:rsid w:val="00573231"/>
    <w:rsid w:val="00582154"/>
    <w:rsid w:val="005872B2"/>
    <w:rsid w:val="005A002A"/>
    <w:rsid w:val="005A77BF"/>
    <w:rsid w:val="005B32C7"/>
    <w:rsid w:val="005F4B82"/>
    <w:rsid w:val="005F7330"/>
    <w:rsid w:val="006033B8"/>
    <w:rsid w:val="00607DF1"/>
    <w:rsid w:val="0061542E"/>
    <w:rsid w:val="00622EAA"/>
    <w:rsid w:val="00663BA6"/>
    <w:rsid w:val="006704DC"/>
    <w:rsid w:val="00677943"/>
    <w:rsid w:val="00682BEC"/>
    <w:rsid w:val="00690E90"/>
    <w:rsid w:val="00697F89"/>
    <w:rsid w:val="006A6728"/>
    <w:rsid w:val="006B5235"/>
    <w:rsid w:val="006B7845"/>
    <w:rsid w:val="006C1D0A"/>
    <w:rsid w:val="006F0AC0"/>
    <w:rsid w:val="006F3F8D"/>
    <w:rsid w:val="00700BDD"/>
    <w:rsid w:val="00704F17"/>
    <w:rsid w:val="00710408"/>
    <w:rsid w:val="007109A6"/>
    <w:rsid w:val="00713A08"/>
    <w:rsid w:val="007162DD"/>
    <w:rsid w:val="00716731"/>
    <w:rsid w:val="00720A96"/>
    <w:rsid w:val="00730912"/>
    <w:rsid w:val="00745AF1"/>
    <w:rsid w:val="00747D61"/>
    <w:rsid w:val="007545E6"/>
    <w:rsid w:val="007566E5"/>
    <w:rsid w:val="00762AD8"/>
    <w:rsid w:val="007A1C3E"/>
    <w:rsid w:val="00800418"/>
    <w:rsid w:val="00800A87"/>
    <w:rsid w:val="008023E5"/>
    <w:rsid w:val="008055DA"/>
    <w:rsid w:val="0081164F"/>
    <w:rsid w:val="00821D2F"/>
    <w:rsid w:val="00842231"/>
    <w:rsid w:val="008472BF"/>
    <w:rsid w:val="00867A70"/>
    <w:rsid w:val="00872CF5"/>
    <w:rsid w:val="00894D52"/>
    <w:rsid w:val="00897717"/>
    <w:rsid w:val="008A06DB"/>
    <w:rsid w:val="008A50E2"/>
    <w:rsid w:val="008A7C8C"/>
    <w:rsid w:val="008C6A83"/>
    <w:rsid w:val="008D4A30"/>
    <w:rsid w:val="008E1559"/>
    <w:rsid w:val="008F043B"/>
    <w:rsid w:val="00901A63"/>
    <w:rsid w:val="009034FB"/>
    <w:rsid w:val="00931248"/>
    <w:rsid w:val="009343F2"/>
    <w:rsid w:val="00941F53"/>
    <w:rsid w:val="00951CDF"/>
    <w:rsid w:val="00955FDC"/>
    <w:rsid w:val="00962CB5"/>
    <w:rsid w:val="00981727"/>
    <w:rsid w:val="00991B4A"/>
    <w:rsid w:val="009971BE"/>
    <w:rsid w:val="009A65E8"/>
    <w:rsid w:val="009C4581"/>
    <w:rsid w:val="009D7892"/>
    <w:rsid w:val="00A069B9"/>
    <w:rsid w:val="00A107C9"/>
    <w:rsid w:val="00A16222"/>
    <w:rsid w:val="00A17616"/>
    <w:rsid w:val="00A25C7B"/>
    <w:rsid w:val="00A31791"/>
    <w:rsid w:val="00A34B03"/>
    <w:rsid w:val="00A47D54"/>
    <w:rsid w:val="00A517A1"/>
    <w:rsid w:val="00A8043D"/>
    <w:rsid w:val="00AA1409"/>
    <w:rsid w:val="00AB1334"/>
    <w:rsid w:val="00AC2AE3"/>
    <w:rsid w:val="00AD09F3"/>
    <w:rsid w:val="00AD6D86"/>
    <w:rsid w:val="00AE548B"/>
    <w:rsid w:val="00AF7AD1"/>
    <w:rsid w:val="00B0171F"/>
    <w:rsid w:val="00B036C2"/>
    <w:rsid w:val="00B22BD4"/>
    <w:rsid w:val="00B457F3"/>
    <w:rsid w:val="00B6535B"/>
    <w:rsid w:val="00B71A6C"/>
    <w:rsid w:val="00B71F2E"/>
    <w:rsid w:val="00B77A81"/>
    <w:rsid w:val="00BB461F"/>
    <w:rsid w:val="00BB7B12"/>
    <w:rsid w:val="00BD6185"/>
    <w:rsid w:val="00BE3E3C"/>
    <w:rsid w:val="00BE417A"/>
    <w:rsid w:val="00BF5AC5"/>
    <w:rsid w:val="00C256D8"/>
    <w:rsid w:val="00C3561C"/>
    <w:rsid w:val="00C465CD"/>
    <w:rsid w:val="00C52B83"/>
    <w:rsid w:val="00C5619E"/>
    <w:rsid w:val="00C6513F"/>
    <w:rsid w:val="00C67AE8"/>
    <w:rsid w:val="00C7347D"/>
    <w:rsid w:val="00C85F73"/>
    <w:rsid w:val="00C9177D"/>
    <w:rsid w:val="00CA45B7"/>
    <w:rsid w:val="00CA6580"/>
    <w:rsid w:val="00CB3295"/>
    <w:rsid w:val="00CB390D"/>
    <w:rsid w:val="00CE0D71"/>
    <w:rsid w:val="00D237CF"/>
    <w:rsid w:val="00D30145"/>
    <w:rsid w:val="00D31FEA"/>
    <w:rsid w:val="00D56745"/>
    <w:rsid w:val="00D67997"/>
    <w:rsid w:val="00D74034"/>
    <w:rsid w:val="00D8046E"/>
    <w:rsid w:val="00DA5FF2"/>
    <w:rsid w:val="00DE4E0F"/>
    <w:rsid w:val="00E07B08"/>
    <w:rsid w:val="00E278B3"/>
    <w:rsid w:val="00E47C32"/>
    <w:rsid w:val="00E55AAD"/>
    <w:rsid w:val="00E70FBF"/>
    <w:rsid w:val="00E8722A"/>
    <w:rsid w:val="00EA3668"/>
    <w:rsid w:val="00EB661D"/>
    <w:rsid w:val="00EC2FB7"/>
    <w:rsid w:val="00ED1D7E"/>
    <w:rsid w:val="00ED5E67"/>
    <w:rsid w:val="00EE1FFF"/>
    <w:rsid w:val="00EE5E05"/>
    <w:rsid w:val="00EE618F"/>
    <w:rsid w:val="00EF3A8F"/>
    <w:rsid w:val="00EF7D20"/>
    <w:rsid w:val="00F01B59"/>
    <w:rsid w:val="00F1705B"/>
    <w:rsid w:val="00F204D9"/>
    <w:rsid w:val="00F2299E"/>
    <w:rsid w:val="00F34D7B"/>
    <w:rsid w:val="00F40A4A"/>
    <w:rsid w:val="00F4143A"/>
    <w:rsid w:val="00F43058"/>
    <w:rsid w:val="00F44055"/>
    <w:rsid w:val="00F76159"/>
    <w:rsid w:val="00F94FE5"/>
    <w:rsid w:val="00F96A96"/>
    <w:rsid w:val="00FA2BA6"/>
    <w:rsid w:val="00FA46AD"/>
    <w:rsid w:val="00FC738B"/>
    <w:rsid w:val="00FD32C0"/>
    <w:rsid w:val="00FD66CA"/>
    <w:rsid w:val="00FF4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A13B66E"/>
  <w15:chartTrackingRefBased/>
  <w15:docId w15:val="{DC2C5519-A687-461D-8F99-3D4C92F8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727"/>
    <w:pPr>
      <w:widowControl w:val="0"/>
      <w:jc w:val="both"/>
    </w:pPr>
    <w:rPr>
      <w:rFonts w:eastAsia="ＭＳ ゴシック"/>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bp1b">
    <w:name w:val="sbp1b"/>
    <w:basedOn w:val="a"/>
    <w:uiPriority w:val="99"/>
    <w:rsid w:val="00981727"/>
    <w:pPr>
      <w:widowControl/>
      <w:spacing w:before="100" w:beforeAutospacing="1" w:after="100" w:afterAutospacing="1" w:line="360" w:lineRule="atLeast"/>
      <w:ind w:firstLine="240"/>
      <w:jc w:val="left"/>
    </w:pPr>
    <w:rPr>
      <w:rFonts w:ascii="ＭＳ Ｐゴシック" w:eastAsia="ＭＳ Ｐゴシック" w:hAnsi="ＭＳ Ｐゴシック" w:cs="ＭＳ Ｐゴシック"/>
      <w:color w:val="auto"/>
      <w:kern w:val="0"/>
    </w:rPr>
  </w:style>
  <w:style w:type="character" w:customStyle="1" w:styleId="spacelft11">
    <w:name w:val="space_lft11"/>
    <w:uiPriority w:val="99"/>
    <w:rsid w:val="00981727"/>
  </w:style>
  <w:style w:type="paragraph" w:customStyle="1" w:styleId="Default">
    <w:name w:val="Default"/>
    <w:uiPriority w:val="99"/>
    <w:rsid w:val="00981727"/>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customStyle="1" w:styleId="txtred1">
    <w:name w:val="txt_red1"/>
    <w:uiPriority w:val="99"/>
    <w:rsid w:val="00981727"/>
    <w:rPr>
      <w:color w:val="C51D1D"/>
      <w:shd w:val="clear" w:color="auto" w:fill="auto"/>
    </w:rPr>
  </w:style>
  <w:style w:type="paragraph" w:styleId="a3">
    <w:name w:val="annotation text"/>
    <w:basedOn w:val="a"/>
    <w:link w:val="a4"/>
    <w:uiPriority w:val="99"/>
    <w:rsid w:val="00981727"/>
    <w:pPr>
      <w:jc w:val="left"/>
    </w:pPr>
    <w:rPr>
      <w:szCs w:val="20"/>
    </w:rPr>
  </w:style>
  <w:style w:type="character" w:customStyle="1" w:styleId="a4">
    <w:name w:val="コメント文字列 (文字)"/>
    <w:link w:val="a3"/>
    <w:uiPriority w:val="99"/>
    <w:rsid w:val="00981727"/>
    <w:rPr>
      <w:rFonts w:eastAsia="ＭＳ ゴシック"/>
      <w:color w:val="333333"/>
      <w:sz w:val="24"/>
    </w:rPr>
  </w:style>
  <w:style w:type="paragraph" w:styleId="a5">
    <w:name w:val="header"/>
    <w:basedOn w:val="a"/>
    <w:link w:val="a6"/>
    <w:uiPriority w:val="99"/>
    <w:rsid w:val="00981727"/>
    <w:pPr>
      <w:tabs>
        <w:tab w:val="center" w:pos="4252"/>
        <w:tab w:val="right" w:pos="8504"/>
      </w:tabs>
      <w:snapToGrid w:val="0"/>
    </w:pPr>
    <w:rPr>
      <w:szCs w:val="20"/>
    </w:rPr>
  </w:style>
  <w:style w:type="character" w:customStyle="1" w:styleId="a6">
    <w:name w:val="ヘッダー (文字)"/>
    <w:link w:val="a5"/>
    <w:uiPriority w:val="99"/>
    <w:rsid w:val="00981727"/>
    <w:rPr>
      <w:rFonts w:eastAsia="ＭＳ ゴシック"/>
      <w:color w:val="333333"/>
      <w:sz w:val="24"/>
    </w:rPr>
  </w:style>
  <w:style w:type="paragraph" w:styleId="a7">
    <w:name w:val="footer"/>
    <w:basedOn w:val="a"/>
    <w:link w:val="a8"/>
    <w:uiPriority w:val="99"/>
    <w:rsid w:val="00981727"/>
    <w:pPr>
      <w:tabs>
        <w:tab w:val="center" w:pos="4252"/>
        <w:tab w:val="right" w:pos="8504"/>
      </w:tabs>
      <w:snapToGrid w:val="0"/>
    </w:pPr>
    <w:rPr>
      <w:szCs w:val="20"/>
    </w:rPr>
  </w:style>
  <w:style w:type="character" w:customStyle="1" w:styleId="a8">
    <w:name w:val="フッター (文字)"/>
    <w:link w:val="a7"/>
    <w:uiPriority w:val="99"/>
    <w:rsid w:val="00981727"/>
    <w:rPr>
      <w:rFonts w:eastAsia="ＭＳ ゴシック"/>
      <w:color w:val="333333"/>
      <w:sz w:val="24"/>
    </w:rPr>
  </w:style>
  <w:style w:type="character" w:styleId="a9">
    <w:name w:val="annotation reference"/>
    <w:uiPriority w:val="99"/>
    <w:rsid w:val="00981727"/>
    <w:rPr>
      <w:rFonts w:cs="Times New Roman"/>
      <w:sz w:val="18"/>
    </w:rPr>
  </w:style>
  <w:style w:type="character" w:styleId="aa">
    <w:name w:val="Hyperlink"/>
    <w:uiPriority w:val="99"/>
    <w:rsid w:val="00981727"/>
    <w:rPr>
      <w:rFonts w:cs="Times New Roman"/>
      <w:color w:val="0000FF"/>
      <w:u w:val="single"/>
    </w:rPr>
  </w:style>
  <w:style w:type="character" w:styleId="ab">
    <w:name w:val="Strong"/>
    <w:uiPriority w:val="99"/>
    <w:qFormat/>
    <w:rsid w:val="00981727"/>
    <w:rPr>
      <w:rFonts w:cs="Times New Roman"/>
      <w:b/>
    </w:rPr>
  </w:style>
  <w:style w:type="character" w:styleId="ac">
    <w:name w:val="Emphasis"/>
    <w:uiPriority w:val="99"/>
    <w:qFormat/>
    <w:rsid w:val="00981727"/>
    <w:rPr>
      <w:rFonts w:cs="Times New Roman"/>
      <w:i/>
    </w:rPr>
  </w:style>
  <w:style w:type="paragraph" w:styleId="Web">
    <w:name w:val="Normal (Web)"/>
    <w:basedOn w:val="a"/>
    <w:uiPriority w:val="99"/>
    <w:rsid w:val="00981727"/>
    <w:pPr>
      <w:widowControl/>
      <w:spacing w:before="100" w:beforeAutospacing="1" w:after="100" w:afterAutospacing="1"/>
      <w:jc w:val="left"/>
    </w:pPr>
    <w:rPr>
      <w:rFonts w:ascii="ＭＳ Ｐゴシック" w:eastAsia="ＭＳ Ｐゴシック" w:hAnsi="ＭＳ Ｐゴシック" w:cs="ＭＳ Ｐゴシック"/>
      <w:color w:val="auto"/>
      <w:kern w:val="0"/>
    </w:rPr>
  </w:style>
  <w:style w:type="paragraph" w:styleId="ad">
    <w:name w:val="annotation subject"/>
    <w:basedOn w:val="a3"/>
    <w:next w:val="a3"/>
    <w:link w:val="ae"/>
    <w:uiPriority w:val="99"/>
    <w:rsid w:val="00981727"/>
    <w:rPr>
      <w:b/>
    </w:rPr>
  </w:style>
  <w:style w:type="character" w:customStyle="1" w:styleId="ae">
    <w:name w:val="コメント内容 (文字)"/>
    <w:link w:val="ad"/>
    <w:uiPriority w:val="99"/>
    <w:rsid w:val="00981727"/>
    <w:rPr>
      <w:rFonts w:eastAsia="ＭＳ ゴシック"/>
      <w:b/>
      <w:color w:val="333333"/>
      <w:sz w:val="24"/>
    </w:rPr>
  </w:style>
  <w:style w:type="paragraph" w:styleId="af">
    <w:name w:val="Balloon Text"/>
    <w:basedOn w:val="a"/>
    <w:link w:val="af0"/>
    <w:uiPriority w:val="99"/>
    <w:semiHidden/>
    <w:rsid w:val="00981727"/>
    <w:rPr>
      <w:rFonts w:ascii="Arial" w:hAnsi="Arial"/>
      <w:kern w:val="0"/>
      <w:sz w:val="2"/>
    </w:rPr>
  </w:style>
  <w:style w:type="character" w:customStyle="1" w:styleId="af0">
    <w:name w:val="吹き出し (文字)"/>
    <w:link w:val="af"/>
    <w:uiPriority w:val="99"/>
    <w:semiHidden/>
    <w:rsid w:val="00981727"/>
    <w:rPr>
      <w:rFonts w:ascii="Arial" w:eastAsia="ＭＳ ゴシック" w:hAnsi="Arial"/>
      <w:color w:val="333333"/>
      <w:kern w:val="0"/>
      <w:sz w:val="2"/>
      <w:szCs w:val="24"/>
    </w:rPr>
  </w:style>
  <w:style w:type="table" w:styleId="af1">
    <w:name w:val="Table Grid"/>
    <w:basedOn w:val="a1"/>
    <w:uiPriority w:val="59"/>
    <w:rsid w:val="00D6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locked/>
    <w:rsid w:val="005A002A"/>
    <w:rPr>
      <w:rFonts w:ascii="ＭＳ 明朝" w:eastAsia="ＭＳ 明朝"/>
      <w:color w:val="auto"/>
      <w:sz w:val="22"/>
      <w:szCs w:val="22"/>
    </w:rPr>
  </w:style>
  <w:style w:type="character" w:customStyle="1" w:styleId="af3">
    <w:name w:val="本文 (文字)"/>
    <w:basedOn w:val="a0"/>
    <w:link w:val="af2"/>
    <w:uiPriority w:val="99"/>
    <w:rsid w:val="005A002A"/>
    <w:rPr>
      <w:rFonts w:ascii="ＭＳ 明朝"/>
      <w:sz w:val="22"/>
      <w:szCs w:val="22"/>
    </w:rPr>
  </w:style>
  <w:style w:type="numbering" w:customStyle="1" w:styleId="1">
    <w:name w:val="リストなし1"/>
    <w:next w:val="a2"/>
    <w:uiPriority w:val="99"/>
    <w:semiHidden/>
    <w:unhideWhenUsed/>
    <w:rsid w:val="00A107C9"/>
  </w:style>
  <w:style w:type="table" w:customStyle="1" w:styleId="10">
    <w:name w:val="表 (格子)1"/>
    <w:basedOn w:val="a1"/>
    <w:next w:val="af1"/>
    <w:rsid w:val="00A10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8472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FB3EA-85A1-4F12-9243-05950F8E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6</Pages>
  <Words>1579</Words>
  <Characters>9002</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竹邦一</dc:creator>
  <cp:keywords/>
  <dc:description/>
  <cp:lastModifiedBy>a</cp:lastModifiedBy>
  <cp:revision>36</cp:revision>
  <cp:lastPrinted>2023-03-15T05:20:00Z</cp:lastPrinted>
  <dcterms:created xsi:type="dcterms:W3CDTF">2021-06-07T07:43:00Z</dcterms:created>
  <dcterms:modified xsi:type="dcterms:W3CDTF">2023-05-15T01:51:00Z</dcterms:modified>
</cp:coreProperties>
</file>